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EFA" w:rsidRDefault="00F04EFA" w:rsidP="00AD2620">
      <w:pPr>
        <w:pStyle w:val="Naslovnica"/>
        <w:spacing w:after="0" w:line="300" w:lineRule="atLeast"/>
        <w:rPr>
          <w:bCs/>
          <w:spacing w:val="40"/>
          <w:sz w:val="36"/>
          <w:szCs w:val="36"/>
        </w:rPr>
      </w:pPr>
      <w:bookmarkStart w:id="0" w:name="_Toc516236849"/>
    </w:p>
    <w:p w:rsidR="00F04EFA" w:rsidRDefault="00F04EFA" w:rsidP="00AD2620">
      <w:pPr>
        <w:pStyle w:val="Naslovnica"/>
        <w:spacing w:after="0" w:line="300" w:lineRule="atLeast"/>
        <w:rPr>
          <w:bCs/>
          <w:spacing w:val="40"/>
          <w:sz w:val="36"/>
          <w:szCs w:val="36"/>
        </w:rPr>
      </w:pPr>
    </w:p>
    <w:p w:rsidR="00F04EFA" w:rsidRDefault="00F04EFA" w:rsidP="00AD2620">
      <w:pPr>
        <w:pStyle w:val="Naslovnica"/>
        <w:spacing w:after="0" w:line="300" w:lineRule="atLeast"/>
        <w:rPr>
          <w:bCs/>
          <w:spacing w:val="40"/>
          <w:sz w:val="36"/>
          <w:szCs w:val="36"/>
        </w:rPr>
      </w:pPr>
    </w:p>
    <w:p w:rsidR="00AD2620" w:rsidRPr="00130FEC" w:rsidRDefault="00AD2620" w:rsidP="00AD2620">
      <w:pPr>
        <w:pStyle w:val="Naslovnica"/>
        <w:spacing w:after="0" w:line="300" w:lineRule="atLeast"/>
        <w:rPr>
          <w:b w:val="0"/>
          <w:bCs/>
          <w:spacing w:val="40"/>
          <w:sz w:val="24"/>
          <w:szCs w:val="24"/>
        </w:rPr>
      </w:pPr>
      <w:r w:rsidRPr="00130FEC">
        <w:rPr>
          <w:bCs/>
          <w:spacing w:val="40"/>
          <w:sz w:val="36"/>
          <w:szCs w:val="36"/>
        </w:rPr>
        <w:t>SVEUČILIŠTE U SPLITU</w:t>
      </w:r>
    </w:p>
    <w:p w:rsidR="00AD2620" w:rsidRPr="00130FEC" w:rsidRDefault="00AD2620" w:rsidP="00AD2620">
      <w:pPr>
        <w:pStyle w:val="Naslovnica"/>
        <w:spacing w:after="0" w:line="300" w:lineRule="atLeast"/>
        <w:rPr>
          <w:sz w:val="36"/>
          <w:szCs w:val="36"/>
        </w:rPr>
      </w:pPr>
      <w:r w:rsidRPr="00130FEC">
        <w:rPr>
          <w:sz w:val="36"/>
          <w:szCs w:val="36"/>
        </w:rPr>
        <w:t>FAKULTET ELEKTROTEHNIKE, STROJARSTVA I BRODOGRADNJE</w:t>
      </w:r>
    </w:p>
    <w:p w:rsidR="00AD2620" w:rsidRDefault="00AD2620" w:rsidP="00AD2620">
      <w:pPr>
        <w:pStyle w:val="Naslovnica"/>
        <w:rPr>
          <w:b w:val="0"/>
        </w:rPr>
      </w:pPr>
    </w:p>
    <w:p w:rsidR="00AD2620" w:rsidRDefault="00AD2620" w:rsidP="00AD2620">
      <w:pPr>
        <w:pStyle w:val="Naslovnica"/>
        <w:rPr>
          <w:b w:val="0"/>
        </w:rPr>
      </w:pPr>
    </w:p>
    <w:p w:rsidR="00AD2620" w:rsidRDefault="00AD2620" w:rsidP="00AD2620">
      <w:pPr>
        <w:pStyle w:val="Naslovnica"/>
        <w:rPr>
          <w:b w:val="0"/>
        </w:rPr>
      </w:pPr>
    </w:p>
    <w:p w:rsidR="00AD2620" w:rsidRDefault="00AD2620" w:rsidP="00AD2620">
      <w:pPr>
        <w:pStyle w:val="Naslovnica"/>
        <w:rPr>
          <w:b w:val="0"/>
        </w:rPr>
      </w:pPr>
    </w:p>
    <w:p w:rsidR="00AD2620" w:rsidRDefault="00AD2620" w:rsidP="00AD2620">
      <w:pPr>
        <w:pStyle w:val="Naslovnica"/>
        <w:rPr>
          <w:b w:val="0"/>
        </w:rPr>
      </w:pPr>
    </w:p>
    <w:p w:rsidR="00AD2620" w:rsidRDefault="00AD2620" w:rsidP="00AD2620">
      <w:pPr>
        <w:pStyle w:val="Naslovnica"/>
        <w:spacing w:after="0"/>
        <w:rPr>
          <w:sz w:val="36"/>
          <w:szCs w:val="36"/>
        </w:rPr>
      </w:pPr>
      <w:r>
        <w:rPr>
          <w:sz w:val="36"/>
          <w:szCs w:val="36"/>
        </w:rPr>
        <w:t>ZAVRŠNI</w:t>
      </w:r>
      <w:r w:rsidRPr="00130FEC">
        <w:rPr>
          <w:sz w:val="36"/>
          <w:szCs w:val="36"/>
        </w:rPr>
        <w:t xml:space="preserve"> RAD</w:t>
      </w:r>
    </w:p>
    <w:p w:rsidR="00AD2620" w:rsidRPr="00130FEC" w:rsidRDefault="00AD2620" w:rsidP="00AD2620">
      <w:pPr>
        <w:pStyle w:val="Naslovnica"/>
        <w:spacing w:after="0"/>
        <w:rPr>
          <w:sz w:val="36"/>
          <w:szCs w:val="36"/>
        </w:rPr>
      </w:pPr>
    </w:p>
    <w:p w:rsidR="00AD2620" w:rsidRDefault="00AD2620" w:rsidP="00AD2620">
      <w:pPr>
        <w:pStyle w:val="Naslovnica"/>
        <w:ind w:firstLine="0"/>
        <w:jc w:val="both"/>
        <w:rPr>
          <w:b w:val="0"/>
        </w:rPr>
      </w:pPr>
    </w:p>
    <w:p w:rsidR="00AD2620" w:rsidRDefault="00AD2620" w:rsidP="00AD2620">
      <w:pPr>
        <w:pStyle w:val="Naslovnica"/>
        <w:ind w:firstLine="0"/>
        <w:jc w:val="both"/>
        <w:rPr>
          <w:b w:val="0"/>
        </w:rPr>
      </w:pPr>
    </w:p>
    <w:p w:rsidR="00AD2620" w:rsidRDefault="00694273" w:rsidP="00AD262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sidR="00AD2620">
        <w:rPr>
          <w:sz w:val="44"/>
          <w:szCs w:val="44"/>
        </w:rPr>
        <w:t>M</w:t>
      </w:r>
      <w:r>
        <w:rPr>
          <w:sz w:val="44"/>
          <w:szCs w:val="44"/>
        </w:rPr>
        <w:fldChar w:fldCharType="end"/>
      </w:r>
      <w:r w:rsidR="00AD2620">
        <w:rPr>
          <w:sz w:val="44"/>
          <w:szCs w:val="44"/>
        </w:rPr>
        <w:t>EASUREAR APLIKACIJA</w:t>
      </w:r>
    </w:p>
    <w:p w:rsidR="00AD2620" w:rsidRDefault="00AD2620" w:rsidP="00AD2620">
      <w:pPr>
        <w:pStyle w:val="Naslovnica"/>
        <w:rPr>
          <w:b w:val="0"/>
        </w:rPr>
      </w:pPr>
    </w:p>
    <w:p w:rsidR="00AD2620" w:rsidRDefault="00AD2620" w:rsidP="00AD2620">
      <w:pPr>
        <w:pStyle w:val="Naslovnica"/>
        <w:rPr>
          <w:b w:val="0"/>
        </w:rPr>
      </w:pPr>
    </w:p>
    <w:p w:rsidR="00AD2620" w:rsidRDefault="00AD2620" w:rsidP="00AD2620">
      <w:pPr>
        <w:pStyle w:val="Naslovnica"/>
        <w:rPr>
          <w:b w:val="0"/>
        </w:rPr>
      </w:pPr>
    </w:p>
    <w:p w:rsidR="00AD2620" w:rsidRDefault="00AD2620" w:rsidP="00AD2620">
      <w:pPr>
        <w:pStyle w:val="Naslovnica"/>
        <w:rPr>
          <w:b w:val="0"/>
        </w:rPr>
      </w:pPr>
    </w:p>
    <w:p w:rsidR="00AD2620" w:rsidRPr="00130FEC" w:rsidRDefault="00AD2620" w:rsidP="00AD2620">
      <w:pPr>
        <w:pStyle w:val="Naslovnica"/>
        <w:spacing w:after="0" w:line="240" w:lineRule="auto"/>
        <w:rPr>
          <w:sz w:val="36"/>
          <w:szCs w:val="36"/>
        </w:rPr>
      </w:pPr>
      <w:r>
        <w:rPr>
          <w:sz w:val="36"/>
          <w:szCs w:val="36"/>
        </w:rPr>
        <w:t>Ana Šundov</w:t>
      </w:r>
    </w:p>
    <w:p w:rsidR="00AD2620" w:rsidRDefault="00AD2620" w:rsidP="00AD2620">
      <w:pPr>
        <w:pStyle w:val="Naslovnica"/>
        <w:rPr>
          <w:b w:val="0"/>
        </w:rPr>
      </w:pPr>
    </w:p>
    <w:p w:rsidR="00AD2620" w:rsidRDefault="00AD2620" w:rsidP="00AD2620">
      <w:pPr>
        <w:pStyle w:val="Ostalo"/>
        <w:rPr>
          <w:b w:val="0"/>
          <w:sz w:val="28"/>
          <w:szCs w:val="28"/>
        </w:rPr>
      </w:pPr>
    </w:p>
    <w:p w:rsidR="00F04EFA" w:rsidRDefault="00F04EFA" w:rsidP="00AD2620">
      <w:pPr>
        <w:pStyle w:val="Ostalo"/>
      </w:pPr>
    </w:p>
    <w:p w:rsidR="00AD2620" w:rsidRDefault="00AD2620" w:rsidP="00AD2620">
      <w:pPr>
        <w:pStyle w:val="Ostalo"/>
      </w:pPr>
    </w:p>
    <w:p w:rsidR="00B76D3E" w:rsidRDefault="00AD2620" w:rsidP="00AD2620">
      <w:pPr>
        <w:spacing w:after="200" w:line="276" w:lineRule="auto"/>
        <w:jc w:val="center"/>
        <w:rPr>
          <w:sz w:val="32"/>
          <w:szCs w:val="32"/>
        </w:rPr>
      </w:pPr>
      <w:r w:rsidRPr="00001B69">
        <w:rPr>
          <w:sz w:val="32"/>
          <w:szCs w:val="32"/>
        </w:rPr>
        <w:t>Split, srpanj 2018.</w:t>
      </w:r>
    </w:p>
    <w:p w:rsidR="00B76D3E" w:rsidRDefault="00B76D3E" w:rsidP="00B76D3E">
      <w:pPr>
        <w:pStyle w:val="Default"/>
        <w:spacing w:before="480"/>
        <w:jc w:val="center"/>
        <w:rPr>
          <w:b/>
          <w:bCs/>
          <w:sz w:val="28"/>
          <w:szCs w:val="28"/>
        </w:rPr>
      </w:pPr>
      <w:r>
        <w:rPr>
          <w:sz w:val="32"/>
          <w:szCs w:val="32"/>
        </w:rPr>
        <w:br w:type="page"/>
      </w:r>
      <w:r>
        <w:rPr>
          <w:b/>
          <w:bCs/>
          <w:sz w:val="28"/>
          <w:szCs w:val="28"/>
        </w:rPr>
        <w:lastRenderedPageBreak/>
        <w:t>IZJAVA</w:t>
      </w:r>
    </w:p>
    <w:p w:rsidR="00B76D3E" w:rsidRDefault="00B76D3E" w:rsidP="00902EAB">
      <w:pPr>
        <w:pStyle w:val="Default"/>
        <w:spacing w:before="480" w:line="360" w:lineRule="auto"/>
        <w:jc w:val="both"/>
        <w:rPr>
          <w:sz w:val="28"/>
          <w:szCs w:val="28"/>
        </w:rPr>
      </w:pPr>
    </w:p>
    <w:p w:rsidR="00B76D3E" w:rsidRPr="00CE014F" w:rsidRDefault="00B76D3E" w:rsidP="00902EAB">
      <w:pPr>
        <w:pStyle w:val="Default"/>
        <w:spacing w:line="360" w:lineRule="auto"/>
        <w:jc w:val="both"/>
      </w:pPr>
      <w:r w:rsidRPr="00CE014F">
        <w:t xml:space="preserve">Ovom izjavom potvrđujem da sam završni rad </w:t>
      </w:r>
      <w:r>
        <w:t>s naslovom MEASUREAR aplikacija</w:t>
      </w:r>
      <w:r w:rsidRPr="00CE014F">
        <w:t xml:space="preserve"> pod mentorstvom prof. dr.</w:t>
      </w:r>
      <w:r>
        <w:t xml:space="preserve"> </w:t>
      </w:r>
      <w:r w:rsidRPr="00CE014F">
        <w:t xml:space="preserve">sc. </w:t>
      </w:r>
      <w:r w:rsidR="00902EAB">
        <w:t>Mirjane Bonković</w:t>
      </w:r>
      <w:r w:rsidRPr="00CE014F">
        <w:t xml:space="preserve"> pisa</w:t>
      </w:r>
      <w:r w:rsidR="00902EAB">
        <w:t>la</w:t>
      </w:r>
      <w:r w:rsidRPr="00CE014F">
        <w:t xml:space="preserve"> 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ravno ili parafrazirajući navela u završnom radu citirala sam i povezala s korištenim bibliografskim jedinicama.</w:t>
      </w:r>
    </w:p>
    <w:p w:rsidR="00B76D3E" w:rsidRPr="00CE014F" w:rsidRDefault="00B76D3E" w:rsidP="00B76D3E"/>
    <w:p w:rsidR="00B76D3E" w:rsidRPr="00CE014F" w:rsidRDefault="00B76D3E" w:rsidP="00B76D3E"/>
    <w:p w:rsidR="00B76D3E" w:rsidRPr="00CE014F" w:rsidRDefault="00B76D3E" w:rsidP="00B76D3E">
      <w:pPr>
        <w:ind w:left="6372" w:firstLine="708"/>
        <w:jc w:val="both"/>
      </w:pPr>
      <w:r w:rsidRPr="00CE014F">
        <w:t xml:space="preserve">    Studen</w:t>
      </w:r>
      <w:r w:rsidR="00902EAB">
        <w:t>t</w:t>
      </w:r>
      <w:r w:rsidRPr="00CE014F">
        <w:t>ica</w:t>
      </w:r>
    </w:p>
    <w:p w:rsidR="00902EAB" w:rsidRDefault="00902EAB" w:rsidP="00902EAB">
      <w:pPr>
        <w:jc w:val="center"/>
      </w:pPr>
      <w:r>
        <w:t xml:space="preserve">                                                                                                                Ana Šundov          </w:t>
      </w:r>
    </w:p>
    <w:p w:rsidR="00B76D3E" w:rsidRDefault="00902EAB" w:rsidP="00902EAB">
      <w:pPr>
        <w:jc w:val="right"/>
      </w:pPr>
      <w:r>
        <w:rPr>
          <w:noProof/>
        </w:rPr>
        <w:drawing>
          <wp:inline distT="0" distB="0" distL="0" distR="0">
            <wp:extent cx="1428750"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205492_10217132043479809_3409756982763061248_n.png"/>
                    <pic:cNvPicPr/>
                  </pic:nvPicPr>
                  <pic:blipFill>
                    <a:blip r:embed="rId8">
                      <a:extLst>
                        <a:ext uri="{28A0092B-C50C-407E-A947-70E740481C1C}">
                          <a14:useLocalDpi xmlns:a14="http://schemas.microsoft.com/office/drawing/2010/main" val="0"/>
                        </a:ext>
                      </a:extLst>
                    </a:blip>
                    <a:stretch>
                      <a:fillRect/>
                    </a:stretch>
                  </pic:blipFill>
                  <pic:spPr>
                    <a:xfrm>
                      <a:off x="0" y="0"/>
                      <a:ext cx="1452071" cy="706675"/>
                    </a:xfrm>
                    <a:prstGeom prst="rect">
                      <a:avLst/>
                    </a:prstGeom>
                  </pic:spPr>
                </pic:pic>
              </a:graphicData>
            </a:graphic>
          </wp:inline>
        </w:drawing>
      </w:r>
      <w:r>
        <w:t xml:space="preserve">                   </w:t>
      </w:r>
    </w:p>
    <w:p w:rsidR="00606BC2" w:rsidRPr="00B662DE" w:rsidRDefault="00B76D3E" w:rsidP="00606BC2">
      <w:pPr>
        <w:tabs>
          <w:tab w:val="left" w:pos="7655"/>
        </w:tabs>
        <w:spacing w:line="240" w:lineRule="auto"/>
        <w:jc w:val="center"/>
        <w:rPr>
          <w:spacing w:val="40"/>
          <w:lang w:val="sv-SE"/>
        </w:rPr>
      </w:pPr>
      <w:r>
        <w:br w:type="page"/>
      </w:r>
      <w:r w:rsidR="00606BC2">
        <w:rPr>
          <w:noProof/>
          <w:lang w:eastAsia="hr-HR"/>
        </w:rPr>
        <w:lastRenderedPageBreak/>
        <w:drawing>
          <wp:anchor distT="0" distB="0" distL="114300" distR="114300" simplePos="0" relativeHeight="251659264"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C2" w:rsidRPr="00B662DE">
        <w:rPr>
          <w:noProof/>
        </w:rPr>
        <w:drawing>
          <wp:anchor distT="0" distB="0" distL="114300" distR="114300" simplePos="0" relativeHeight="251657216"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C2" w:rsidRPr="00B662DE">
        <w:rPr>
          <w:spacing w:val="40"/>
          <w:lang w:val="sv-SE"/>
        </w:rPr>
        <w:t>SVEUČILIŠTE U SPLITU</w:t>
      </w:r>
    </w:p>
    <w:p w:rsidR="00606BC2" w:rsidRPr="00B662DE" w:rsidRDefault="00606BC2" w:rsidP="00606BC2">
      <w:pPr>
        <w:tabs>
          <w:tab w:val="left" w:pos="900"/>
          <w:tab w:val="left" w:pos="1260"/>
          <w:tab w:val="left" w:pos="1620"/>
        </w:tabs>
        <w:spacing w:line="240" w:lineRule="auto"/>
        <w:ind w:right="1134"/>
        <w:jc w:val="center"/>
        <w:rPr>
          <w:lang w:val="sv-SE"/>
        </w:rPr>
      </w:pPr>
      <w:r w:rsidRPr="00B662DE">
        <w:rPr>
          <w:lang w:val="sv-SE"/>
        </w:rPr>
        <w:t>FAKULTET ELEKTROTEHNIKE, STROJARSTVA I BRODOGRADNJE</w:t>
      </w:r>
    </w:p>
    <w:p w:rsidR="00606BC2" w:rsidRDefault="00606BC2" w:rsidP="00606BC2">
      <w:pPr>
        <w:spacing w:line="240" w:lineRule="auto"/>
        <w:ind w:right="3827"/>
        <w:rPr>
          <w:lang w:val="sv-SE"/>
        </w:rPr>
      </w:pPr>
    </w:p>
    <w:p w:rsidR="00606BC2" w:rsidRDefault="00606BC2" w:rsidP="00606BC2">
      <w:pPr>
        <w:spacing w:line="240" w:lineRule="auto"/>
        <w:ind w:right="3827"/>
        <w:rPr>
          <w:lang w:val="sv-SE"/>
        </w:rPr>
      </w:pPr>
    </w:p>
    <w:p w:rsidR="00606BC2" w:rsidRDefault="00606BC2" w:rsidP="00606BC2">
      <w:pPr>
        <w:tabs>
          <w:tab w:val="left" w:pos="454"/>
          <w:tab w:val="left" w:pos="907"/>
          <w:tab w:val="left" w:pos="1361"/>
          <w:tab w:val="left" w:pos="1701"/>
          <w:tab w:val="left" w:pos="1814"/>
          <w:tab w:val="left" w:pos="2041"/>
        </w:tabs>
        <w:spacing w:line="240" w:lineRule="auto"/>
        <w:rPr>
          <w:lang w:val="sv-SE"/>
        </w:rPr>
      </w:pPr>
      <w:r>
        <w:rPr>
          <w:lang w:val="sv-SE"/>
        </w:rPr>
        <w:t>Preddiplomski studij:</w:t>
      </w:r>
      <w:r>
        <w:rPr>
          <w:lang w:val="sv-SE"/>
        </w:rPr>
        <w:tab/>
        <w:t>Fakultet Elektrotehnike, Strojarstva i Brodogradnje</w:t>
      </w:r>
    </w:p>
    <w:p w:rsidR="00606BC2" w:rsidRDefault="00606BC2" w:rsidP="00606BC2">
      <w:pPr>
        <w:tabs>
          <w:tab w:val="left" w:pos="454"/>
          <w:tab w:val="left" w:pos="907"/>
          <w:tab w:val="left" w:pos="1361"/>
          <w:tab w:val="left" w:pos="1701"/>
          <w:tab w:val="left" w:pos="1814"/>
          <w:tab w:val="left" w:pos="2041"/>
        </w:tabs>
        <w:spacing w:line="240" w:lineRule="auto"/>
        <w:jc w:val="both"/>
        <w:rPr>
          <w:lang w:val="sv-SE"/>
        </w:rPr>
      </w:pPr>
      <w:r w:rsidRPr="00550AEF">
        <w:t>Smjer/Usmjerenje</w:t>
      </w:r>
      <w:r w:rsidRPr="00550AEF">
        <w:rPr>
          <w:lang w:val="sv-SE"/>
        </w:rPr>
        <w:t>:</w:t>
      </w:r>
      <w:r w:rsidRPr="00550AEF">
        <w:rPr>
          <w:lang w:val="sv-SE"/>
        </w:rPr>
        <w:tab/>
      </w:r>
      <w:r w:rsidRPr="00550AEF">
        <w:rPr>
          <w:lang w:val="sv-SE"/>
        </w:rPr>
        <w:tab/>
      </w:r>
      <w:r w:rsidRPr="00550AEF">
        <w:rPr>
          <w:lang w:val="sv-SE"/>
        </w:rPr>
        <w:tab/>
      </w:r>
      <w:r w:rsidRPr="00550AEF">
        <w:t>Komunikacijska i informacijska tehnologija</w:t>
      </w:r>
    </w:p>
    <w:p w:rsidR="00606BC2" w:rsidRDefault="00606BC2" w:rsidP="00606BC2">
      <w:pPr>
        <w:tabs>
          <w:tab w:val="left" w:pos="454"/>
          <w:tab w:val="left" w:pos="907"/>
          <w:tab w:val="left" w:pos="1361"/>
          <w:tab w:val="left" w:pos="1701"/>
          <w:tab w:val="left" w:pos="1814"/>
          <w:tab w:val="left" w:pos="2041"/>
        </w:tabs>
        <w:spacing w:line="240" w:lineRule="auto"/>
        <w:jc w:val="both"/>
        <w:rPr>
          <w:lang w:val="sv-SE"/>
        </w:rPr>
      </w:pPr>
      <w:r>
        <w:rPr>
          <w:lang w:val="sv-SE"/>
        </w:rPr>
        <w:t>Oznaka programa:</w:t>
      </w:r>
      <w:r>
        <w:rPr>
          <w:lang w:val="sv-SE"/>
        </w:rPr>
        <w:tab/>
      </w:r>
      <w:r>
        <w:rPr>
          <w:lang w:val="sv-SE"/>
        </w:rPr>
        <w:tab/>
      </w:r>
      <w:r>
        <w:rPr>
          <w:lang w:val="sv-SE"/>
        </w:rPr>
        <w:tab/>
      </w:r>
      <w:r w:rsidRPr="00550AEF">
        <w:t>114</w:t>
      </w:r>
    </w:p>
    <w:p w:rsidR="00606BC2" w:rsidRPr="002E435E" w:rsidRDefault="00606BC2" w:rsidP="00606BC2">
      <w:pPr>
        <w:tabs>
          <w:tab w:val="left" w:pos="454"/>
          <w:tab w:val="left" w:pos="907"/>
          <w:tab w:val="left" w:pos="1361"/>
          <w:tab w:val="left" w:pos="1701"/>
          <w:tab w:val="left" w:pos="1814"/>
          <w:tab w:val="left" w:pos="2041"/>
        </w:tabs>
        <w:spacing w:line="240" w:lineRule="auto"/>
        <w:jc w:val="both"/>
        <w:rPr>
          <w:shd w:val="clear" w:color="auto" w:fill="CCCCCC"/>
          <w:lang w:val="sv-SE"/>
        </w:rPr>
      </w:pPr>
      <w:r w:rsidRPr="002E435E">
        <w:rPr>
          <w:lang w:val="sv-SE"/>
        </w:rPr>
        <w:t>Akademska godina:</w:t>
      </w:r>
      <w:r>
        <w:rPr>
          <w:lang w:val="sv-SE"/>
        </w:rPr>
        <w:tab/>
      </w:r>
      <w:r>
        <w:rPr>
          <w:lang w:val="sv-SE"/>
        </w:rPr>
        <w:tab/>
      </w:r>
      <w:r w:rsidRPr="00550AEF">
        <w:t>201</w:t>
      </w:r>
      <w:r w:rsidR="001B1D63">
        <w:t>7</w:t>
      </w:r>
      <w:r w:rsidRPr="00550AEF">
        <w:t>./201</w:t>
      </w:r>
      <w:r w:rsidR="001B1D63">
        <w:t>8</w:t>
      </w:r>
      <w:r w:rsidRPr="00550AEF">
        <w:t>.</w:t>
      </w:r>
    </w:p>
    <w:p w:rsidR="00606BC2" w:rsidRDefault="00606BC2" w:rsidP="00606BC2">
      <w:pPr>
        <w:tabs>
          <w:tab w:val="left" w:pos="1276"/>
          <w:tab w:val="right" w:pos="9072"/>
        </w:tabs>
        <w:spacing w:line="240" w:lineRule="auto"/>
        <w:jc w:val="both"/>
        <w:rPr>
          <w:shd w:val="clear" w:color="auto" w:fill="CCCCCC"/>
          <w:lang w:val="sv-SE"/>
        </w:rPr>
      </w:pPr>
    </w:p>
    <w:p w:rsidR="00606BC2" w:rsidRDefault="00606BC2" w:rsidP="00606BC2">
      <w:pPr>
        <w:tabs>
          <w:tab w:val="left" w:pos="907"/>
          <w:tab w:val="left" w:pos="1080"/>
          <w:tab w:val="left" w:pos="1361"/>
          <w:tab w:val="left" w:pos="1814"/>
        </w:tabs>
        <w:spacing w:line="240" w:lineRule="auto"/>
        <w:jc w:val="both"/>
        <w:rPr>
          <w:b/>
          <w:lang w:val="sv-SE"/>
        </w:rPr>
      </w:pPr>
      <w:r>
        <w:rPr>
          <w:lang w:val="sv-SE"/>
        </w:rPr>
        <w:t>Ime i prezime:</w:t>
      </w:r>
      <w:r>
        <w:rPr>
          <w:lang w:val="sv-SE"/>
        </w:rPr>
        <w:tab/>
      </w:r>
      <w:r w:rsidRPr="00550AEF">
        <w:rPr>
          <w:b/>
        </w:rPr>
        <w:t>Ana Šundov</w:t>
      </w:r>
    </w:p>
    <w:p w:rsidR="00606BC2" w:rsidRDefault="00606BC2" w:rsidP="00606BC2">
      <w:pPr>
        <w:pStyle w:val="Tijeloteksta"/>
        <w:tabs>
          <w:tab w:val="left" w:pos="907"/>
          <w:tab w:val="left" w:pos="1276"/>
          <w:tab w:val="left" w:pos="1361"/>
          <w:tab w:val="left" w:pos="1814"/>
          <w:tab w:val="right" w:pos="9072"/>
        </w:tabs>
        <w:autoSpaceDE/>
        <w:autoSpaceDN/>
        <w:adjustRightInd/>
        <w:rPr>
          <w:shd w:val="clear" w:color="auto" w:fill="CCCCCC"/>
          <w:lang w:val="sv-SE"/>
        </w:rPr>
      </w:pPr>
      <w:r>
        <w:rPr>
          <w:lang w:val="sv-SE"/>
        </w:rPr>
        <w:t>Broj indeksa:</w:t>
      </w:r>
      <w:r>
        <w:rPr>
          <w:lang w:val="sv-SE"/>
        </w:rPr>
        <w:tab/>
      </w:r>
      <w:r>
        <w:rPr>
          <w:lang w:val="sv-SE"/>
        </w:rPr>
        <w:tab/>
      </w:r>
      <w:r w:rsidRPr="00550AEF">
        <w:t>825-2015</w:t>
      </w:r>
    </w:p>
    <w:p w:rsidR="00606BC2" w:rsidRDefault="00606BC2" w:rsidP="00606BC2">
      <w:pPr>
        <w:tabs>
          <w:tab w:val="left" w:pos="1276"/>
          <w:tab w:val="right" w:pos="9072"/>
        </w:tabs>
        <w:spacing w:line="240" w:lineRule="auto"/>
        <w:jc w:val="center"/>
        <w:rPr>
          <w:b/>
          <w:bCs/>
          <w:sz w:val="32"/>
          <w:lang w:val="sv-SE"/>
        </w:rPr>
      </w:pPr>
    </w:p>
    <w:p w:rsidR="00606BC2" w:rsidRPr="00F03B75" w:rsidRDefault="00606BC2" w:rsidP="00606BC2">
      <w:pPr>
        <w:tabs>
          <w:tab w:val="left" w:pos="1276"/>
          <w:tab w:val="right" w:pos="9072"/>
        </w:tabs>
        <w:spacing w:line="240" w:lineRule="auto"/>
        <w:jc w:val="center"/>
        <w:rPr>
          <w:b/>
          <w:bCs/>
          <w:sz w:val="32"/>
          <w:lang w:val="sv-SE"/>
        </w:rPr>
      </w:pPr>
      <w:r w:rsidRPr="00F03B75">
        <w:rPr>
          <w:b/>
          <w:bCs/>
          <w:sz w:val="32"/>
          <w:lang w:val="sv-SE"/>
        </w:rPr>
        <w:t>ZADATAK</w:t>
      </w:r>
      <w:r>
        <w:rPr>
          <w:b/>
          <w:bCs/>
          <w:sz w:val="32"/>
          <w:lang w:val="sv-SE"/>
        </w:rPr>
        <w:t xml:space="preserve"> ZAVRŠNOG RADA</w:t>
      </w:r>
    </w:p>
    <w:p w:rsidR="00606BC2" w:rsidRPr="00F03B75" w:rsidRDefault="00606BC2" w:rsidP="00606BC2">
      <w:pPr>
        <w:spacing w:line="240" w:lineRule="auto"/>
        <w:jc w:val="both"/>
        <w:rPr>
          <w:sz w:val="40"/>
          <w:lang w:val="sv-SE"/>
        </w:rPr>
      </w:pPr>
    </w:p>
    <w:p w:rsidR="00606BC2" w:rsidRDefault="00606BC2" w:rsidP="00606BC2">
      <w:pPr>
        <w:spacing w:line="240" w:lineRule="auto"/>
        <w:rPr>
          <w:lang w:val="sv-SE"/>
        </w:rPr>
      </w:pPr>
      <w:r>
        <w:rPr>
          <w:lang w:val="sv-SE"/>
        </w:rPr>
        <w:t>Naslov:</w:t>
      </w:r>
      <w:r>
        <w:rPr>
          <w:lang w:val="sv-SE"/>
        </w:rPr>
        <w:tab/>
      </w:r>
      <w:r w:rsidRPr="00550AEF">
        <w:rPr>
          <w:b/>
        </w:rPr>
        <w:t>MEASUREAR</w:t>
      </w:r>
      <w:r w:rsidRPr="00550AEF">
        <w:t xml:space="preserve"> </w:t>
      </w:r>
      <w:r w:rsidRPr="00550AEF">
        <w:rPr>
          <w:b/>
        </w:rPr>
        <w:t>aplikacija</w:t>
      </w:r>
    </w:p>
    <w:p w:rsidR="00606BC2" w:rsidRDefault="00606BC2" w:rsidP="00606BC2">
      <w:pPr>
        <w:spacing w:line="240" w:lineRule="auto"/>
        <w:jc w:val="both"/>
        <w:rPr>
          <w:lang w:val="sv-SE"/>
        </w:rPr>
      </w:pPr>
    </w:p>
    <w:p w:rsidR="00606BC2" w:rsidRPr="00F03B75" w:rsidRDefault="00606BC2" w:rsidP="00606BC2">
      <w:pPr>
        <w:spacing w:line="240" w:lineRule="auto"/>
        <w:jc w:val="both"/>
        <w:rPr>
          <w:lang w:val="sv-SE"/>
        </w:rPr>
      </w:pPr>
    </w:p>
    <w:p w:rsidR="00606BC2" w:rsidRPr="00F03B75" w:rsidRDefault="00606BC2" w:rsidP="00606BC2">
      <w:pPr>
        <w:tabs>
          <w:tab w:val="left" w:pos="1080"/>
        </w:tabs>
        <w:spacing w:line="240" w:lineRule="auto"/>
        <w:ind w:left="1077" w:hanging="1077"/>
        <w:jc w:val="both"/>
        <w:rPr>
          <w:sz w:val="28"/>
          <w:lang w:val="sv-SE"/>
        </w:rPr>
      </w:pPr>
      <w:r w:rsidRPr="00F03B75">
        <w:rPr>
          <w:lang w:val="sv-SE"/>
        </w:rPr>
        <w:t>Zadatak:</w:t>
      </w:r>
      <w:r w:rsidRPr="00F03B75">
        <w:rPr>
          <w:lang w:val="sv-SE"/>
        </w:rPr>
        <w:tab/>
      </w:r>
      <w:r w:rsidRPr="009E6ED9">
        <w:t>Upoznati se s teoretskim temeljima vezanim za funkcionalnost uređaja proširene stvarnosti. Ovladati osnovama korištenja ARCore bibliotek</w:t>
      </w:r>
      <w:r>
        <w:t>e</w:t>
      </w:r>
      <w:r w:rsidRPr="009E6ED9">
        <w:t xml:space="preserve"> za kre</w:t>
      </w:r>
      <w:r>
        <w:t>i</w:t>
      </w:r>
      <w:r w:rsidRPr="009E6ED9">
        <w:t>ranje aplikacija proširene stvarnosti te razviti mobilnu aplikaciju za precizno mjerenje prostornih veličina.</w:t>
      </w:r>
    </w:p>
    <w:p w:rsidR="00606BC2" w:rsidRPr="00F03B75" w:rsidRDefault="00606BC2" w:rsidP="00606BC2">
      <w:pPr>
        <w:tabs>
          <w:tab w:val="left" w:pos="1276"/>
        </w:tabs>
        <w:spacing w:line="240" w:lineRule="auto"/>
        <w:ind w:left="1276" w:hanging="1276"/>
        <w:jc w:val="both"/>
        <w:rPr>
          <w:lang w:val="sv-SE"/>
        </w:rPr>
      </w:pPr>
    </w:p>
    <w:p w:rsidR="00606BC2" w:rsidRPr="00F03B75" w:rsidRDefault="00606BC2" w:rsidP="00606BC2">
      <w:pPr>
        <w:tabs>
          <w:tab w:val="left" w:pos="1276"/>
        </w:tabs>
        <w:spacing w:line="240" w:lineRule="auto"/>
        <w:ind w:left="1276" w:hanging="1276"/>
        <w:jc w:val="both"/>
        <w:rPr>
          <w:lang w:val="sv-SE"/>
        </w:rPr>
      </w:pPr>
    </w:p>
    <w:p w:rsidR="00606BC2" w:rsidRPr="00F03B75" w:rsidRDefault="00606BC2" w:rsidP="00606BC2">
      <w:pPr>
        <w:tabs>
          <w:tab w:val="left" w:pos="1276"/>
        </w:tabs>
        <w:spacing w:line="240" w:lineRule="auto"/>
        <w:ind w:left="1276" w:hanging="1276"/>
        <w:jc w:val="both"/>
        <w:rPr>
          <w:lang w:val="sv-SE"/>
        </w:rPr>
      </w:pPr>
    </w:p>
    <w:p w:rsidR="00606BC2" w:rsidRDefault="00606BC2" w:rsidP="001B1D63">
      <w:pPr>
        <w:tabs>
          <w:tab w:val="left" w:pos="2268"/>
          <w:tab w:val="left" w:pos="2835"/>
        </w:tabs>
        <w:spacing w:line="240" w:lineRule="auto"/>
        <w:jc w:val="both"/>
        <w:rPr>
          <w:lang w:val="sv-SE"/>
        </w:rPr>
      </w:pPr>
      <w:r>
        <w:rPr>
          <w:lang w:val="sv-SE"/>
        </w:rPr>
        <w:t>Prijava rada</w:t>
      </w:r>
      <w:r w:rsidRPr="00F03B75">
        <w:rPr>
          <w:lang w:val="sv-SE"/>
        </w:rPr>
        <w:t>:</w:t>
      </w:r>
      <w:r w:rsidR="001B1D63">
        <w:rPr>
          <w:lang w:val="sv-SE"/>
        </w:rPr>
        <w:t xml:space="preserve">                      </w:t>
      </w:r>
      <w:r>
        <w:rPr>
          <w:lang w:val="sv-SE"/>
        </w:rPr>
        <w:t>05.03.2018.</w:t>
      </w:r>
    </w:p>
    <w:p w:rsidR="001B1D63" w:rsidRPr="00F03B75" w:rsidRDefault="001B1D63" w:rsidP="001B1D63">
      <w:pPr>
        <w:tabs>
          <w:tab w:val="left" w:pos="2268"/>
          <w:tab w:val="left" w:pos="2835"/>
        </w:tabs>
        <w:spacing w:line="240" w:lineRule="auto"/>
        <w:jc w:val="both"/>
        <w:rPr>
          <w:lang w:val="sv-SE"/>
        </w:rPr>
      </w:pPr>
    </w:p>
    <w:p w:rsidR="00606BC2" w:rsidRPr="00F03B75" w:rsidRDefault="00606BC2" w:rsidP="001B1D63">
      <w:pPr>
        <w:tabs>
          <w:tab w:val="left" w:pos="2268"/>
        </w:tabs>
        <w:spacing w:line="240" w:lineRule="auto"/>
        <w:jc w:val="both"/>
        <w:rPr>
          <w:lang w:val="sv-SE"/>
        </w:rPr>
      </w:pPr>
    </w:p>
    <w:p w:rsidR="00606BC2" w:rsidRPr="00F03B75" w:rsidRDefault="00606BC2" w:rsidP="001B1D63">
      <w:pPr>
        <w:tabs>
          <w:tab w:val="left" w:pos="2268"/>
          <w:tab w:val="left" w:pos="2835"/>
        </w:tabs>
        <w:spacing w:line="240" w:lineRule="auto"/>
        <w:jc w:val="both"/>
        <w:rPr>
          <w:lang w:val="sv-SE"/>
        </w:rPr>
      </w:pPr>
      <w:r w:rsidRPr="00F03B75">
        <w:rPr>
          <w:lang w:val="sv-SE"/>
        </w:rPr>
        <w:t>Rok za predaju rada:</w:t>
      </w:r>
      <w:r w:rsidRPr="00F03B75">
        <w:rPr>
          <w:lang w:val="sv-SE"/>
        </w:rPr>
        <w:tab/>
      </w:r>
      <w:r w:rsidR="001B1D63">
        <w:rPr>
          <w:lang w:val="sv-SE"/>
        </w:rPr>
        <w:t xml:space="preserve">    21.09.2018.</w:t>
      </w:r>
    </w:p>
    <w:p w:rsidR="00606BC2" w:rsidRDefault="00606BC2" w:rsidP="001B1D63">
      <w:pPr>
        <w:spacing w:line="240" w:lineRule="auto"/>
        <w:jc w:val="both"/>
        <w:rPr>
          <w:lang w:val="sv-SE"/>
        </w:rPr>
      </w:pPr>
    </w:p>
    <w:p w:rsidR="00606BC2" w:rsidRDefault="00606BC2" w:rsidP="001B1D63">
      <w:pPr>
        <w:spacing w:line="240" w:lineRule="auto"/>
        <w:jc w:val="both"/>
        <w:rPr>
          <w:lang w:val="sv-SE"/>
        </w:rPr>
      </w:pPr>
    </w:p>
    <w:p w:rsidR="00606BC2" w:rsidRDefault="00606BC2" w:rsidP="001B1D63">
      <w:pPr>
        <w:spacing w:line="240" w:lineRule="auto"/>
        <w:jc w:val="both"/>
        <w:rPr>
          <w:lang w:val="sv-SE"/>
        </w:rPr>
      </w:pPr>
      <w:r>
        <w:rPr>
          <w:lang w:val="sv-SE"/>
        </w:rPr>
        <w:t>Rad predan:</w:t>
      </w:r>
      <w:r>
        <w:rPr>
          <w:lang w:val="sv-SE"/>
        </w:rPr>
        <w:tab/>
      </w:r>
      <w:r>
        <w:rPr>
          <w:lang w:val="sv-SE"/>
        </w:rPr>
        <w:tab/>
      </w:r>
      <w:r w:rsidR="001B1D63">
        <w:rPr>
          <w:lang w:val="sv-SE"/>
        </w:rPr>
        <w:t xml:space="preserve">       18.07.2018.</w:t>
      </w:r>
    </w:p>
    <w:p w:rsidR="00606BC2" w:rsidRDefault="00606BC2" w:rsidP="001B1D63">
      <w:pPr>
        <w:spacing w:line="240" w:lineRule="auto"/>
        <w:jc w:val="both"/>
        <w:rPr>
          <w:lang w:val="sv-SE"/>
        </w:rPr>
      </w:pPr>
    </w:p>
    <w:p w:rsidR="00606BC2" w:rsidRDefault="00606BC2" w:rsidP="001B1D63">
      <w:pPr>
        <w:spacing w:line="240" w:lineRule="auto"/>
        <w:jc w:val="both"/>
        <w:rPr>
          <w:lang w:val="sv-SE"/>
        </w:rPr>
      </w:pPr>
    </w:p>
    <w:p w:rsidR="00606BC2" w:rsidRDefault="00606BC2" w:rsidP="001B1D63">
      <w:pPr>
        <w:spacing w:line="240" w:lineRule="auto"/>
        <w:jc w:val="both"/>
        <w:rPr>
          <w:lang w:val="sv-SE"/>
        </w:rPr>
      </w:pPr>
      <w:r>
        <w:rPr>
          <w:lang w:val="sv-SE"/>
        </w:rPr>
        <w:t>Datum obrane:</w:t>
      </w:r>
      <w:r>
        <w:rPr>
          <w:lang w:val="sv-SE"/>
        </w:rPr>
        <w:tab/>
      </w:r>
      <w:r w:rsidR="001B1D63">
        <w:rPr>
          <w:lang w:val="sv-SE"/>
        </w:rPr>
        <w:t xml:space="preserve">       23.07.2018.</w:t>
      </w:r>
    </w:p>
    <w:p w:rsidR="00606BC2" w:rsidRDefault="00606BC2" w:rsidP="00606BC2">
      <w:pPr>
        <w:spacing w:line="240" w:lineRule="auto"/>
        <w:jc w:val="both"/>
        <w:rPr>
          <w:lang w:val="sv-SE"/>
        </w:rPr>
      </w:pPr>
    </w:p>
    <w:p w:rsidR="00606BC2" w:rsidRDefault="00606BC2" w:rsidP="00606BC2">
      <w:pPr>
        <w:spacing w:line="240" w:lineRule="auto"/>
        <w:jc w:val="both"/>
      </w:pPr>
    </w:p>
    <w:p w:rsidR="00606BC2" w:rsidRPr="007B19B1" w:rsidRDefault="00606BC2" w:rsidP="00606BC2">
      <w:pPr>
        <w:tabs>
          <w:tab w:val="left" w:pos="540"/>
        </w:tabs>
        <w:spacing w:line="240" w:lineRule="auto"/>
        <w:jc w:val="both"/>
        <w:rPr>
          <w:lang w:val="sv-SE"/>
        </w:rPr>
      </w:pPr>
      <w:r>
        <w:tab/>
      </w:r>
    </w:p>
    <w:p w:rsidR="00606BC2" w:rsidRPr="007B19B1" w:rsidRDefault="00606BC2" w:rsidP="00606BC2">
      <w:pPr>
        <w:tabs>
          <w:tab w:val="left" w:pos="6804"/>
        </w:tabs>
        <w:spacing w:line="240" w:lineRule="auto"/>
        <w:jc w:val="both"/>
        <w:rPr>
          <w:lang w:val="sv-SE"/>
        </w:rPr>
      </w:pPr>
      <w:r w:rsidRPr="007B19B1">
        <w:rPr>
          <w:lang w:val="sv-SE"/>
        </w:rPr>
        <w:tab/>
        <w:t>Mentor:</w:t>
      </w:r>
    </w:p>
    <w:p w:rsidR="00606BC2" w:rsidRPr="007B19B1" w:rsidRDefault="00606BC2" w:rsidP="00606BC2">
      <w:pPr>
        <w:tabs>
          <w:tab w:val="left" w:pos="6804"/>
        </w:tabs>
        <w:spacing w:line="240" w:lineRule="auto"/>
        <w:jc w:val="both"/>
        <w:rPr>
          <w:lang w:val="sv-SE"/>
        </w:rPr>
      </w:pPr>
    </w:p>
    <w:p w:rsidR="00606BC2" w:rsidRPr="007B19B1" w:rsidRDefault="00606BC2" w:rsidP="00606BC2">
      <w:pPr>
        <w:tabs>
          <w:tab w:val="left" w:pos="6804"/>
        </w:tabs>
        <w:spacing w:line="240" w:lineRule="auto"/>
        <w:jc w:val="both"/>
        <w:rPr>
          <w:lang w:val="sv-SE"/>
        </w:rPr>
      </w:pPr>
    </w:p>
    <w:p w:rsidR="00606BC2" w:rsidRPr="007B19B1" w:rsidRDefault="00606BC2" w:rsidP="00606BC2">
      <w:pPr>
        <w:tabs>
          <w:tab w:val="left" w:pos="6804"/>
        </w:tabs>
        <w:spacing w:line="240" w:lineRule="auto"/>
        <w:jc w:val="both"/>
        <w:rPr>
          <w:lang w:val="sv-SE"/>
        </w:rPr>
      </w:pPr>
    </w:p>
    <w:p w:rsidR="00606BC2" w:rsidRPr="00550AEF" w:rsidRDefault="00606BC2" w:rsidP="00606BC2">
      <w:pPr>
        <w:spacing w:line="240" w:lineRule="auto"/>
        <w:jc w:val="right"/>
        <w:rPr>
          <w:rStyle w:val="Naglaeno"/>
        </w:rPr>
      </w:pPr>
      <w:r>
        <w:tab/>
      </w:r>
      <w:r>
        <w:tab/>
      </w:r>
      <w:r w:rsidRPr="00550AEF">
        <w:rPr>
          <w:rStyle w:val="Naglaeno"/>
        </w:rPr>
        <w:t xml:space="preserve">prof. dr. sc. Mirjana Bonković </w:t>
      </w:r>
    </w:p>
    <w:p w:rsidR="00606BC2" w:rsidRDefault="00606BC2" w:rsidP="00606BC2">
      <w:pPr>
        <w:tabs>
          <w:tab w:val="left" w:pos="6096"/>
        </w:tabs>
        <w:jc w:val="both"/>
      </w:pPr>
    </w:p>
    <w:p w:rsidR="00FD4FAB" w:rsidRDefault="00FD4FAB">
      <w:pPr>
        <w:rPr>
          <w:noProof/>
          <w:lang w:eastAsia="hr-HR"/>
        </w:rPr>
      </w:pPr>
      <w:r>
        <w:rPr>
          <w:noProof/>
          <w:lang w:eastAsia="hr-HR"/>
        </w:rPr>
        <w:br w:type="page"/>
      </w:r>
    </w:p>
    <w:sdt>
      <w:sdtPr>
        <w:rPr>
          <w:rFonts w:ascii="Times New Roman" w:eastAsia="Times New Roman" w:hAnsi="Times New Roman" w:cs="Times New Roman"/>
          <w:b w:val="0"/>
          <w:bCs w:val="0"/>
          <w:color w:val="auto"/>
          <w:sz w:val="24"/>
          <w:szCs w:val="24"/>
          <w:lang w:val="hr-HR"/>
        </w:rPr>
        <w:id w:val="182498267"/>
        <w:docPartObj>
          <w:docPartGallery w:val="Table of Contents"/>
          <w:docPartUnique/>
        </w:docPartObj>
      </w:sdtPr>
      <w:sdtEndPr/>
      <w:sdtContent>
        <w:p w:rsidR="007C373A" w:rsidRDefault="007954B9" w:rsidP="00F0573F">
          <w:pPr>
            <w:pStyle w:val="TOCNaslov"/>
          </w:pPr>
          <w:proofErr w:type="spellStart"/>
          <w:r>
            <w:t>Sadržaj</w:t>
          </w:r>
          <w:proofErr w:type="spellEnd"/>
        </w:p>
        <w:p w:rsidR="00606BC2" w:rsidRDefault="005B34A3">
          <w:pPr>
            <w:pStyle w:val="Sadraj1"/>
            <w:tabs>
              <w:tab w:val="left" w:pos="440"/>
              <w:tab w:val="right" w:leader="dot" w:pos="9062"/>
            </w:tabs>
            <w:rPr>
              <w:noProof/>
              <w:lang w:val="hr-HR" w:eastAsia="hr-HR"/>
            </w:rPr>
          </w:pPr>
          <w:r>
            <w:fldChar w:fldCharType="begin"/>
          </w:r>
          <w:r w:rsidR="007C373A">
            <w:instrText xml:space="preserve"> TOC \o "1-3" \h \z \u </w:instrText>
          </w:r>
          <w:r>
            <w:fldChar w:fldCharType="separate"/>
          </w:r>
          <w:hyperlink w:anchor="_Toc519529787" w:history="1">
            <w:r w:rsidR="00606BC2" w:rsidRPr="00233DE8">
              <w:rPr>
                <w:rStyle w:val="Hiperveza"/>
                <w:rFonts w:cs="Times New Roman"/>
                <w:noProof/>
              </w:rPr>
              <w:t>1.</w:t>
            </w:r>
            <w:r w:rsidR="00606BC2">
              <w:rPr>
                <w:noProof/>
                <w:lang w:val="hr-HR" w:eastAsia="hr-HR"/>
              </w:rPr>
              <w:tab/>
            </w:r>
            <w:r w:rsidR="00606BC2" w:rsidRPr="00233DE8">
              <w:rPr>
                <w:rStyle w:val="Hiperveza"/>
                <w:noProof/>
              </w:rPr>
              <w:t>UVOD</w:t>
            </w:r>
            <w:r w:rsidR="00606BC2">
              <w:rPr>
                <w:noProof/>
                <w:webHidden/>
              </w:rPr>
              <w:tab/>
            </w:r>
            <w:r w:rsidR="00606BC2">
              <w:rPr>
                <w:noProof/>
                <w:webHidden/>
              </w:rPr>
              <w:fldChar w:fldCharType="begin"/>
            </w:r>
            <w:r w:rsidR="00606BC2">
              <w:rPr>
                <w:noProof/>
                <w:webHidden/>
              </w:rPr>
              <w:instrText xml:space="preserve"> PAGEREF _Toc519529787 \h </w:instrText>
            </w:r>
            <w:r w:rsidR="00606BC2">
              <w:rPr>
                <w:noProof/>
                <w:webHidden/>
              </w:rPr>
            </w:r>
            <w:r w:rsidR="00606BC2">
              <w:rPr>
                <w:noProof/>
                <w:webHidden/>
              </w:rPr>
              <w:fldChar w:fldCharType="separate"/>
            </w:r>
            <w:r w:rsidR="00606BC2">
              <w:rPr>
                <w:noProof/>
                <w:webHidden/>
              </w:rPr>
              <w:t>1</w:t>
            </w:r>
            <w:r w:rsidR="00606BC2">
              <w:rPr>
                <w:noProof/>
                <w:webHidden/>
              </w:rPr>
              <w:fldChar w:fldCharType="end"/>
            </w:r>
          </w:hyperlink>
        </w:p>
        <w:p w:rsidR="00606BC2" w:rsidRDefault="00BA74E0">
          <w:pPr>
            <w:pStyle w:val="Sadraj1"/>
            <w:tabs>
              <w:tab w:val="left" w:pos="440"/>
              <w:tab w:val="right" w:leader="dot" w:pos="9062"/>
            </w:tabs>
            <w:rPr>
              <w:noProof/>
              <w:lang w:val="hr-HR" w:eastAsia="hr-HR"/>
            </w:rPr>
          </w:pPr>
          <w:hyperlink w:anchor="_Toc519529788" w:history="1">
            <w:r w:rsidR="00606BC2" w:rsidRPr="00233DE8">
              <w:rPr>
                <w:rStyle w:val="Hiperveza"/>
                <w:rFonts w:cs="Times New Roman"/>
                <w:noProof/>
              </w:rPr>
              <w:t>2.</w:t>
            </w:r>
            <w:r w:rsidR="00606BC2">
              <w:rPr>
                <w:noProof/>
                <w:lang w:val="hr-HR" w:eastAsia="hr-HR"/>
              </w:rPr>
              <w:tab/>
            </w:r>
            <w:r w:rsidR="00606BC2" w:rsidRPr="00233DE8">
              <w:rPr>
                <w:rStyle w:val="Hiperveza"/>
                <w:noProof/>
              </w:rPr>
              <w:t>PROŠIRENA STVARNOST</w:t>
            </w:r>
            <w:r w:rsidR="00606BC2">
              <w:rPr>
                <w:noProof/>
                <w:webHidden/>
              </w:rPr>
              <w:tab/>
            </w:r>
            <w:r w:rsidR="00606BC2">
              <w:rPr>
                <w:noProof/>
                <w:webHidden/>
              </w:rPr>
              <w:fldChar w:fldCharType="begin"/>
            </w:r>
            <w:r w:rsidR="00606BC2">
              <w:rPr>
                <w:noProof/>
                <w:webHidden/>
              </w:rPr>
              <w:instrText xml:space="preserve"> PAGEREF _Toc519529788 \h </w:instrText>
            </w:r>
            <w:r w:rsidR="00606BC2">
              <w:rPr>
                <w:noProof/>
                <w:webHidden/>
              </w:rPr>
            </w:r>
            <w:r w:rsidR="00606BC2">
              <w:rPr>
                <w:noProof/>
                <w:webHidden/>
              </w:rPr>
              <w:fldChar w:fldCharType="separate"/>
            </w:r>
            <w:r w:rsidR="00606BC2">
              <w:rPr>
                <w:noProof/>
                <w:webHidden/>
              </w:rPr>
              <w:t>2</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89" w:history="1">
            <w:r w:rsidR="00606BC2" w:rsidRPr="00233DE8">
              <w:rPr>
                <w:rStyle w:val="Hiperveza"/>
                <w:noProof/>
              </w:rPr>
              <w:t>2.1.</w:t>
            </w:r>
            <w:r w:rsidR="00606BC2">
              <w:rPr>
                <w:noProof/>
                <w:lang w:val="hr-HR" w:eastAsia="hr-HR"/>
              </w:rPr>
              <w:tab/>
            </w:r>
            <w:r w:rsidR="00606BC2" w:rsidRPr="00233DE8">
              <w:rPr>
                <w:rStyle w:val="Hiperveza"/>
                <w:noProof/>
              </w:rPr>
              <w:t>Cilj proširene stvarnosti</w:t>
            </w:r>
            <w:r w:rsidR="00606BC2">
              <w:rPr>
                <w:noProof/>
                <w:webHidden/>
              </w:rPr>
              <w:tab/>
            </w:r>
            <w:r w:rsidR="00606BC2">
              <w:rPr>
                <w:noProof/>
                <w:webHidden/>
              </w:rPr>
              <w:fldChar w:fldCharType="begin"/>
            </w:r>
            <w:r w:rsidR="00606BC2">
              <w:rPr>
                <w:noProof/>
                <w:webHidden/>
              </w:rPr>
              <w:instrText xml:space="preserve"> PAGEREF _Toc519529789 \h </w:instrText>
            </w:r>
            <w:r w:rsidR="00606BC2">
              <w:rPr>
                <w:noProof/>
                <w:webHidden/>
              </w:rPr>
            </w:r>
            <w:r w:rsidR="00606BC2">
              <w:rPr>
                <w:noProof/>
                <w:webHidden/>
              </w:rPr>
              <w:fldChar w:fldCharType="separate"/>
            </w:r>
            <w:r w:rsidR="00606BC2">
              <w:rPr>
                <w:noProof/>
                <w:webHidden/>
              </w:rPr>
              <w:t>2</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0" w:history="1">
            <w:r w:rsidR="00606BC2" w:rsidRPr="00233DE8">
              <w:rPr>
                <w:rStyle w:val="Hiperveza"/>
                <w:noProof/>
              </w:rPr>
              <w:t>2.2.</w:t>
            </w:r>
            <w:r w:rsidR="00606BC2">
              <w:rPr>
                <w:noProof/>
                <w:lang w:val="hr-HR" w:eastAsia="hr-HR"/>
              </w:rPr>
              <w:tab/>
            </w:r>
            <w:r w:rsidR="00606BC2" w:rsidRPr="00233DE8">
              <w:rPr>
                <w:rStyle w:val="Hiperveza"/>
                <w:noProof/>
              </w:rPr>
              <w:t>Osnovna podjela proširene stvarnosti</w:t>
            </w:r>
            <w:r w:rsidR="00606BC2">
              <w:rPr>
                <w:noProof/>
                <w:webHidden/>
              </w:rPr>
              <w:tab/>
            </w:r>
            <w:r w:rsidR="00606BC2">
              <w:rPr>
                <w:noProof/>
                <w:webHidden/>
              </w:rPr>
              <w:fldChar w:fldCharType="begin"/>
            </w:r>
            <w:r w:rsidR="00606BC2">
              <w:rPr>
                <w:noProof/>
                <w:webHidden/>
              </w:rPr>
              <w:instrText xml:space="preserve"> PAGEREF _Toc519529790 \h </w:instrText>
            </w:r>
            <w:r w:rsidR="00606BC2">
              <w:rPr>
                <w:noProof/>
                <w:webHidden/>
              </w:rPr>
            </w:r>
            <w:r w:rsidR="00606BC2">
              <w:rPr>
                <w:noProof/>
                <w:webHidden/>
              </w:rPr>
              <w:fldChar w:fldCharType="separate"/>
            </w:r>
            <w:r w:rsidR="00606BC2">
              <w:rPr>
                <w:noProof/>
                <w:webHidden/>
              </w:rPr>
              <w:t>2</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1" w:history="1">
            <w:r w:rsidR="00606BC2" w:rsidRPr="00233DE8">
              <w:rPr>
                <w:rStyle w:val="Hiperveza"/>
                <w:noProof/>
              </w:rPr>
              <w:t>2.3.</w:t>
            </w:r>
            <w:r w:rsidR="00606BC2">
              <w:rPr>
                <w:noProof/>
                <w:lang w:val="hr-HR" w:eastAsia="hr-HR"/>
              </w:rPr>
              <w:tab/>
            </w:r>
            <w:r w:rsidR="00606BC2" w:rsidRPr="00233DE8">
              <w:rPr>
                <w:rStyle w:val="Hiperveza"/>
                <w:noProof/>
              </w:rPr>
              <w:t>Komponente proširene stvarnosti</w:t>
            </w:r>
            <w:r w:rsidR="00606BC2">
              <w:rPr>
                <w:noProof/>
                <w:webHidden/>
              </w:rPr>
              <w:tab/>
            </w:r>
            <w:r w:rsidR="00606BC2">
              <w:rPr>
                <w:noProof/>
                <w:webHidden/>
              </w:rPr>
              <w:fldChar w:fldCharType="begin"/>
            </w:r>
            <w:r w:rsidR="00606BC2">
              <w:rPr>
                <w:noProof/>
                <w:webHidden/>
              </w:rPr>
              <w:instrText xml:space="preserve"> PAGEREF _Toc519529791 \h </w:instrText>
            </w:r>
            <w:r w:rsidR="00606BC2">
              <w:rPr>
                <w:noProof/>
                <w:webHidden/>
              </w:rPr>
            </w:r>
            <w:r w:rsidR="00606BC2">
              <w:rPr>
                <w:noProof/>
                <w:webHidden/>
              </w:rPr>
              <w:fldChar w:fldCharType="separate"/>
            </w:r>
            <w:r w:rsidR="00606BC2">
              <w:rPr>
                <w:noProof/>
                <w:webHidden/>
              </w:rPr>
              <w:t>5</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2" w:history="1">
            <w:r w:rsidR="00606BC2" w:rsidRPr="00233DE8">
              <w:rPr>
                <w:rStyle w:val="Hiperveza"/>
                <w:noProof/>
              </w:rPr>
              <w:t>2.4.</w:t>
            </w:r>
            <w:r w:rsidR="00606BC2">
              <w:rPr>
                <w:noProof/>
                <w:lang w:val="hr-HR" w:eastAsia="hr-HR"/>
              </w:rPr>
              <w:tab/>
            </w:r>
            <w:r w:rsidR="00606BC2" w:rsidRPr="00233DE8">
              <w:rPr>
                <w:rStyle w:val="Hiperveza"/>
                <w:noProof/>
              </w:rPr>
              <w:t>Proširena stvarnost vs. Virtualna stvarnost</w:t>
            </w:r>
            <w:r w:rsidR="00606BC2">
              <w:rPr>
                <w:noProof/>
                <w:webHidden/>
              </w:rPr>
              <w:tab/>
            </w:r>
            <w:r w:rsidR="00606BC2">
              <w:rPr>
                <w:noProof/>
                <w:webHidden/>
              </w:rPr>
              <w:fldChar w:fldCharType="begin"/>
            </w:r>
            <w:r w:rsidR="00606BC2">
              <w:rPr>
                <w:noProof/>
                <w:webHidden/>
              </w:rPr>
              <w:instrText xml:space="preserve"> PAGEREF _Toc519529792 \h </w:instrText>
            </w:r>
            <w:r w:rsidR="00606BC2">
              <w:rPr>
                <w:noProof/>
                <w:webHidden/>
              </w:rPr>
            </w:r>
            <w:r w:rsidR="00606BC2">
              <w:rPr>
                <w:noProof/>
                <w:webHidden/>
              </w:rPr>
              <w:fldChar w:fldCharType="separate"/>
            </w:r>
            <w:r w:rsidR="00606BC2">
              <w:rPr>
                <w:noProof/>
                <w:webHidden/>
              </w:rPr>
              <w:t>6</w:t>
            </w:r>
            <w:r w:rsidR="00606BC2">
              <w:rPr>
                <w:noProof/>
                <w:webHidden/>
              </w:rPr>
              <w:fldChar w:fldCharType="end"/>
            </w:r>
          </w:hyperlink>
        </w:p>
        <w:p w:rsidR="00606BC2" w:rsidRDefault="00BA74E0">
          <w:pPr>
            <w:pStyle w:val="Sadraj1"/>
            <w:tabs>
              <w:tab w:val="left" w:pos="440"/>
              <w:tab w:val="right" w:leader="dot" w:pos="9062"/>
            </w:tabs>
            <w:rPr>
              <w:noProof/>
              <w:lang w:val="hr-HR" w:eastAsia="hr-HR"/>
            </w:rPr>
          </w:pPr>
          <w:hyperlink w:anchor="_Toc519529793" w:history="1">
            <w:r w:rsidR="00606BC2" w:rsidRPr="00233DE8">
              <w:rPr>
                <w:rStyle w:val="Hiperveza"/>
                <w:rFonts w:cs="Times New Roman"/>
                <w:noProof/>
              </w:rPr>
              <w:t>3.</w:t>
            </w:r>
            <w:r w:rsidR="00606BC2">
              <w:rPr>
                <w:noProof/>
                <w:lang w:val="hr-HR" w:eastAsia="hr-HR"/>
              </w:rPr>
              <w:tab/>
            </w:r>
            <w:r w:rsidR="00606BC2" w:rsidRPr="00233DE8">
              <w:rPr>
                <w:rStyle w:val="Hiperveza"/>
                <w:noProof/>
              </w:rPr>
              <w:t>PLATFORME PROŠIRENE STVARNOSTI</w:t>
            </w:r>
            <w:r w:rsidR="00606BC2">
              <w:rPr>
                <w:noProof/>
                <w:webHidden/>
              </w:rPr>
              <w:tab/>
            </w:r>
            <w:r w:rsidR="00606BC2">
              <w:rPr>
                <w:noProof/>
                <w:webHidden/>
              </w:rPr>
              <w:fldChar w:fldCharType="begin"/>
            </w:r>
            <w:r w:rsidR="00606BC2">
              <w:rPr>
                <w:noProof/>
                <w:webHidden/>
              </w:rPr>
              <w:instrText xml:space="preserve"> PAGEREF _Toc519529793 \h </w:instrText>
            </w:r>
            <w:r w:rsidR="00606BC2">
              <w:rPr>
                <w:noProof/>
                <w:webHidden/>
              </w:rPr>
            </w:r>
            <w:r w:rsidR="00606BC2">
              <w:rPr>
                <w:noProof/>
                <w:webHidden/>
              </w:rPr>
              <w:fldChar w:fldCharType="separate"/>
            </w:r>
            <w:r w:rsidR="00606BC2">
              <w:rPr>
                <w:noProof/>
                <w:webHidden/>
              </w:rPr>
              <w:t>7</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4" w:history="1">
            <w:r w:rsidR="00606BC2" w:rsidRPr="00233DE8">
              <w:rPr>
                <w:rStyle w:val="Hiperveza"/>
                <w:noProof/>
              </w:rPr>
              <w:t>3.1.</w:t>
            </w:r>
            <w:r w:rsidR="00606BC2">
              <w:rPr>
                <w:noProof/>
                <w:lang w:val="hr-HR" w:eastAsia="hr-HR"/>
              </w:rPr>
              <w:tab/>
            </w:r>
            <w:r w:rsidR="00606BC2" w:rsidRPr="00233DE8">
              <w:rPr>
                <w:rStyle w:val="Hiperveza"/>
                <w:noProof/>
              </w:rPr>
              <w:t>Wikitude</w:t>
            </w:r>
            <w:r w:rsidR="00606BC2">
              <w:rPr>
                <w:noProof/>
                <w:webHidden/>
              </w:rPr>
              <w:tab/>
            </w:r>
            <w:r w:rsidR="00606BC2">
              <w:rPr>
                <w:noProof/>
                <w:webHidden/>
              </w:rPr>
              <w:fldChar w:fldCharType="begin"/>
            </w:r>
            <w:r w:rsidR="00606BC2">
              <w:rPr>
                <w:noProof/>
                <w:webHidden/>
              </w:rPr>
              <w:instrText xml:space="preserve"> PAGEREF _Toc519529794 \h </w:instrText>
            </w:r>
            <w:r w:rsidR="00606BC2">
              <w:rPr>
                <w:noProof/>
                <w:webHidden/>
              </w:rPr>
            </w:r>
            <w:r w:rsidR="00606BC2">
              <w:rPr>
                <w:noProof/>
                <w:webHidden/>
              </w:rPr>
              <w:fldChar w:fldCharType="separate"/>
            </w:r>
            <w:r w:rsidR="00606BC2">
              <w:rPr>
                <w:noProof/>
                <w:webHidden/>
              </w:rPr>
              <w:t>7</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5" w:history="1">
            <w:r w:rsidR="00606BC2" w:rsidRPr="00233DE8">
              <w:rPr>
                <w:rStyle w:val="Hiperveza"/>
                <w:noProof/>
              </w:rPr>
              <w:t>3.2.</w:t>
            </w:r>
            <w:r w:rsidR="00606BC2">
              <w:rPr>
                <w:noProof/>
                <w:lang w:val="hr-HR" w:eastAsia="hr-HR"/>
              </w:rPr>
              <w:tab/>
            </w:r>
            <w:r w:rsidR="00606BC2" w:rsidRPr="00233DE8">
              <w:rPr>
                <w:rStyle w:val="Hiperveza"/>
                <w:noProof/>
              </w:rPr>
              <w:t>ARKit</w:t>
            </w:r>
            <w:r w:rsidR="00606BC2">
              <w:rPr>
                <w:noProof/>
                <w:webHidden/>
              </w:rPr>
              <w:tab/>
            </w:r>
            <w:r w:rsidR="00606BC2">
              <w:rPr>
                <w:noProof/>
                <w:webHidden/>
              </w:rPr>
              <w:fldChar w:fldCharType="begin"/>
            </w:r>
            <w:r w:rsidR="00606BC2">
              <w:rPr>
                <w:noProof/>
                <w:webHidden/>
              </w:rPr>
              <w:instrText xml:space="preserve"> PAGEREF _Toc519529795 \h </w:instrText>
            </w:r>
            <w:r w:rsidR="00606BC2">
              <w:rPr>
                <w:noProof/>
                <w:webHidden/>
              </w:rPr>
            </w:r>
            <w:r w:rsidR="00606BC2">
              <w:rPr>
                <w:noProof/>
                <w:webHidden/>
              </w:rPr>
              <w:fldChar w:fldCharType="separate"/>
            </w:r>
            <w:r w:rsidR="00606BC2">
              <w:rPr>
                <w:noProof/>
                <w:webHidden/>
              </w:rPr>
              <w:t>8</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6" w:history="1">
            <w:r w:rsidR="00606BC2" w:rsidRPr="00233DE8">
              <w:rPr>
                <w:rStyle w:val="Hiperveza"/>
                <w:noProof/>
              </w:rPr>
              <w:t>3.3.</w:t>
            </w:r>
            <w:r w:rsidR="00606BC2">
              <w:rPr>
                <w:noProof/>
                <w:lang w:val="hr-HR" w:eastAsia="hr-HR"/>
              </w:rPr>
              <w:tab/>
            </w:r>
            <w:r w:rsidR="00606BC2" w:rsidRPr="00233DE8">
              <w:rPr>
                <w:rStyle w:val="Hiperveza"/>
                <w:noProof/>
              </w:rPr>
              <w:t>DeepAR</w:t>
            </w:r>
            <w:r w:rsidR="00606BC2">
              <w:rPr>
                <w:noProof/>
                <w:webHidden/>
              </w:rPr>
              <w:tab/>
            </w:r>
            <w:r w:rsidR="00606BC2">
              <w:rPr>
                <w:noProof/>
                <w:webHidden/>
              </w:rPr>
              <w:fldChar w:fldCharType="begin"/>
            </w:r>
            <w:r w:rsidR="00606BC2">
              <w:rPr>
                <w:noProof/>
                <w:webHidden/>
              </w:rPr>
              <w:instrText xml:space="preserve"> PAGEREF _Toc519529796 \h </w:instrText>
            </w:r>
            <w:r w:rsidR="00606BC2">
              <w:rPr>
                <w:noProof/>
                <w:webHidden/>
              </w:rPr>
            </w:r>
            <w:r w:rsidR="00606BC2">
              <w:rPr>
                <w:noProof/>
                <w:webHidden/>
              </w:rPr>
              <w:fldChar w:fldCharType="separate"/>
            </w:r>
            <w:r w:rsidR="00606BC2">
              <w:rPr>
                <w:noProof/>
                <w:webHidden/>
              </w:rPr>
              <w:t>8</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7" w:history="1">
            <w:r w:rsidR="00606BC2" w:rsidRPr="00233DE8">
              <w:rPr>
                <w:rStyle w:val="Hiperveza"/>
                <w:noProof/>
              </w:rPr>
              <w:t>3.4.</w:t>
            </w:r>
            <w:r w:rsidR="00606BC2">
              <w:rPr>
                <w:noProof/>
                <w:lang w:val="hr-HR" w:eastAsia="hr-HR"/>
              </w:rPr>
              <w:tab/>
            </w:r>
            <w:r w:rsidR="00606BC2" w:rsidRPr="00233DE8">
              <w:rPr>
                <w:rStyle w:val="Hiperveza"/>
                <w:noProof/>
              </w:rPr>
              <w:t>ARToolKit</w:t>
            </w:r>
            <w:r w:rsidR="00606BC2">
              <w:rPr>
                <w:noProof/>
                <w:webHidden/>
              </w:rPr>
              <w:tab/>
            </w:r>
            <w:r w:rsidR="00606BC2">
              <w:rPr>
                <w:noProof/>
                <w:webHidden/>
              </w:rPr>
              <w:fldChar w:fldCharType="begin"/>
            </w:r>
            <w:r w:rsidR="00606BC2">
              <w:rPr>
                <w:noProof/>
                <w:webHidden/>
              </w:rPr>
              <w:instrText xml:space="preserve"> PAGEREF _Toc519529797 \h </w:instrText>
            </w:r>
            <w:r w:rsidR="00606BC2">
              <w:rPr>
                <w:noProof/>
                <w:webHidden/>
              </w:rPr>
            </w:r>
            <w:r w:rsidR="00606BC2">
              <w:rPr>
                <w:noProof/>
                <w:webHidden/>
              </w:rPr>
              <w:fldChar w:fldCharType="separate"/>
            </w:r>
            <w:r w:rsidR="00606BC2">
              <w:rPr>
                <w:noProof/>
                <w:webHidden/>
              </w:rPr>
              <w:t>9</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8" w:history="1">
            <w:r w:rsidR="00606BC2" w:rsidRPr="00233DE8">
              <w:rPr>
                <w:rStyle w:val="Hiperveza"/>
                <w:noProof/>
              </w:rPr>
              <w:t>3.5.</w:t>
            </w:r>
            <w:r w:rsidR="00606BC2">
              <w:rPr>
                <w:noProof/>
                <w:lang w:val="hr-HR" w:eastAsia="hr-HR"/>
              </w:rPr>
              <w:tab/>
            </w:r>
            <w:r w:rsidR="00606BC2" w:rsidRPr="00233DE8">
              <w:rPr>
                <w:rStyle w:val="Hiperveza"/>
                <w:noProof/>
              </w:rPr>
              <w:t>Vuforia</w:t>
            </w:r>
            <w:r w:rsidR="00606BC2">
              <w:rPr>
                <w:noProof/>
                <w:webHidden/>
              </w:rPr>
              <w:tab/>
            </w:r>
            <w:r w:rsidR="00606BC2">
              <w:rPr>
                <w:noProof/>
                <w:webHidden/>
              </w:rPr>
              <w:fldChar w:fldCharType="begin"/>
            </w:r>
            <w:r w:rsidR="00606BC2">
              <w:rPr>
                <w:noProof/>
                <w:webHidden/>
              </w:rPr>
              <w:instrText xml:space="preserve"> PAGEREF _Toc519529798 \h </w:instrText>
            </w:r>
            <w:r w:rsidR="00606BC2">
              <w:rPr>
                <w:noProof/>
                <w:webHidden/>
              </w:rPr>
            </w:r>
            <w:r w:rsidR="00606BC2">
              <w:rPr>
                <w:noProof/>
                <w:webHidden/>
              </w:rPr>
              <w:fldChar w:fldCharType="separate"/>
            </w:r>
            <w:r w:rsidR="00606BC2">
              <w:rPr>
                <w:noProof/>
                <w:webHidden/>
              </w:rPr>
              <w:t>10</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799" w:history="1">
            <w:r w:rsidR="00606BC2" w:rsidRPr="00233DE8">
              <w:rPr>
                <w:rStyle w:val="Hiperveza"/>
                <w:noProof/>
              </w:rPr>
              <w:t>3.6.</w:t>
            </w:r>
            <w:r w:rsidR="00606BC2">
              <w:rPr>
                <w:noProof/>
                <w:lang w:val="hr-HR" w:eastAsia="hr-HR"/>
              </w:rPr>
              <w:tab/>
            </w:r>
            <w:r w:rsidR="00606BC2" w:rsidRPr="00233DE8">
              <w:rPr>
                <w:rStyle w:val="Hiperveza"/>
                <w:noProof/>
              </w:rPr>
              <w:t>Tango</w:t>
            </w:r>
            <w:r w:rsidR="00606BC2">
              <w:rPr>
                <w:noProof/>
                <w:webHidden/>
              </w:rPr>
              <w:tab/>
            </w:r>
            <w:r w:rsidR="00606BC2">
              <w:rPr>
                <w:noProof/>
                <w:webHidden/>
              </w:rPr>
              <w:fldChar w:fldCharType="begin"/>
            </w:r>
            <w:r w:rsidR="00606BC2">
              <w:rPr>
                <w:noProof/>
                <w:webHidden/>
              </w:rPr>
              <w:instrText xml:space="preserve"> PAGEREF _Toc519529799 \h </w:instrText>
            </w:r>
            <w:r w:rsidR="00606BC2">
              <w:rPr>
                <w:noProof/>
                <w:webHidden/>
              </w:rPr>
            </w:r>
            <w:r w:rsidR="00606BC2">
              <w:rPr>
                <w:noProof/>
                <w:webHidden/>
              </w:rPr>
              <w:fldChar w:fldCharType="separate"/>
            </w:r>
            <w:r w:rsidR="00606BC2">
              <w:rPr>
                <w:noProof/>
                <w:webHidden/>
              </w:rPr>
              <w:t>10</w:t>
            </w:r>
            <w:r w:rsidR="00606BC2">
              <w:rPr>
                <w:noProof/>
                <w:webHidden/>
              </w:rPr>
              <w:fldChar w:fldCharType="end"/>
            </w:r>
          </w:hyperlink>
        </w:p>
        <w:p w:rsidR="00606BC2" w:rsidRDefault="00BA74E0">
          <w:pPr>
            <w:pStyle w:val="Sadraj1"/>
            <w:tabs>
              <w:tab w:val="left" w:pos="440"/>
              <w:tab w:val="right" w:leader="dot" w:pos="9062"/>
            </w:tabs>
            <w:rPr>
              <w:noProof/>
              <w:lang w:val="hr-HR" w:eastAsia="hr-HR"/>
            </w:rPr>
          </w:pPr>
          <w:hyperlink w:anchor="_Toc519529800" w:history="1">
            <w:r w:rsidR="00606BC2" w:rsidRPr="00233DE8">
              <w:rPr>
                <w:rStyle w:val="Hiperveza"/>
                <w:rFonts w:cs="Times New Roman"/>
                <w:noProof/>
              </w:rPr>
              <w:t>4.</w:t>
            </w:r>
            <w:r w:rsidR="00606BC2">
              <w:rPr>
                <w:noProof/>
                <w:lang w:val="hr-HR" w:eastAsia="hr-HR"/>
              </w:rPr>
              <w:tab/>
            </w:r>
            <w:r w:rsidR="00606BC2" w:rsidRPr="00233DE8">
              <w:rPr>
                <w:rStyle w:val="Hiperveza"/>
                <w:noProof/>
              </w:rPr>
              <w:t>ARCORE  PLATFORMA</w:t>
            </w:r>
            <w:r w:rsidR="00606BC2">
              <w:rPr>
                <w:noProof/>
                <w:webHidden/>
              </w:rPr>
              <w:tab/>
            </w:r>
            <w:r w:rsidR="00606BC2">
              <w:rPr>
                <w:noProof/>
                <w:webHidden/>
              </w:rPr>
              <w:fldChar w:fldCharType="begin"/>
            </w:r>
            <w:r w:rsidR="00606BC2">
              <w:rPr>
                <w:noProof/>
                <w:webHidden/>
              </w:rPr>
              <w:instrText xml:space="preserve"> PAGEREF _Toc519529800 \h </w:instrText>
            </w:r>
            <w:r w:rsidR="00606BC2">
              <w:rPr>
                <w:noProof/>
                <w:webHidden/>
              </w:rPr>
            </w:r>
            <w:r w:rsidR="00606BC2">
              <w:rPr>
                <w:noProof/>
                <w:webHidden/>
              </w:rPr>
              <w:fldChar w:fldCharType="separate"/>
            </w:r>
            <w:r w:rsidR="00606BC2">
              <w:rPr>
                <w:noProof/>
                <w:webHidden/>
              </w:rPr>
              <w:t>11</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01" w:history="1">
            <w:r w:rsidR="00606BC2" w:rsidRPr="00233DE8">
              <w:rPr>
                <w:rStyle w:val="Hiperveza"/>
                <w:noProof/>
              </w:rPr>
              <w:t>4.1.</w:t>
            </w:r>
            <w:r w:rsidR="00606BC2">
              <w:rPr>
                <w:noProof/>
                <w:lang w:val="hr-HR" w:eastAsia="hr-HR"/>
              </w:rPr>
              <w:tab/>
            </w:r>
            <w:r w:rsidR="00606BC2" w:rsidRPr="00233DE8">
              <w:rPr>
                <w:rStyle w:val="Hiperveza"/>
                <w:noProof/>
              </w:rPr>
              <w:t>Princip rada ARCore platforme</w:t>
            </w:r>
            <w:r w:rsidR="00606BC2">
              <w:rPr>
                <w:noProof/>
                <w:webHidden/>
              </w:rPr>
              <w:tab/>
            </w:r>
            <w:r w:rsidR="00606BC2">
              <w:rPr>
                <w:noProof/>
                <w:webHidden/>
              </w:rPr>
              <w:fldChar w:fldCharType="begin"/>
            </w:r>
            <w:r w:rsidR="00606BC2">
              <w:rPr>
                <w:noProof/>
                <w:webHidden/>
              </w:rPr>
              <w:instrText xml:space="preserve"> PAGEREF _Toc519529801 \h </w:instrText>
            </w:r>
            <w:r w:rsidR="00606BC2">
              <w:rPr>
                <w:noProof/>
                <w:webHidden/>
              </w:rPr>
            </w:r>
            <w:r w:rsidR="00606BC2">
              <w:rPr>
                <w:noProof/>
                <w:webHidden/>
              </w:rPr>
              <w:fldChar w:fldCharType="separate"/>
            </w:r>
            <w:r w:rsidR="00606BC2">
              <w:rPr>
                <w:noProof/>
                <w:webHidden/>
              </w:rPr>
              <w:t>11</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02" w:history="1">
            <w:r w:rsidR="00606BC2" w:rsidRPr="00233DE8">
              <w:rPr>
                <w:rStyle w:val="Hiperveza"/>
                <w:noProof/>
              </w:rPr>
              <w:t>4.2.</w:t>
            </w:r>
            <w:r w:rsidR="00606BC2">
              <w:rPr>
                <w:noProof/>
                <w:lang w:val="hr-HR" w:eastAsia="hr-HR"/>
              </w:rPr>
              <w:tab/>
            </w:r>
            <w:r w:rsidR="00606BC2" w:rsidRPr="00233DE8">
              <w:rPr>
                <w:rStyle w:val="Hiperveza"/>
                <w:noProof/>
              </w:rPr>
              <w:t>Komponente</w:t>
            </w:r>
            <w:r w:rsidR="00606BC2">
              <w:rPr>
                <w:noProof/>
                <w:webHidden/>
              </w:rPr>
              <w:tab/>
            </w:r>
            <w:r w:rsidR="00606BC2">
              <w:rPr>
                <w:noProof/>
                <w:webHidden/>
              </w:rPr>
              <w:fldChar w:fldCharType="begin"/>
            </w:r>
            <w:r w:rsidR="00606BC2">
              <w:rPr>
                <w:noProof/>
                <w:webHidden/>
              </w:rPr>
              <w:instrText xml:space="preserve"> PAGEREF _Toc519529802 \h </w:instrText>
            </w:r>
            <w:r w:rsidR="00606BC2">
              <w:rPr>
                <w:noProof/>
                <w:webHidden/>
              </w:rPr>
            </w:r>
            <w:r w:rsidR="00606BC2">
              <w:rPr>
                <w:noProof/>
                <w:webHidden/>
              </w:rPr>
              <w:fldChar w:fldCharType="separate"/>
            </w:r>
            <w:r w:rsidR="00606BC2">
              <w:rPr>
                <w:noProof/>
                <w:webHidden/>
              </w:rPr>
              <w:t>12</w:t>
            </w:r>
            <w:r w:rsidR="00606BC2">
              <w:rPr>
                <w:noProof/>
                <w:webHidden/>
              </w:rPr>
              <w:fldChar w:fldCharType="end"/>
            </w:r>
          </w:hyperlink>
        </w:p>
        <w:p w:rsidR="00606BC2" w:rsidRDefault="00BA74E0">
          <w:pPr>
            <w:pStyle w:val="Sadraj3"/>
            <w:tabs>
              <w:tab w:val="left" w:pos="1320"/>
              <w:tab w:val="right" w:leader="dot" w:pos="9062"/>
            </w:tabs>
            <w:rPr>
              <w:noProof/>
              <w:lang w:val="hr-HR" w:eastAsia="hr-HR"/>
            </w:rPr>
          </w:pPr>
          <w:hyperlink w:anchor="_Toc519529803" w:history="1">
            <w:r w:rsidR="00606BC2" w:rsidRPr="00233DE8">
              <w:rPr>
                <w:rStyle w:val="Hiperveza"/>
                <w:noProof/>
              </w:rPr>
              <w:t>4.2.1.</w:t>
            </w:r>
            <w:r w:rsidR="00606BC2">
              <w:rPr>
                <w:noProof/>
                <w:lang w:val="hr-HR" w:eastAsia="hr-HR"/>
              </w:rPr>
              <w:tab/>
            </w:r>
            <w:r w:rsidR="00606BC2" w:rsidRPr="00233DE8">
              <w:rPr>
                <w:rStyle w:val="Hiperveza"/>
                <w:noProof/>
              </w:rPr>
              <w:t>Razumijevanje okoline</w:t>
            </w:r>
            <w:r w:rsidR="00606BC2">
              <w:rPr>
                <w:noProof/>
                <w:webHidden/>
              </w:rPr>
              <w:tab/>
            </w:r>
            <w:r w:rsidR="00606BC2">
              <w:rPr>
                <w:noProof/>
                <w:webHidden/>
              </w:rPr>
              <w:fldChar w:fldCharType="begin"/>
            </w:r>
            <w:r w:rsidR="00606BC2">
              <w:rPr>
                <w:noProof/>
                <w:webHidden/>
              </w:rPr>
              <w:instrText xml:space="preserve"> PAGEREF _Toc519529803 \h </w:instrText>
            </w:r>
            <w:r w:rsidR="00606BC2">
              <w:rPr>
                <w:noProof/>
                <w:webHidden/>
              </w:rPr>
            </w:r>
            <w:r w:rsidR="00606BC2">
              <w:rPr>
                <w:noProof/>
                <w:webHidden/>
              </w:rPr>
              <w:fldChar w:fldCharType="separate"/>
            </w:r>
            <w:r w:rsidR="00606BC2">
              <w:rPr>
                <w:noProof/>
                <w:webHidden/>
              </w:rPr>
              <w:t>12</w:t>
            </w:r>
            <w:r w:rsidR="00606BC2">
              <w:rPr>
                <w:noProof/>
                <w:webHidden/>
              </w:rPr>
              <w:fldChar w:fldCharType="end"/>
            </w:r>
          </w:hyperlink>
        </w:p>
        <w:p w:rsidR="00606BC2" w:rsidRDefault="00BA74E0">
          <w:pPr>
            <w:pStyle w:val="Sadraj3"/>
            <w:tabs>
              <w:tab w:val="left" w:pos="1320"/>
              <w:tab w:val="right" w:leader="dot" w:pos="9062"/>
            </w:tabs>
            <w:rPr>
              <w:noProof/>
              <w:lang w:val="hr-HR" w:eastAsia="hr-HR"/>
            </w:rPr>
          </w:pPr>
          <w:hyperlink w:anchor="_Toc519529804" w:history="1">
            <w:r w:rsidR="00606BC2" w:rsidRPr="00233DE8">
              <w:rPr>
                <w:rStyle w:val="Hiperveza"/>
                <w:noProof/>
              </w:rPr>
              <w:t>4.2.2.</w:t>
            </w:r>
            <w:r w:rsidR="00606BC2">
              <w:rPr>
                <w:noProof/>
                <w:lang w:val="hr-HR" w:eastAsia="hr-HR"/>
              </w:rPr>
              <w:tab/>
            </w:r>
            <w:r w:rsidR="00606BC2" w:rsidRPr="00233DE8">
              <w:rPr>
                <w:rStyle w:val="Hiperveza"/>
                <w:noProof/>
              </w:rPr>
              <w:t>Praćenje pokreta</w:t>
            </w:r>
            <w:r w:rsidR="00606BC2">
              <w:rPr>
                <w:noProof/>
                <w:webHidden/>
              </w:rPr>
              <w:tab/>
            </w:r>
            <w:r w:rsidR="00606BC2">
              <w:rPr>
                <w:noProof/>
                <w:webHidden/>
              </w:rPr>
              <w:fldChar w:fldCharType="begin"/>
            </w:r>
            <w:r w:rsidR="00606BC2">
              <w:rPr>
                <w:noProof/>
                <w:webHidden/>
              </w:rPr>
              <w:instrText xml:space="preserve"> PAGEREF _Toc519529804 \h </w:instrText>
            </w:r>
            <w:r w:rsidR="00606BC2">
              <w:rPr>
                <w:noProof/>
                <w:webHidden/>
              </w:rPr>
            </w:r>
            <w:r w:rsidR="00606BC2">
              <w:rPr>
                <w:noProof/>
                <w:webHidden/>
              </w:rPr>
              <w:fldChar w:fldCharType="separate"/>
            </w:r>
            <w:r w:rsidR="00606BC2">
              <w:rPr>
                <w:noProof/>
                <w:webHidden/>
              </w:rPr>
              <w:t>12</w:t>
            </w:r>
            <w:r w:rsidR="00606BC2">
              <w:rPr>
                <w:noProof/>
                <w:webHidden/>
              </w:rPr>
              <w:fldChar w:fldCharType="end"/>
            </w:r>
          </w:hyperlink>
        </w:p>
        <w:p w:rsidR="00606BC2" w:rsidRDefault="00BA74E0">
          <w:pPr>
            <w:pStyle w:val="Sadraj3"/>
            <w:tabs>
              <w:tab w:val="left" w:pos="1320"/>
              <w:tab w:val="right" w:leader="dot" w:pos="9062"/>
            </w:tabs>
            <w:rPr>
              <w:noProof/>
              <w:lang w:val="hr-HR" w:eastAsia="hr-HR"/>
            </w:rPr>
          </w:pPr>
          <w:hyperlink w:anchor="_Toc519529805" w:history="1">
            <w:r w:rsidR="00606BC2" w:rsidRPr="00233DE8">
              <w:rPr>
                <w:rStyle w:val="Hiperveza"/>
                <w:noProof/>
              </w:rPr>
              <w:t>4.2.3.</w:t>
            </w:r>
            <w:r w:rsidR="00606BC2">
              <w:rPr>
                <w:noProof/>
                <w:lang w:val="hr-HR" w:eastAsia="hr-HR"/>
              </w:rPr>
              <w:tab/>
            </w:r>
            <w:r w:rsidR="00606BC2" w:rsidRPr="00233DE8">
              <w:rPr>
                <w:rStyle w:val="Hiperveza"/>
                <w:noProof/>
              </w:rPr>
              <w:t>Procjena svjetlosti</w:t>
            </w:r>
            <w:r w:rsidR="00606BC2">
              <w:rPr>
                <w:noProof/>
                <w:webHidden/>
              </w:rPr>
              <w:tab/>
            </w:r>
            <w:r w:rsidR="00606BC2">
              <w:rPr>
                <w:noProof/>
                <w:webHidden/>
              </w:rPr>
              <w:fldChar w:fldCharType="begin"/>
            </w:r>
            <w:r w:rsidR="00606BC2">
              <w:rPr>
                <w:noProof/>
                <w:webHidden/>
              </w:rPr>
              <w:instrText xml:space="preserve"> PAGEREF _Toc519529805 \h </w:instrText>
            </w:r>
            <w:r w:rsidR="00606BC2">
              <w:rPr>
                <w:noProof/>
                <w:webHidden/>
              </w:rPr>
            </w:r>
            <w:r w:rsidR="00606BC2">
              <w:rPr>
                <w:noProof/>
                <w:webHidden/>
              </w:rPr>
              <w:fldChar w:fldCharType="separate"/>
            </w:r>
            <w:r w:rsidR="00606BC2">
              <w:rPr>
                <w:noProof/>
                <w:webHidden/>
              </w:rPr>
              <w:t>13</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06" w:history="1">
            <w:r w:rsidR="00606BC2" w:rsidRPr="00233DE8">
              <w:rPr>
                <w:rStyle w:val="Hiperveza"/>
                <w:noProof/>
              </w:rPr>
              <w:t>4.3.</w:t>
            </w:r>
            <w:r w:rsidR="00606BC2">
              <w:rPr>
                <w:noProof/>
                <w:lang w:val="hr-HR" w:eastAsia="hr-HR"/>
              </w:rPr>
              <w:tab/>
            </w:r>
            <w:r w:rsidR="00606BC2" w:rsidRPr="00233DE8">
              <w:rPr>
                <w:rStyle w:val="Hiperveza"/>
                <w:noProof/>
              </w:rPr>
              <w:t>Dijeljenje</w:t>
            </w:r>
            <w:r w:rsidR="00606BC2">
              <w:rPr>
                <w:noProof/>
                <w:webHidden/>
              </w:rPr>
              <w:tab/>
            </w:r>
            <w:r w:rsidR="00606BC2">
              <w:rPr>
                <w:noProof/>
                <w:webHidden/>
              </w:rPr>
              <w:fldChar w:fldCharType="begin"/>
            </w:r>
            <w:r w:rsidR="00606BC2">
              <w:rPr>
                <w:noProof/>
                <w:webHidden/>
              </w:rPr>
              <w:instrText xml:space="preserve"> PAGEREF _Toc519529806 \h </w:instrText>
            </w:r>
            <w:r w:rsidR="00606BC2">
              <w:rPr>
                <w:noProof/>
                <w:webHidden/>
              </w:rPr>
            </w:r>
            <w:r w:rsidR="00606BC2">
              <w:rPr>
                <w:noProof/>
                <w:webHidden/>
              </w:rPr>
              <w:fldChar w:fldCharType="separate"/>
            </w:r>
            <w:r w:rsidR="00606BC2">
              <w:rPr>
                <w:noProof/>
                <w:webHidden/>
              </w:rPr>
              <w:t>13</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07" w:history="1">
            <w:r w:rsidR="00606BC2" w:rsidRPr="00233DE8">
              <w:rPr>
                <w:rStyle w:val="Hiperveza"/>
                <w:noProof/>
              </w:rPr>
              <w:t>4.4.</w:t>
            </w:r>
            <w:r w:rsidR="00606BC2">
              <w:rPr>
                <w:noProof/>
                <w:lang w:val="hr-HR" w:eastAsia="hr-HR"/>
              </w:rPr>
              <w:tab/>
            </w:r>
            <w:r w:rsidR="00606BC2" w:rsidRPr="00233DE8">
              <w:rPr>
                <w:rStyle w:val="Hiperveza"/>
                <w:noProof/>
              </w:rPr>
              <w:t>Razvojna okruženja</w:t>
            </w:r>
            <w:r w:rsidR="00606BC2">
              <w:rPr>
                <w:noProof/>
                <w:webHidden/>
              </w:rPr>
              <w:tab/>
            </w:r>
            <w:r w:rsidR="00606BC2">
              <w:rPr>
                <w:noProof/>
                <w:webHidden/>
              </w:rPr>
              <w:fldChar w:fldCharType="begin"/>
            </w:r>
            <w:r w:rsidR="00606BC2">
              <w:rPr>
                <w:noProof/>
                <w:webHidden/>
              </w:rPr>
              <w:instrText xml:space="preserve"> PAGEREF _Toc519529807 \h </w:instrText>
            </w:r>
            <w:r w:rsidR="00606BC2">
              <w:rPr>
                <w:noProof/>
                <w:webHidden/>
              </w:rPr>
            </w:r>
            <w:r w:rsidR="00606BC2">
              <w:rPr>
                <w:noProof/>
                <w:webHidden/>
              </w:rPr>
              <w:fldChar w:fldCharType="separate"/>
            </w:r>
            <w:r w:rsidR="00606BC2">
              <w:rPr>
                <w:noProof/>
                <w:webHidden/>
              </w:rPr>
              <w:t>13</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08" w:history="1">
            <w:r w:rsidR="00606BC2" w:rsidRPr="00233DE8">
              <w:rPr>
                <w:rStyle w:val="Hiperveza"/>
                <w:noProof/>
              </w:rPr>
              <w:t>4.5.</w:t>
            </w:r>
            <w:r w:rsidR="00606BC2">
              <w:rPr>
                <w:noProof/>
                <w:lang w:val="hr-HR" w:eastAsia="hr-HR"/>
              </w:rPr>
              <w:tab/>
            </w:r>
            <w:r w:rsidR="00606BC2" w:rsidRPr="00233DE8">
              <w:rPr>
                <w:rStyle w:val="Hiperveza"/>
                <w:noProof/>
              </w:rPr>
              <w:t>Podržani uređaji</w:t>
            </w:r>
            <w:r w:rsidR="00606BC2">
              <w:rPr>
                <w:noProof/>
                <w:webHidden/>
              </w:rPr>
              <w:tab/>
            </w:r>
            <w:r w:rsidR="00606BC2">
              <w:rPr>
                <w:noProof/>
                <w:webHidden/>
              </w:rPr>
              <w:fldChar w:fldCharType="begin"/>
            </w:r>
            <w:r w:rsidR="00606BC2">
              <w:rPr>
                <w:noProof/>
                <w:webHidden/>
              </w:rPr>
              <w:instrText xml:space="preserve"> PAGEREF _Toc519529808 \h </w:instrText>
            </w:r>
            <w:r w:rsidR="00606BC2">
              <w:rPr>
                <w:noProof/>
                <w:webHidden/>
              </w:rPr>
            </w:r>
            <w:r w:rsidR="00606BC2">
              <w:rPr>
                <w:noProof/>
                <w:webHidden/>
              </w:rPr>
              <w:fldChar w:fldCharType="separate"/>
            </w:r>
            <w:r w:rsidR="00606BC2">
              <w:rPr>
                <w:noProof/>
                <w:webHidden/>
              </w:rPr>
              <w:t>14</w:t>
            </w:r>
            <w:r w:rsidR="00606BC2">
              <w:rPr>
                <w:noProof/>
                <w:webHidden/>
              </w:rPr>
              <w:fldChar w:fldCharType="end"/>
            </w:r>
          </w:hyperlink>
        </w:p>
        <w:p w:rsidR="00606BC2" w:rsidRDefault="00BA74E0">
          <w:pPr>
            <w:pStyle w:val="Sadraj1"/>
            <w:tabs>
              <w:tab w:val="left" w:pos="440"/>
              <w:tab w:val="right" w:leader="dot" w:pos="9062"/>
            </w:tabs>
            <w:rPr>
              <w:noProof/>
              <w:lang w:val="hr-HR" w:eastAsia="hr-HR"/>
            </w:rPr>
          </w:pPr>
          <w:hyperlink w:anchor="_Toc519529809" w:history="1">
            <w:r w:rsidR="00606BC2" w:rsidRPr="00233DE8">
              <w:rPr>
                <w:rStyle w:val="Hiperveza"/>
                <w:rFonts w:cs="Times New Roman"/>
                <w:noProof/>
              </w:rPr>
              <w:t>5.</w:t>
            </w:r>
            <w:r w:rsidR="00606BC2">
              <w:rPr>
                <w:noProof/>
                <w:lang w:val="hr-HR" w:eastAsia="hr-HR"/>
              </w:rPr>
              <w:tab/>
            </w:r>
            <w:r w:rsidR="00606BC2" w:rsidRPr="00233DE8">
              <w:rPr>
                <w:rStyle w:val="Hiperveza"/>
                <w:noProof/>
              </w:rPr>
              <w:t>UNITY</w:t>
            </w:r>
            <w:r w:rsidR="00606BC2">
              <w:rPr>
                <w:noProof/>
                <w:webHidden/>
              </w:rPr>
              <w:tab/>
            </w:r>
            <w:r w:rsidR="00606BC2">
              <w:rPr>
                <w:noProof/>
                <w:webHidden/>
              </w:rPr>
              <w:fldChar w:fldCharType="begin"/>
            </w:r>
            <w:r w:rsidR="00606BC2">
              <w:rPr>
                <w:noProof/>
                <w:webHidden/>
              </w:rPr>
              <w:instrText xml:space="preserve"> PAGEREF _Toc519529809 \h </w:instrText>
            </w:r>
            <w:r w:rsidR="00606BC2">
              <w:rPr>
                <w:noProof/>
                <w:webHidden/>
              </w:rPr>
            </w:r>
            <w:r w:rsidR="00606BC2">
              <w:rPr>
                <w:noProof/>
                <w:webHidden/>
              </w:rPr>
              <w:fldChar w:fldCharType="separate"/>
            </w:r>
            <w:r w:rsidR="00606BC2">
              <w:rPr>
                <w:noProof/>
                <w:webHidden/>
              </w:rPr>
              <w:t>16</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10" w:history="1">
            <w:r w:rsidR="00606BC2" w:rsidRPr="00233DE8">
              <w:rPr>
                <w:rStyle w:val="Hiperveza"/>
                <w:noProof/>
              </w:rPr>
              <w:t>5.1.</w:t>
            </w:r>
            <w:r w:rsidR="00606BC2">
              <w:rPr>
                <w:noProof/>
                <w:lang w:val="hr-HR" w:eastAsia="hr-HR"/>
              </w:rPr>
              <w:tab/>
            </w:r>
            <w:r w:rsidR="00606BC2" w:rsidRPr="00233DE8">
              <w:rPr>
                <w:rStyle w:val="Hiperveza"/>
                <w:noProof/>
              </w:rPr>
              <w:t>Općenito u Unity-u</w:t>
            </w:r>
            <w:r w:rsidR="00606BC2">
              <w:rPr>
                <w:noProof/>
                <w:webHidden/>
              </w:rPr>
              <w:tab/>
            </w:r>
            <w:r w:rsidR="00606BC2">
              <w:rPr>
                <w:noProof/>
                <w:webHidden/>
              </w:rPr>
              <w:fldChar w:fldCharType="begin"/>
            </w:r>
            <w:r w:rsidR="00606BC2">
              <w:rPr>
                <w:noProof/>
                <w:webHidden/>
              </w:rPr>
              <w:instrText xml:space="preserve"> PAGEREF _Toc519529810 \h </w:instrText>
            </w:r>
            <w:r w:rsidR="00606BC2">
              <w:rPr>
                <w:noProof/>
                <w:webHidden/>
              </w:rPr>
            </w:r>
            <w:r w:rsidR="00606BC2">
              <w:rPr>
                <w:noProof/>
                <w:webHidden/>
              </w:rPr>
              <w:fldChar w:fldCharType="separate"/>
            </w:r>
            <w:r w:rsidR="00606BC2">
              <w:rPr>
                <w:noProof/>
                <w:webHidden/>
              </w:rPr>
              <w:t>16</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11" w:history="1">
            <w:r w:rsidR="00606BC2" w:rsidRPr="00233DE8">
              <w:rPr>
                <w:rStyle w:val="Hiperveza"/>
                <w:noProof/>
              </w:rPr>
              <w:t>5.2.</w:t>
            </w:r>
            <w:r w:rsidR="00606BC2">
              <w:rPr>
                <w:noProof/>
                <w:lang w:val="hr-HR" w:eastAsia="hr-HR"/>
              </w:rPr>
              <w:tab/>
            </w:r>
            <w:r w:rsidR="00606BC2" w:rsidRPr="00233DE8">
              <w:rPr>
                <w:rStyle w:val="Hiperveza"/>
                <w:noProof/>
              </w:rPr>
              <w:t>Instalacija</w:t>
            </w:r>
            <w:r w:rsidR="00606BC2">
              <w:rPr>
                <w:noProof/>
                <w:webHidden/>
              </w:rPr>
              <w:tab/>
            </w:r>
            <w:r w:rsidR="00606BC2">
              <w:rPr>
                <w:noProof/>
                <w:webHidden/>
              </w:rPr>
              <w:fldChar w:fldCharType="begin"/>
            </w:r>
            <w:r w:rsidR="00606BC2">
              <w:rPr>
                <w:noProof/>
                <w:webHidden/>
              </w:rPr>
              <w:instrText xml:space="preserve"> PAGEREF _Toc519529811 \h </w:instrText>
            </w:r>
            <w:r w:rsidR="00606BC2">
              <w:rPr>
                <w:noProof/>
                <w:webHidden/>
              </w:rPr>
            </w:r>
            <w:r w:rsidR="00606BC2">
              <w:rPr>
                <w:noProof/>
                <w:webHidden/>
              </w:rPr>
              <w:fldChar w:fldCharType="separate"/>
            </w:r>
            <w:r w:rsidR="00606BC2">
              <w:rPr>
                <w:noProof/>
                <w:webHidden/>
              </w:rPr>
              <w:t>18</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12" w:history="1">
            <w:r w:rsidR="00606BC2" w:rsidRPr="00233DE8">
              <w:rPr>
                <w:rStyle w:val="Hiperveza"/>
                <w:noProof/>
              </w:rPr>
              <w:t>5.3.</w:t>
            </w:r>
            <w:r w:rsidR="00606BC2">
              <w:rPr>
                <w:noProof/>
                <w:lang w:val="hr-HR" w:eastAsia="hr-HR"/>
              </w:rPr>
              <w:tab/>
            </w:r>
            <w:r w:rsidR="00606BC2" w:rsidRPr="00233DE8">
              <w:rPr>
                <w:rStyle w:val="Hiperveza"/>
                <w:noProof/>
              </w:rPr>
              <w:t>Sučelje Unity-a</w:t>
            </w:r>
            <w:r w:rsidR="00606BC2">
              <w:rPr>
                <w:noProof/>
                <w:webHidden/>
              </w:rPr>
              <w:tab/>
            </w:r>
            <w:r w:rsidR="00606BC2">
              <w:rPr>
                <w:noProof/>
                <w:webHidden/>
              </w:rPr>
              <w:fldChar w:fldCharType="begin"/>
            </w:r>
            <w:r w:rsidR="00606BC2">
              <w:rPr>
                <w:noProof/>
                <w:webHidden/>
              </w:rPr>
              <w:instrText xml:space="preserve"> PAGEREF _Toc519529812 \h </w:instrText>
            </w:r>
            <w:r w:rsidR="00606BC2">
              <w:rPr>
                <w:noProof/>
                <w:webHidden/>
              </w:rPr>
            </w:r>
            <w:r w:rsidR="00606BC2">
              <w:rPr>
                <w:noProof/>
                <w:webHidden/>
              </w:rPr>
              <w:fldChar w:fldCharType="separate"/>
            </w:r>
            <w:r w:rsidR="00606BC2">
              <w:rPr>
                <w:noProof/>
                <w:webHidden/>
              </w:rPr>
              <w:t>18</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13" w:history="1">
            <w:r w:rsidR="00606BC2" w:rsidRPr="00233DE8">
              <w:rPr>
                <w:rStyle w:val="Hiperveza"/>
                <w:noProof/>
              </w:rPr>
              <w:t>5.4.</w:t>
            </w:r>
            <w:r w:rsidR="00606BC2">
              <w:rPr>
                <w:noProof/>
                <w:lang w:val="hr-HR" w:eastAsia="hr-HR"/>
              </w:rPr>
              <w:tab/>
            </w:r>
            <w:r w:rsidR="00606BC2" w:rsidRPr="00233DE8">
              <w:rPr>
                <w:rStyle w:val="Hiperveza"/>
                <w:noProof/>
              </w:rPr>
              <w:t>Integracija Android SDK za Unity</w:t>
            </w:r>
            <w:r w:rsidR="00606BC2">
              <w:rPr>
                <w:noProof/>
                <w:webHidden/>
              </w:rPr>
              <w:tab/>
            </w:r>
            <w:r w:rsidR="00606BC2">
              <w:rPr>
                <w:noProof/>
                <w:webHidden/>
              </w:rPr>
              <w:fldChar w:fldCharType="begin"/>
            </w:r>
            <w:r w:rsidR="00606BC2">
              <w:rPr>
                <w:noProof/>
                <w:webHidden/>
              </w:rPr>
              <w:instrText xml:space="preserve"> PAGEREF _Toc519529813 \h </w:instrText>
            </w:r>
            <w:r w:rsidR="00606BC2">
              <w:rPr>
                <w:noProof/>
                <w:webHidden/>
              </w:rPr>
            </w:r>
            <w:r w:rsidR="00606BC2">
              <w:rPr>
                <w:noProof/>
                <w:webHidden/>
              </w:rPr>
              <w:fldChar w:fldCharType="separate"/>
            </w:r>
            <w:r w:rsidR="00606BC2">
              <w:rPr>
                <w:noProof/>
                <w:webHidden/>
              </w:rPr>
              <w:t>20</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14" w:history="1">
            <w:r w:rsidR="00606BC2" w:rsidRPr="00233DE8">
              <w:rPr>
                <w:rStyle w:val="Hiperveza"/>
                <w:noProof/>
              </w:rPr>
              <w:t>5.5.</w:t>
            </w:r>
            <w:r w:rsidR="00606BC2">
              <w:rPr>
                <w:noProof/>
                <w:lang w:val="hr-HR" w:eastAsia="hr-HR"/>
              </w:rPr>
              <w:tab/>
            </w:r>
            <w:r w:rsidR="00606BC2" w:rsidRPr="00233DE8">
              <w:rPr>
                <w:rStyle w:val="Hiperveza"/>
                <w:noProof/>
              </w:rPr>
              <w:t>Koordinatni sustav Unity-a</w:t>
            </w:r>
            <w:r w:rsidR="00606BC2">
              <w:rPr>
                <w:noProof/>
                <w:webHidden/>
              </w:rPr>
              <w:tab/>
            </w:r>
            <w:r w:rsidR="00606BC2">
              <w:rPr>
                <w:noProof/>
                <w:webHidden/>
              </w:rPr>
              <w:fldChar w:fldCharType="begin"/>
            </w:r>
            <w:r w:rsidR="00606BC2">
              <w:rPr>
                <w:noProof/>
                <w:webHidden/>
              </w:rPr>
              <w:instrText xml:space="preserve"> PAGEREF _Toc519529814 \h </w:instrText>
            </w:r>
            <w:r w:rsidR="00606BC2">
              <w:rPr>
                <w:noProof/>
                <w:webHidden/>
              </w:rPr>
            </w:r>
            <w:r w:rsidR="00606BC2">
              <w:rPr>
                <w:noProof/>
                <w:webHidden/>
              </w:rPr>
              <w:fldChar w:fldCharType="separate"/>
            </w:r>
            <w:r w:rsidR="00606BC2">
              <w:rPr>
                <w:noProof/>
                <w:webHidden/>
              </w:rPr>
              <w:t>22</w:t>
            </w:r>
            <w:r w:rsidR="00606BC2">
              <w:rPr>
                <w:noProof/>
                <w:webHidden/>
              </w:rPr>
              <w:fldChar w:fldCharType="end"/>
            </w:r>
          </w:hyperlink>
        </w:p>
        <w:p w:rsidR="00606BC2" w:rsidRDefault="00BA74E0">
          <w:pPr>
            <w:pStyle w:val="Sadraj1"/>
            <w:tabs>
              <w:tab w:val="left" w:pos="440"/>
              <w:tab w:val="right" w:leader="dot" w:pos="9062"/>
            </w:tabs>
            <w:rPr>
              <w:noProof/>
              <w:lang w:val="hr-HR" w:eastAsia="hr-HR"/>
            </w:rPr>
          </w:pPr>
          <w:hyperlink w:anchor="_Toc519529815" w:history="1">
            <w:r w:rsidR="00606BC2" w:rsidRPr="00233DE8">
              <w:rPr>
                <w:rStyle w:val="Hiperveza"/>
                <w:rFonts w:cs="Times New Roman"/>
                <w:noProof/>
              </w:rPr>
              <w:t>6.</w:t>
            </w:r>
            <w:r w:rsidR="00606BC2">
              <w:rPr>
                <w:noProof/>
                <w:lang w:val="hr-HR" w:eastAsia="hr-HR"/>
              </w:rPr>
              <w:tab/>
            </w:r>
            <w:r w:rsidR="00606BC2" w:rsidRPr="00233DE8">
              <w:rPr>
                <w:rStyle w:val="Hiperveza"/>
                <w:noProof/>
              </w:rPr>
              <w:t>MEASUREAR  APLIKACIJA</w:t>
            </w:r>
            <w:r w:rsidR="00606BC2">
              <w:rPr>
                <w:noProof/>
                <w:webHidden/>
              </w:rPr>
              <w:tab/>
            </w:r>
            <w:r w:rsidR="00606BC2">
              <w:rPr>
                <w:noProof/>
                <w:webHidden/>
              </w:rPr>
              <w:fldChar w:fldCharType="begin"/>
            </w:r>
            <w:r w:rsidR="00606BC2">
              <w:rPr>
                <w:noProof/>
                <w:webHidden/>
              </w:rPr>
              <w:instrText xml:space="preserve"> PAGEREF _Toc519529815 \h </w:instrText>
            </w:r>
            <w:r w:rsidR="00606BC2">
              <w:rPr>
                <w:noProof/>
                <w:webHidden/>
              </w:rPr>
            </w:r>
            <w:r w:rsidR="00606BC2">
              <w:rPr>
                <w:noProof/>
                <w:webHidden/>
              </w:rPr>
              <w:fldChar w:fldCharType="separate"/>
            </w:r>
            <w:r w:rsidR="00606BC2">
              <w:rPr>
                <w:noProof/>
                <w:webHidden/>
              </w:rPr>
              <w:t>23</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16" w:history="1">
            <w:r w:rsidR="00606BC2" w:rsidRPr="00233DE8">
              <w:rPr>
                <w:rStyle w:val="Hiperveza"/>
                <w:noProof/>
              </w:rPr>
              <w:t>6.1.</w:t>
            </w:r>
            <w:r w:rsidR="00606BC2">
              <w:rPr>
                <w:noProof/>
                <w:lang w:val="hr-HR" w:eastAsia="hr-HR"/>
              </w:rPr>
              <w:tab/>
            </w:r>
            <w:r w:rsidR="00606BC2" w:rsidRPr="00233DE8">
              <w:rPr>
                <w:rStyle w:val="Hiperveza"/>
                <w:noProof/>
              </w:rPr>
              <w:t>HelloAR</w:t>
            </w:r>
            <w:r w:rsidR="00606BC2">
              <w:rPr>
                <w:noProof/>
                <w:webHidden/>
              </w:rPr>
              <w:tab/>
            </w:r>
            <w:r w:rsidR="00606BC2">
              <w:rPr>
                <w:noProof/>
                <w:webHidden/>
              </w:rPr>
              <w:fldChar w:fldCharType="begin"/>
            </w:r>
            <w:r w:rsidR="00606BC2">
              <w:rPr>
                <w:noProof/>
                <w:webHidden/>
              </w:rPr>
              <w:instrText xml:space="preserve"> PAGEREF _Toc519529816 \h </w:instrText>
            </w:r>
            <w:r w:rsidR="00606BC2">
              <w:rPr>
                <w:noProof/>
                <w:webHidden/>
              </w:rPr>
            </w:r>
            <w:r w:rsidR="00606BC2">
              <w:rPr>
                <w:noProof/>
                <w:webHidden/>
              </w:rPr>
              <w:fldChar w:fldCharType="separate"/>
            </w:r>
            <w:r w:rsidR="00606BC2">
              <w:rPr>
                <w:noProof/>
                <w:webHidden/>
              </w:rPr>
              <w:t>23</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17" w:history="1">
            <w:r w:rsidR="00606BC2" w:rsidRPr="00233DE8">
              <w:rPr>
                <w:rStyle w:val="Hiperveza"/>
                <w:noProof/>
              </w:rPr>
              <w:t>6.2.</w:t>
            </w:r>
            <w:r w:rsidR="00606BC2">
              <w:rPr>
                <w:noProof/>
                <w:lang w:val="hr-HR" w:eastAsia="hr-HR"/>
              </w:rPr>
              <w:tab/>
            </w:r>
            <w:r w:rsidR="00606BC2" w:rsidRPr="00233DE8">
              <w:rPr>
                <w:rStyle w:val="Hiperveza"/>
                <w:noProof/>
              </w:rPr>
              <w:t>HelloAR Controller skripta</w:t>
            </w:r>
            <w:r w:rsidR="00606BC2">
              <w:rPr>
                <w:noProof/>
                <w:webHidden/>
              </w:rPr>
              <w:tab/>
            </w:r>
            <w:r w:rsidR="00606BC2">
              <w:rPr>
                <w:noProof/>
                <w:webHidden/>
              </w:rPr>
              <w:fldChar w:fldCharType="begin"/>
            </w:r>
            <w:r w:rsidR="00606BC2">
              <w:rPr>
                <w:noProof/>
                <w:webHidden/>
              </w:rPr>
              <w:instrText xml:space="preserve"> PAGEREF _Toc519529817 \h </w:instrText>
            </w:r>
            <w:r w:rsidR="00606BC2">
              <w:rPr>
                <w:noProof/>
                <w:webHidden/>
              </w:rPr>
            </w:r>
            <w:r w:rsidR="00606BC2">
              <w:rPr>
                <w:noProof/>
                <w:webHidden/>
              </w:rPr>
              <w:fldChar w:fldCharType="separate"/>
            </w:r>
            <w:r w:rsidR="00606BC2">
              <w:rPr>
                <w:noProof/>
                <w:webHidden/>
              </w:rPr>
              <w:t>26</w:t>
            </w:r>
            <w:r w:rsidR="00606BC2">
              <w:rPr>
                <w:noProof/>
                <w:webHidden/>
              </w:rPr>
              <w:fldChar w:fldCharType="end"/>
            </w:r>
          </w:hyperlink>
        </w:p>
        <w:p w:rsidR="00606BC2" w:rsidRDefault="00BA74E0">
          <w:pPr>
            <w:pStyle w:val="Sadraj2"/>
            <w:tabs>
              <w:tab w:val="left" w:pos="880"/>
              <w:tab w:val="right" w:leader="dot" w:pos="9062"/>
            </w:tabs>
            <w:rPr>
              <w:noProof/>
              <w:lang w:val="hr-HR" w:eastAsia="hr-HR"/>
            </w:rPr>
          </w:pPr>
          <w:hyperlink w:anchor="_Toc519529818" w:history="1">
            <w:r w:rsidR="00606BC2" w:rsidRPr="00233DE8">
              <w:rPr>
                <w:rStyle w:val="Hiperveza"/>
                <w:noProof/>
              </w:rPr>
              <w:t>6.3.</w:t>
            </w:r>
            <w:r w:rsidR="00606BC2">
              <w:rPr>
                <w:noProof/>
                <w:lang w:val="hr-HR" w:eastAsia="hr-HR"/>
              </w:rPr>
              <w:tab/>
            </w:r>
            <w:r w:rsidR="00606BC2" w:rsidRPr="00233DE8">
              <w:rPr>
                <w:rStyle w:val="Hiperveza"/>
                <w:noProof/>
              </w:rPr>
              <w:t>MeasureAR razvoj aplikacije</w:t>
            </w:r>
            <w:r w:rsidR="00606BC2">
              <w:rPr>
                <w:noProof/>
                <w:webHidden/>
              </w:rPr>
              <w:tab/>
            </w:r>
            <w:r w:rsidR="00606BC2">
              <w:rPr>
                <w:noProof/>
                <w:webHidden/>
              </w:rPr>
              <w:fldChar w:fldCharType="begin"/>
            </w:r>
            <w:r w:rsidR="00606BC2">
              <w:rPr>
                <w:noProof/>
                <w:webHidden/>
              </w:rPr>
              <w:instrText xml:space="preserve"> PAGEREF _Toc519529818 \h </w:instrText>
            </w:r>
            <w:r w:rsidR="00606BC2">
              <w:rPr>
                <w:noProof/>
                <w:webHidden/>
              </w:rPr>
            </w:r>
            <w:r w:rsidR="00606BC2">
              <w:rPr>
                <w:noProof/>
                <w:webHidden/>
              </w:rPr>
              <w:fldChar w:fldCharType="separate"/>
            </w:r>
            <w:r w:rsidR="00606BC2">
              <w:rPr>
                <w:noProof/>
                <w:webHidden/>
              </w:rPr>
              <w:t>27</w:t>
            </w:r>
            <w:r w:rsidR="00606BC2">
              <w:rPr>
                <w:noProof/>
                <w:webHidden/>
              </w:rPr>
              <w:fldChar w:fldCharType="end"/>
            </w:r>
          </w:hyperlink>
        </w:p>
        <w:p w:rsidR="00606BC2" w:rsidRDefault="00BA74E0">
          <w:pPr>
            <w:pStyle w:val="Sadraj3"/>
            <w:tabs>
              <w:tab w:val="left" w:pos="1320"/>
              <w:tab w:val="right" w:leader="dot" w:pos="9062"/>
            </w:tabs>
            <w:rPr>
              <w:noProof/>
              <w:lang w:val="hr-HR" w:eastAsia="hr-HR"/>
            </w:rPr>
          </w:pPr>
          <w:hyperlink w:anchor="_Toc519529819" w:history="1">
            <w:r w:rsidR="00606BC2" w:rsidRPr="00233DE8">
              <w:rPr>
                <w:rStyle w:val="Hiperveza"/>
                <w:noProof/>
              </w:rPr>
              <w:t>6.3.1.</w:t>
            </w:r>
            <w:r w:rsidR="00606BC2">
              <w:rPr>
                <w:noProof/>
                <w:lang w:val="hr-HR" w:eastAsia="hr-HR"/>
              </w:rPr>
              <w:tab/>
            </w:r>
            <w:r w:rsidR="00606BC2" w:rsidRPr="00233DE8">
              <w:rPr>
                <w:rStyle w:val="Hiperveza"/>
                <w:noProof/>
              </w:rPr>
              <w:t>Sfera</w:t>
            </w:r>
            <w:r w:rsidR="00606BC2">
              <w:rPr>
                <w:noProof/>
                <w:webHidden/>
              </w:rPr>
              <w:tab/>
            </w:r>
            <w:r w:rsidR="00606BC2">
              <w:rPr>
                <w:noProof/>
                <w:webHidden/>
              </w:rPr>
              <w:fldChar w:fldCharType="begin"/>
            </w:r>
            <w:r w:rsidR="00606BC2">
              <w:rPr>
                <w:noProof/>
                <w:webHidden/>
              </w:rPr>
              <w:instrText xml:space="preserve"> PAGEREF _Toc519529819 \h </w:instrText>
            </w:r>
            <w:r w:rsidR="00606BC2">
              <w:rPr>
                <w:noProof/>
                <w:webHidden/>
              </w:rPr>
            </w:r>
            <w:r w:rsidR="00606BC2">
              <w:rPr>
                <w:noProof/>
                <w:webHidden/>
              </w:rPr>
              <w:fldChar w:fldCharType="separate"/>
            </w:r>
            <w:r w:rsidR="00606BC2">
              <w:rPr>
                <w:noProof/>
                <w:webHidden/>
              </w:rPr>
              <w:t>27</w:t>
            </w:r>
            <w:r w:rsidR="00606BC2">
              <w:rPr>
                <w:noProof/>
                <w:webHidden/>
              </w:rPr>
              <w:fldChar w:fldCharType="end"/>
            </w:r>
          </w:hyperlink>
        </w:p>
        <w:p w:rsidR="00606BC2" w:rsidRDefault="00BA74E0">
          <w:pPr>
            <w:pStyle w:val="Sadraj3"/>
            <w:tabs>
              <w:tab w:val="left" w:pos="1320"/>
              <w:tab w:val="right" w:leader="dot" w:pos="9062"/>
            </w:tabs>
            <w:rPr>
              <w:noProof/>
              <w:lang w:val="hr-HR" w:eastAsia="hr-HR"/>
            </w:rPr>
          </w:pPr>
          <w:hyperlink w:anchor="_Toc519529820" w:history="1">
            <w:r w:rsidR="00606BC2" w:rsidRPr="00233DE8">
              <w:rPr>
                <w:rStyle w:val="Hiperveza"/>
                <w:noProof/>
              </w:rPr>
              <w:t>6.3.2.</w:t>
            </w:r>
            <w:r w:rsidR="00606BC2">
              <w:rPr>
                <w:noProof/>
                <w:lang w:val="hr-HR" w:eastAsia="hr-HR"/>
              </w:rPr>
              <w:tab/>
            </w:r>
            <w:r w:rsidR="00606BC2" w:rsidRPr="00233DE8">
              <w:rPr>
                <w:rStyle w:val="Hiperveza"/>
                <w:noProof/>
              </w:rPr>
              <w:t>Linija</w:t>
            </w:r>
            <w:r w:rsidR="00606BC2">
              <w:rPr>
                <w:noProof/>
                <w:webHidden/>
              </w:rPr>
              <w:tab/>
            </w:r>
            <w:r w:rsidR="00606BC2">
              <w:rPr>
                <w:noProof/>
                <w:webHidden/>
              </w:rPr>
              <w:fldChar w:fldCharType="begin"/>
            </w:r>
            <w:r w:rsidR="00606BC2">
              <w:rPr>
                <w:noProof/>
                <w:webHidden/>
              </w:rPr>
              <w:instrText xml:space="preserve"> PAGEREF _Toc519529820 \h </w:instrText>
            </w:r>
            <w:r w:rsidR="00606BC2">
              <w:rPr>
                <w:noProof/>
                <w:webHidden/>
              </w:rPr>
            </w:r>
            <w:r w:rsidR="00606BC2">
              <w:rPr>
                <w:noProof/>
                <w:webHidden/>
              </w:rPr>
              <w:fldChar w:fldCharType="separate"/>
            </w:r>
            <w:r w:rsidR="00606BC2">
              <w:rPr>
                <w:noProof/>
                <w:webHidden/>
              </w:rPr>
              <w:t>30</w:t>
            </w:r>
            <w:r w:rsidR="00606BC2">
              <w:rPr>
                <w:noProof/>
                <w:webHidden/>
              </w:rPr>
              <w:fldChar w:fldCharType="end"/>
            </w:r>
          </w:hyperlink>
        </w:p>
        <w:p w:rsidR="00606BC2" w:rsidRDefault="00BA74E0">
          <w:pPr>
            <w:pStyle w:val="Sadraj3"/>
            <w:tabs>
              <w:tab w:val="left" w:pos="1320"/>
              <w:tab w:val="right" w:leader="dot" w:pos="9062"/>
            </w:tabs>
            <w:rPr>
              <w:noProof/>
              <w:lang w:val="hr-HR" w:eastAsia="hr-HR"/>
            </w:rPr>
          </w:pPr>
          <w:hyperlink w:anchor="_Toc519529821" w:history="1">
            <w:r w:rsidR="00606BC2" w:rsidRPr="00233DE8">
              <w:rPr>
                <w:rStyle w:val="Hiperveza"/>
                <w:noProof/>
              </w:rPr>
              <w:t>6.3.3.</w:t>
            </w:r>
            <w:r w:rsidR="00606BC2">
              <w:rPr>
                <w:noProof/>
                <w:lang w:val="hr-HR" w:eastAsia="hr-HR"/>
              </w:rPr>
              <w:tab/>
            </w:r>
            <w:r w:rsidR="00606BC2" w:rsidRPr="00233DE8">
              <w:rPr>
                <w:rStyle w:val="Hiperveza"/>
                <w:noProof/>
              </w:rPr>
              <w:t>Example Controller skripta</w:t>
            </w:r>
            <w:r w:rsidR="00606BC2">
              <w:rPr>
                <w:noProof/>
                <w:webHidden/>
              </w:rPr>
              <w:tab/>
            </w:r>
            <w:r w:rsidR="00606BC2">
              <w:rPr>
                <w:noProof/>
                <w:webHidden/>
              </w:rPr>
              <w:fldChar w:fldCharType="begin"/>
            </w:r>
            <w:r w:rsidR="00606BC2">
              <w:rPr>
                <w:noProof/>
                <w:webHidden/>
              </w:rPr>
              <w:instrText xml:space="preserve"> PAGEREF _Toc519529821 \h </w:instrText>
            </w:r>
            <w:r w:rsidR="00606BC2">
              <w:rPr>
                <w:noProof/>
                <w:webHidden/>
              </w:rPr>
            </w:r>
            <w:r w:rsidR="00606BC2">
              <w:rPr>
                <w:noProof/>
                <w:webHidden/>
              </w:rPr>
              <w:fldChar w:fldCharType="separate"/>
            </w:r>
            <w:r w:rsidR="00606BC2">
              <w:rPr>
                <w:noProof/>
                <w:webHidden/>
              </w:rPr>
              <w:t>31</w:t>
            </w:r>
            <w:r w:rsidR="00606BC2">
              <w:rPr>
                <w:noProof/>
                <w:webHidden/>
              </w:rPr>
              <w:fldChar w:fldCharType="end"/>
            </w:r>
          </w:hyperlink>
        </w:p>
        <w:p w:rsidR="00606BC2" w:rsidRDefault="00BA74E0">
          <w:pPr>
            <w:pStyle w:val="Sadraj3"/>
            <w:tabs>
              <w:tab w:val="left" w:pos="1320"/>
              <w:tab w:val="right" w:leader="dot" w:pos="9062"/>
            </w:tabs>
            <w:rPr>
              <w:noProof/>
              <w:lang w:val="hr-HR" w:eastAsia="hr-HR"/>
            </w:rPr>
          </w:pPr>
          <w:hyperlink w:anchor="_Toc519529822" w:history="1">
            <w:r w:rsidR="00606BC2" w:rsidRPr="00233DE8">
              <w:rPr>
                <w:rStyle w:val="Hiperveza"/>
                <w:noProof/>
              </w:rPr>
              <w:t>6.3.4.</w:t>
            </w:r>
            <w:r w:rsidR="00606BC2">
              <w:rPr>
                <w:noProof/>
                <w:lang w:val="hr-HR" w:eastAsia="hr-HR"/>
              </w:rPr>
              <w:tab/>
            </w:r>
            <w:r w:rsidR="00606BC2" w:rsidRPr="00233DE8">
              <w:rPr>
                <w:rStyle w:val="Hiperveza"/>
                <w:noProof/>
              </w:rPr>
              <w:t>Tekst</w:t>
            </w:r>
            <w:r w:rsidR="00606BC2">
              <w:rPr>
                <w:noProof/>
                <w:webHidden/>
              </w:rPr>
              <w:tab/>
            </w:r>
            <w:r w:rsidR="00606BC2">
              <w:rPr>
                <w:noProof/>
                <w:webHidden/>
              </w:rPr>
              <w:fldChar w:fldCharType="begin"/>
            </w:r>
            <w:r w:rsidR="00606BC2">
              <w:rPr>
                <w:noProof/>
                <w:webHidden/>
              </w:rPr>
              <w:instrText xml:space="preserve"> PAGEREF _Toc519529822 \h </w:instrText>
            </w:r>
            <w:r w:rsidR="00606BC2">
              <w:rPr>
                <w:noProof/>
                <w:webHidden/>
              </w:rPr>
            </w:r>
            <w:r w:rsidR="00606BC2">
              <w:rPr>
                <w:noProof/>
                <w:webHidden/>
              </w:rPr>
              <w:fldChar w:fldCharType="separate"/>
            </w:r>
            <w:r w:rsidR="00606BC2">
              <w:rPr>
                <w:noProof/>
                <w:webHidden/>
              </w:rPr>
              <w:t>32</w:t>
            </w:r>
            <w:r w:rsidR="00606BC2">
              <w:rPr>
                <w:noProof/>
                <w:webHidden/>
              </w:rPr>
              <w:fldChar w:fldCharType="end"/>
            </w:r>
          </w:hyperlink>
        </w:p>
        <w:p w:rsidR="00606BC2" w:rsidRDefault="00BA74E0">
          <w:pPr>
            <w:pStyle w:val="Sadraj3"/>
            <w:tabs>
              <w:tab w:val="left" w:pos="1320"/>
              <w:tab w:val="right" w:leader="dot" w:pos="9062"/>
            </w:tabs>
            <w:rPr>
              <w:noProof/>
              <w:lang w:val="hr-HR" w:eastAsia="hr-HR"/>
            </w:rPr>
          </w:pPr>
          <w:hyperlink w:anchor="_Toc519529823" w:history="1">
            <w:r w:rsidR="00606BC2" w:rsidRPr="00233DE8">
              <w:rPr>
                <w:rStyle w:val="Hiperveza"/>
                <w:noProof/>
              </w:rPr>
              <w:t>6.3.5.</w:t>
            </w:r>
            <w:r w:rsidR="00606BC2">
              <w:rPr>
                <w:noProof/>
                <w:lang w:val="hr-HR" w:eastAsia="hr-HR"/>
              </w:rPr>
              <w:tab/>
            </w:r>
            <w:r w:rsidR="00606BC2" w:rsidRPr="00233DE8">
              <w:rPr>
                <w:rStyle w:val="Hiperveza"/>
                <w:noProof/>
              </w:rPr>
              <w:t>ARCore okruženje</w:t>
            </w:r>
            <w:r w:rsidR="00606BC2">
              <w:rPr>
                <w:noProof/>
                <w:webHidden/>
              </w:rPr>
              <w:tab/>
            </w:r>
            <w:r w:rsidR="00606BC2">
              <w:rPr>
                <w:noProof/>
                <w:webHidden/>
              </w:rPr>
              <w:fldChar w:fldCharType="begin"/>
            </w:r>
            <w:r w:rsidR="00606BC2">
              <w:rPr>
                <w:noProof/>
                <w:webHidden/>
              </w:rPr>
              <w:instrText xml:space="preserve"> PAGEREF _Toc519529823 \h </w:instrText>
            </w:r>
            <w:r w:rsidR="00606BC2">
              <w:rPr>
                <w:noProof/>
                <w:webHidden/>
              </w:rPr>
            </w:r>
            <w:r w:rsidR="00606BC2">
              <w:rPr>
                <w:noProof/>
                <w:webHidden/>
              </w:rPr>
              <w:fldChar w:fldCharType="separate"/>
            </w:r>
            <w:r w:rsidR="00606BC2">
              <w:rPr>
                <w:noProof/>
                <w:webHidden/>
              </w:rPr>
              <w:t>35</w:t>
            </w:r>
            <w:r w:rsidR="00606BC2">
              <w:rPr>
                <w:noProof/>
                <w:webHidden/>
              </w:rPr>
              <w:fldChar w:fldCharType="end"/>
            </w:r>
          </w:hyperlink>
        </w:p>
        <w:p w:rsidR="00606BC2" w:rsidRDefault="00BA74E0">
          <w:pPr>
            <w:pStyle w:val="Sadraj1"/>
            <w:tabs>
              <w:tab w:val="left" w:pos="440"/>
              <w:tab w:val="right" w:leader="dot" w:pos="9062"/>
            </w:tabs>
            <w:rPr>
              <w:noProof/>
              <w:lang w:val="hr-HR" w:eastAsia="hr-HR"/>
            </w:rPr>
          </w:pPr>
          <w:hyperlink w:anchor="_Toc519529824" w:history="1">
            <w:r w:rsidR="00606BC2" w:rsidRPr="00233DE8">
              <w:rPr>
                <w:rStyle w:val="Hiperveza"/>
                <w:rFonts w:cs="Times New Roman"/>
                <w:noProof/>
              </w:rPr>
              <w:t>7.</w:t>
            </w:r>
            <w:r w:rsidR="00606BC2">
              <w:rPr>
                <w:noProof/>
                <w:lang w:val="hr-HR" w:eastAsia="hr-HR"/>
              </w:rPr>
              <w:tab/>
            </w:r>
            <w:r w:rsidR="00606BC2" w:rsidRPr="00233DE8">
              <w:rPr>
                <w:rStyle w:val="Hiperveza"/>
                <w:noProof/>
              </w:rPr>
              <w:t>ZAKLJUČAK</w:t>
            </w:r>
            <w:r w:rsidR="00606BC2">
              <w:rPr>
                <w:noProof/>
                <w:webHidden/>
              </w:rPr>
              <w:tab/>
            </w:r>
            <w:r w:rsidR="00606BC2">
              <w:rPr>
                <w:noProof/>
                <w:webHidden/>
              </w:rPr>
              <w:fldChar w:fldCharType="begin"/>
            </w:r>
            <w:r w:rsidR="00606BC2">
              <w:rPr>
                <w:noProof/>
                <w:webHidden/>
              </w:rPr>
              <w:instrText xml:space="preserve"> PAGEREF _Toc519529824 \h </w:instrText>
            </w:r>
            <w:r w:rsidR="00606BC2">
              <w:rPr>
                <w:noProof/>
                <w:webHidden/>
              </w:rPr>
            </w:r>
            <w:r w:rsidR="00606BC2">
              <w:rPr>
                <w:noProof/>
                <w:webHidden/>
              </w:rPr>
              <w:fldChar w:fldCharType="separate"/>
            </w:r>
            <w:r w:rsidR="00606BC2">
              <w:rPr>
                <w:noProof/>
                <w:webHidden/>
              </w:rPr>
              <w:t>37</w:t>
            </w:r>
            <w:r w:rsidR="00606BC2">
              <w:rPr>
                <w:noProof/>
                <w:webHidden/>
              </w:rPr>
              <w:fldChar w:fldCharType="end"/>
            </w:r>
          </w:hyperlink>
        </w:p>
        <w:p w:rsidR="00606BC2" w:rsidRDefault="00BA74E0">
          <w:pPr>
            <w:pStyle w:val="Sadraj1"/>
            <w:tabs>
              <w:tab w:val="left" w:pos="440"/>
              <w:tab w:val="right" w:leader="dot" w:pos="9062"/>
            </w:tabs>
            <w:rPr>
              <w:noProof/>
              <w:lang w:val="hr-HR" w:eastAsia="hr-HR"/>
            </w:rPr>
          </w:pPr>
          <w:hyperlink w:anchor="_Toc519529825" w:history="1">
            <w:r w:rsidR="00606BC2" w:rsidRPr="00233DE8">
              <w:rPr>
                <w:rStyle w:val="Hiperveza"/>
                <w:rFonts w:cs="Times New Roman"/>
                <w:noProof/>
              </w:rPr>
              <w:t>8.</w:t>
            </w:r>
            <w:r w:rsidR="00606BC2">
              <w:rPr>
                <w:noProof/>
                <w:lang w:val="hr-HR" w:eastAsia="hr-HR"/>
              </w:rPr>
              <w:tab/>
            </w:r>
            <w:r w:rsidR="00606BC2" w:rsidRPr="00233DE8">
              <w:rPr>
                <w:rStyle w:val="Hiperveza"/>
                <w:noProof/>
              </w:rPr>
              <w:t>LITERATURA</w:t>
            </w:r>
            <w:r w:rsidR="00606BC2">
              <w:rPr>
                <w:noProof/>
                <w:webHidden/>
              </w:rPr>
              <w:tab/>
            </w:r>
            <w:r w:rsidR="00606BC2">
              <w:rPr>
                <w:noProof/>
                <w:webHidden/>
              </w:rPr>
              <w:fldChar w:fldCharType="begin"/>
            </w:r>
            <w:r w:rsidR="00606BC2">
              <w:rPr>
                <w:noProof/>
                <w:webHidden/>
              </w:rPr>
              <w:instrText xml:space="preserve"> PAGEREF _Toc519529825 \h </w:instrText>
            </w:r>
            <w:r w:rsidR="00606BC2">
              <w:rPr>
                <w:noProof/>
                <w:webHidden/>
              </w:rPr>
            </w:r>
            <w:r w:rsidR="00606BC2">
              <w:rPr>
                <w:noProof/>
                <w:webHidden/>
              </w:rPr>
              <w:fldChar w:fldCharType="separate"/>
            </w:r>
            <w:r w:rsidR="00606BC2">
              <w:rPr>
                <w:noProof/>
                <w:webHidden/>
              </w:rPr>
              <w:t>38</w:t>
            </w:r>
            <w:r w:rsidR="00606BC2">
              <w:rPr>
                <w:noProof/>
                <w:webHidden/>
              </w:rPr>
              <w:fldChar w:fldCharType="end"/>
            </w:r>
          </w:hyperlink>
        </w:p>
        <w:p w:rsidR="00606BC2" w:rsidRDefault="00BA74E0">
          <w:pPr>
            <w:pStyle w:val="Sadraj1"/>
            <w:tabs>
              <w:tab w:val="left" w:pos="440"/>
              <w:tab w:val="right" w:leader="dot" w:pos="9062"/>
            </w:tabs>
            <w:rPr>
              <w:noProof/>
              <w:lang w:val="hr-HR" w:eastAsia="hr-HR"/>
            </w:rPr>
          </w:pPr>
          <w:hyperlink w:anchor="_Toc519529826" w:history="1">
            <w:r w:rsidR="00606BC2" w:rsidRPr="00233DE8">
              <w:rPr>
                <w:rStyle w:val="Hiperveza"/>
                <w:rFonts w:cs="Times New Roman"/>
                <w:noProof/>
              </w:rPr>
              <w:t>9.</w:t>
            </w:r>
            <w:r w:rsidR="00606BC2">
              <w:rPr>
                <w:noProof/>
                <w:lang w:val="hr-HR" w:eastAsia="hr-HR"/>
              </w:rPr>
              <w:tab/>
            </w:r>
            <w:r w:rsidR="00606BC2" w:rsidRPr="00233DE8">
              <w:rPr>
                <w:rStyle w:val="Hiperveza"/>
                <w:noProof/>
              </w:rPr>
              <w:t>SAŽETAK</w:t>
            </w:r>
            <w:r w:rsidR="00606BC2">
              <w:rPr>
                <w:noProof/>
                <w:webHidden/>
              </w:rPr>
              <w:tab/>
            </w:r>
            <w:r w:rsidR="00606BC2">
              <w:rPr>
                <w:noProof/>
                <w:webHidden/>
              </w:rPr>
              <w:fldChar w:fldCharType="begin"/>
            </w:r>
            <w:r w:rsidR="00606BC2">
              <w:rPr>
                <w:noProof/>
                <w:webHidden/>
              </w:rPr>
              <w:instrText xml:space="preserve"> PAGEREF _Toc519529826 \h </w:instrText>
            </w:r>
            <w:r w:rsidR="00606BC2">
              <w:rPr>
                <w:noProof/>
                <w:webHidden/>
              </w:rPr>
            </w:r>
            <w:r w:rsidR="00606BC2">
              <w:rPr>
                <w:noProof/>
                <w:webHidden/>
              </w:rPr>
              <w:fldChar w:fldCharType="separate"/>
            </w:r>
            <w:r w:rsidR="00606BC2">
              <w:rPr>
                <w:noProof/>
                <w:webHidden/>
              </w:rPr>
              <w:t>39</w:t>
            </w:r>
            <w:r w:rsidR="00606BC2">
              <w:rPr>
                <w:noProof/>
                <w:webHidden/>
              </w:rPr>
              <w:fldChar w:fldCharType="end"/>
            </w:r>
          </w:hyperlink>
        </w:p>
        <w:p w:rsidR="00606BC2" w:rsidRDefault="00BA74E0">
          <w:pPr>
            <w:pStyle w:val="Sadraj1"/>
            <w:tabs>
              <w:tab w:val="left" w:pos="660"/>
              <w:tab w:val="right" w:leader="dot" w:pos="9062"/>
            </w:tabs>
            <w:rPr>
              <w:noProof/>
              <w:lang w:val="hr-HR" w:eastAsia="hr-HR"/>
            </w:rPr>
          </w:pPr>
          <w:hyperlink w:anchor="_Toc519529827" w:history="1">
            <w:r w:rsidR="00606BC2" w:rsidRPr="00233DE8">
              <w:rPr>
                <w:rStyle w:val="Hiperveza"/>
                <w:rFonts w:cs="Times New Roman"/>
                <w:noProof/>
              </w:rPr>
              <w:t>10.</w:t>
            </w:r>
            <w:r w:rsidR="00606BC2">
              <w:rPr>
                <w:noProof/>
                <w:lang w:val="hr-HR" w:eastAsia="hr-HR"/>
              </w:rPr>
              <w:tab/>
            </w:r>
            <w:r w:rsidR="00606BC2" w:rsidRPr="00233DE8">
              <w:rPr>
                <w:rStyle w:val="Hiperveza"/>
                <w:noProof/>
              </w:rPr>
              <w:t>SUMMARY</w:t>
            </w:r>
            <w:r w:rsidR="00606BC2">
              <w:rPr>
                <w:noProof/>
                <w:webHidden/>
              </w:rPr>
              <w:tab/>
            </w:r>
            <w:r w:rsidR="00606BC2">
              <w:rPr>
                <w:noProof/>
                <w:webHidden/>
              </w:rPr>
              <w:fldChar w:fldCharType="begin"/>
            </w:r>
            <w:r w:rsidR="00606BC2">
              <w:rPr>
                <w:noProof/>
                <w:webHidden/>
              </w:rPr>
              <w:instrText xml:space="preserve"> PAGEREF _Toc519529827 \h </w:instrText>
            </w:r>
            <w:r w:rsidR="00606BC2">
              <w:rPr>
                <w:noProof/>
                <w:webHidden/>
              </w:rPr>
            </w:r>
            <w:r w:rsidR="00606BC2">
              <w:rPr>
                <w:noProof/>
                <w:webHidden/>
              </w:rPr>
              <w:fldChar w:fldCharType="separate"/>
            </w:r>
            <w:r w:rsidR="00606BC2">
              <w:rPr>
                <w:noProof/>
                <w:webHidden/>
              </w:rPr>
              <w:t>40</w:t>
            </w:r>
            <w:r w:rsidR="00606BC2">
              <w:rPr>
                <w:noProof/>
                <w:webHidden/>
              </w:rPr>
              <w:fldChar w:fldCharType="end"/>
            </w:r>
          </w:hyperlink>
        </w:p>
        <w:p w:rsidR="00606BC2" w:rsidRDefault="00BA74E0">
          <w:pPr>
            <w:pStyle w:val="Sadraj1"/>
            <w:tabs>
              <w:tab w:val="left" w:pos="660"/>
              <w:tab w:val="right" w:leader="dot" w:pos="9062"/>
            </w:tabs>
            <w:rPr>
              <w:noProof/>
              <w:lang w:val="hr-HR" w:eastAsia="hr-HR"/>
            </w:rPr>
          </w:pPr>
          <w:hyperlink w:anchor="_Toc519529828" w:history="1">
            <w:r w:rsidR="00606BC2" w:rsidRPr="00233DE8">
              <w:rPr>
                <w:rStyle w:val="Hiperveza"/>
                <w:rFonts w:cs="Times New Roman"/>
                <w:noProof/>
              </w:rPr>
              <w:t>11.</w:t>
            </w:r>
            <w:r w:rsidR="00606BC2">
              <w:rPr>
                <w:noProof/>
                <w:lang w:val="hr-HR" w:eastAsia="hr-HR"/>
              </w:rPr>
              <w:tab/>
            </w:r>
            <w:r w:rsidR="00606BC2" w:rsidRPr="00233DE8">
              <w:rPr>
                <w:rStyle w:val="Hiperveza"/>
                <w:noProof/>
              </w:rPr>
              <w:t>POPIS KRATICA I REFERENCA</w:t>
            </w:r>
            <w:r w:rsidR="00606BC2">
              <w:rPr>
                <w:noProof/>
                <w:webHidden/>
              </w:rPr>
              <w:tab/>
            </w:r>
            <w:r w:rsidR="00606BC2">
              <w:rPr>
                <w:noProof/>
                <w:webHidden/>
              </w:rPr>
              <w:fldChar w:fldCharType="begin"/>
            </w:r>
            <w:r w:rsidR="00606BC2">
              <w:rPr>
                <w:noProof/>
                <w:webHidden/>
              </w:rPr>
              <w:instrText xml:space="preserve"> PAGEREF _Toc519529828 \h </w:instrText>
            </w:r>
            <w:r w:rsidR="00606BC2">
              <w:rPr>
                <w:noProof/>
                <w:webHidden/>
              </w:rPr>
            </w:r>
            <w:r w:rsidR="00606BC2">
              <w:rPr>
                <w:noProof/>
                <w:webHidden/>
              </w:rPr>
              <w:fldChar w:fldCharType="separate"/>
            </w:r>
            <w:r w:rsidR="00606BC2">
              <w:rPr>
                <w:noProof/>
                <w:webHidden/>
              </w:rPr>
              <w:t>41</w:t>
            </w:r>
            <w:r w:rsidR="00606BC2">
              <w:rPr>
                <w:noProof/>
                <w:webHidden/>
              </w:rPr>
              <w:fldChar w:fldCharType="end"/>
            </w:r>
          </w:hyperlink>
        </w:p>
        <w:p w:rsidR="007C373A" w:rsidRDefault="005B34A3">
          <w:r>
            <w:fldChar w:fldCharType="end"/>
          </w:r>
        </w:p>
      </w:sdtContent>
    </w:sdt>
    <w:p w:rsidR="009F38A9" w:rsidRDefault="009F38A9">
      <w:pPr>
        <w:spacing w:after="200" w:line="276" w:lineRule="auto"/>
        <w:rPr>
          <w:rFonts w:cs="Arial"/>
          <w:b/>
          <w:bCs/>
          <w:kern w:val="32"/>
          <w:sz w:val="28"/>
          <w:szCs w:val="36"/>
        </w:rPr>
      </w:pPr>
      <w:r>
        <w:br w:type="page"/>
      </w:r>
    </w:p>
    <w:p w:rsidR="009627E5" w:rsidRDefault="009627E5" w:rsidP="00F0573F">
      <w:pPr>
        <w:pStyle w:val="Naslov1"/>
        <w:sectPr w:rsidR="009627E5" w:rsidSect="00247259">
          <w:pgSz w:w="11906" w:h="16838"/>
          <w:pgMar w:top="1417" w:right="1417" w:bottom="1417" w:left="1417" w:header="708" w:footer="708" w:gutter="0"/>
          <w:cols w:space="708"/>
          <w:docGrid w:linePitch="360"/>
        </w:sectPr>
      </w:pPr>
    </w:p>
    <w:p w:rsidR="000A5D43" w:rsidRDefault="00E213EC" w:rsidP="00F0573F">
      <w:pPr>
        <w:pStyle w:val="Naslov1"/>
      </w:pPr>
      <w:bookmarkStart w:id="1" w:name="_Toc519529787"/>
      <w:r w:rsidRPr="00F0573F">
        <w:lastRenderedPageBreak/>
        <w:t>UVOD</w:t>
      </w:r>
      <w:bookmarkEnd w:id="1"/>
    </w:p>
    <w:p w:rsidR="009502C4" w:rsidRDefault="009502C4" w:rsidP="009502C4"/>
    <w:p w:rsidR="009502C4" w:rsidRDefault="009502C4" w:rsidP="009502C4">
      <w:r>
        <w:t xml:space="preserve">Sve veća želja korisnika za lakšim i jednostavnijim načinom obavljanja različitih poslova dovodi do procvata </w:t>
      </w:r>
      <w:r w:rsidR="00CB2A2D">
        <w:t xml:space="preserve">u razvoju aplikacija </w:t>
      </w:r>
      <w:r>
        <w:t>proširene stva</w:t>
      </w:r>
      <w:r w:rsidR="000E5E16">
        <w:t>r</w:t>
      </w:r>
      <w:r>
        <w:t xml:space="preserve">nosti. Mogućnost integriranja virtualnih sadržaja u stvarni svijet omogućava projiciranje različitih sadržaja prije same izvedbe te </w:t>
      </w:r>
      <w:r w:rsidR="00714BCA">
        <w:t>tako</w:t>
      </w:r>
      <w:r>
        <w:t xml:space="preserve"> olakšava </w:t>
      </w:r>
      <w:r w:rsidR="00CB2A2D">
        <w:t xml:space="preserve">zadatke vezane uz svakodnevni život. Osnovni cilj aplikacija za proširenu stvarnost je neprimjetno integriranje virtualnih objekata u stvarnost kako bi </w:t>
      </w:r>
      <w:r w:rsidR="006F3C50">
        <w:t xml:space="preserve">se </w:t>
      </w:r>
      <w:r w:rsidR="00CB2A2D">
        <w:t>korisnik</w:t>
      </w:r>
      <w:r w:rsidR="006F3C50">
        <w:t>u</w:t>
      </w:r>
      <w:r w:rsidR="00CB2A2D">
        <w:t xml:space="preserve"> </w:t>
      </w:r>
      <w:r w:rsidR="006F3C50">
        <w:t>omogućio potpuni osjećaj lažne stvarnosti</w:t>
      </w:r>
      <w:r w:rsidR="00CB2A2D">
        <w:t>.</w:t>
      </w:r>
    </w:p>
    <w:p w:rsidR="00CB2A2D" w:rsidRDefault="00CB2A2D" w:rsidP="009502C4"/>
    <w:p w:rsidR="00CB2A2D" w:rsidRDefault="00CB2A2D" w:rsidP="009502C4">
      <w:r>
        <w:t xml:space="preserve">Cilj ovog završnog rada je kreirati aplikaciju </w:t>
      </w:r>
      <w:r w:rsidR="006F3C50">
        <w:t>koja će omogućiti korisniku mjerenja dimenzija prostora pomoću ARCore platforme. Korisnik pomoću kamere mobilnog uređaja detektira ravne površine i doticanjem ekrana u više različitih točaka pokreće program izračunavanja udaljenosti između dotaknutih točki prostora. Aplikacija će biti kreirana unutar Unity Engine razvojnog okruženja verzije 2017.4.3f1 koristeći C++ programski jezik.</w:t>
      </w:r>
    </w:p>
    <w:p w:rsidR="006F3C50" w:rsidRDefault="006F3C50" w:rsidP="009502C4"/>
    <w:p w:rsidR="006F3C50" w:rsidRPr="009502C4" w:rsidRDefault="006F3C50" w:rsidP="009502C4">
      <w:r>
        <w:t>Kako bi raz</w:t>
      </w:r>
      <w:r w:rsidR="00082843">
        <w:t xml:space="preserve">voj </w:t>
      </w:r>
      <w:r>
        <w:t xml:space="preserve">aplikacije i njen način rada bio što jasniji, u idućem poglavlju opisana je proširena stvarnost kao </w:t>
      </w:r>
      <w:r w:rsidR="00082843">
        <w:t>glavna motivacija izrade ovakvog tipa aplikacije. Treće poglavlje nas uvodi u neke od najpoznatijih platformi proširene stvarnosti pokazujući nam koliko popularnost proširene stvarnosti raste iz dana u dan. Četvrto poglavlje se koncentrira na ARCore platformu koju smo koristili za izradu aplikacije. Upoznati ćemo se s principom rada platforme, njenim komponentama, razvojnim okruženjima i uređajima koje ARCore podržava. Peto poglavlje nam predstavlja Unity razvojno okruženje, njegov izgled, funkcionalnost i postupak same instalacije. Zadnje i najbitnije poglavlje nas uvodi u sam razvoj MeasureAR aplikacije uključujući njene komponente i HelloAR osnovne aplikacije.</w:t>
      </w:r>
    </w:p>
    <w:p w:rsidR="000A5D43" w:rsidRDefault="000A5D43" w:rsidP="000A5D43">
      <w:pPr>
        <w:rPr>
          <w:rFonts w:cs="Arial"/>
          <w:kern w:val="32"/>
          <w:sz w:val="28"/>
          <w:szCs w:val="36"/>
        </w:rPr>
      </w:pPr>
      <w:r>
        <w:br w:type="page"/>
      </w:r>
    </w:p>
    <w:p w:rsidR="00E213EC" w:rsidRPr="00F0573F" w:rsidRDefault="004231D9" w:rsidP="00F0573F">
      <w:pPr>
        <w:pStyle w:val="Naslov1"/>
      </w:pPr>
      <w:bookmarkStart w:id="2" w:name="_Ref519206055"/>
      <w:bookmarkStart w:id="3" w:name="_Toc519529788"/>
      <w:r w:rsidRPr="00F0573F">
        <w:lastRenderedPageBreak/>
        <w:t>PROŠIRENA STVARNOST</w:t>
      </w:r>
      <w:bookmarkEnd w:id="0"/>
      <w:bookmarkEnd w:id="2"/>
      <w:bookmarkEnd w:id="3"/>
    </w:p>
    <w:p w:rsidR="00F3548C" w:rsidRPr="00F3548C" w:rsidRDefault="00F3548C" w:rsidP="00424B99"/>
    <w:p w:rsidR="004231D9" w:rsidRPr="006F6280" w:rsidRDefault="004231D9" w:rsidP="00424B99">
      <w:pPr>
        <w:spacing w:after="200"/>
      </w:pPr>
      <w:r w:rsidRPr="004A2E99">
        <w:t>Proširena</w:t>
      </w:r>
      <w:r>
        <w:t xml:space="preserve"> stvarnost je jedna od najrazvijenijih tehnologija u današnje vrijeme. Iako usko povezana s virtualnom stvarnošću, proširena stvarnost koristi stvarnu</w:t>
      </w:r>
      <w:r w:rsidR="006044A0">
        <w:t xml:space="preserve"> okolinu koju izm</w:t>
      </w:r>
      <w:r>
        <w:t xml:space="preserve">jenjuje i nadopunjuje virtualnim sadržajima. </w:t>
      </w:r>
      <w:r w:rsidRPr="006F6280">
        <w:t xml:space="preserve">Tehnike proširene stvarnosti se izvode u realnom vremenu i semantičkom kontekstu s elementima iz okoliša. </w:t>
      </w:r>
    </w:p>
    <w:p w:rsidR="004231D9" w:rsidRDefault="004231D9" w:rsidP="00424B99">
      <w:r>
        <w:t>Prvi funkcionalni sistemi koji su integrirali virtualne dijelove u stvarni svijet pojavili su se početkom 1990ih kada je američka zračna vojska osmis</w:t>
      </w:r>
      <w:r w:rsidR="006C2906">
        <w:t>lila sistem virtualnog čvorišta</w:t>
      </w:r>
      <w:r w:rsidR="0008454A">
        <w:t xml:space="preserve"> [1]</w:t>
      </w:r>
      <w:r w:rsidR="006C2906">
        <w:t xml:space="preserve">. </w:t>
      </w:r>
      <w:r>
        <w:t>Takav sistem je priku</w:t>
      </w:r>
      <w:r w:rsidR="0088510E">
        <w:t>pljao informacije o</w:t>
      </w:r>
      <w:r>
        <w:t xml:space="preserve"> </w:t>
      </w:r>
      <w:r w:rsidR="0088510E">
        <w:t xml:space="preserve">korisnikovoj </w:t>
      </w:r>
      <w:r>
        <w:t>percepciji stvarnog okruženja i tako poboljšavao ljudski učinak u izravnim i daljinski manipuliranim zadacima. T</w:t>
      </w:r>
      <w:r w:rsidR="006044A0">
        <w:t>ije</w:t>
      </w:r>
      <w:r>
        <w:t xml:space="preserve">kom godina proširena stvarnost se počela razvijati i iako najčešće korištena u zabavne svrhe, danas ima široku primjenu u obrazovanju, medicini, industriji i sličnim područjima o čemu je detaljnije pisano u </w:t>
      </w:r>
      <w:r w:rsidR="0032271A">
        <w:t>pot</w:t>
      </w:r>
      <w:r w:rsidR="00A549B0">
        <w:t>poglavlju</w:t>
      </w:r>
      <w:r w:rsidR="00AC4DF8">
        <w:t xml:space="preserve"> </w:t>
      </w:r>
    </w:p>
    <w:p w:rsidR="005F4637" w:rsidRDefault="005F4637" w:rsidP="00424B99"/>
    <w:p w:rsidR="005F4637" w:rsidRPr="00237724" w:rsidRDefault="00E213EC" w:rsidP="00B722F0">
      <w:pPr>
        <w:pStyle w:val="Naslov2"/>
      </w:pPr>
      <w:bookmarkStart w:id="4" w:name="_Toc519529789"/>
      <w:r w:rsidRPr="00237724">
        <w:t>Cilj proširene stvarnosti</w:t>
      </w:r>
      <w:bookmarkEnd w:id="4"/>
    </w:p>
    <w:p w:rsidR="005F4637" w:rsidRDefault="005F4637" w:rsidP="00424B99"/>
    <w:p w:rsidR="005F4637" w:rsidRPr="00694273" w:rsidRDefault="005F4637" w:rsidP="00424B99">
      <w:r w:rsidRPr="00694273">
        <w:t>Cilj proširene stvarnosti je integriranje virtualnog sadržaja u stvarni svijet na što realniji način. Različitim metodama kompjuterske vizije stvarnosti softver određuje koordinate okoline te tako stvara sebi razumljivu sliku. Ovakav proces se sastoji od dva dijela gdje se prvo detektiraju zanimljive točke, markeri ili kretnje a zatim se određuju same koordinate stvarne okoline. Ovakva metoda izračunavanja je preuzeta iz vizualne odometrije</w:t>
      </w:r>
      <w:r w:rsidR="00694273">
        <w:rPr>
          <w:rStyle w:val="Referencafusnote"/>
        </w:rPr>
        <w:footnoteReference w:id="1"/>
      </w:r>
    </w:p>
    <w:p w:rsidR="00270DE0" w:rsidRDefault="00270DE0" w:rsidP="00424B99">
      <w:bookmarkStart w:id="5" w:name="_Toc516236853"/>
    </w:p>
    <w:p w:rsidR="004231D9" w:rsidRPr="00237724" w:rsidRDefault="004231D9" w:rsidP="00B722F0">
      <w:pPr>
        <w:pStyle w:val="Naslov2"/>
      </w:pPr>
      <w:bookmarkStart w:id="6" w:name="_Ref519096094"/>
      <w:bookmarkStart w:id="7" w:name="_Toc519529790"/>
      <w:r w:rsidRPr="00237724">
        <w:t>Osnovna podjela proširene stvarnosti</w:t>
      </w:r>
      <w:bookmarkEnd w:id="5"/>
      <w:bookmarkEnd w:id="6"/>
      <w:bookmarkEnd w:id="7"/>
    </w:p>
    <w:p w:rsidR="00624D13" w:rsidRPr="00624D13" w:rsidRDefault="00624D13" w:rsidP="00424B99"/>
    <w:p w:rsidR="004231D9" w:rsidRPr="004231D9" w:rsidRDefault="009643C0" w:rsidP="00424B99">
      <w:r>
        <w:t>Postoji nekoliko kategorija proširene stvarnosti razlikujući se</w:t>
      </w:r>
      <w:r w:rsidR="0029681A">
        <w:t xml:space="preserve"> u</w:t>
      </w:r>
      <w:r>
        <w:t xml:space="preserve"> svojim ciljevima i primjenama</w:t>
      </w:r>
      <w:r w:rsidR="0008454A">
        <w:t xml:space="preserve"> [2]</w:t>
      </w:r>
      <w:r>
        <w:t xml:space="preserve">. </w:t>
      </w:r>
    </w:p>
    <w:p w:rsidR="004231D9" w:rsidRPr="006F6280" w:rsidRDefault="004231D9" w:rsidP="00424B99"/>
    <w:p w:rsidR="004231D9" w:rsidRDefault="004231D9" w:rsidP="00424B99">
      <w:pPr>
        <w:pStyle w:val="Odlomakpopisa"/>
        <w:numPr>
          <w:ilvl w:val="0"/>
          <w:numId w:val="2"/>
        </w:numPr>
        <w:spacing w:line="360" w:lineRule="auto"/>
        <w:rPr>
          <w:rFonts w:ascii="Times New Roman" w:hAnsi="Times New Roman" w:cs="Times New Roman"/>
          <w:sz w:val="24"/>
          <w:szCs w:val="24"/>
        </w:rPr>
      </w:pPr>
      <w:r w:rsidRPr="006F6280">
        <w:rPr>
          <w:rFonts w:ascii="Times New Roman" w:hAnsi="Times New Roman" w:cs="Times New Roman"/>
          <w:sz w:val="24"/>
          <w:szCs w:val="24"/>
        </w:rPr>
        <w:t>Marker-based AR</w:t>
      </w:r>
      <w:r w:rsidR="002E113A">
        <w:rPr>
          <w:rStyle w:val="Referencafusnote"/>
          <w:rFonts w:ascii="Times New Roman" w:hAnsi="Times New Roman" w:cs="Times New Roman"/>
          <w:sz w:val="24"/>
          <w:szCs w:val="24"/>
        </w:rPr>
        <w:footnoteReference w:id="2"/>
      </w:r>
      <w:r w:rsidRPr="006F6280">
        <w:rPr>
          <w:rFonts w:ascii="Times New Roman" w:hAnsi="Times New Roman" w:cs="Times New Roman"/>
          <w:sz w:val="24"/>
          <w:szCs w:val="24"/>
        </w:rPr>
        <w:t xml:space="preserve"> koristi se kamerom i vizualnim markerom kako bi davala rezultate samo u slučajevima kada je marker aktiviran od strane čitatelja.</w:t>
      </w:r>
      <w:r>
        <w:rPr>
          <w:rFonts w:ascii="Times New Roman" w:hAnsi="Times New Roman" w:cs="Times New Roman"/>
          <w:sz w:val="24"/>
          <w:szCs w:val="24"/>
        </w:rPr>
        <w:t xml:space="preserve"> Najčešće korišteni oblik ovakve proširene stvarnosti je skeniranje kodova pomoću mobilne kamere</w:t>
      </w:r>
      <w:r w:rsidR="00CE08DC">
        <w:rPr>
          <w:rFonts w:ascii="Times New Roman" w:hAnsi="Times New Roman" w:cs="Times New Roman"/>
          <w:sz w:val="24"/>
          <w:szCs w:val="24"/>
        </w:rPr>
        <w:t xml:space="preserve"> </w:t>
      </w:r>
      <w:r w:rsidR="00CE08DC">
        <w:rPr>
          <w:rFonts w:ascii="Times New Roman" w:hAnsi="Times New Roman" w:cs="Times New Roman"/>
          <w:sz w:val="24"/>
          <w:szCs w:val="24"/>
        </w:rPr>
        <w:lastRenderedPageBreak/>
        <w:t>prikazano na</w:t>
      </w:r>
      <w:r w:rsidR="003D1910">
        <w:rPr>
          <w:rFonts w:ascii="Times New Roman" w:hAnsi="Times New Roman" w:cs="Times New Roman"/>
          <w:sz w:val="24"/>
          <w:szCs w:val="24"/>
        </w:rPr>
        <w:t xml:space="preserve"> </w:t>
      </w:r>
      <w:r w:rsidR="00C8686B">
        <w:rPr>
          <w:rFonts w:ascii="Times New Roman" w:hAnsi="Times New Roman" w:cs="Times New Roman"/>
          <w:sz w:val="24"/>
          <w:szCs w:val="24"/>
        </w:rPr>
        <w:t>slici (</w:t>
      </w:r>
      <w:r w:rsidR="00C8686B">
        <w:rPr>
          <w:rFonts w:ascii="Times New Roman" w:hAnsi="Times New Roman" w:cs="Times New Roman"/>
          <w:sz w:val="24"/>
          <w:szCs w:val="24"/>
        </w:rPr>
        <w:fldChar w:fldCharType="begin"/>
      </w:r>
      <w:r w:rsidR="00C8686B">
        <w:rPr>
          <w:rFonts w:ascii="Times New Roman" w:hAnsi="Times New Roman" w:cs="Times New Roman"/>
          <w:sz w:val="24"/>
          <w:szCs w:val="24"/>
        </w:rPr>
        <w:instrText xml:space="preserve"> REF _Ref519204661 \h </w:instrText>
      </w:r>
      <w:r w:rsidR="00C8686B">
        <w:rPr>
          <w:rFonts w:ascii="Times New Roman" w:hAnsi="Times New Roman" w:cs="Times New Roman"/>
          <w:sz w:val="24"/>
          <w:szCs w:val="24"/>
        </w:rPr>
      </w:r>
      <w:r w:rsidR="00C8686B">
        <w:rPr>
          <w:rFonts w:ascii="Times New Roman" w:hAnsi="Times New Roman" w:cs="Times New Roman"/>
          <w:sz w:val="24"/>
          <w:szCs w:val="24"/>
        </w:rPr>
        <w:fldChar w:fldCharType="separate"/>
      </w:r>
      <w:r w:rsidR="00C8686B">
        <w:t xml:space="preserve">Slika </w:t>
      </w:r>
      <w:r w:rsidR="00C8686B">
        <w:rPr>
          <w:noProof/>
        </w:rPr>
        <w:t>2</w:t>
      </w:r>
      <w:r w:rsidR="00C8686B">
        <w:noBreakHyphen/>
      </w:r>
      <w:r w:rsidR="00C8686B">
        <w:rPr>
          <w:noProof/>
        </w:rPr>
        <w:t>1</w:t>
      </w:r>
      <w:r w:rsidR="00C8686B">
        <w:rPr>
          <w:rFonts w:ascii="Times New Roman" w:hAnsi="Times New Roman" w:cs="Times New Roman"/>
          <w:sz w:val="24"/>
          <w:szCs w:val="24"/>
        </w:rPr>
        <w:fldChar w:fldCharType="end"/>
      </w:r>
      <w:r w:rsidR="00C8686B">
        <w:rPr>
          <w:rFonts w:ascii="Times New Roman" w:hAnsi="Times New Roman" w:cs="Times New Roman"/>
          <w:sz w:val="24"/>
          <w:szCs w:val="24"/>
        </w:rPr>
        <w:t>)</w:t>
      </w:r>
      <w:r>
        <w:rPr>
          <w:rFonts w:ascii="Times New Roman" w:hAnsi="Times New Roman" w:cs="Times New Roman"/>
          <w:sz w:val="24"/>
          <w:szCs w:val="24"/>
        </w:rPr>
        <w:t>. Kamera detektira površinu, prepoznaje kod i dopušta uređaju daljnji rad u aplikaciji.</w:t>
      </w:r>
    </w:p>
    <w:p w:rsidR="004231D9" w:rsidRDefault="004231D9" w:rsidP="00270DE0">
      <w:pPr>
        <w:pStyle w:val="Odlomakpopisa"/>
        <w:spacing w:line="360" w:lineRule="auto"/>
        <w:rPr>
          <w:rFonts w:ascii="Times New Roman" w:hAnsi="Times New Roman" w:cs="Times New Roman"/>
          <w:sz w:val="24"/>
          <w:szCs w:val="24"/>
        </w:rPr>
      </w:pPr>
    </w:p>
    <w:p w:rsidR="00B722F0" w:rsidRDefault="004231D9" w:rsidP="00B722F0">
      <w:pPr>
        <w:pStyle w:val="Odlomakpopisa"/>
        <w:keepNext/>
        <w:spacing w:line="360" w:lineRule="auto"/>
        <w:jc w:val="center"/>
      </w:pPr>
      <w:r>
        <w:rPr>
          <w:rFonts w:ascii="Times New Roman" w:hAnsi="Times New Roman" w:cs="Times New Roman"/>
          <w:noProof/>
          <w:sz w:val="24"/>
          <w:szCs w:val="24"/>
          <w:lang w:eastAsia="hr-HR"/>
        </w:rPr>
        <w:drawing>
          <wp:inline distT="0" distB="0" distL="0" distR="0">
            <wp:extent cx="4448175" cy="1892841"/>
            <wp:effectExtent l="19050" t="0" r="9525" b="0"/>
            <wp:docPr id="17" name="Picture 16" descr="qr-code-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scanning.png"/>
                    <pic:cNvPicPr/>
                  </pic:nvPicPr>
                  <pic:blipFill>
                    <a:blip r:embed="rId11"/>
                    <a:stretch>
                      <a:fillRect/>
                    </a:stretch>
                  </pic:blipFill>
                  <pic:spPr>
                    <a:xfrm>
                      <a:off x="0" y="0"/>
                      <a:ext cx="4447808" cy="1892685"/>
                    </a:xfrm>
                    <a:prstGeom prst="rect">
                      <a:avLst/>
                    </a:prstGeom>
                  </pic:spPr>
                </pic:pic>
              </a:graphicData>
            </a:graphic>
          </wp:inline>
        </w:drawing>
      </w:r>
    </w:p>
    <w:p w:rsidR="00B722F0" w:rsidRDefault="00B722F0" w:rsidP="00B722F0">
      <w:pPr>
        <w:pStyle w:val="Opisslike"/>
        <w:jc w:val="center"/>
      </w:pPr>
      <w:bookmarkStart w:id="8" w:name="_Ref519204661"/>
      <w:bookmarkStart w:id="9" w:name="_Ref519204657"/>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2</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w:t>
      </w:r>
      <w:r w:rsidR="00CE2499">
        <w:rPr>
          <w:noProof/>
        </w:rPr>
        <w:fldChar w:fldCharType="end"/>
      </w:r>
      <w:bookmarkEnd w:id="8"/>
      <w:r>
        <w:t xml:space="preserve"> Skeniranje koda</w:t>
      </w:r>
      <w:bookmarkEnd w:id="9"/>
    </w:p>
    <w:p w:rsidR="004231D9" w:rsidRPr="006F6280" w:rsidRDefault="004231D9" w:rsidP="00424B99">
      <w:pPr>
        <w:pStyle w:val="Odlomakpopisa"/>
        <w:spacing w:line="360" w:lineRule="auto"/>
        <w:rPr>
          <w:rFonts w:ascii="Times New Roman" w:hAnsi="Times New Roman" w:cs="Times New Roman"/>
          <w:sz w:val="24"/>
          <w:szCs w:val="24"/>
        </w:rPr>
      </w:pPr>
    </w:p>
    <w:p w:rsidR="004231D9" w:rsidRDefault="004231D9" w:rsidP="00424B99">
      <w:pPr>
        <w:pStyle w:val="Odlomakpopisa"/>
        <w:numPr>
          <w:ilvl w:val="0"/>
          <w:numId w:val="2"/>
        </w:numPr>
        <w:spacing w:line="360" w:lineRule="auto"/>
        <w:rPr>
          <w:rFonts w:ascii="Times New Roman" w:hAnsi="Times New Roman" w:cs="Times New Roman"/>
          <w:sz w:val="24"/>
          <w:szCs w:val="24"/>
        </w:rPr>
      </w:pPr>
      <w:bookmarkStart w:id="10" w:name="_Ref519098186"/>
      <w:r w:rsidRPr="000B55FE">
        <w:rPr>
          <w:rFonts w:ascii="Times New Roman" w:hAnsi="Times New Roman" w:cs="Times New Roman"/>
          <w:sz w:val="24"/>
          <w:szCs w:val="24"/>
        </w:rPr>
        <w:t xml:space="preserve">Markerless AR jedna je od najpopularnijih oblika proširene stvarnosti najčešće korištena kao GPS, digitalni kompas, mjerač brzine ili kao akcelerometar. Bitna stavka ovog oblika proširene stvarnosti je velika dostupnost i rasprostranjenost mobilnih uređaja koji </w:t>
      </w:r>
      <w:r>
        <w:rPr>
          <w:rFonts w:ascii="Times New Roman" w:hAnsi="Times New Roman" w:cs="Times New Roman"/>
          <w:sz w:val="24"/>
          <w:szCs w:val="24"/>
        </w:rPr>
        <w:t xml:space="preserve">u sebi imaju ugrađene senzore pomoću kojih je moguće pratiti trenutnu lokaciju ili druge željene komponente. </w:t>
      </w:r>
      <w:r w:rsidR="00E03983">
        <w:rPr>
          <w:rFonts w:ascii="Times New Roman" w:hAnsi="Times New Roman" w:cs="Times New Roman"/>
          <w:sz w:val="24"/>
          <w:szCs w:val="24"/>
        </w:rPr>
        <w:t>Prikaz upotr</w:t>
      </w:r>
      <w:r w:rsidR="00C8686B">
        <w:rPr>
          <w:rFonts w:ascii="Times New Roman" w:hAnsi="Times New Roman" w:cs="Times New Roman"/>
          <w:sz w:val="24"/>
          <w:szCs w:val="24"/>
        </w:rPr>
        <w:t>ebe GPS-a nalazi se slici ispod (</w:t>
      </w:r>
      <w:r w:rsidR="00C8686B">
        <w:rPr>
          <w:rFonts w:ascii="Times New Roman" w:hAnsi="Times New Roman" w:cs="Times New Roman"/>
          <w:sz w:val="24"/>
          <w:szCs w:val="24"/>
        </w:rPr>
        <w:fldChar w:fldCharType="begin"/>
      </w:r>
      <w:r w:rsidR="00C8686B">
        <w:rPr>
          <w:rFonts w:ascii="Times New Roman" w:hAnsi="Times New Roman" w:cs="Times New Roman"/>
          <w:sz w:val="24"/>
          <w:szCs w:val="24"/>
        </w:rPr>
        <w:instrText xml:space="preserve"> REF _Ref519204690 \h </w:instrText>
      </w:r>
      <w:r w:rsidR="00C8686B">
        <w:rPr>
          <w:rFonts w:ascii="Times New Roman" w:hAnsi="Times New Roman" w:cs="Times New Roman"/>
          <w:sz w:val="24"/>
          <w:szCs w:val="24"/>
        </w:rPr>
      </w:r>
      <w:r w:rsidR="00C8686B">
        <w:rPr>
          <w:rFonts w:ascii="Times New Roman" w:hAnsi="Times New Roman" w:cs="Times New Roman"/>
          <w:sz w:val="24"/>
          <w:szCs w:val="24"/>
        </w:rPr>
        <w:fldChar w:fldCharType="separate"/>
      </w:r>
      <w:r w:rsidR="00C8686B">
        <w:t xml:space="preserve">Slika </w:t>
      </w:r>
      <w:r w:rsidR="00C8686B">
        <w:rPr>
          <w:noProof/>
        </w:rPr>
        <w:t>2</w:t>
      </w:r>
      <w:r w:rsidR="00C8686B">
        <w:noBreakHyphen/>
      </w:r>
      <w:r w:rsidR="00C8686B">
        <w:rPr>
          <w:noProof/>
        </w:rPr>
        <w:t>2</w:t>
      </w:r>
      <w:r w:rsidR="00C8686B">
        <w:rPr>
          <w:rFonts w:ascii="Times New Roman" w:hAnsi="Times New Roman" w:cs="Times New Roman"/>
          <w:sz w:val="24"/>
          <w:szCs w:val="24"/>
        </w:rPr>
        <w:fldChar w:fldCharType="end"/>
      </w:r>
      <w:r w:rsidR="00C8686B">
        <w:rPr>
          <w:rFonts w:ascii="Times New Roman" w:hAnsi="Times New Roman" w:cs="Times New Roman"/>
          <w:sz w:val="24"/>
          <w:szCs w:val="24"/>
        </w:rPr>
        <w:t>)</w:t>
      </w:r>
      <w:r w:rsidR="00E03983">
        <w:rPr>
          <w:rFonts w:ascii="Times New Roman" w:hAnsi="Times New Roman" w:cs="Times New Roman"/>
          <w:sz w:val="24"/>
          <w:szCs w:val="24"/>
        </w:rPr>
        <w:t>.</w:t>
      </w:r>
      <w:bookmarkEnd w:id="10"/>
    </w:p>
    <w:p w:rsidR="004231D9" w:rsidRDefault="004231D9" w:rsidP="00270DE0">
      <w:pPr>
        <w:pStyle w:val="Odlomakpopisa"/>
        <w:spacing w:line="360" w:lineRule="auto"/>
        <w:rPr>
          <w:rFonts w:ascii="Times New Roman" w:hAnsi="Times New Roman" w:cs="Times New Roman"/>
          <w:sz w:val="24"/>
          <w:szCs w:val="24"/>
        </w:rPr>
      </w:pPr>
    </w:p>
    <w:p w:rsidR="00B722F0" w:rsidRDefault="004231D9" w:rsidP="00B722F0">
      <w:pPr>
        <w:pStyle w:val="Odlomakpopisa"/>
        <w:keepNext/>
        <w:spacing w:line="360" w:lineRule="auto"/>
        <w:jc w:val="center"/>
      </w:pPr>
      <w:r>
        <w:rPr>
          <w:rFonts w:ascii="Times New Roman" w:hAnsi="Times New Roman" w:cs="Times New Roman"/>
          <w:noProof/>
          <w:sz w:val="24"/>
          <w:szCs w:val="24"/>
          <w:lang w:eastAsia="hr-HR"/>
        </w:rPr>
        <w:drawing>
          <wp:inline distT="0" distB="0" distL="0" distR="0">
            <wp:extent cx="3924300" cy="2943224"/>
            <wp:effectExtent l="19050" t="0" r="0" b="0"/>
            <wp:docPr id="13" name="Picture 12" descr="Sygic-A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gic-AR-app.jpg"/>
                    <pic:cNvPicPr/>
                  </pic:nvPicPr>
                  <pic:blipFill>
                    <a:blip r:embed="rId12"/>
                    <a:stretch>
                      <a:fillRect/>
                    </a:stretch>
                  </pic:blipFill>
                  <pic:spPr>
                    <a:xfrm>
                      <a:off x="0" y="0"/>
                      <a:ext cx="3925804" cy="2944352"/>
                    </a:xfrm>
                    <a:prstGeom prst="rect">
                      <a:avLst/>
                    </a:prstGeom>
                  </pic:spPr>
                </pic:pic>
              </a:graphicData>
            </a:graphic>
          </wp:inline>
        </w:drawing>
      </w:r>
    </w:p>
    <w:p w:rsidR="00CE08DC" w:rsidRDefault="00B722F0" w:rsidP="00B722F0">
      <w:pPr>
        <w:pStyle w:val="Opisslike"/>
        <w:jc w:val="center"/>
      </w:pPr>
      <w:bookmarkStart w:id="11" w:name="_Ref519204690"/>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2</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2</w:t>
      </w:r>
      <w:r w:rsidR="00CE2499">
        <w:rPr>
          <w:noProof/>
        </w:rPr>
        <w:fldChar w:fldCharType="end"/>
      </w:r>
      <w:bookmarkEnd w:id="11"/>
      <w:r>
        <w:t xml:space="preserve"> GPS</w:t>
      </w:r>
    </w:p>
    <w:p w:rsidR="004231D9" w:rsidRDefault="004231D9" w:rsidP="00424B99">
      <w:pPr>
        <w:pStyle w:val="Odlomakpopisa"/>
        <w:numPr>
          <w:ilvl w:val="0"/>
          <w:numId w:val="2"/>
        </w:numPr>
        <w:spacing w:line="360" w:lineRule="auto"/>
        <w:rPr>
          <w:rFonts w:ascii="Times New Roman" w:hAnsi="Times New Roman" w:cs="Times New Roman"/>
          <w:sz w:val="24"/>
          <w:szCs w:val="24"/>
        </w:rPr>
      </w:pPr>
      <w:r w:rsidRPr="000B55FE">
        <w:rPr>
          <w:rFonts w:ascii="Times New Roman" w:hAnsi="Times New Roman" w:cs="Times New Roman"/>
          <w:sz w:val="24"/>
          <w:szCs w:val="24"/>
        </w:rPr>
        <w:lastRenderedPageBreak/>
        <w:t>Projection Based AR radi tako da projicira umjetno stvorenu</w:t>
      </w:r>
      <w:r>
        <w:rPr>
          <w:rFonts w:ascii="Times New Roman" w:hAnsi="Times New Roman" w:cs="Times New Roman"/>
          <w:sz w:val="24"/>
          <w:szCs w:val="24"/>
        </w:rPr>
        <w:t xml:space="preserve"> svjetlost na stvarnu površinu te detektirajući ljudski dodir, vrši daljnje operacije. </w:t>
      </w:r>
      <w:r w:rsidRPr="000B55FE">
        <w:rPr>
          <w:rFonts w:ascii="Times New Roman" w:hAnsi="Times New Roman" w:cs="Times New Roman"/>
          <w:sz w:val="24"/>
          <w:szCs w:val="24"/>
        </w:rPr>
        <w:t>Najčešće korišteni primjer ovakvog tipa proširene stvarnosti su virtualne tipkovnice</w:t>
      </w:r>
      <w:r w:rsidR="00C8686B">
        <w:rPr>
          <w:rFonts w:ascii="Times New Roman" w:hAnsi="Times New Roman" w:cs="Times New Roman"/>
          <w:sz w:val="24"/>
          <w:szCs w:val="24"/>
        </w:rPr>
        <w:t xml:space="preserve"> prikazane na slici. (</w:t>
      </w:r>
      <w:r w:rsidR="00C8686B">
        <w:rPr>
          <w:rFonts w:ascii="Times New Roman" w:hAnsi="Times New Roman" w:cs="Times New Roman"/>
          <w:sz w:val="24"/>
          <w:szCs w:val="24"/>
        </w:rPr>
        <w:fldChar w:fldCharType="begin"/>
      </w:r>
      <w:r w:rsidR="00C8686B">
        <w:rPr>
          <w:rFonts w:ascii="Times New Roman" w:hAnsi="Times New Roman" w:cs="Times New Roman"/>
          <w:sz w:val="24"/>
          <w:szCs w:val="24"/>
        </w:rPr>
        <w:instrText xml:space="preserve"> REF _Ref519204706 \h </w:instrText>
      </w:r>
      <w:r w:rsidR="00C8686B">
        <w:rPr>
          <w:rFonts w:ascii="Times New Roman" w:hAnsi="Times New Roman" w:cs="Times New Roman"/>
          <w:sz w:val="24"/>
          <w:szCs w:val="24"/>
        </w:rPr>
      </w:r>
      <w:r w:rsidR="00C8686B">
        <w:rPr>
          <w:rFonts w:ascii="Times New Roman" w:hAnsi="Times New Roman" w:cs="Times New Roman"/>
          <w:sz w:val="24"/>
          <w:szCs w:val="24"/>
        </w:rPr>
        <w:fldChar w:fldCharType="separate"/>
      </w:r>
      <w:r w:rsidR="00C8686B">
        <w:t xml:space="preserve">Slika </w:t>
      </w:r>
      <w:r w:rsidR="00C8686B">
        <w:rPr>
          <w:noProof/>
        </w:rPr>
        <w:t>2</w:t>
      </w:r>
      <w:r w:rsidR="00C8686B">
        <w:noBreakHyphen/>
      </w:r>
      <w:r w:rsidR="00C8686B">
        <w:rPr>
          <w:noProof/>
        </w:rPr>
        <w:t>3</w:t>
      </w:r>
      <w:r w:rsidR="00C8686B">
        <w:rPr>
          <w:rFonts w:ascii="Times New Roman" w:hAnsi="Times New Roman" w:cs="Times New Roman"/>
          <w:sz w:val="24"/>
          <w:szCs w:val="24"/>
        </w:rPr>
        <w:fldChar w:fldCharType="end"/>
      </w:r>
      <w:r w:rsidR="00C8686B">
        <w:rPr>
          <w:rFonts w:ascii="Times New Roman" w:hAnsi="Times New Roman" w:cs="Times New Roman"/>
          <w:sz w:val="24"/>
          <w:szCs w:val="24"/>
        </w:rPr>
        <w:t>).</w:t>
      </w:r>
    </w:p>
    <w:p w:rsidR="004231D9" w:rsidRDefault="004231D9" w:rsidP="00270DE0">
      <w:pPr>
        <w:pStyle w:val="Odlomakpopisa"/>
        <w:spacing w:line="360" w:lineRule="auto"/>
        <w:rPr>
          <w:rFonts w:ascii="Times New Roman" w:hAnsi="Times New Roman" w:cs="Times New Roman"/>
          <w:sz w:val="24"/>
          <w:szCs w:val="24"/>
        </w:rPr>
      </w:pPr>
    </w:p>
    <w:p w:rsidR="00B722F0" w:rsidRDefault="004231D9" w:rsidP="00B722F0">
      <w:pPr>
        <w:pStyle w:val="Odlomakpopisa"/>
        <w:keepNext/>
        <w:spacing w:line="360" w:lineRule="auto"/>
        <w:jc w:val="center"/>
      </w:pPr>
      <w:r>
        <w:rPr>
          <w:rFonts w:ascii="Times New Roman" w:hAnsi="Times New Roman" w:cs="Times New Roman"/>
          <w:noProof/>
          <w:sz w:val="24"/>
          <w:szCs w:val="24"/>
          <w:lang w:eastAsia="hr-HR"/>
        </w:rPr>
        <w:drawing>
          <wp:inline distT="0" distB="0" distL="0" distR="0">
            <wp:extent cx="2990850" cy="2990850"/>
            <wp:effectExtent l="19050" t="0" r="0" b="0"/>
            <wp:docPr id="14" name="Picture 13" descr="5e154962f5ba1a082dfc14a722289b9f--technology-gadgets-tech-ga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154962f5ba1a082dfc14a722289b9f--technology-gadgets-tech-gadgets.jpg"/>
                    <pic:cNvPicPr/>
                  </pic:nvPicPr>
                  <pic:blipFill>
                    <a:blip r:embed="rId13"/>
                    <a:stretch>
                      <a:fillRect/>
                    </a:stretch>
                  </pic:blipFill>
                  <pic:spPr>
                    <a:xfrm>
                      <a:off x="0" y="0"/>
                      <a:ext cx="2989861" cy="2989861"/>
                    </a:xfrm>
                    <a:prstGeom prst="rect">
                      <a:avLst/>
                    </a:prstGeom>
                  </pic:spPr>
                </pic:pic>
              </a:graphicData>
            </a:graphic>
          </wp:inline>
        </w:drawing>
      </w:r>
    </w:p>
    <w:p w:rsidR="00DA4FA5" w:rsidRPr="000B55FE" w:rsidRDefault="00B722F0" w:rsidP="00C8686B">
      <w:pPr>
        <w:pStyle w:val="Opisslike"/>
        <w:jc w:val="center"/>
        <w:rPr>
          <w:sz w:val="24"/>
          <w:szCs w:val="24"/>
        </w:rPr>
      </w:pPr>
      <w:bookmarkStart w:id="12" w:name="_Ref519204706"/>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2</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3</w:t>
      </w:r>
      <w:r w:rsidR="00CE2499">
        <w:rPr>
          <w:noProof/>
        </w:rPr>
        <w:fldChar w:fldCharType="end"/>
      </w:r>
      <w:bookmarkEnd w:id="12"/>
      <w:r>
        <w:t xml:space="preserve"> Virtualna tipkovnica</w:t>
      </w:r>
    </w:p>
    <w:p w:rsidR="00624D13" w:rsidRDefault="004231D9" w:rsidP="00126E65">
      <w:pPr>
        <w:pStyle w:val="Odlomakpopisa"/>
        <w:numPr>
          <w:ilvl w:val="0"/>
          <w:numId w:val="2"/>
        </w:numPr>
        <w:spacing w:line="360" w:lineRule="auto"/>
        <w:rPr>
          <w:rFonts w:ascii="Times New Roman" w:hAnsi="Times New Roman" w:cs="Times New Roman"/>
          <w:sz w:val="24"/>
          <w:szCs w:val="24"/>
        </w:rPr>
      </w:pPr>
      <w:r w:rsidRPr="00C8686B">
        <w:rPr>
          <w:rFonts w:ascii="Times New Roman" w:hAnsi="Times New Roman" w:cs="Times New Roman"/>
          <w:sz w:val="24"/>
          <w:szCs w:val="24"/>
        </w:rPr>
        <w:t>Superimposition Based AR djelomično ili potpuno zamjenjuje izvorni prikaz objekta s novim povećanim prikazom tog istog objekta. Najpoznatija aplikacija koja koristi ovaj tip AR je Ikeina aplikacija za razmještaj namještaja</w:t>
      </w:r>
      <w:r w:rsidR="00854093" w:rsidRPr="00C8686B">
        <w:rPr>
          <w:rFonts w:ascii="Times New Roman" w:hAnsi="Times New Roman" w:cs="Times New Roman"/>
          <w:sz w:val="24"/>
          <w:szCs w:val="24"/>
        </w:rPr>
        <w:t xml:space="preserve"> prikazana</w:t>
      </w:r>
      <w:r w:rsidR="00C8686B" w:rsidRPr="00C8686B">
        <w:rPr>
          <w:rFonts w:ascii="Times New Roman" w:hAnsi="Times New Roman" w:cs="Times New Roman"/>
          <w:sz w:val="24"/>
          <w:szCs w:val="24"/>
        </w:rPr>
        <w:t xml:space="preserve"> na slici. (</w:t>
      </w:r>
      <w:r w:rsidR="00C8686B" w:rsidRPr="00C8686B">
        <w:rPr>
          <w:rFonts w:ascii="Times New Roman" w:hAnsi="Times New Roman" w:cs="Times New Roman"/>
          <w:sz w:val="24"/>
          <w:szCs w:val="24"/>
        </w:rPr>
        <w:fldChar w:fldCharType="begin"/>
      </w:r>
      <w:r w:rsidR="00C8686B" w:rsidRPr="00C8686B">
        <w:rPr>
          <w:rFonts w:ascii="Times New Roman" w:hAnsi="Times New Roman" w:cs="Times New Roman"/>
          <w:sz w:val="24"/>
          <w:szCs w:val="24"/>
        </w:rPr>
        <w:instrText xml:space="preserve"> REF _Ref519204720 \h </w:instrText>
      </w:r>
      <w:r w:rsidR="00C8686B" w:rsidRPr="00C8686B">
        <w:rPr>
          <w:rFonts w:ascii="Times New Roman" w:hAnsi="Times New Roman" w:cs="Times New Roman"/>
          <w:sz w:val="24"/>
          <w:szCs w:val="24"/>
        </w:rPr>
      </w:r>
      <w:r w:rsidR="00C8686B" w:rsidRPr="00C8686B">
        <w:rPr>
          <w:rFonts w:ascii="Times New Roman" w:hAnsi="Times New Roman" w:cs="Times New Roman"/>
          <w:sz w:val="24"/>
          <w:szCs w:val="24"/>
        </w:rPr>
        <w:fldChar w:fldCharType="separate"/>
      </w:r>
      <w:r w:rsidR="00C8686B">
        <w:t xml:space="preserve">Slika </w:t>
      </w:r>
      <w:r w:rsidR="00C8686B">
        <w:rPr>
          <w:noProof/>
        </w:rPr>
        <w:t>2</w:t>
      </w:r>
      <w:r w:rsidR="00C8686B">
        <w:noBreakHyphen/>
      </w:r>
      <w:r w:rsidR="00C8686B">
        <w:rPr>
          <w:noProof/>
        </w:rPr>
        <w:t>4</w:t>
      </w:r>
      <w:r w:rsidR="00C8686B" w:rsidRPr="00C8686B">
        <w:rPr>
          <w:rFonts w:ascii="Times New Roman" w:hAnsi="Times New Roman" w:cs="Times New Roman"/>
          <w:sz w:val="24"/>
          <w:szCs w:val="24"/>
        </w:rPr>
        <w:fldChar w:fldCharType="end"/>
      </w:r>
      <w:r w:rsidR="00C8686B" w:rsidRPr="00C8686B">
        <w:rPr>
          <w:rFonts w:ascii="Times New Roman" w:hAnsi="Times New Roman" w:cs="Times New Roman"/>
          <w:sz w:val="24"/>
          <w:szCs w:val="24"/>
        </w:rPr>
        <w:t>)</w:t>
      </w:r>
    </w:p>
    <w:p w:rsidR="00C8686B" w:rsidRPr="00C8686B" w:rsidRDefault="00C8686B" w:rsidP="00C8686B">
      <w:pPr>
        <w:pStyle w:val="Odlomakpopisa"/>
        <w:spacing w:line="360" w:lineRule="auto"/>
        <w:rPr>
          <w:rFonts w:ascii="Times New Roman" w:hAnsi="Times New Roman" w:cs="Times New Roman"/>
          <w:sz w:val="24"/>
          <w:szCs w:val="24"/>
        </w:rPr>
      </w:pPr>
    </w:p>
    <w:p w:rsidR="00B722F0" w:rsidRDefault="004231D9" w:rsidP="00B722F0">
      <w:pPr>
        <w:pStyle w:val="Odlomakpopisa"/>
        <w:keepNext/>
        <w:spacing w:line="360" w:lineRule="auto"/>
        <w:jc w:val="center"/>
      </w:pPr>
      <w:r>
        <w:rPr>
          <w:rFonts w:ascii="Times New Roman" w:hAnsi="Times New Roman" w:cs="Times New Roman"/>
          <w:noProof/>
          <w:sz w:val="24"/>
          <w:szCs w:val="24"/>
          <w:lang w:eastAsia="hr-HR"/>
        </w:rPr>
        <w:drawing>
          <wp:inline distT="0" distB="0" distL="0" distR="0">
            <wp:extent cx="3771900" cy="2121694"/>
            <wp:effectExtent l="19050" t="0" r="0" b="0"/>
            <wp:docPr id="16" name="Picture 15" descr="ikeapleac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eapleace-FA.jpg"/>
                    <pic:cNvPicPr/>
                  </pic:nvPicPr>
                  <pic:blipFill>
                    <a:blip r:embed="rId14" cstate="print"/>
                    <a:stretch>
                      <a:fillRect/>
                    </a:stretch>
                  </pic:blipFill>
                  <pic:spPr>
                    <a:xfrm>
                      <a:off x="0" y="0"/>
                      <a:ext cx="3779872" cy="2126178"/>
                    </a:xfrm>
                    <a:prstGeom prst="rect">
                      <a:avLst/>
                    </a:prstGeom>
                  </pic:spPr>
                </pic:pic>
              </a:graphicData>
            </a:graphic>
          </wp:inline>
        </w:drawing>
      </w:r>
    </w:p>
    <w:p w:rsidR="00E03983" w:rsidRDefault="00B722F0" w:rsidP="00B722F0">
      <w:pPr>
        <w:pStyle w:val="Opisslike"/>
        <w:jc w:val="center"/>
      </w:pPr>
      <w:bookmarkStart w:id="13" w:name="_Ref519204720"/>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2</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4</w:t>
      </w:r>
      <w:r w:rsidR="00CE2499">
        <w:rPr>
          <w:noProof/>
        </w:rPr>
        <w:fldChar w:fldCharType="end"/>
      </w:r>
      <w:bookmarkEnd w:id="13"/>
      <w:r>
        <w:t xml:space="preserve"> Ikea aplikacija</w:t>
      </w:r>
    </w:p>
    <w:p w:rsidR="004231D9" w:rsidRDefault="004231D9" w:rsidP="00270DE0"/>
    <w:p w:rsidR="004231D9" w:rsidRDefault="004231D9" w:rsidP="00270DE0"/>
    <w:p w:rsidR="004231D9" w:rsidRPr="00A34595" w:rsidRDefault="00771906" w:rsidP="00B722F0">
      <w:pPr>
        <w:pStyle w:val="Naslov2"/>
      </w:pPr>
      <w:bookmarkStart w:id="14" w:name="_Toc519529791"/>
      <w:r w:rsidRPr="00A34595">
        <w:t>Komponente proširene stvarnosti</w:t>
      </w:r>
      <w:bookmarkEnd w:id="14"/>
    </w:p>
    <w:p w:rsidR="00771906" w:rsidRDefault="00771906" w:rsidP="00424B99"/>
    <w:p w:rsidR="00771906" w:rsidRPr="00771906" w:rsidRDefault="00771906" w:rsidP="00424B99">
      <w:r>
        <w:t>Komponente za implementiranje virtualnih sadržaja u stvarni svijet mogu se podijeliti na hardverski i softverski dio.</w:t>
      </w:r>
    </w:p>
    <w:p w:rsidR="00624D13" w:rsidRDefault="00624D13" w:rsidP="00424B99"/>
    <w:p w:rsidR="004231D9" w:rsidRPr="00624D13" w:rsidRDefault="004231D9" w:rsidP="00424B99">
      <w:r w:rsidRPr="00624D13">
        <w:t xml:space="preserve">Hardverske komponente proširene stvarnosti su: </w:t>
      </w:r>
      <w:r w:rsidR="006C2906">
        <w:t>procesor, prikazni uređaj i senz</w:t>
      </w:r>
      <w:r w:rsidRPr="00624D13">
        <w:t>or. Njih, u današnje vrijeme, podrž</w:t>
      </w:r>
      <w:r w:rsidR="00F44FDE">
        <w:t>ava svaki mobilni i računalni</w:t>
      </w:r>
      <w:r w:rsidRPr="00624D13">
        <w:t xml:space="preserve"> uređaj te tako omogućava jednostavan pristup ovoj tehnologiji kao i njen daljnji razvoj.</w:t>
      </w:r>
    </w:p>
    <w:p w:rsidR="004231D9" w:rsidRPr="00624D13" w:rsidRDefault="004231D9" w:rsidP="00424B99"/>
    <w:p w:rsidR="004231D9" w:rsidRPr="00624D13" w:rsidRDefault="004231D9" w:rsidP="00424B99">
      <w:r w:rsidRPr="00624D13">
        <w:t>Tehnologije korištene za prikaz su mnogobrojne, sadržavajući različ</w:t>
      </w:r>
      <w:r w:rsidR="006C2906">
        <w:t>ite optičke projekcijske sustave</w:t>
      </w:r>
      <w:r w:rsidRPr="00624D13">
        <w:t>, monitore i ručne uređaje. Neke od njih su prokomentirane u nastavku</w:t>
      </w:r>
      <w:r w:rsidR="0008454A">
        <w:t xml:space="preserve"> [1]</w:t>
      </w:r>
      <w:r w:rsidRPr="00624D13">
        <w:t>:</w:t>
      </w:r>
    </w:p>
    <w:p w:rsidR="004231D9" w:rsidRPr="00624D13" w:rsidRDefault="004231D9" w:rsidP="00424B99"/>
    <w:p w:rsidR="004231D9" w:rsidRPr="00624D13" w:rsidRDefault="004C4BDE" w:rsidP="00424B99">
      <w:pPr>
        <w:pStyle w:val="Odlomakpopisa"/>
        <w:numPr>
          <w:ilvl w:val="0"/>
          <w:numId w:val="3"/>
        </w:numPr>
        <w:spacing w:line="360" w:lineRule="auto"/>
        <w:rPr>
          <w:rFonts w:ascii="Times New Roman" w:hAnsi="Times New Roman" w:cs="Times New Roman"/>
          <w:sz w:val="24"/>
          <w:szCs w:val="24"/>
        </w:rPr>
      </w:pPr>
      <w:r w:rsidRPr="00624D13">
        <w:rPr>
          <w:rFonts w:ascii="Times New Roman" w:hAnsi="Times New Roman" w:cs="Times New Roman"/>
          <w:sz w:val="24"/>
          <w:szCs w:val="24"/>
        </w:rPr>
        <w:t>Naglavni ekran (</w:t>
      </w:r>
      <w:r w:rsidR="004231D9" w:rsidRPr="00624D13">
        <w:rPr>
          <w:rFonts w:ascii="Times New Roman" w:hAnsi="Times New Roman" w:cs="Times New Roman"/>
          <w:sz w:val="24"/>
          <w:szCs w:val="24"/>
        </w:rPr>
        <w:t>HDM</w:t>
      </w:r>
      <w:r w:rsidR="00B761D4">
        <w:rPr>
          <w:rStyle w:val="Referencafusnote"/>
          <w:rFonts w:ascii="Times New Roman" w:hAnsi="Times New Roman" w:cs="Times New Roman"/>
          <w:sz w:val="24"/>
          <w:szCs w:val="24"/>
        </w:rPr>
        <w:footnoteReference w:id="3"/>
      </w:r>
      <w:r w:rsidR="004231D9" w:rsidRPr="00624D13">
        <w:rPr>
          <w:rFonts w:ascii="Times New Roman" w:hAnsi="Times New Roman" w:cs="Times New Roman"/>
          <w:sz w:val="24"/>
          <w:szCs w:val="24"/>
        </w:rPr>
        <w:t>) je prikazni uređaj oblika kacige koji, stavljen u vidno polje korisnika, projicira realnu sliku integriranu s virtualnim komponentama. Noviji modeli imaju mogućnost prilagođavanja slike rotaciji i kutu korisnikova vidnog polja.</w:t>
      </w:r>
    </w:p>
    <w:p w:rsidR="004231D9" w:rsidRPr="00624D13" w:rsidRDefault="004231D9" w:rsidP="00424B99">
      <w:pPr>
        <w:pStyle w:val="Odlomakpopisa"/>
        <w:numPr>
          <w:ilvl w:val="0"/>
          <w:numId w:val="3"/>
        </w:numPr>
        <w:spacing w:line="360" w:lineRule="auto"/>
        <w:rPr>
          <w:rFonts w:ascii="Times New Roman" w:hAnsi="Times New Roman" w:cs="Times New Roman"/>
          <w:sz w:val="24"/>
          <w:szCs w:val="24"/>
        </w:rPr>
      </w:pPr>
      <w:r w:rsidRPr="00624D13">
        <w:rPr>
          <w:rFonts w:ascii="Times New Roman" w:hAnsi="Times New Roman" w:cs="Times New Roman"/>
          <w:sz w:val="24"/>
          <w:szCs w:val="24"/>
        </w:rPr>
        <w:t>AR NAOČALE koriste kamere za presretanje pogleda u stvarni svijet, prikazuju p</w:t>
      </w:r>
      <w:r w:rsidR="006C2906">
        <w:rPr>
          <w:rFonts w:ascii="Times New Roman" w:hAnsi="Times New Roman" w:cs="Times New Roman"/>
          <w:sz w:val="24"/>
          <w:szCs w:val="24"/>
        </w:rPr>
        <w:t>roširenu</w:t>
      </w:r>
      <w:r w:rsidRPr="00624D13">
        <w:rPr>
          <w:rFonts w:ascii="Times New Roman" w:hAnsi="Times New Roman" w:cs="Times New Roman"/>
          <w:sz w:val="24"/>
          <w:szCs w:val="24"/>
        </w:rPr>
        <w:t xml:space="preserve"> sliku kroz okulare i uređaje u kojima se virtualne sliku projiciraju ili reflektiraju s površine naočala.</w:t>
      </w:r>
    </w:p>
    <w:p w:rsidR="004231D9" w:rsidRDefault="004231D9" w:rsidP="00C8686B">
      <w:pPr>
        <w:pStyle w:val="Odlomakpopisa"/>
        <w:numPr>
          <w:ilvl w:val="0"/>
          <w:numId w:val="3"/>
        </w:numPr>
        <w:spacing w:line="360" w:lineRule="auto"/>
        <w:rPr>
          <w:rFonts w:ascii="Times New Roman" w:hAnsi="Times New Roman" w:cs="Times New Roman"/>
          <w:sz w:val="24"/>
          <w:szCs w:val="24"/>
        </w:rPr>
      </w:pPr>
      <w:r w:rsidRPr="00624D13">
        <w:rPr>
          <w:rFonts w:ascii="Times New Roman" w:hAnsi="Times New Roman" w:cs="Times New Roman"/>
          <w:sz w:val="24"/>
          <w:szCs w:val="24"/>
        </w:rPr>
        <w:t>RUČNI ZASLON (eng. Handheld)  ručni je uređaj veličine dlana korišten za prikaz proširene stvarnosti. Zbog svoje veličine omogućava lagan prijenos i dostupnost okoline korisniku. Najčešće korišten u obliku mobilnog uređaja, putem kamere omogućava korisniku uvid u stvarni svijet integriran s virtualnim sadržajima.</w:t>
      </w:r>
    </w:p>
    <w:p w:rsidR="00C8686B" w:rsidRDefault="00C8686B" w:rsidP="00C8686B">
      <w:pPr>
        <w:pStyle w:val="Odlomakpopisa"/>
        <w:spacing w:line="360" w:lineRule="auto"/>
        <w:rPr>
          <w:rFonts w:ascii="Times New Roman" w:hAnsi="Times New Roman" w:cs="Times New Roman"/>
          <w:sz w:val="24"/>
          <w:szCs w:val="24"/>
        </w:rPr>
      </w:pPr>
    </w:p>
    <w:p w:rsidR="00771906" w:rsidRPr="00771906" w:rsidRDefault="00771906" w:rsidP="00C8686B">
      <w:pPr>
        <w:rPr>
          <w:color w:val="000000" w:themeColor="text1"/>
        </w:rPr>
      </w:pPr>
      <w:r w:rsidRPr="00771906">
        <w:rPr>
          <w:color w:val="000000" w:themeColor="text1"/>
        </w:rPr>
        <w:t>Budući da se t</w:t>
      </w:r>
      <w:r w:rsidR="006E45E8">
        <w:rPr>
          <w:color w:val="000000" w:themeColor="text1"/>
        </w:rPr>
        <w:t>ije</w:t>
      </w:r>
      <w:r w:rsidRPr="00771906">
        <w:rPr>
          <w:color w:val="000000" w:themeColor="text1"/>
        </w:rPr>
        <w:t>kom godina razvoj aplikacija proširene stvarnosti naglo povećao, pojavili su se i novi programi za razvoj softvera. Neki od najpoznatijih softvera su Unreal Engine i Unity koji je korišten prilikom izrade MeasureAR aplikacije.</w:t>
      </w:r>
      <w:r w:rsidR="00B87D90">
        <w:rPr>
          <w:color w:val="000000" w:themeColor="text1"/>
        </w:rPr>
        <w:t xml:space="preserve"> Razvoj aplikacije, kao i sam Unity pr</w:t>
      </w:r>
      <w:r w:rsidR="006C2906">
        <w:rPr>
          <w:color w:val="000000" w:themeColor="text1"/>
        </w:rPr>
        <w:t>edstavljen</w:t>
      </w:r>
      <w:r w:rsidR="00B87D90">
        <w:rPr>
          <w:color w:val="000000" w:themeColor="text1"/>
        </w:rPr>
        <w:t xml:space="preserve"> je u poglavlju</w:t>
      </w:r>
      <w:r w:rsidR="000919CD">
        <w:rPr>
          <w:color w:val="000000" w:themeColor="text1"/>
        </w:rPr>
        <w:t xml:space="preserve"> </w:t>
      </w:r>
      <w:r w:rsidR="006C2906">
        <w:rPr>
          <w:color w:val="000000" w:themeColor="text1"/>
        </w:rPr>
        <w:fldChar w:fldCharType="begin"/>
      </w:r>
      <w:r w:rsidR="006C2906">
        <w:rPr>
          <w:color w:val="000000" w:themeColor="text1"/>
        </w:rPr>
        <w:instrText xml:space="preserve"> REF _Ref519206074 \r \h </w:instrText>
      </w:r>
      <w:r w:rsidR="006C2906">
        <w:rPr>
          <w:color w:val="000000" w:themeColor="text1"/>
        </w:rPr>
      </w:r>
      <w:r w:rsidR="006C2906">
        <w:rPr>
          <w:color w:val="000000" w:themeColor="text1"/>
        </w:rPr>
        <w:fldChar w:fldCharType="separate"/>
      </w:r>
      <w:r w:rsidR="006C2906">
        <w:rPr>
          <w:color w:val="000000" w:themeColor="text1"/>
        </w:rPr>
        <w:t>6</w:t>
      </w:r>
      <w:r w:rsidR="006C2906">
        <w:rPr>
          <w:color w:val="000000" w:themeColor="text1"/>
        </w:rPr>
        <w:fldChar w:fldCharType="end"/>
      </w:r>
      <w:r w:rsidR="006C2906">
        <w:rPr>
          <w:color w:val="000000" w:themeColor="text1"/>
        </w:rPr>
        <w:t>.</w:t>
      </w:r>
    </w:p>
    <w:p w:rsidR="00771906" w:rsidRPr="00771906" w:rsidRDefault="00771906" w:rsidP="00424B99"/>
    <w:p w:rsidR="004231D9" w:rsidRDefault="004231D9" w:rsidP="00424B99"/>
    <w:p w:rsidR="004231D9" w:rsidRPr="006F6280" w:rsidRDefault="004231D9" w:rsidP="00424B99"/>
    <w:p w:rsidR="004231D9" w:rsidRPr="00A34595" w:rsidRDefault="004231D9" w:rsidP="00B722F0">
      <w:pPr>
        <w:pStyle w:val="Naslov2"/>
      </w:pPr>
      <w:bookmarkStart w:id="15" w:name="_Toc516236854"/>
      <w:bookmarkStart w:id="16" w:name="_Toc519529792"/>
      <w:r w:rsidRPr="00A34595">
        <w:lastRenderedPageBreak/>
        <w:t xml:space="preserve">Proširena </w:t>
      </w:r>
      <w:r w:rsidRPr="00237724">
        <w:t>stvarnost</w:t>
      </w:r>
      <w:r w:rsidRPr="00A34595">
        <w:t xml:space="preserve"> vs. Virtualna stvarnost</w:t>
      </w:r>
      <w:bookmarkEnd w:id="15"/>
      <w:bookmarkEnd w:id="16"/>
    </w:p>
    <w:p w:rsidR="004231D9" w:rsidRPr="006F6280" w:rsidRDefault="004231D9" w:rsidP="00424B99"/>
    <w:p w:rsidR="00701B3C" w:rsidRPr="006F6280" w:rsidRDefault="00A8118B" w:rsidP="00424B99">
      <w:r>
        <w:rPr>
          <w:rStyle w:val="fontstyle01"/>
        </w:rPr>
        <w:t>Virtualna stvarnost je oblik računalne simulacije realnog svijeta</w:t>
      </w:r>
      <w:r>
        <w:t xml:space="preserve"> </w:t>
      </w:r>
      <w:r w:rsidR="008C5295">
        <w:t xml:space="preserve">čiji je cilj </w:t>
      </w:r>
      <w:r w:rsidR="008C5295">
        <w:rPr>
          <w:rStyle w:val="fontstyle01"/>
        </w:rPr>
        <w:t>dizajnirati sučelje u kojem je korisniku omogućena interakcija s okolinom u virtualnom svijetu jednaka interakciji s okolinom u realnom svijetu</w:t>
      </w:r>
      <w:r w:rsidR="008C5295">
        <w:t xml:space="preserve">. Najčešće </w:t>
      </w:r>
      <w:r w:rsidR="00701B3C" w:rsidRPr="006F6280">
        <w:t>se dostavlja korisniku putem ručnog kontrolera ili kontrolera u obliku kacige za glavu. Ova oprema povezuje korisnika s virtualnom stvarnošću dopuštajući im da kontroliraju i određuju kretnje svojih radnji u okruženju koje simulira realni svijet.</w:t>
      </w:r>
      <w:r w:rsidR="00F36C4F">
        <w:t xml:space="preserve"> Najčešće je korišten u zabavne svrhe kao što su video igrice i društvene mreže.</w:t>
      </w:r>
    </w:p>
    <w:p w:rsidR="00701B3C" w:rsidRPr="006F6280" w:rsidRDefault="00701B3C" w:rsidP="00424B99">
      <w:pPr>
        <w:rPr>
          <w:b/>
        </w:rPr>
      </w:pPr>
    </w:p>
    <w:p w:rsidR="00701B3C" w:rsidRPr="006F6280" w:rsidRDefault="00701B3C" w:rsidP="00424B99"/>
    <w:p w:rsidR="00701B3C" w:rsidRDefault="00701B3C" w:rsidP="00424B99">
      <w:r w:rsidRPr="006F6280">
        <w:t>Za razliku od virtualne stvarnosti, proširena stvarnost ne stvara novo, virtualno okruženje već u realnom okruženju stvara virtualne elemente. Omogućuje korisniku bolji doživljaj svijeta u kojem virtualni elementi poboljšavaju i pomažu u čovjekovoj svakodnevici.</w:t>
      </w:r>
      <w:r w:rsidR="00F36C4F">
        <w:t xml:space="preserve"> Koristi se</w:t>
      </w:r>
      <w:r w:rsidRPr="006F6280">
        <w:t xml:space="preserve"> uređajima kao što su mobiteli, laptopi, tableti i slični uređaji kako bi utjecala na interakciju izme</w:t>
      </w:r>
      <w:r w:rsidR="006E45E8">
        <w:t>đ</w:t>
      </w:r>
      <w:r w:rsidRPr="006F6280">
        <w:t>u realnog i digitalnog virtualnog svijeta.</w:t>
      </w:r>
    </w:p>
    <w:p w:rsidR="007B4F56" w:rsidRDefault="007B4F56" w:rsidP="00424B99"/>
    <w:p w:rsidR="007B4F56" w:rsidRPr="006F6280" w:rsidRDefault="007836D0" w:rsidP="00424B99">
      <w:r>
        <w:t xml:space="preserve">Iako je virtualna stvarnost dosegla veliki uspjeh na području zabavnih sadržaja kao što su video igrice, </w:t>
      </w:r>
      <w:r w:rsidR="00612260">
        <w:t xml:space="preserve">proširena stvarnost s raznovrsnijom primjenom te samim tim, bržim razvojem </w:t>
      </w:r>
      <w:r w:rsidR="007339ED">
        <w:t>omogućava korisniku bolja i korisnija iskustva pogodna za daljnji razvoj i olakšavanje budućnosti.</w:t>
      </w:r>
    </w:p>
    <w:p w:rsidR="004231D9" w:rsidRDefault="004231D9" w:rsidP="00424B99"/>
    <w:p w:rsidR="008A6FE6" w:rsidRDefault="008A6FE6" w:rsidP="00424B99">
      <w:pPr>
        <w:spacing w:after="200" w:line="276" w:lineRule="auto"/>
      </w:pPr>
      <w:r>
        <w:br w:type="page"/>
      </w:r>
    </w:p>
    <w:p w:rsidR="00247259" w:rsidRDefault="008A6FE6" w:rsidP="00F0573F">
      <w:pPr>
        <w:pStyle w:val="Naslov1"/>
      </w:pPr>
      <w:bookmarkStart w:id="17" w:name="_Toc519529793"/>
      <w:r>
        <w:lastRenderedPageBreak/>
        <w:t>PLATFORME PROŠIRENE STVARNOSTI</w:t>
      </w:r>
      <w:bookmarkEnd w:id="17"/>
    </w:p>
    <w:p w:rsidR="0062222F" w:rsidRDefault="0062222F" w:rsidP="00424B99"/>
    <w:p w:rsidR="0062222F" w:rsidRPr="0062222F" w:rsidRDefault="00D91886" w:rsidP="00424B99">
      <w:r>
        <w:t>Kao jed</w:t>
      </w:r>
      <w:r w:rsidR="00807D4E">
        <w:t>a</w:t>
      </w:r>
      <w:r>
        <w:t>n</w:t>
      </w:r>
      <w:r w:rsidR="00807D4E">
        <w:t xml:space="preserve"> od najpopularnijih načina spajanja virtualne i realne stvar</w:t>
      </w:r>
      <w:r>
        <w:t>nosti, proširena stvarnost je tije</w:t>
      </w:r>
      <w:r w:rsidR="00807D4E">
        <w:t>kom niza godina</w:t>
      </w:r>
      <w:r>
        <w:t xml:space="preserve"> na tržištu dobila mnogobrojne platforme pogodne za izradu kako mobilnih, tako i </w:t>
      </w:r>
      <w:r w:rsidR="00126E65">
        <w:t>programa za dekstop računala</w:t>
      </w:r>
      <w:r>
        <w:t>. U nastavku su prokomentirane neke od najpoznatijih platformi AR.</w:t>
      </w:r>
    </w:p>
    <w:p w:rsidR="004E7037" w:rsidRPr="004E7037" w:rsidRDefault="004E7037" w:rsidP="00424B99"/>
    <w:p w:rsidR="003008E9" w:rsidRPr="00A34595" w:rsidRDefault="007824A8" w:rsidP="00B722F0">
      <w:pPr>
        <w:pStyle w:val="Naslov2"/>
      </w:pPr>
      <w:bookmarkStart w:id="18" w:name="_Toc519529794"/>
      <w:r w:rsidRPr="00A34595">
        <w:t>Wikitude</w:t>
      </w:r>
      <w:bookmarkEnd w:id="18"/>
    </w:p>
    <w:p w:rsidR="004E7037" w:rsidRPr="004E7037" w:rsidRDefault="004E7037" w:rsidP="00424B99"/>
    <w:p w:rsidR="00633FED" w:rsidRDefault="00A733D0" w:rsidP="00424B99">
      <w:r>
        <w:t xml:space="preserve">Wikitude je trenutno najbolja </w:t>
      </w:r>
      <w:r w:rsidR="004E7037">
        <w:t xml:space="preserve">mobilna </w:t>
      </w:r>
      <w:r w:rsidR="00726952">
        <w:t>platforma</w:t>
      </w:r>
      <w:r>
        <w:t xml:space="preserve"> proširene stvarnosti</w:t>
      </w:r>
      <w:r w:rsidR="004E7037" w:rsidRPr="004E7037">
        <w:t xml:space="preserve"> </w:t>
      </w:r>
      <w:r w:rsidR="004E7037">
        <w:t>u svijetu</w:t>
      </w:r>
      <w:r>
        <w:t xml:space="preserve">. </w:t>
      </w:r>
      <w:r w:rsidR="009154D3">
        <w:t>Osnovana 2008. godine u Salzburgu, Austriji, Wikitude se prvenstveno fokusirala na</w:t>
      </w:r>
      <w:r w:rsidR="001F1D10">
        <w:t xml:space="preserve"> </w:t>
      </w:r>
      <w:r w:rsidR="00EB085A">
        <w:t xml:space="preserve">AR baziranu na </w:t>
      </w:r>
      <w:r w:rsidR="00040274">
        <w:t>lokaciji uređaja no 2012. godine obj</w:t>
      </w:r>
      <w:r w:rsidR="00D55870">
        <w:t xml:space="preserve">avljuju Wikitude SDK , okružje (eng. </w:t>
      </w:r>
      <w:r w:rsidR="00040274">
        <w:t>framework</w:t>
      </w:r>
      <w:r w:rsidR="00D55870">
        <w:t>) koje koristi prepoznavanje i praćenje slika, kao i geolokacijsku tehnologiju</w:t>
      </w:r>
      <w:r w:rsidR="0008454A">
        <w:t>[3]</w:t>
      </w:r>
      <w:r w:rsidR="00D55870">
        <w:t>.</w:t>
      </w:r>
      <w:r w:rsidR="00751741">
        <w:t xml:space="preserve"> </w:t>
      </w:r>
    </w:p>
    <w:p w:rsidR="00C45E53" w:rsidRDefault="00C45E53" w:rsidP="00424B99"/>
    <w:p w:rsidR="00C45E53" w:rsidRDefault="00C45E53" w:rsidP="00424B99">
      <w:r>
        <w:t>Wikitude je dostupan putem SDK (softvera)</w:t>
      </w:r>
      <w:r w:rsidR="002B0DB2">
        <w:t xml:space="preserve">, Cloud prepoznavatelja koji prepoznaje </w:t>
      </w:r>
      <w:r w:rsidR="00E3341F">
        <w:t>nekoliko tisuća</w:t>
      </w:r>
      <w:r w:rsidR="002B0DB2">
        <w:t xml:space="preserve"> slika</w:t>
      </w:r>
      <w:r>
        <w:t xml:space="preserve"> i </w:t>
      </w:r>
      <w:r w:rsidR="002B0DB2">
        <w:t>Wikitude studi</w:t>
      </w:r>
      <w:r w:rsidR="00A46F0E">
        <w:t>j</w:t>
      </w:r>
      <w:r w:rsidR="002B0DB2">
        <w:t>a koji omogućava stvaranje novog sadržaja metodom prenošenja elemenata na površinu.</w:t>
      </w:r>
    </w:p>
    <w:p w:rsidR="009833CB" w:rsidRDefault="009833CB" w:rsidP="00424B99"/>
    <w:p w:rsidR="009833CB" w:rsidRPr="00067BE9" w:rsidRDefault="009833CB" w:rsidP="00424B99">
      <w:r w:rsidRPr="00067BE9">
        <w:t>Najbitnije značajke Wikitude platforme su:</w:t>
      </w:r>
    </w:p>
    <w:p w:rsidR="00ED0303" w:rsidRPr="00067BE9" w:rsidRDefault="00023E98" w:rsidP="00424B99">
      <w:pPr>
        <w:pStyle w:val="Odlomakpopisa"/>
        <w:numPr>
          <w:ilvl w:val="0"/>
          <w:numId w:val="5"/>
        </w:numPr>
        <w:spacing w:line="360" w:lineRule="auto"/>
        <w:rPr>
          <w:rFonts w:ascii="Times New Roman" w:hAnsi="Times New Roman" w:cs="Times New Roman"/>
          <w:sz w:val="24"/>
          <w:szCs w:val="24"/>
        </w:rPr>
      </w:pPr>
      <w:r w:rsidRPr="00067BE9">
        <w:rPr>
          <w:rFonts w:ascii="Times New Roman" w:hAnsi="Times New Roman" w:cs="Times New Roman"/>
          <w:sz w:val="24"/>
          <w:szCs w:val="24"/>
        </w:rPr>
        <w:t>Mogućnost prepoznavanja</w:t>
      </w:r>
      <w:r w:rsidR="0018306B" w:rsidRPr="00067BE9">
        <w:rPr>
          <w:rFonts w:ascii="Times New Roman" w:hAnsi="Times New Roman" w:cs="Times New Roman"/>
          <w:sz w:val="24"/>
          <w:szCs w:val="24"/>
        </w:rPr>
        <w:t xml:space="preserve"> </w:t>
      </w:r>
      <w:r w:rsidR="00912CF3" w:rsidRPr="00067BE9">
        <w:rPr>
          <w:rFonts w:ascii="Times New Roman" w:hAnsi="Times New Roman" w:cs="Times New Roman"/>
          <w:sz w:val="24"/>
          <w:szCs w:val="24"/>
        </w:rPr>
        <w:t xml:space="preserve">objekta </w:t>
      </w:r>
      <w:r w:rsidR="0018306B" w:rsidRPr="00067BE9">
        <w:rPr>
          <w:rFonts w:ascii="Times New Roman" w:hAnsi="Times New Roman" w:cs="Times New Roman"/>
          <w:sz w:val="24"/>
          <w:szCs w:val="24"/>
        </w:rPr>
        <w:t>u stvarnom vremenu i prostoru</w:t>
      </w:r>
      <w:r w:rsidR="00912CF3" w:rsidRPr="00067BE9">
        <w:rPr>
          <w:rFonts w:ascii="Times New Roman" w:hAnsi="Times New Roman" w:cs="Times New Roman"/>
          <w:sz w:val="24"/>
          <w:szCs w:val="24"/>
        </w:rPr>
        <w:t xml:space="preserve"> pre</w:t>
      </w:r>
      <w:r w:rsidR="00E51C64" w:rsidRPr="00067BE9">
        <w:rPr>
          <w:rFonts w:ascii="Times New Roman" w:hAnsi="Times New Roman" w:cs="Times New Roman"/>
          <w:sz w:val="24"/>
          <w:szCs w:val="24"/>
        </w:rPr>
        <w:t xml:space="preserve">thodno </w:t>
      </w:r>
      <w:r w:rsidR="00912CF3" w:rsidRPr="00067BE9">
        <w:rPr>
          <w:rFonts w:ascii="Times New Roman" w:hAnsi="Times New Roman" w:cs="Times New Roman"/>
          <w:sz w:val="24"/>
          <w:szCs w:val="24"/>
        </w:rPr>
        <w:t>definiranom od strane korisnika</w:t>
      </w:r>
    </w:p>
    <w:p w:rsidR="009833CB" w:rsidRPr="00067BE9" w:rsidRDefault="00ED0303" w:rsidP="00424B99">
      <w:pPr>
        <w:pStyle w:val="Odlomakpopisa"/>
        <w:numPr>
          <w:ilvl w:val="0"/>
          <w:numId w:val="5"/>
        </w:numPr>
        <w:spacing w:line="360" w:lineRule="auto"/>
        <w:rPr>
          <w:rFonts w:ascii="Times New Roman" w:hAnsi="Times New Roman" w:cs="Times New Roman"/>
          <w:sz w:val="24"/>
          <w:szCs w:val="24"/>
        </w:rPr>
      </w:pPr>
      <w:r w:rsidRPr="00067BE9">
        <w:rPr>
          <w:rFonts w:ascii="Times New Roman" w:hAnsi="Times New Roman" w:cs="Times New Roman"/>
          <w:sz w:val="24"/>
          <w:szCs w:val="24"/>
        </w:rPr>
        <w:t xml:space="preserve">Praćenje </w:t>
      </w:r>
      <w:r w:rsidR="00244974" w:rsidRPr="00067BE9">
        <w:rPr>
          <w:rFonts w:ascii="Times New Roman" w:hAnsi="Times New Roman" w:cs="Times New Roman"/>
          <w:sz w:val="24"/>
          <w:szCs w:val="24"/>
        </w:rPr>
        <w:t>scene u kojoj se mogu pratiti veći objekti i prostorije. Ova značajka bazirana je na SLAM</w:t>
      </w:r>
      <w:r w:rsidR="00244974" w:rsidRPr="00067BE9">
        <w:rPr>
          <w:rStyle w:val="Referencafusnote"/>
          <w:rFonts w:ascii="Times New Roman" w:hAnsi="Times New Roman" w:cs="Times New Roman"/>
          <w:sz w:val="24"/>
          <w:szCs w:val="24"/>
        </w:rPr>
        <w:footnoteReference w:id="4"/>
      </w:r>
      <w:r w:rsidR="00244974" w:rsidRPr="00067BE9">
        <w:rPr>
          <w:rFonts w:ascii="Times New Roman" w:hAnsi="Times New Roman" w:cs="Times New Roman"/>
          <w:sz w:val="24"/>
          <w:szCs w:val="24"/>
        </w:rPr>
        <w:t xml:space="preserve"> uređaju koji je korišten za instant praćenje.</w:t>
      </w:r>
    </w:p>
    <w:p w:rsidR="00473AFA" w:rsidRPr="00067BE9" w:rsidRDefault="00773662" w:rsidP="00424B99">
      <w:pPr>
        <w:pStyle w:val="Odlomakpopisa"/>
        <w:numPr>
          <w:ilvl w:val="0"/>
          <w:numId w:val="5"/>
        </w:numPr>
        <w:spacing w:line="360" w:lineRule="auto"/>
        <w:rPr>
          <w:rFonts w:ascii="Times New Roman" w:hAnsi="Times New Roman" w:cs="Times New Roman"/>
          <w:sz w:val="24"/>
          <w:szCs w:val="24"/>
        </w:rPr>
      </w:pPr>
      <w:r w:rsidRPr="00067BE9">
        <w:rPr>
          <w:rFonts w:ascii="Times New Roman" w:hAnsi="Times New Roman" w:cs="Times New Roman"/>
          <w:sz w:val="24"/>
          <w:szCs w:val="24"/>
        </w:rPr>
        <w:t xml:space="preserve">Instant praćenje omogućava integriranje virtualnih sadržaja na realne površine bez korištenja markera.  </w:t>
      </w:r>
    </w:p>
    <w:p w:rsidR="00473AFA" w:rsidRPr="00067BE9" w:rsidRDefault="00ED0303" w:rsidP="00424B99">
      <w:pPr>
        <w:pStyle w:val="Odlomakpopisa"/>
        <w:numPr>
          <w:ilvl w:val="0"/>
          <w:numId w:val="5"/>
        </w:numPr>
        <w:spacing w:line="360" w:lineRule="auto"/>
        <w:rPr>
          <w:rFonts w:ascii="Times New Roman" w:hAnsi="Times New Roman" w:cs="Times New Roman"/>
          <w:sz w:val="24"/>
          <w:szCs w:val="24"/>
        </w:rPr>
      </w:pPr>
      <w:r w:rsidRPr="00067BE9">
        <w:rPr>
          <w:rFonts w:ascii="Times New Roman" w:hAnsi="Times New Roman" w:cs="Times New Roman"/>
          <w:sz w:val="24"/>
          <w:szCs w:val="24"/>
        </w:rPr>
        <w:t>P</w:t>
      </w:r>
      <w:r w:rsidR="008275F3" w:rsidRPr="00067BE9">
        <w:rPr>
          <w:rFonts w:ascii="Times New Roman" w:hAnsi="Times New Roman" w:cs="Times New Roman"/>
          <w:sz w:val="24"/>
          <w:szCs w:val="24"/>
        </w:rPr>
        <w:t>repoznava</w:t>
      </w:r>
      <w:r w:rsidR="009F0346">
        <w:rPr>
          <w:rFonts w:ascii="Times New Roman" w:hAnsi="Times New Roman" w:cs="Times New Roman"/>
          <w:sz w:val="24"/>
          <w:szCs w:val="24"/>
        </w:rPr>
        <w:t>n</w:t>
      </w:r>
      <w:r w:rsidRPr="00067BE9">
        <w:rPr>
          <w:rFonts w:ascii="Times New Roman" w:hAnsi="Times New Roman" w:cs="Times New Roman"/>
          <w:sz w:val="24"/>
          <w:szCs w:val="24"/>
        </w:rPr>
        <w:t>je</w:t>
      </w:r>
      <w:r w:rsidR="008275F3" w:rsidRPr="00067BE9">
        <w:rPr>
          <w:rFonts w:ascii="Times New Roman" w:hAnsi="Times New Roman" w:cs="Times New Roman"/>
          <w:sz w:val="24"/>
          <w:szCs w:val="24"/>
        </w:rPr>
        <w:t xml:space="preserve"> više od 1000 slika izvan mreže</w:t>
      </w:r>
      <w:r w:rsidR="00680703" w:rsidRPr="00067BE9">
        <w:rPr>
          <w:rFonts w:ascii="Times New Roman" w:hAnsi="Times New Roman" w:cs="Times New Roman"/>
          <w:sz w:val="24"/>
          <w:szCs w:val="24"/>
        </w:rPr>
        <w:t xml:space="preserve"> i neprimjetno </w:t>
      </w:r>
      <w:r w:rsidR="00CB343C">
        <w:rPr>
          <w:rFonts w:ascii="Times New Roman" w:hAnsi="Times New Roman" w:cs="Times New Roman"/>
          <w:sz w:val="24"/>
          <w:szCs w:val="24"/>
        </w:rPr>
        <w:t>prebacivanje</w:t>
      </w:r>
      <w:r w:rsidR="00680703" w:rsidRPr="00067BE9">
        <w:rPr>
          <w:rFonts w:ascii="Times New Roman" w:hAnsi="Times New Roman" w:cs="Times New Roman"/>
          <w:sz w:val="24"/>
          <w:szCs w:val="24"/>
        </w:rPr>
        <w:t xml:space="preserve"> s jedne lokacije na drugu</w:t>
      </w:r>
    </w:p>
    <w:p w:rsidR="00633FED" w:rsidRDefault="00FA3131" w:rsidP="00424B99">
      <w:pPr>
        <w:pStyle w:val="Odlomakpopisa"/>
        <w:numPr>
          <w:ilvl w:val="0"/>
          <w:numId w:val="5"/>
        </w:numPr>
        <w:spacing w:line="360" w:lineRule="auto"/>
        <w:rPr>
          <w:rFonts w:ascii="Times New Roman" w:hAnsi="Times New Roman" w:cs="Times New Roman"/>
          <w:sz w:val="24"/>
          <w:szCs w:val="24"/>
        </w:rPr>
      </w:pPr>
      <w:r w:rsidRPr="00067BE9">
        <w:rPr>
          <w:rFonts w:ascii="Times New Roman" w:hAnsi="Times New Roman" w:cs="Times New Roman"/>
          <w:sz w:val="24"/>
          <w:szCs w:val="24"/>
        </w:rPr>
        <w:t xml:space="preserve">Prošireno praćenje </w:t>
      </w:r>
      <w:r w:rsidR="00CB343C">
        <w:rPr>
          <w:rFonts w:ascii="Times New Roman" w:hAnsi="Times New Roman" w:cs="Times New Roman"/>
          <w:sz w:val="24"/>
          <w:szCs w:val="24"/>
        </w:rPr>
        <w:t xml:space="preserve">koje </w:t>
      </w:r>
      <w:r w:rsidR="00023E98" w:rsidRPr="00067BE9">
        <w:rPr>
          <w:rFonts w:ascii="Times New Roman" w:hAnsi="Times New Roman" w:cs="Times New Roman"/>
          <w:sz w:val="24"/>
          <w:szCs w:val="24"/>
        </w:rPr>
        <w:t>dopušta</w:t>
      </w:r>
      <w:r w:rsidRPr="00067BE9">
        <w:rPr>
          <w:rFonts w:ascii="Times New Roman" w:hAnsi="Times New Roman" w:cs="Times New Roman"/>
          <w:sz w:val="24"/>
          <w:szCs w:val="24"/>
        </w:rPr>
        <w:t xml:space="preserve"> korisniku usidrivanje objekta na određenu lokaciju </w:t>
      </w:r>
      <w:r w:rsidR="00023E98" w:rsidRPr="00067BE9">
        <w:rPr>
          <w:rFonts w:ascii="Times New Roman" w:hAnsi="Times New Roman" w:cs="Times New Roman"/>
          <w:sz w:val="24"/>
          <w:szCs w:val="24"/>
        </w:rPr>
        <w:t>i daljnj</w:t>
      </w:r>
      <w:r w:rsidR="00CB343C">
        <w:rPr>
          <w:rFonts w:ascii="Times New Roman" w:hAnsi="Times New Roman" w:cs="Times New Roman"/>
          <w:sz w:val="24"/>
          <w:szCs w:val="24"/>
        </w:rPr>
        <w:t>i</w:t>
      </w:r>
      <w:r w:rsidR="00023E98" w:rsidRPr="00067BE9">
        <w:rPr>
          <w:rFonts w:ascii="Times New Roman" w:hAnsi="Times New Roman" w:cs="Times New Roman"/>
          <w:sz w:val="24"/>
          <w:szCs w:val="24"/>
        </w:rPr>
        <w:t xml:space="preserve"> </w:t>
      </w:r>
      <w:r w:rsidR="00CB343C">
        <w:rPr>
          <w:rFonts w:ascii="Times New Roman" w:hAnsi="Times New Roman" w:cs="Times New Roman"/>
          <w:sz w:val="24"/>
          <w:szCs w:val="24"/>
        </w:rPr>
        <w:t>nesmetani rad na platformi iako fokus nije na objektu.</w:t>
      </w:r>
    </w:p>
    <w:p w:rsidR="00A91521" w:rsidRPr="00A91521" w:rsidRDefault="00A91521" w:rsidP="00424B99">
      <w:r>
        <w:t>Wikitude je dostupan za sve Android, Apple i Windows uređaje te podržava okružja kao što su: Unity 3D, Cordova, Appcelerator Titanium i Xamarin.</w:t>
      </w:r>
    </w:p>
    <w:p w:rsidR="00633FED" w:rsidRDefault="00633FED" w:rsidP="00424B99"/>
    <w:p w:rsidR="007824A8" w:rsidRPr="00A34595" w:rsidRDefault="007824A8" w:rsidP="00B722F0">
      <w:pPr>
        <w:pStyle w:val="Naslov2"/>
      </w:pPr>
      <w:bookmarkStart w:id="19" w:name="_Toc519529795"/>
      <w:r w:rsidRPr="00A34595">
        <w:t>ARKit</w:t>
      </w:r>
      <w:bookmarkEnd w:id="19"/>
    </w:p>
    <w:p w:rsidR="00A46F0E" w:rsidRDefault="00A46F0E" w:rsidP="00424B99"/>
    <w:p w:rsidR="00A46F0E" w:rsidRPr="008D5E22" w:rsidRDefault="00A46F0E" w:rsidP="00424B99">
      <w:r w:rsidRPr="008D5E22">
        <w:t>ARKit je Apple</w:t>
      </w:r>
      <w:r w:rsidR="00E32A93" w:rsidRPr="008D5E22">
        <w:t>-ova</w:t>
      </w:r>
      <w:r w:rsidRPr="008D5E22">
        <w:t xml:space="preserve"> </w:t>
      </w:r>
      <w:r w:rsidR="00E32A93" w:rsidRPr="008D5E22">
        <w:t>platforma</w:t>
      </w:r>
      <w:r w:rsidRPr="008D5E22">
        <w:t xml:space="preserve"> za izradu aplikacija proširene stvarnosti. Iako jednostavnijeg hardware-a, ARKit je n</w:t>
      </w:r>
      <w:r w:rsidR="003A5650" w:rsidRPr="008D5E22">
        <w:t>asta</w:t>
      </w:r>
      <w:r w:rsidRPr="008D5E22">
        <w:t>o kao odgovor na Google</w:t>
      </w:r>
      <w:r w:rsidR="003A5650" w:rsidRPr="008D5E22">
        <w:t>-</w:t>
      </w:r>
      <w:r w:rsidRPr="008D5E22">
        <w:t xml:space="preserve">ov </w:t>
      </w:r>
      <w:proofErr w:type="spellStart"/>
      <w:r w:rsidR="003A5650" w:rsidRPr="008D5E22">
        <w:t>project</w:t>
      </w:r>
      <w:proofErr w:type="spellEnd"/>
      <w:r w:rsidR="003A5650" w:rsidRPr="008D5E22">
        <w:t xml:space="preserve"> Tango</w:t>
      </w:r>
      <w:r w:rsidRPr="008D5E22">
        <w:t xml:space="preserve"> </w:t>
      </w:r>
      <w:r w:rsidR="00694273">
        <w:fldChar w:fldCharType="begin"/>
      </w:r>
      <w:r w:rsidR="00694273">
        <w:instrText xml:space="preserve"> REF _Ref519100496 \r \h  \* MERGEFORMAT </w:instrText>
      </w:r>
      <w:r w:rsidR="00694273">
        <w:fldChar w:fldCharType="separate"/>
      </w:r>
      <w:r w:rsidR="003A5650" w:rsidRPr="008D5E22">
        <w:t>3.6</w:t>
      </w:r>
      <w:r w:rsidR="00694273">
        <w:fldChar w:fldCharType="end"/>
      </w:r>
      <w:r w:rsidRPr="008D5E22">
        <w:t>.</w:t>
      </w:r>
    </w:p>
    <w:p w:rsidR="00A46F0E" w:rsidRPr="00431B07" w:rsidRDefault="00E32A93" w:rsidP="00424B99">
      <w:r w:rsidRPr="00431B07">
        <w:t>Princip rada ARKit-a zasniva se na 3 komponente</w:t>
      </w:r>
      <w:r w:rsidR="0008454A">
        <w:t>[4]</w:t>
      </w:r>
      <w:r w:rsidRPr="00431B07">
        <w:t>:</w:t>
      </w:r>
    </w:p>
    <w:p w:rsidR="00A46F0E" w:rsidRPr="008D5E22" w:rsidRDefault="001844C0" w:rsidP="00424B99">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ubinska kamera</w:t>
      </w:r>
      <w:r w:rsidR="00A46F0E" w:rsidRPr="008D5E22">
        <w:rPr>
          <w:rFonts w:ascii="Times New Roman" w:hAnsi="Times New Roman" w:cs="Times New Roman"/>
          <w:sz w:val="24"/>
          <w:szCs w:val="24"/>
        </w:rPr>
        <w:t xml:space="preserve"> - Koristeći ovaj oblik kamere, aplikacija detektira poziciju u prostoru, topologiju i ekspresije na ljudskom licu. Ovakvi procesi se odvijaju u realnom vremenu što omogućava aplikacijama selfi</w:t>
      </w:r>
      <w:r w:rsidR="00726952" w:rsidRPr="008D5E22">
        <w:rPr>
          <w:rFonts w:ascii="Times New Roman" w:hAnsi="Times New Roman" w:cs="Times New Roman"/>
          <w:sz w:val="24"/>
          <w:szCs w:val="24"/>
        </w:rPr>
        <w:t>e efekte ili korištenje ljudskih</w:t>
      </w:r>
      <w:r w:rsidR="00A46F0E" w:rsidRPr="008D5E22">
        <w:rPr>
          <w:rFonts w:ascii="Times New Roman" w:hAnsi="Times New Roman" w:cs="Times New Roman"/>
          <w:sz w:val="24"/>
          <w:szCs w:val="24"/>
        </w:rPr>
        <w:t xml:space="preserve"> odraza za stvaranje 3D karaktera.</w:t>
      </w:r>
    </w:p>
    <w:p w:rsidR="00A46F0E" w:rsidRPr="008D5E22" w:rsidRDefault="001844C0" w:rsidP="00424B99">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Vizualna unutarnja odometrija</w:t>
      </w:r>
      <w:r w:rsidR="008D5E22" w:rsidRPr="008D5E22">
        <w:rPr>
          <w:rFonts w:ascii="Times New Roman" w:hAnsi="Times New Roman" w:cs="Times New Roman"/>
          <w:sz w:val="24"/>
          <w:szCs w:val="24"/>
        </w:rPr>
        <w:t xml:space="preserve"> (eng. Visual Inner Odometry)</w:t>
      </w:r>
      <w:r w:rsidR="00A46F0E" w:rsidRPr="008D5E22">
        <w:rPr>
          <w:rFonts w:ascii="Times New Roman" w:hAnsi="Times New Roman" w:cs="Times New Roman"/>
          <w:sz w:val="24"/>
          <w:szCs w:val="24"/>
        </w:rPr>
        <w:t xml:space="preserve"> - Koristeći se kombinacijom senzora kamere i Core Motion datoteke, VIO</w:t>
      </w:r>
      <w:r w:rsidR="00726952" w:rsidRPr="008D5E22">
        <w:rPr>
          <w:rStyle w:val="Referencafusnote"/>
          <w:rFonts w:ascii="Times New Roman" w:hAnsi="Times New Roman" w:cs="Times New Roman"/>
          <w:sz w:val="24"/>
          <w:szCs w:val="24"/>
        </w:rPr>
        <w:footnoteReference w:id="5"/>
      </w:r>
      <w:r w:rsidR="00A46F0E" w:rsidRPr="008D5E22">
        <w:rPr>
          <w:rFonts w:ascii="Times New Roman" w:hAnsi="Times New Roman" w:cs="Times New Roman"/>
          <w:sz w:val="24"/>
          <w:szCs w:val="24"/>
        </w:rPr>
        <w:t xml:space="preserve"> prati svijet oko sebe te tako omogućava osjet kretnje uređaja po prostoru u realnim omjerima.</w:t>
      </w:r>
    </w:p>
    <w:p w:rsidR="00A46F0E" w:rsidRPr="008D5E22" w:rsidRDefault="00A46F0E" w:rsidP="00424B99">
      <w:pPr>
        <w:pStyle w:val="Odlomakpopisa"/>
        <w:numPr>
          <w:ilvl w:val="0"/>
          <w:numId w:val="6"/>
        </w:numPr>
        <w:spacing w:line="360" w:lineRule="auto"/>
        <w:rPr>
          <w:rFonts w:ascii="Times New Roman" w:hAnsi="Times New Roman" w:cs="Times New Roman"/>
          <w:sz w:val="24"/>
          <w:szCs w:val="24"/>
        </w:rPr>
      </w:pPr>
      <w:r w:rsidRPr="008D5E22">
        <w:rPr>
          <w:rFonts w:ascii="Times New Roman" w:hAnsi="Times New Roman" w:cs="Times New Roman"/>
          <w:sz w:val="24"/>
          <w:szCs w:val="24"/>
        </w:rPr>
        <w:t>R</w:t>
      </w:r>
      <w:r w:rsidR="001844C0">
        <w:rPr>
          <w:rFonts w:ascii="Times New Roman" w:hAnsi="Times New Roman" w:cs="Times New Roman"/>
          <w:sz w:val="24"/>
          <w:szCs w:val="24"/>
        </w:rPr>
        <w:t>azumijevanje scene i procjena osvjetljenja</w:t>
      </w:r>
      <w:r w:rsidRPr="008D5E22">
        <w:rPr>
          <w:rFonts w:ascii="Times New Roman" w:hAnsi="Times New Roman" w:cs="Times New Roman"/>
          <w:sz w:val="24"/>
          <w:szCs w:val="24"/>
        </w:rPr>
        <w:t>- Pomoću scene prikazane kroz kameru uređaja, uređaj pronalazi vertikalne i horizontalne površine u prostoriji koje može pratiti ili postavljati objekte na njih. Isto tako, ima mogućnost procjene svjetlosti i postavljanja unaprijed određenog osvjetljenja na scenu.</w:t>
      </w:r>
    </w:p>
    <w:p w:rsidR="00A46F0E" w:rsidRPr="008D5E22" w:rsidRDefault="00A46F0E" w:rsidP="00424B99"/>
    <w:p w:rsidR="00A46F0E" w:rsidRDefault="00A46F0E" w:rsidP="00424B99">
      <w:r w:rsidRPr="008D5E22">
        <w:t>ARKit podržava Apple A9, A10 i A11 procesore. Ti procesori mogu u kratkom vremenu shvatiti okolinu u kojoj se nalaze te u njoj izgraditi i pokretati virtualne sadržaje. ARKit se može optimizirati u programima kao što su Metal, SceneKit ili u odvojenim okružjima kao što su Unity i Unreal.</w:t>
      </w:r>
    </w:p>
    <w:p w:rsidR="001021A3" w:rsidRDefault="001021A3" w:rsidP="00424B99"/>
    <w:p w:rsidR="001021A3" w:rsidRPr="00A34595" w:rsidRDefault="007824A8" w:rsidP="00B722F0">
      <w:pPr>
        <w:pStyle w:val="Naslov2"/>
      </w:pPr>
      <w:bookmarkStart w:id="20" w:name="_Toc519529796"/>
      <w:r w:rsidRPr="00A34595">
        <w:t>DeepAR</w:t>
      </w:r>
      <w:bookmarkEnd w:id="20"/>
    </w:p>
    <w:p w:rsidR="00022749" w:rsidRDefault="00022749" w:rsidP="00424B99">
      <w:pPr>
        <w:spacing w:after="200" w:line="276" w:lineRule="auto"/>
      </w:pPr>
    </w:p>
    <w:p w:rsidR="00A951E3" w:rsidRDefault="00022749" w:rsidP="00424B99">
      <w:pPr>
        <w:spacing w:after="200"/>
      </w:pPr>
      <w:r>
        <w:t xml:space="preserve">DeepAR </w:t>
      </w:r>
      <w:r w:rsidR="004576FC">
        <w:t>platforma koristi se za detekciju lica u stvarnom vremenu</w:t>
      </w:r>
      <w:r w:rsidR="00426A19">
        <w:t xml:space="preserve"> na temelju patentiranih modela podataka i tehnika </w:t>
      </w:r>
      <w:r w:rsidR="00126E65">
        <w:t>strojnog učenja</w:t>
      </w:r>
      <w:r w:rsidR="00426A19">
        <w:t>. Brzog rad</w:t>
      </w:r>
      <w:r w:rsidR="00A951E3">
        <w:t>a i mogućnosti prepoznavanja do 70 točaka lica u 60 okvira po sekundu, DeepAR izvršava precizan prikaz slika optimiziran za mo</w:t>
      </w:r>
      <w:r w:rsidR="00DA18A3">
        <w:t>b</w:t>
      </w:r>
      <w:r w:rsidR="00A951E3">
        <w:t>ilne i web aplikacije</w:t>
      </w:r>
      <w:r w:rsidR="0008454A">
        <w:t>[5]</w:t>
      </w:r>
      <w:r w:rsidR="00A951E3">
        <w:t>.</w:t>
      </w:r>
    </w:p>
    <w:p w:rsidR="00A951E3" w:rsidRDefault="00A951E3" w:rsidP="00424B99">
      <w:pPr>
        <w:spacing w:after="200"/>
      </w:pPr>
    </w:p>
    <w:p w:rsidR="00BA4117" w:rsidRDefault="001B34F0" w:rsidP="00424B99">
      <w:pPr>
        <w:spacing w:after="200"/>
      </w:pPr>
      <w:r>
        <w:lastRenderedPageBreak/>
        <w:t>DeepAR softver sadrži 4 tipa efekta: kruti objekti, deformabilne maske, morfne maske i efekte nakon obrade</w:t>
      </w:r>
      <w:r w:rsidR="00054FB9">
        <w:t xml:space="preserve"> koji omogućavaju korisnicima detektiranje lica visoke kvalitete kao i nadodavanje različitih maski i efekata sličnih onima koje koriste aplikacij</w:t>
      </w:r>
      <w:r w:rsidR="00444168">
        <w:t>e poput Facebook-a i Snapchat</w:t>
      </w:r>
      <w:r w:rsidR="00C8686B">
        <w:t>-a kao što je prikazano na slici (</w:t>
      </w:r>
      <w:r w:rsidR="00C8686B">
        <w:fldChar w:fldCharType="begin"/>
      </w:r>
      <w:r w:rsidR="00C8686B">
        <w:instrText xml:space="preserve"> REF _Ref519204809 \h </w:instrText>
      </w:r>
      <w:r w:rsidR="00C8686B">
        <w:fldChar w:fldCharType="separate"/>
      </w:r>
      <w:r w:rsidR="00C8686B">
        <w:t xml:space="preserve">Slika </w:t>
      </w:r>
      <w:r w:rsidR="00C8686B">
        <w:rPr>
          <w:noProof/>
        </w:rPr>
        <w:t>3</w:t>
      </w:r>
      <w:r w:rsidR="00C8686B">
        <w:noBreakHyphen/>
      </w:r>
      <w:r w:rsidR="00C8686B">
        <w:rPr>
          <w:noProof/>
        </w:rPr>
        <w:t>1</w:t>
      </w:r>
      <w:r w:rsidR="00C8686B">
        <w:fldChar w:fldCharType="end"/>
      </w:r>
      <w:r w:rsidR="00C8686B">
        <w:t>)</w:t>
      </w:r>
      <w:r w:rsidR="00444168">
        <w:t>.</w:t>
      </w:r>
    </w:p>
    <w:p w:rsidR="00364633" w:rsidRDefault="00BA4117" w:rsidP="00364633">
      <w:pPr>
        <w:keepNext/>
        <w:spacing w:after="200" w:line="276" w:lineRule="auto"/>
        <w:jc w:val="center"/>
      </w:pPr>
      <w:r>
        <w:rPr>
          <w:noProof/>
          <w:lang w:eastAsia="hr-HR"/>
        </w:rPr>
        <w:drawing>
          <wp:inline distT="0" distB="0" distL="0" distR="0">
            <wp:extent cx="2895600" cy="3121628"/>
            <wp:effectExtent l="19050" t="0" r="0" b="0"/>
            <wp:docPr id="1" name="Picture 0" descr="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9).png"/>
                    <pic:cNvPicPr/>
                  </pic:nvPicPr>
                  <pic:blipFill>
                    <a:blip r:embed="rId15"/>
                    <a:stretch>
                      <a:fillRect/>
                    </a:stretch>
                  </pic:blipFill>
                  <pic:spPr>
                    <a:xfrm>
                      <a:off x="0" y="0"/>
                      <a:ext cx="2895238" cy="3121238"/>
                    </a:xfrm>
                    <a:prstGeom prst="rect">
                      <a:avLst/>
                    </a:prstGeom>
                  </pic:spPr>
                </pic:pic>
              </a:graphicData>
            </a:graphic>
          </wp:inline>
        </w:drawing>
      </w:r>
    </w:p>
    <w:p w:rsidR="00BA4117" w:rsidRDefault="00364633" w:rsidP="00364633">
      <w:pPr>
        <w:pStyle w:val="Opisslike"/>
        <w:jc w:val="center"/>
      </w:pPr>
      <w:bookmarkStart w:id="21" w:name="_Ref51920480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3</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w:t>
      </w:r>
      <w:r w:rsidR="00CE2499">
        <w:rPr>
          <w:noProof/>
        </w:rPr>
        <w:fldChar w:fldCharType="end"/>
      </w:r>
      <w:bookmarkEnd w:id="21"/>
      <w:r>
        <w:t xml:space="preserve"> DeepAR efekti i maske</w:t>
      </w:r>
    </w:p>
    <w:p w:rsidR="00AE29C6" w:rsidRDefault="00AE29C6" w:rsidP="00AE29C6">
      <w:pPr>
        <w:spacing w:after="200"/>
      </w:pPr>
    </w:p>
    <w:p w:rsidR="007824A8" w:rsidRPr="00A34595" w:rsidRDefault="007824A8" w:rsidP="00B722F0">
      <w:pPr>
        <w:pStyle w:val="Naslov2"/>
      </w:pPr>
      <w:bookmarkStart w:id="22" w:name="_Toc519529797"/>
      <w:r w:rsidRPr="00A34595">
        <w:t>ARToolKit</w:t>
      </w:r>
      <w:bookmarkEnd w:id="22"/>
    </w:p>
    <w:p w:rsidR="00AE29C6" w:rsidRDefault="00AE29C6" w:rsidP="00424B99"/>
    <w:p w:rsidR="006D1A36" w:rsidRDefault="00022FE4" w:rsidP="00424B99">
      <w:pPr>
        <w:spacing w:after="200"/>
      </w:pPr>
      <w:r>
        <w:t>ARToolKit je kompjuterska platforma za kreiranje aplikacija proširene stvarnosti koje preslikavaju vi</w:t>
      </w:r>
      <w:r w:rsidR="000E0527">
        <w:t>rtualne slike u stvarni svijet. Razvijena 1999.godine na Washin</w:t>
      </w:r>
      <w:r w:rsidR="00126E65">
        <w:t xml:space="preserve">gtonskom </w:t>
      </w:r>
      <w:r w:rsidR="000E0527">
        <w:t>fakultetu, danas je jedna od poznatijih platform</w:t>
      </w:r>
      <w:r w:rsidR="006D1A36">
        <w:t>i</w:t>
      </w:r>
      <w:r w:rsidR="000E0527">
        <w:t xml:space="preserve"> s preko 160 tisuća </w:t>
      </w:r>
      <w:r w:rsidR="00126E65">
        <w:t>preuzimanja</w:t>
      </w:r>
      <w:r w:rsidR="000E0527">
        <w:t xml:space="preserve"> od najnovije verzije objavljene 2004.godine. ARToolKit </w:t>
      </w:r>
      <w:r w:rsidR="00147440">
        <w:t>se trenutno održava kao</w:t>
      </w:r>
      <w:r w:rsidR="000E0527">
        <w:t xml:space="preserve"> open-source</w:t>
      </w:r>
      <w:r w:rsidR="00147440">
        <w:rPr>
          <w:rStyle w:val="Referencafusnote"/>
        </w:rPr>
        <w:footnoteReference w:id="6"/>
      </w:r>
      <w:r w:rsidR="00147440">
        <w:t xml:space="preserve"> platform</w:t>
      </w:r>
      <w:r w:rsidR="006D1A36">
        <w:t>a</w:t>
      </w:r>
      <w:r w:rsidR="00147440">
        <w:t xml:space="preserve"> </w:t>
      </w:r>
      <w:r w:rsidR="006C4845">
        <w:t>na GitHub-u i podržava Windows, Mac OS, Linux, iOS i Android</w:t>
      </w:r>
      <w:r w:rsidR="0008454A">
        <w:t xml:space="preserve"> [6]</w:t>
      </w:r>
      <w:r w:rsidR="006C4845">
        <w:t>.</w:t>
      </w:r>
    </w:p>
    <w:p w:rsidR="00A169BC" w:rsidRDefault="00BE35EF" w:rsidP="00424B99">
      <w:pPr>
        <w:spacing w:after="200"/>
      </w:pPr>
      <w:r>
        <w:t xml:space="preserve">Neke od glavnih </w:t>
      </w:r>
      <w:r w:rsidR="00A169BC">
        <w:t>značajki</w:t>
      </w:r>
      <w:r w:rsidR="00CE7F62">
        <w:t xml:space="preserve"> ove platforme su p</w:t>
      </w:r>
      <w:r w:rsidR="00A169BC">
        <w:t>raćenje pozicije i orijentacije samostalne ili stereo kamere</w:t>
      </w:r>
      <w:r w:rsidR="00CE7F62">
        <w:t>, p</w:t>
      </w:r>
      <w:r w:rsidR="00A169BC">
        <w:t>raćenje jednostavnih crnih kocki i planarnih slika</w:t>
      </w:r>
      <w:r w:rsidR="00CE7F62">
        <w:t>, k</w:t>
      </w:r>
      <w:r w:rsidR="00A169BC">
        <w:t>alibracija kamere i optička stereo kalibracija</w:t>
      </w:r>
      <w:r w:rsidR="00CE7F62">
        <w:t>, HMD podrška i mnoge druge.</w:t>
      </w:r>
      <w:r w:rsidR="007B1931">
        <w:t xml:space="preserve"> Ovakva raznolikost funkcija otežava integraciju platforme kao i vremenski period izvršavanja funkcija.</w:t>
      </w:r>
    </w:p>
    <w:p w:rsidR="00123082" w:rsidRPr="00A34595" w:rsidRDefault="007824A8" w:rsidP="00B722F0">
      <w:pPr>
        <w:pStyle w:val="Naslov2"/>
      </w:pPr>
      <w:bookmarkStart w:id="23" w:name="_Toc519529798"/>
      <w:r w:rsidRPr="00A34595">
        <w:lastRenderedPageBreak/>
        <w:t>Vuforia</w:t>
      </w:r>
      <w:bookmarkEnd w:id="23"/>
    </w:p>
    <w:p w:rsidR="00123082" w:rsidRDefault="00123082" w:rsidP="00424B99"/>
    <w:p w:rsidR="00123082" w:rsidRDefault="008E6612" w:rsidP="00424B99">
      <w:r>
        <w:t>Vuforia je jedna od najpopularnijih platform</w:t>
      </w:r>
      <w:r w:rsidR="00AD06E8">
        <w:t>i</w:t>
      </w:r>
      <w:r>
        <w:t xml:space="preserve"> proširene stvarnosti. Sadrži funkcionalnosti kao što su: prepoznavanje različitih tipova vizualnih objekata ( kutija, cilindar, ravne površine), prepoznavanje teksta i okoline i VuMark</w:t>
      </w:r>
      <w:r>
        <w:rPr>
          <w:rStyle w:val="Referencafusnote"/>
        </w:rPr>
        <w:footnoteReference w:id="7"/>
      </w:r>
      <w:r w:rsidR="00DA7E5F">
        <w:t xml:space="preserve"> koji se mogu provesti korištenjem baze podataka</w:t>
      </w:r>
      <w:r w:rsidR="00F40A80">
        <w:t xml:space="preserve">. Isto tako, koristeći Vuforia Objekt Skener moguće je skenirati i kreirati različite objekte.  </w:t>
      </w:r>
    </w:p>
    <w:p w:rsidR="008A6408" w:rsidRDefault="008A6408" w:rsidP="00424B99"/>
    <w:p w:rsidR="008A6408" w:rsidRDefault="008A6408" w:rsidP="00424B99">
      <w:r>
        <w:t>Vuforia nudi aplikacijska sučelja za programiranje (API</w:t>
      </w:r>
      <w:r w:rsidR="004A29A5">
        <w:rPr>
          <w:rStyle w:val="Referencafusnote"/>
        </w:rPr>
        <w:footnoteReference w:id="8"/>
      </w:r>
      <w:r>
        <w:t>)</w:t>
      </w:r>
      <w:r w:rsidR="004A29A5">
        <w:t xml:space="preserve"> </w:t>
      </w:r>
      <w:r w:rsidR="00DB3814">
        <w:t xml:space="preserve"> u C + +, Java, Objective-C++ </w:t>
      </w:r>
      <w:r>
        <w:t>i. NET jezika kroz proširenje Unity</w:t>
      </w:r>
      <w:r w:rsidR="00DB3814">
        <w:t>-a.</w:t>
      </w:r>
      <w:r w:rsidR="004A29A5">
        <w:t xml:space="preserve"> Isto tako</w:t>
      </w:r>
      <w:r w:rsidR="002A7511">
        <w:t xml:space="preserve"> podržava širok spektar mobilnih uređaja uključujući iPhone, iPad, Android i tablet s Android OS 2.2. ili višom verzijom.</w:t>
      </w:r>
    </w:p>
    <w:p w:rsidR="00AD06E8" w:rsidRDefault="00AD06E8" w:rsidP="00424B99"/>
    <w:p w:rsidR="00AD06E8" w:rsidRPr="00123082" w:rsidRDefault="00AD06E8" w:rsidP="00424B99">
      <w:r>
        <w:t>Svi dodatci i funkcionalnosti platforme mogu se koristiti, ali uključuju vodene žigove Vuforije. Ograničenja se odnose samo na broj</w:t>
      </w:r>
      <w:r w:rsidR="00126E65">
        <w:t xml:space="preserve"> korištenja</w:t>
      </w:r>
      <w:r>
        <w:t xml:space="preserve"> VuMark</w:t>
      </w:r>
      <w:r w:rsidR="00126E65">
        <w:t>-a</w:t>
      </w:r>
      <w:r>
        <w:t xml:space="preserve"> i broj prepoznavanja </w:t>
      </w:r>
      <w:r w:rsidR="00126E65">
        <w:t>koje se izvodi preko Clouda</w:t>
      </w:r>
      <w:r w:rsidR="0086597D">
        <w:t xml:space="preserve"> [5</w:t>
      </w:r>
      <w:r w:rsidR="0008454A">
        <w:t>]</w:t>
      </w:r>
      <w:r>
        <w:t>.</w:t>
      </w:r>
    </w:p>
    <w:p w:rsidR="00734E4B" w:rsidRDefault="00734E4B" w:rsidP="00424B99"/>
    <w:p w:rsidR="00734E4B" w:rsidRPr="00A34595" w:rsidRDefault="00F65B14" w:rsidP="00B722F0">
      <w:pPr>
        <w:pStyle w:val="Naslov2"/>
      </w:pPr>
      <w:bookmarkStart w:id="24" w:name="_Toc519529799"/>
      <w:r w:rsidRPr="00A34595">
        <w:t>Tango</w:t>
      </w:r>
      <w:bookmarkEnd w:id="24"/>
    </w:p>
    <w:p w:rsidR="00734E4B" w:rsidRDefault="00734E4B" w:rsidP="00424B99">
      <w:pPr>
        <w:rPr>
          <w:b/>
        </w:rPr>
      </w:pPr>
    </w:p>
    <w:p w:rsidR="00734E4B" w:rsidRPr="00157AA9" w:rsidRDefault="004B3623" w:rsidP="00424B99">
      <w:r>
        <w:t xml:space="preserve">3 godine prije izdavanja ARCore-a, Google je objavio prvu </w:t>
      </w:r>
      <w:r w:rsidR="001D4D6C">
        <w:t>platform za proširenu stvarnost nazvanu Projekt Tango</w:t>
      </w:r>
      <w:r w:rsidR="00734E4B" w:rsidRPr="00157AA9">
        <w:t xml:space="preserve">. Koristeći </w:t>
      </w:r>
      <w:r w:rsidR="00126E65">
        <w:t>računalni vid</w:t>
      </w:r>
      <w:r w:rsidR="00734E4B" w:rsidRPr="00157AA9">
        <w:t>, omogućio je mobilnim ure</w:t>
      </w:r>
      <w:r w:rsidR="00734E4B">
        <w:t xml:space="preserve">đajima </w:t>
      </w:r>
      <w:r w:rsidR="00734E4B" w:rsidRPr="00157AA9">
        <w:t xml:space="preserve">da detektiraju </w:t>
      </w:r>
      <w:r w:rsidR="00126E65">
        <w:t>relativnu poziciju obzirom na stvarni svijet</w:t>
      </w:r>
      <w:r w:rsidR="00734E4B" w:rsidRPr="00157AA9">
        <w:t xml:space="preserve"> ne koristeći GPS i</w:t>
      </w:r>
      <w:r w:rsidR="00734E4B">
        <w:t xml:space="preserve"> </w:t>
      </w:r>
      <w:r w:rsidR="00734E4B" w:rsidRPr="00157AA9">
        <w:t>slične signale.</w:t>
      </w:r>
    </w:p>
    <w:p w:rsidR="00734E4B" w:rsidRPr="00157AA9" w:rsidRDefault="00734E4B" w:rsidP="00424B99">
      <w:r w:rsidRPr="00157AA9">
        <w:t>Ova aplikacija je omoguć</w:t>
      </w:r>
      <w:r>
        <w:t>i</w:t>
      </w:r>
      <w:r w:rsidRPr="00157AA9">
        <w:t>la korisnicima 3D mapiranje, navigaciju u zatvorenom prostoru, mjerenje prostora, prepoznavanj</w:t>
      </w:r>
      <w:r>
        <w:t>e</w:t>
      </w:r>
      <w:r w:rsidRPr="00157AA9">
        <w:t xml:space="preserve"> okoline, pro</w:t>
      </w:r>
      <w:r>
        <w:t>š</w:t>
      </w:r>
      <w:r w:rsidRPr="00157AA9">
        <w:t>irenu stvarnost i sli</w:t>
      </w:r>
      <w:r>
        <w:t>č</w:t>
      </w:r>
      <w:r w:rsidRPr="00157AA9">
        <w:t>no</w:t>
      </w:r>
      <w:r w:rsidR="0086597D">
        <w:t xml:space="preserve"> [7</w:t>
      </w:r>
      <w:r w:rsidR="0008454A">
        <w:t>]</w:t>
      </w:r>
      <w:r w:rsidRPr="00157AA9">
        <w:t>.</w:t>
      </w:r>
    </w:p>
    <w:p w:rsidR="00734E4B" w:rsidRDefault="00734E4B" w:rsidP="00424B99">
      <w:r w:rsidRPr="00157AA9">
        <w:t>Softver se zasniva na 3 komponente:</w:t>
      </w:r>
    </w:p>
    <w:p w:rsidR="00C8686B" w:rsidRPr="00157AA9" w:rsidRDefault="00C8686B" w:rsidP="00424B99"/>
    <w:p w:rsidR="00734E4B" w:rsidRPr="00157AA9" w:rsidRDefault="00734E4B" w:rsidP="00424B99">
      <w:pPr>
        <w:pStyle w:val="Odlomakpopisa"/>
        <w:numPr>
          <w:ilvl w:val="0"/>
          <w:numId w:val="8"/>
        </w:numPr>
        <w:spacing w:line="360" w:lineRule="auto"/>
        <w:rPr>
          <w:rFonts w:ascii="Times New Roman" w:hAnsi="Times New Roman" w:cs="Times New Roman"/>
          <w:sz w:val="24"/>
          <w:szCs w:val="24"/>
        </w:rPr>
      </w:pPr>
      <w:r w:rsidRPr="00157AA9">
        <w:rPr>
          <w:rFonts w:ascii="Times New Roman" w:hAnsi="Times New Roman" w:cs="Times New Roman"/>
          <w:sz w:val="24"/>
          <w:szCs w:val="24"/>
        </w:rPr>
        <w:t>Praćenje pokreta</w:t>
      </w:r>
    </w:p>
    <w:p w:rsidR="00734E4B" w:rsidRPr="00157AA9" w:rsidRDefault="00734E4B" w:rsidP="00424B99">
      <w:pPr>
        <w:pStyle w:val="Odlomakpopisa"/>
        <w:numPr>
          <w:ilvl w:val="0"/>
          <w:numId w:val="8"/>
        </w:numPr>
        <w:spacing w:line="360" w:lineRule="auto"/>
        <w:rPr>
          <w:rFonts w:ascii="Times New Roman" w:hAnsi="Times New Roman" w:cs="Times New Roman"/>
          <w:sz w:val="24"/>
          <w:szCs w:val="24"/>
        </w:rPr>
      </w:pPr>
      <w:r w:rsidRPr="00157AA9">
        <w:rPr>
          <w:rFonts w:ascii="Times New Roman" w:hAnsi="Times New Roman" w:cs="Times New Roman"/>
          <w:sz w:val="24"/>
          <w:szCs w:val="24"/>
        </w:rPr>
        <w:t>Učenje okoline</w:t>
      </w:r>
      <w:r w:rsidR="001D4D6C">
        <w:rPr>
          <w:rFonts w:ascii="Times New Roman" w:hAnsi="Times New Roman" w:cs="Times New Roman"/>
          <w:sz w:val="24"/>
          <w:szCs w:val="24"/>
        </w:rPr>
        <w:t xml:space="preserve"> i stvaranje </w:t>
      </w:r>
      <w:r w:rsidR="00126E65">
        <w:rPr>
          <w:rFonts w:ascii="Times New Roman" w:hAnsi="Times New Roman" w:cs="Times New Roman"/>
          <w:sz w:val="24"/>
          <w:szCs w:val="24"/>
        </w:rPr>
        <w:t xml:space="preserve">modela </w:t>
      </w:r>
      <w:r w:rsidR="001D4D6C">
        <w:rPr>
          <w:rFonts w:ascii="Times New Roman" w:hAnsi="Times New Roman" w:cs="Times New Roman"/>
          <w:sz w:val="24"/>
          <w:szCs w:val="24"/>
        </w:rPr>
        <w:t>okoline</w:t>
      </w:r>
      <w:r w:rsidR="00126E65">
        <w:rPr>
          <w:rFonts w:ascii="Times New Roman" w:hAnsi="Times New Roman" w:cs="Times New Roman"/>
          <w:sz w:val="24"/>
          <w:szCs w:val="24"/>
        </w:rPr>
        <w:t xml:space="preserve"> razumljivog računalu</w:t>
      </w:r>
    </w:p>
    <w:p w:rsidR="00734E4B" w:rsidRPr="00157AA9" w:rsidRDefault="00734E4B" w:rsidP="00424B99">
      <w:pPr>
        <w:pStyle w:val="Odlomakpopisa"/>
        <w:numPr>
          <w:ilvl w:val="0"/>
          <w:numId w:val="8"/>
        </w:numPr>
        <w:spacing w:line="360" w:lineRule="auto"/>
        <w:rPr>
          <w:rFonts w:ascii="Times New Roman" w:hAnsi="Times New Roman" w:cs="Times New Roman"/>
          <w:sz w:val="24"/>
          <w:szCs w:val="24"/>
        </w:rPr>
      </w:pPr>
      <w:r w:rsidRPr="00157AA9">
        <w:rPr>
          <w:rFonts w:ascii="Times New Roman" w:hAnsi="Times New Roman" w:cs="Times New Roman"/>
          <w:sz w:val="24"/>
          <w:szCs w:val="24"/>
        </w:rPr>
        <w:t>Shvaćanje dubine prostora</w:t>
      </w:r>
    </w:p>
    <w:p w:rsidR="00734E4B" w:rsidRDefault="00734E4B" w:rsidP="00424B99">
      <w:r w:rsidRPr="00157AA9">
        <w:t xml:space="preserve">Platforma je službeno ugašena 01.03.2018. godine zbog dovođenja nove </w:t>
      </w:r>
      <w:r w:rsidR="009A7C80">
        <w:t>platforme na tržište – ARCore-a o kojem je detaljnije pisano u idućem poglavlju</w:t>
      </w:r>
      <w:r w:rsidR="00C8686B">
        <w:t>. (</w:t>
      </w:r>
      <w:r w:rsidR="00C8686B">
        <w:fldChar w:fldCharType="begin"/>
      </w:r>
      <w:r w:rsidR="00C8686B">
        <w:instrText xml:space="preserve"> REF _Ref519110111 \w \h </w:instrText>
      </w:r>
      <w:r w:rsidR="00C8686B">
        <w:fldChar w:fldCharType="separate"/>
      </w:r>
      <w:r w:rsidR="00C8686B">
        <w:t>4</w:t>
      </w:r>
      <w:r w:rsidR="00C8686B">
        <w:fldChar w:fldCharType="end"/>
      </w:r>
      <w:r w:rsidR="00C8686B">
        <w:t>)</w:t>
      </w:r>
    </w:p>
    <w:p w:rsidR="00123082" w:rsidRDefault="00123082" w:rsidP="00424B99">
      <w:pPr>
        <w:rPr>
          <w:rFonts w:eastAsiaTheme="majorEastAsia" w:cstheme="majorBidi"/>
          <w:color w:val="000000" w:themeColor="text1"/>
          <w:szCs w:val="26"/>
        </w:rPr>
      </w:pPr>
      <w:r>
        <w:br w:type="page"/>
      </w:r>
      <w:r w:rsidR="004A29A5">
        <w:lastRenderedPageBreak/>
        <w:t xml:space="preserve"> </w:t>
      </w:r>
    </w:p>
    <w:p w:rsidR="008A6FE6" w:rsidRDefault="001C6666" w:rsidP="00F0573F">
      <w:pPr>
        <w:pStyle w:val="Naslov1"/>
      </w:pPr>
      <w:bookmarkStart w:id="25" w:name="_Ref519110111"/>
      <w:bookmarkStart w:id="26" w:name="_Toc519529800"/>
      <w:r>
        <w:t>AR</w:t>
      </w:r>
      <w:r w:rsidR="008A6FE6">
        <w:t>CORE  PLATFORMA</w:t>
      </w:r>
      <w:bookmarkEnd w:id="25"/>
      <w:bookmarkEnd w:id="26"/>
    </w:p>
    <w:p w:rsidR="008E0F21" w:rsidRDefault="008E0F21" w:rsidP="00424B99"/>
    <w:p w:rsidR="008E0F21" w:rsidRDefault="008E0F21" w:rsidP="00424B99">
      <w:r w:rsidRPr="00F1369A">
        <w:t>A</w:t>
      </w:r>
      <w:r w:rsidR="001C6666">
        <w:t>RC</w:t>
      </w:r>
      <w:r w:rsidRPr="00F1369A">
        <w:t>ore je Google</w:t>
      </w:r>
      <w:r w:rsidR="00027941">
        <w:t>-</w:t>
      </w:r>
      <w:r w:rsidRPr="00F1369A">
        <w:t>ova platforma za stvaranje pro</w:t>
      </w:r>
      <w:r>
        <w:t>š</w:t>
      </w:r>
      <w:r w:rsidRPr="00F1369A">
        <w:t>irene stvarnosti. Koriste</w:t>
      </w:r>
      <w:r>
        <w:t>ć</w:t>
      </w:r>
      <w:r w:rsidRPr="00F1369A">
        <w:t>i razli</w:t>
      </w:r>
      <w:r>
        <w:t>č</w:t>
      </w:r>
      <w:r w:rsidRPr="00F1369A">
        <w:t>ite API, A</w:t>
      </w:r>
      <w:r w:rsidR="009357AC">
        <w:t>RC</w:t>
      </w:r>
      <w:r w:rsidRPr="00F1369A">
        <w:t>ore omogu</w:t>
      </w:r>
      <w:r>
        <w:t>ć</w:t>
      </w:r>
      <w:r w:rsidRPr="00F1369A">
        <w:t xml:space="preserve">ava mobitelu </w:t>
      </w:r>
      <w:r w:rsidRPr="001C6666">
        <w:t>osjet</w:t>
      </w:r>
      <w:r w:rsidRPr="00F1369A">
        <w:t xml:space="preserve"> okoline, razumijevanje svijeta</w:t>
      </w:r>
      <w:r w:rsidR="00650ED9">
        <w:t xml:space="preserve"> i interakciju s informacijama. Detekcijom stvarne okoline korisnik može mijenjati percepciju stvarnosti i dodavati virtualne 2D i 3D sadržaje kao što su riječi, objekti i znakovi.</w:t>
      </w:r>
      <w:r w:rsidR="0044433B">
        <w:t xml:space="preserve"> Tako nastale scene su </w:t>
      </w:r>
      <w:r w:rsidR="00126E65">
        <w:t>pohranjene</w:t>
      </w:r>
      <w:r w:rsidR="0044433B">
        <w:t xml:space="preserve"> i imaju mogućnost višestrukog korištenja od strane različitih korisnika</w:t>
      </w:r>
      <w:r w:rsidR="0086597D">
        <w:t>[8]</w:t>
      </w:r>
      <w:r w:rsidR="0044433B">
        <w:t>.</w:t>
      </w:r>
    </w:p>
    <w:p w:rsidR="008E0F21" w:rsidRDefault="008E0F21" w:rsidP="00424B99">
      <w:pPr>
        <w:rPr>
          <w:b/>
          <w:u w:val="single"/>
        </w:rPr>
      </w:pPr>
    </w:p>
    <w:p w:rsidR="008E0F21" w:rsidRPr="00A34595" w:rsidRDefault="00CC2B86" w:rsidP="00B722F0">
      <w:pPr>
        <w:pStyle w:val="Naslov2"/>
      </w:pPr>
      <w:bookmarkStart w:id="27" w:name="_Toc519529801"/>
      <w:r w:rsidRPr="00A34595">
        <w:t>Princip rada ARCore platforme</w:t>
      </w:r>
      <w:bookmarkEnd w:id="27"/>
    </w:p>
    <w:p w:rsidR="008E0F21" w:rsidRDefault="008E0F21" w:rsidP="00424B99"/>
    <w:p w:rsidR="008E0F21" w:rsidRPr="00F1369A" w:rsidRDefault="008E0F21" w:rsidP="00424B99">
      <w:r w:rsidRPr="00F1369A">
        <w:t xml:space="preserve">Općenito gledano, ARCore radi dvije stvari: </w:t>
      </w:r>
    </w:p>
    <w:p w:rsidR="008E0F21" w:rsidRPr="00F1369A" w:rsidRDefault="008E0F21" w:rsidP="00424B99">
      <w:pPr>
        <w:pStyle w:val="Odlomakpopisa"/>
        <w:numPr>
          <w:ilvl w:val="0"/>
          <w:numId w:val="9"/>
        </w:numPr>
        <w:spacing w:line="360" w:lineRule="auto"/>
        <w:rPr>
          <w:rFonts w:ascii="Times New Roman" w:hAnsi="Times New Roman" w:cs="Times New Roman"/>
          <w:sz w:val="24"/>
          <w:szCs w:val="24"/>
        </w:rPr>
      </w:pPr>
      <w:r w:rsidRPr="00F1369A">
        <w:rPr>
          <w:rFonts w:ascii="Times New Roman" w:hAnsi="Times New Roman" w:cs="Times New Roman"/>
          <w:sz w:val="24"/>
          <w:szCs w:val="24"/>
        </w:rPr>
        <w:t>prati poziciju mobilnog ure</w:t>
      </w:r>
      <w:r>
        <w:rPr>
          <w:rFonts w:ascii="Times New Roman" w:hAnsi="Times New Roman" w:cs="Times New Roman"/>
          <w:sz w:val="24"/>
          <w:szCs w:val="24"/>
        </w:rPr>
        <w:t>đ</w:t>
      </w:r>
      <w:r w:rsidRPr="00F1369A">
        <w:rPr>
          <w:rFonts w:ascii="Times New Roman" w:hAnsi="Times New Roman" w:cs="Times New Roman"/>
          <w:sz w:val="24"/>
          <w:szCs w:val="24"/>
        </w:rPr>
        <w:t xml:space="preserve">aja </w:t>
      </w:r>
      <w:r>
        <w:rPr>
          <w:rFonts w:ascii="Times New Roman" w:hAnsi="Times New Roman" w:cs="Times New Roman"/>
          <w:sz w:val="24"/>
          <w:szCs w:val="24"/>
        </w:rPr>
        <w:t>u pokretu</w:t>
      </w:r>
    </w:p>
    <w:p w:rsidR="008E0F21" w:rsidRPr="00153507" w:rsidRDefault="008E0F21" w:rsidP="00424B99">
      <w:pPr>
        <w:pStyle w:val="Odlomakpopisa"/>
        <w:numPr>
          <w:ilvl w:val="0"/>
          <w:numId w:val="9"/>
        </w:numPr>
        <w:spacing w:line="360" w:lineRule="auto"/>
        <w:rPr>
          <w:rFonts w:ascii="Times New Roman" w:hAnsi="Times New Roman" w:cs="Times New Roman"/>
          <w:sz w:val="24"/>
          <w:szCs w:val="24"/>
        </w:rPr>
      </w:pPr>
      <w:r w:rsidRPr="00F1369A">
        <w:rPr>
          <w:rFonts w:ascii="Times New Roman" w:hAnsi="Times New Roman" w:cs="Times New Roman"/>
          <w:sz w:val="24"/>
          <w:szCs w:val="24"/>
        </w:rPr>
        <w:t>stvara vlastito razumij</w:t>
      </w:r>
      <w:r>
        <w:rPr>
          <w:rFonts w:ascii="Times New Roman" w:hAnsi="Times New Roman" w:cs="Times New Roman"/>
          <w:sz w:val="24"/>
          <w:szCs w:val="24"/>
        </w:rPr>
        <w:t xml:space="preserve">evanje </w:t>
      </w:r>
      <w:r w:rsidRPr="00F1369A">
        <w:rPr>
          <w:rFonts w:ascii="Times New Roman" w:hAnsi="Times New Roman" w:cs="Times New Roman"/>
          <w:sz w:val="24"/>
          <w:szCs w:val="24"/>
        </w:rPr>
        <w:t>stvarnog svijeta</w:t>
      </w:r>
    </w:p>
    <w:p w:rsidR="008E0F21" w:rsidRPr="00F1369A" w:rsidRDefault="008E0F21" w:rsidP="00424B99">
      <w:r w:rsidRPr="00F1369A">
        <w:t xml:space="preserve">ARCore tehnologija za praćenje koristi mobilnu kameru kako bi identificirala značajne točke i pratila njihovu kretnju kroz vrijeme. </w:t>
      </w:r>
      <w:r w:rsidR="00735CC7">
        <w:t xml:space="preserve">Kad korisnik dotakne ili na bilokoji način posreduje s ekranom mobilnog uređaja, ARCore poprima koordinate te točke i projicira zraku na tu koordinatu preko kamere u stvarni svijet.. </w:t>
      </w:r>
      <w:r w:rsidRPr="00F1369A">
        <w:t xml:space="preserve">Kombinacijom pokreta ovih točaka i očitavanja s unutarnjih mobilnih senzora, ARCore određuje poziciju i orijentaciju mobitela u prostoru. </w:t>
      </w:r>
    </w:p>
    <w:p w:rsidR="008E0F21" w:rsidRDefault="008E0F21" w:rsidP="00424B99">
      <w:r w:rsidRPr="00F1369A">
        <w:t>Dodatno, Arcore može detektirati ravne površine kao što su stol ili pod i procijeniti prosječno osvjetljenje u prostoriji i tako omogućiti ARCore-u stvaranje vlastitog razumijevanja realnog svijeta</w:t>
      </w:r>
      <w:r w:rsidR="0086597D">
        <w:t>[8]</w:t>
      </w:r>
      <w:r w:rsidRPr="00F1369A">
        <w:t>.</w:t>
      </w:r>
      <w:r>
        <w:t xml:space="preserve"> </w:t>
      </w:r>
    </w:p>
    <w:p w:rsidR="00E508A3" w:rsidRDefault="00E508A3" w:rsidP="00424B99"/>
    <w:p w:rsidR="00A00C0F" w:rsidRDefault="00D45417" w:rsidP="00424B99">
      <w:r>
        <w:t>Ako</w:t>
      </w:r>
      <w:r w:rsidR="00F43314">
        <w:t xml:space="preserve"> </w:t>
      </w:r>
      <w:r w:rsidR="00126E65">
        <w:t xml:space="preserve">se </w:t>
      </w:r>
      <w:r w:rsidR="00F43314">
        <w:t>želi odrediti kut pod kojim se nalazi neki objekt korist</w:t>
      </w:r>
      <w:r w:rsidR="00126E65">
        <w:t>e</w:t>
      </w:r>
      <w:r w:rsidR="00F43314">
        <w:t xml:space="preserve"> se orijenti</w:t>
      </w:r>
      <w:r w:rsidR="00126E65">
        <w:t>rane</w:t>
      </w:r>
      <w:r w:rsidR="00F43314">
        <w:t xml:space="preserve"> točk</w:t>
      </w:r>
      <w:r w:rsidR="00126E65">
        <w:t>e</w:t>
      </w:r>
      <w:r w:rsidR="009730F5">
        <w:t>.</w:t>
      </w:r>
      <w:r w:rsidR="009730F5" w:rsidRPr="00713F5D">
        <w:t xml:space="preserve"> </w:t>
      </w:r>
      <w:r w:rsidR="009730F5">
        <w:t xml:space="preserve">Kad se izvrši hit testing </w:t>
      </w:r>
      <w:r w:rsidR="00126E65">
        <w:rPr>
          <w:rStyle w:val="Referencafusnote"/>
        </w:rPr>
        <w:footnoteReference w:id="9"/>
      </w:r>
      <w:r w:rsidR="009730F5">
        <w:t xml:space="preserve">koji vraća značajnu točku, ARCore će potražiti obližnje značajne točke i </w:t>
      </w:r>
      <w:r w:rsidR="007B6E6B">
        <w:t xml:space="preserve">tako pokušati </w:t>
      </w:r>
      <w:r w:rsidR="009730F5">
        <w:t xml:space="preserve"> procijeniti kut površine na </w:t>
      </w:r>
      <w:r w:rsidR="007B6E6B">
        <w:t>danoj značajnoj točki</w:t>
      </w:r>
      <w:r w:rsidR="009730F5">
        <w:t>.</w:t>
      </w:r>
      <w:r w:rsidR="009730F5" w:rsidRPr="00713F5D">
        <w:t xml:space="preserve"> </w:t>
      </w:r>
      <w:r w:rsidR="009730F5">
        <w:t>ARCore će tada vratiti pozu koja uzima u obzir taj kut.</w:t>
      </w:r>
      <w:r w:rsidR="000570FC">
        <w:t xml:space="preserve"> S obzirom </w:t>
      </w:r>
      <w:r>
        <w:t xml:space="preserve">na to </w:t>
      </w:r>
      <w:r w:rsidR="000570FC">
        <w:t>da ARCore koristi klastere za detektiranje kuta površine, moguće je da površine bez teksture, kao što je bijeli zid, ne budu detektirane pravilno.</w:t>
      </w:r>
    </w:p>
    <w:p w:rsidR="000570FC" w:rsidRDefault="000570FC" w:rsidP="00424B99"/>
    <w:p w:rsidR="00E508A3" w:rsidRDefault="00E508A3" w:rsidP="00424B99"/>
    <w:p w:rsidR="00202FED" w:rsidRDefault="00202FED" w:rsidP="00424B99"/>
    <w:p w:rsidR="00E84829" w:rsidRDefault="00E84829" w:rsidP="00424B99"/>
    <w:p w:rsidR="006B0323" w:rsidRDefault="006B0323" w:rsidP="00424B99"/>
    <w:p w:rsidR="006B0323" w:rsidRPr="00F70A24" w:rsidRDefault="006B0323" w:rsidP="00B722F0">
      <w:pPr>
        <w:pStyle w:val="Naslov2"/>
      </w:pPr>
      <w:bookmarkStart w:id="28" w:name="_Toc516236869"/>
      <w:bookmarkStart w:id="29" w:name="_Toc519529802"/>
      <w:r w:rsidRPr="00F70A24">
        <w:t>Komponente</w:t>
      </w:r>
      <w:bookmarkEnd w:id="28"/>
      <w:bookmarkEnd w:id="29"/>
    </w:p>
    <w:p w:rsidR="009F38A9" w:rsidRPr="009F38A9" w:rsidRDefault="009F38A9" w:rsidP="00424B99">
      <w:pPr>
        <w:pStyle w:val="Odlomakpopisa"/>
        <w:ind w:left="1428"/>
      </w:pPr>
    </w:p>
    <w:p w:rsidR="00CA44EB" w:rsidRDefault="00CA44EB" w:rsidP="00424B99">
      <w:r w:rsidRPr="00F1369A">
        <w:t>A</w:t>
      </w:r>
      <w:r w:rsidR="00F617CC">
        <w:t>RC</w:t>
      </w:r>
      <w:r w:rsidRPr="00F1369A">
        <w:t>ore koristi 3 klju</w:t>
      </w:r>
      <w:r>
        <w:t>č</w:t>
      </w:r>
      <w:r w:rsidRPr="00F1369A">
        <w:t>na svojstva kako bi integrirao virtualni sadr</w:t>
      </w:r>
      <w:r>
        <w:t>ž</w:t>
      </w:r>
      <w:r w:rsidRPr="00F1369A">
        <w:t>aj sa stvarnim svijetom preko mobilne kamere</w:t>
      </w:r>
      <w:r w:rsidR="0086597D">
        <w:t>[8]</w:t>
      </w:r>
      <w:r w:rsidRPr="00F1369A">
        <w:t>:</w:t>
      </w:r>
    </w:p>
    <w:p w:rsidR="001853BD" w:rsidRPr="00F1369A" w:rsidRDefault="001853BD" w:rsidP="00424B99"/>
    <w:p w:rsidR="006B0323" w:rsidRDefault="006B0323" w:rsidP="00424B99">
      <w:pPr>
        <w:pStyle w:val="Naslov3"/>
      </w:pPr>
      <w:bookmarkStart w:id="30" w:name="_Toc516236870"/>
      <w:bookmarkStart w:id="31" w:name="_Toc519529803"/>
      <w:r w:rsidRPr="00CC2B86">
        <w:t>Razumijevanje okoline</w:t>
      </w:r>
      <w:bookmarkEnd w:id="30"/>
      <w:bookmarkEnd w:id="31"/>
    </w:p>
    <w:p w:rsidR="00CC2B86" w:rsidRPr="00CC2B86" w:rsidRDefault="00CC2B86" w:rsidP="00424B99"/>
    <w:p w:rsidR="006B0323" w:rsidRDefault="006B0323" w:rsidP="00424B99">
      <w:r>
        <w:t>ARCore konstantno poboljšava svoje shvaćanje realnog okruženja u svijetu detektirajući značaj</w:t>
      </w:r>
      <w:r w:rsidR="00126E65">
        <w:t>ke točaka i površine</w:t>
      </w:r>
      <w:r>
        <w:t xml:space="preserve">. </w:t>
      </w:r>
      <w:r w:rsidR="003B4EED">
        <w:t xml:space="preserve">Traži </w:t>
      </w:r>
      <w:r>
        <w:t>klastere značaj</w:t>
      </w:r>
      <w:r w:rsidR="00980B32">
        <w:t>nih</w:t>
      </w:r>
      <w:r>
        <w:t xml:space="preserve"> to</w:t>
      </w:r>
      <w:r w:rsidR="00980B32">
        <w:t>čaka koje se prikazuju kao da leže</w:t>
      </w:r>
      <w:r>
        <w:t xml:space="preserve"> na horizontalnim ili vertikalnim površinama kao što su</w:t>
      </w:r>
      <w:r w:rsidR="00A3269E">
        <w:t xml:space="preserve"> na primjer</w:t>
      </w:r>
      <w:r>
        <w:t xml:space="preserve"> stolovi ili zidovi, te čini te površine dostupne aplikaciji</w:t>
      </w:r>
      <w:r w:rsidR="00204414">
        <w:t xml:space="preserve"> kao i granice svih</w:t>
      </w:r>
      <w:r w:rsidR="003B4EED">
        <w:t xml:space="preserve"> detektiranih</w:t>
      </w:r>
      <w:r w:rsidR="00204414">
        <w:t xml:space="preserve"> površina</w:t>
      </w:r>
      <w:r>
        <w:t>. Ove informacije se mogu koristit</w:t>
      </w:r>
      <w:r w:rsidR="00D45417">
        <w:t>i</w:t>
      </w:r>
      <w:r>
        <w:t xml:space="preserve"> za stavljanje mirujućih virtualnih objekata na ravne površine.</w:t>
      </w:r>
    </w:p>
    <w:p w:rsidR="001853BD" w:rsidRDefault="001853BD" w:rsidP="00424B99"/>
    <w:p w:rsidR="006B0323" w:rsidRPr="00785E17" w:rsidRDefault="006B0323" w:rsidP="00424B99">
      <w:pPr>
        <w:pStyle w:val="Naslov3"/>
      </w:pPr>
      <w:bookmarkStart w:id="32" w:name="_Toc516236871"/>
      <w:bookmarkStart w:id="33" w:name="_Toc519529804"/>
      <w:r w:rsidRPr="00785E17">
        <w:t>Praćenje pokreta</w:t>
      </w:r>
      <w:bookmarkEnd w:id="32"/>
      <w:bookmarkEnd w:id="33"/>
    </w:p>
    <w:p w:rsidR="001853BD" w:rsidRPr="001853BD" w:rsidRDefault="001853BD" w:rsidP="00424B99"/>
    <w:p w:rsidR="00126E65" w:rsidRDefault="00126E65" w:rsidP="00126E65">
      <w:r>
        <w:t xml:space="preserve">Dok se mobitel pomiče, ARCore temeljem COM </w:t>
      </w:r>
      <w:r>
        <w:rPr>
          <w:rStyle w:val="Referencafusnote"/>
        </w:rPr>
        <w:footnoteReference w:id="10"/>
      </w:r>
      <w:r>
        <w:t>procesa (istovremeno izvođenje odometrije i mapiranja) procjenjuje položaj mobitela u odnosu na objekte prostora. ARCore zapravo detektira značajke u snimljenoj slici, i prati njihove pomake. Za određivanje položaja stvarnih točaka u prostoru, najprije se te vizualne informacije uparuju s inercijskim mjerenjima koje daje IMU uređaj kako bi se procijenila pozicija (položaj i orijentacija) fotoaparata u odnosu na svijet tijekom vremena.</w:t>
      </w:r>
    </w:p>
    <w:p w:rsidR="00126E65" w:rsidRDefault="00126E65" w:rsidP="00126E65"/>
    <w:p w:rsidR="00126E65" w:rsidRDefault="00126E65" w:rsidP="00126E65">
      <w:r>
        <w:t>Usklađivanjem poza (položaja i orijentacije) virtualne kamere koja prikazuje modelirani 3D sadržaj s pozadinom fotoaparata uređaja ARCore (koji prikazuje stvarni svijet), programeri mogu prikazati virtualni sadržaj iz točne perspektive. Prikazana virtualna slika može natkriti sliku iz fotoaparata (ili njen dio) mobitela, što izgleda kao da je virtualni sadržaj dio stvarnog svijeta.</w:t>
      </w:r>
    </w:p>
    <w:p w:rsidR="006B0323" w:rsidRDefault="006B0323" w:rsidP="00424B99"/>
    <w:p w:rsidR="006B0323" w:rsidRDefault="006B0323" w:rsidP="00424B99">
      <w:pPr>
        <w:pStyle w:val="Naslov3"/>
      </w:pPr>
      <w:bookmarkStart w:id="34" w:name="_Toc516236874"/>
      <w:bookmarkStart w:id="35" w:name="_Toc519529805"/>
      <w:r w:rsidRPr="001853BD">
        <w:lastRenderedPageBreak/>
        <w:t xml:space="preserve">Procjena </w:t>
      </w:r>
      <w:bookmarkEnd w:id="34"/>
      <w:bookmarkEnd w:id="35"/>
      <w:r w:rsidR="00CE2499">
        <w:t>osvjetljenja</w:t>
      </w:r>
    </w:p>
    <w:p w:rsidR="001853BD" w:rsidRPr="001853BD" w:rsidRDefault="001853BD" w:rsidP="00424B99"/>
    <w:p w:rsidR="006B0323" w:rsidRPr="00CD35CE" w:rsidRDefault="006B0323" w:rsidP="00424B99">
      <w:r w:rsidRPr="00CD35CE">
        <w:t>Ova komponenta se bavi o</w:t>
      </w:r>
      <w:r>
        <w:t>či</w:t>
      </w:r>
      <w:r w:rsidRPr="00CD35CE">
        <w:t>tavan</w:t>
      </w:r>
      <w:r>
        <w:t xml:space="preserve">jem intenziteta piksela kamere, procjenom </w:t>
      </w:r>
      <w:r w:rsidRPr="00CD35CE">
        <w:t xml:space="preserve">svjetlosti </w:t>
      </w:r>
      <w:r>
        <w:t xml:space="preserve">i skrivanjem 3D objekata. </w:t>
      </w:r>
      <w:r w:rsidRPr="00CD35CE">
        <w:t>Procjena svjetlosti se sastoji od 3 svojstva: korekcija boje, st</w:t>
      </w:r>
      <w:r>
        <w:t>anje</w:t>
      </w:r>
      <w:r w:rsidRPr="00CD35CE">
        <w:t xml:space="preserve"> i intenzitet piksela. </w:t>
      </w:r>
      <w:r w:rsidR="00F617CC">
        <w:t>Ti podaci omogućuju osvjetljenje virtualnih objekata pod istim uvjetima kao i okruženje oko njih, što povećava osjećaj stvarnosti.</w:t>
      </w:r>
    </w:p>
    <w:p w:rsidR="006B0323" w:rsidRDefault="006B0323" w:rsidP="00424B99"/>
    <w:p w:rsidR="008E0F21" w:rsidRDefault="008E0F21" w:rsidP="00424B99"/>
    <w:p w:rsidR="008E0F21" w:rsidRPr="00E84F55" w:rsidRDefault="008E0F21" w:rsidP="00B722F0">
      <w:pPr>
        <w:pStyle w:val="Naslov2"/>
      </w:pPr>
      <w:bookmarkStart w:id="36" w:name="_Toc516236865"/>
      <w:bookmarkStart w:id="37" w:name="_Toc519529806"/>
      <w:r w:rsidRPr="00E84F55">
        <w:t>Dijeljenje</w:t>
      </w:r>
      <w:bookmarkEnd w:id="36"/>
      <w:bookmarkEnd w:id="37"/>
    </w:p>
    <w:p w:rsidR="008E0F21" w:rsidRDefault="008E0F21" w:rsidP="00424B99"/>
    <w:p w:rsidR="00126E65" w:rsidRDefault="00126E65" w:rsidP="00126E65">
      <w:pPr>
        <w:jc w:val="both"/>
      </w:pPr>
      <w:r>
        <w:t>Za stvaranje aplikacija koje dijele podatke ili imaju više učesnika, označeni položaj (sidro), aplikacije mogu dijeliti preko tzv. sidra u oblaku (Cloud anchors) koji čuva položaj sidra i značajke okolnih točaka. Ova se sidra mogu dijeliti s drugim korisnicima koji koriste isto okruženje neovisno je li mu pristupaju preko iOS ili android uređaja. Na taj način, aplikacije mogu prikazivati uvijek iste objekte vezana za sidra pa isti virtualni doživljaj može dijeliti više korisnika istovremeno.</w:t>
      </w:r>
    </w:p>
    <w:p w:rsidR="001853BD" w:rsidRDefault="00126E65" w:rsidP="00126E65">
      <w:r>
        <w:t xml:space="preserve"> </w:t>
      </w:r>
      <w:r w:rsidR="0086597D">
        <w:t>[8]</w:t>
      </w:r>
      <w:r w:rsidR="008E0F21" w:rsidRPr="00F1369A">
        <w:t>.</w:t>
      </w:r>
      <w:bookmarkStart w:id="38" w:name="_Toc516236866"/>
    </w:p>
    <w:p w:rsidR="001853BD" w:rsidRDefault="001853BD" w:rsidP="00424B99"/>
    <w:p w:rsidR="008E0F21" w:rsidRPr="00A34595" w:rsidRDefault="008E0F21" w:rsidP="00B722F0">
      <w:pPr>
        <w:pStyle w:val="Naslov2"/>
      </w:pPr>
      <w:bookmarkStart w:id="39" w:name="_Toc519529807"/>
      <w:r w:rsidRPr="00A34595">
        <w:t>Razvojna okruženja</w:t>
      </w:r>
      <w:bookmarkEnd w:id="38"/>
      <w:bookmarkEnd w:id="39"/>
    </w:p>
    <w:p w:rsidR="008E0F21" w:rsidRDefault="008E0F21" w:rsidP="00424B99"/>
    <w:p w:rsidR="008E0F21" w:rsidRDefault="008E0F21" w:rsidP="00424B99">
      <w:r w:rsidRPr="00F1369A">
        <w:t xml:space="preserve">ARCore </w:t>
      </w:r>
      <w:r>
        <w:t>pruža</w:t>
      </w:r>
      <w:r w:rsidRPr="00F1369A">
        <w:t xml:space="preserve"> SDK</w:t>
      </w:r>
      <w:r w:rsidR="00C30D71">
        <w:rPr>
          <w:rStyle w:val="Referencafusnote"/>
        </w:rPr>
        <w:footnoteReference w:id="11"/>
      </w:r>
      <w:r w:rsidRPr="00F1369A">
        <w:t xml:space="preserve"> za </w:t>
      </w:r>
      <w:r>
        <w:t>brojna popularna</w:t>
      </w:r>
      <w:r w:rsidRPr="00F1369A">
        <w:t xml:space="preserve"> razvojn</w:t>
      </w:r>
      <w:r>
        <w:t>a</w:t>
      </w:r>
      <w:r w:rsidRPr="00F1369A">
        <w:t xml:space="preserve"> okru</w:t>
      </w:r>
      <w:r>
        <w:t>ž</w:t>
      </w:r>
      <w:r w:rsidRPr="00F1369A">
        <w:t>enja</w:t>
      </w:r>
      <w:r w:rsidR="00351845">
        <w:t xml:space="preserve"> prikazana na</w:t>
      </w:r>
      <w:r w:rsidR="00A0654D">
        <w:t xml:space="preserve"> </w:t>
      </w:r>
      <w:r w:rsidR="00C8686B">
        <w:t>slici (</w:t>
      </w:r>
      <w:r w:rsidR="001F6290">
        <w:fldChar w:fldCharType="begin"/>
      </w:r>
      <w:r w:rsidR="001F6290">
        <w:instrText xml:space="preserve"> REF _Ref519526603 \h </w:instrText>
      </w:r>
      <w:r w:rsidR="001F6290">
        <w:fldChar w:fldCharType="separate"/>
      </w:r>
      <w:r w:rsidR="001F6290">
        <w:t xml:space="preserve">Slika </w:t>
      </w:r>
      <w:r w:rsidR="001F6290">
        <w:rPr>
          <w:noProof/>
        </w:rPr>
        <w:t>4</w:t>
      </w:r>
      <w:r w:rsidR="001F6290">
        <w:noBreakHyphen/>
      </w:r>
      <w:r w:rsidR="001F6290">
        <w:rPr>
          <w:noProof/>
        </w:rPr>
        <w:t>1</w:t>
      </w:r>
      <w:r w:rsidR="001F6290">
        <w:fldChar w:fldCharType="end"/>
      </w:r>
      <w:r w:rsidR="00C8686B">
        <w:t>)</w:t>
      </w:r>
      <w:r w:rsidR="00444168">
        <w:t xml:space="preserve">. </w:t>
      </w:r>
      <w:r>
        <w:t xml:space="preserve">On sadržava </w:t>
      </w:r>
      <w:r w:rsidRPr="00F1369A">
        <w:t>izvorne API za sve bitne AR zna</w:t>
      </w:r>
      <w:r>
        <w:t>č</w:t>
      </w:r>
      <w:r w:rsidRPr="00F1369A">
        <w:t xml:space="preserve">ajke kao </w:t>
      </w:r>
      <w:r>
        <w:t>š</w:t>
      </w:r>
      <w:r w:rsidRPr="00F1369A">
        <w:t>to su pra</w:t>
      </w:r>
      <w:r>
        <w:t>ć</w:t>
      </w:r>
      <w:r w:rsidRPr="00F1369A">
        <w:t>enje pokreta, razumijevanje okoli</w:t>
      </w:r>
      <w:r>
        <w:t>š</w:t>
      </w:r>
      <w:r w:rsidRPr="00F1369A">
        <w:t>a i procjena svjetlosti. Pomo</w:t>
      </w:r>
      <w:r>
        <w:t>ć</w:t>
      </w:r>
      <w:r w:rsidRPr="00F1369A">
        <w:t xml:space="preserve">u </w:t>
      </w:r>
      <w:r>
        <w:t>toga</w:t>
      </w:r>
      <w:r w:rsidRPr="00F1369A">
        <w:t xml:space="preserve"> mo</w:t>
      </w:r>
      <w:r w:rsidR="00126E65">
        <w:t>gu se</w:t>
      </w:r>
      <w:r w:rsidRPr="00F1369A">
        <w:t xml:space="preserve"> izraditi potpuno nova iskustva s AR ili pobolj</w:t>
      </w:r>
      <w:r>
        <w:t>š</w:t>
      </w:r>
      <w:r w:rsidRPr="00F1369A">
        <w:t>ati postoje</w:t>
      </w:r>
      <w:r>
        <w:t>ć</w:t>
      </w:r>
      <w:r w:rsidRPr="00F1369A">
        <w:t>e aplikacije s AR zna</w:t>
      </w:r>
      <w:r>
        <w:t>č</w:t>
      </w:r>
      <w:r w:rsidRPr="00F1369A">
        <w:t>ajkama</w:t>
      </w:r>
      <w:r w:rsidR="0086597D">
        <w:t>[8]</w:t>
      </w:r>
      <w:r w:rsidRPr="00F1369A">
        <w:t>.</w:t>
      </w:r>
      <w:r w:rsidR="00A0654D">
        <w:t xml:space="preserve"> </w:t>
      </w:r>
    </w:p>
    <w:p w:rsidR="001853BD" w:rsidRPr="00F1369A" w:rsidRDefault="001853BD" w:rsidP="001853BD"/>
    <w:p w:rsidR="00364633" w:rsidRDefault="008E0F21" w:rsidP="00364633">
      <w:pPr>
        <w:keepNext/>
        <w:jc w:val="center"/>
      </w:pPr>
      <w:r w:rsidRPr="00F1369A">
        <w:rPr>
          <w:noProof/>
          <w:lang w:eastAsia="hr-HR"/>
        </w:rPr>
        <w:lastRenderedPageBreak/>
        <w:drawing>
          <wp:inline distT="0" distB="0" distL="0" distR="0">
            <wp:extent cx="5760720" cy="2136140"/>
            <wp:effectExtent l="19050" t="0" r="0" b="0"/>
            <wp:docPr id="10" name="Picture 5" descr="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0).png"/>
                    <pic:cNvPicPr/>
                  </pic:nvPicPr>
                  <pic:blipFill>
                    <a:blip r:embed="rId16"/>
                    <a:stretch>
                      <a:fillRect/>
                    </a:stretch>
                  </pic:blipFill>
                  <pic:spPr>
                    <a:xfrm>
                      <a:off x="0" y="0"/>
                      <a:ext cx="5760720" cy="2136140"/>
                    </a:xfrm>
                    <a:prstGeom prst="rect">
                      <a:avLst/>
                    </a:prstGeom>
                  </pic:spPr>
                </pic:pic>
              </a:graphicData>
            </a:graphic>
          </wp:inline>
        </w:drawing>
      </w:r>
    </w:p>
    <w:p w:rsidR="00A0654D" w:rsidRDefault="00364633" w:rsidP="00364633">
      <w:pPr>
        <w:pStyle w:val="Opisslike"/>
        <w:jc w:val="center"/>
      </w:pPr>
      <w:bookmarkStart w:id="40" w:name="_Ref519526603"/>
      <w:bookmarkStart w:id="41" w:name="_Ref519204953"/>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4</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w:t>
      </w:r>
      <w:r w:rsidR="00CE2499">
        <w:rPr>
          <w:noProof/>
        </w:rPr>
        <w:fldChar w:fldCharType="end"/>
      </w:r>
      <w:bookmarkEnd w:id="40"/>
      <w:r>
        <w:t xml:space="preserve"> ARCore razvojna okruženja</w:t>
      </w:r>
      <w:bookmarkEnd w:id="41"/>
    </w:p>
    <w:p w:rsidR="008E0F21" w:rsidRDefault="008E0F21" w:rsidP="00424B99"/>
    <w:p w:rsidR="008E0F21" w:rsidRPr="00A34595" w:rsidRDefault="008E0F21" w:rsidP="00B722F0">
      <w:pPr>
        <w:pStyle w:val="Naslov2"/>
      </w:pPr>
      <w:bookmarkStart w:id="42" w:name="_Toc516236867"/>
      <w:r w:rsidRPr="00A34595">
        <w:t xml:space="preserve"> </w:t>
      </w:r>
      <w:bookmarkStart w:id="43" w:name="_Toc519529808"/>
      <w:r w:rsidRPr="00A34595">
        <w:t>Podržani uređaji</w:t>
      </w:r>
      <w:bookmarkEnd w:id="42"/>
      <w:bookmarkEnd w:id="43"/>
    </w:p>
    <w:p w:rsidR="008E0F21" w:rsidRDefault="008E0F21" w:rsidP="00424B99"/>
    <w:p w:rsidR="008E0F21" w:rsidRDefault="008E0F21" w:rsidP="00424B99">
      <w:r w:rsidRPr="00F1369A">
        <w:t xml:space="preserve">Arcore je dizajniram da radi na </w:t>
      </w:r>
      <w:r>
        <w:t>š</w:t>
      </w:r>
      <w:r w:rsidRPr="00F1369A">
        <w:t xml:space="preserve">irokom opsegu </w:t>
      </w:r>
      <w:r>
        <w:t>A</w:t>
      </w:r>
      <w:r w:rsidRPr="00F1369A">
        <w:t>ndroid m</w:t>
      </w:r>
      <w:r>
        <w:t xml:space="preserve">obitela sa sustavom Android 7.0.0 </w:t>
      </w:r>
      <w:r w:rsidRPr="00F1369A">
        <w:t>(</w:t>
      </w:r>
      <w:r>
        <w:t>N</w:t>
      </w:r>
      <w:r w:rsidRPr="00F1369A">
        <w:t xml:space="preserve">ougat) </w:t>
      </w:r>
      <w:r>
        <w:t xml:space="preserve"> </w:t>
      </w:r>
      <w:r w:rsidRPr="00F1369A">
        <w:t>i vi</w:t>
      </w:r>
      <w:r>
        <w:t>š</w:t>
      </w:r>
      <w:r w:rsidRPr="00F1369A">
        <w:t>e. Lista podr</w:t>
      </w:r>
      <w:r>
        <w:t>ž</w:t>
      </w:r>
      <w:r w:rsidRPr="00F1369A">
        <w:t>anih ure</w:t>
      </w:r>
      <w:r>
        <w:t>đ</w:t>
      </w:r>
      <w:r w:rsidRPr="00F1369A">
        <w:t>aja</w:t>
      </w:r>
      <w:r w:rsidR="00A0654D">
        <w:t xml:space="preserve"> nalazi se na</w:t>
      </w:r>
      <w:r w:rsidR="00444168">
        <w:t xml:space="preserve"> s</w:t>
      </w:r>
      <w:r w:rsidR="00351845">
        <w:t>li</w:t>
      </w:r>
      <w:r w:rsidR="00C8686B">
        <w:t>ci (</w:t>
      </w:r>
      <w:r w:rsidR="00C8686B">
        <w:fldChar w:fldCharType="begin"/>
      </w:r>
      <w:r w:rsidR="00C8686B">
        <w:instrText xml:space="preserve"> REF _Ref519204990 \h </w:instrText>
      </w:r>
      <w:r w:rsidR="00C8686B">
        <w:fldChar w:fldCharType="separate"/>
      </w:r>
      <w:r w:rsidR="00C8686B">
        <w:t xml:space="preserve">Slika </w:t>
      </w:r>
      <w:r w:rsidR="00C8686B">
        <w:rPr>
          <w:noProof/>
        </w:rPr>
        <w:t>4</w:t>
      </w:r>
      <w:r w:rsidR="00C8686B">
        <w:noBreakHyphen/>
      </w:r>
      <w:r w:rsidR="00C8686B">
        <w:rPr>
          <w:noProof/>
        </w:rPr>
        <w:t>2</w:t>
      </w:r>
      <w:r w:rsidR="00C8686B">
        <w:fldChar w:fldCharType="end"/>
      </w:r>
      <w:r w:rsidR="00C8686B">
        <w:t>)</w:t>
      </w:r>
      <w:r w:rsidR="0086597D">
        <w:t>[9]</w:t>
      </w:r>
      <w:r w:rsidRPr="00F1369A">
        <w:t>:</w:t>
      </w:r>
    </w:p>
    <w:p w:rsidR="008E0F21" w:rsidRDefault="008E0F21" w:rsidP="00424B99"/>
    <w:p w:rsidR="00364633" w:rsidRDefault="008E0F21" w:rsidP="00364633">
      <w:pPr>
        <w:keepNext/>
        <w:jc w:val="center"/>
      </w:pPr>
      <w:r w:rsidRPr="00CE74D0">
        <w:rPr>
          <w:noProof/>
          <w:lang w:eastAsia="hr-HR"/>
        </w:rPr>
        <w:lastRenderedPageBreak/>
        <w:drawing>
          <wp:inline distT="0" distB="0" distL="0" distR="0">
            <wp:extent cx="5133396" cy="5362565"/>
            <wp:effectExtent l="19050" t="0" r="0" b="0"/>
            <wp:docPr id="11" name="Picture 4" descr="2018-04-06_13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6_13h30_52.png"/>
                    <pic:cNvPicPr/>
                  </pic:nvPicPr>
                  <pic:blipFill>
                    <a:blip r:embed="rId17"/>
                    <a:stretch>
                      <a:fillRect/>
                    </a:stretch>
                  </pic:blipFill>
                  <pic:spPr>
                    <a:xfrm>
                      <a:off x="0" y="0"/>
                      <a:ext cx="5132657" cy="5361793"/>
                    </a:xfrm>
                    <a:prstGeom prst="rect">
                      <a:avLst/>
                    </a:prstGeom>
                  </pic:spPr>
                </pic:pic>
              </a:graphicData>
            </a:graphic>
          </wp:inline>
        </w:drawing>
      </w:r>
    </w:p>
    <w:p w:rsidR="00351845" w:rsidRDefault="00364633" w:rsidP="00364633">
      <w:pPr>
        <w:pStyle w:val="Opisslike"/>
        <w:jc w:val="center"/>
      </w:pPr>
      <w:bookmarkStart w:id="44" w:name="_Ref519204990"/>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4</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2</w:t>
      </w:r>
      <w:r w:rsidR="00CE2499">
        <w:rPr>
          <w:noProof/>
        </w:rPr>
        <w:fldChar w:fldCharType="end"/>
      </w:r>
      <w:bookmarkEnd w:id="44"/>
      <w:r>
        <w:t xml:space="preserve"> ARCore podržani uređaji</w:t>
      </w:r>
    </w:p>
    <w:p w:rsidR="008E0F21" w:rsidRDefault="008E0F21">
      <w:pPr>
        <w:spacing w:after="200" w:line="276" w:lineRule="auto"/>
      </w:pPr>
    </w:p>
    <w:p w:rsidR="00F65203" w:rsidRDefault="00F65203" w:rsidP="008E0F21"/>
    <w:p w:rsidR="00F02A57" w:rsidRDefault="00F02A57">
      <w:pPr>
        <w:spacing w:after="200" w:line="276" w:lineRule="auto"/>
      </w:pPr>
      <w:bookmarkStart w:id="45" w:name="_Ref519096192"/>
      <w:r>
        <w:br w:type="page"/>
      </w:r>
    </w:p>
    <w:p w:rsidR="00F02A57" w:rsidRDefault="00F02A57" w:rsidP="00F0573F">
      <w:pPr>
        <w:pStyle w:val="Naslov1"/>
      </w:pPr>
      <w:bookmarkStart w:id="46" w:name="_Toc519529809"/>
      <w:r>
        <w:lastRenderedPageBreak/>
        <w:t>UNITY</w:t>
      </w:r>
      <w:bookmarkEnd w:id="46"/>
    </w:p>
    <w:p w:rsidR="00F02A57" w:rsidRDefault="00F02A57" w:rsidP="00424B99"/>
    <w:p w:rsidR="00F02A57" w:rsidRDefault="00FC4077" w:rsidP="00424B99">
      <w:pPr>
        <w:rPr>
          <w:rStyle w:val="5yl5"/>
        </w:rPr>
      </w:pPr>
      <w:r>
        <w:rPr>
          <w:rStyle w:val="5yl5"/>
        </w:rPr>
        <w:t xml:space="preserve">Unity je </w:t>
      </w:r>
      <w:r w:rsidR="000F6EBE">
        <w:rPr>
          <w:rStyle w:val="5yl5"/>
        </w:rPr>
        <w:t>razvojno okruženje</w:t>
      </w:r>
      <w:r>
        <w:rPr>
          <w:rStyle w:val="5yl5"/>
        </w:rPr>
        <w:t xml:space="preserve"> za video igre na različitim platformama koji je razvila tvrtka Unity Technologies. Osnovni fokus je na razvoju 2D i 3D video igara, te simulacija za računala, konzole i mobilne uređaje.  Snažna grafika i editor sa svim potrebnim značajkama opravdavaju ulogu najpopularnije platforme za izradu videoigara.</w:t>
      </w:r>
    </w:p>
    <w:p w:rsidR="00FC4077" w:rsidRDefault="00FC4077" w:rsidP="00424B99">
      <w:pPr>
        <w:rPr>
          <w:rStyle w:val="5yl5"/>
        </w:rPr>
      </w:pPr>
    </w:p>
    <w:p w:rsidR="00172F55" w:rsidRPr="00A34595" w:rsidRDefault="00FC4077" w:rsidP="00B722F0">
      <w:pPr>
        <w:pStyle w:val="Naslov2"/>
      </w:pPr>
      <w:bookmarkStart w:id="47" w:name="_Toc519529810"/>
      <w:r w:rsidRPr="00A34595">
        <w:t>Općenito u Unity-u</w:t>
      </w:r>
      <w:bookmarkEnd w:id="47"/>
    </w:p>
    <w:p w:rsidR="00172F55" w:rsidRPr="00172F55" w:rsidRDefault="00172F55" w:rsidP="00424B99"/>
    <w:p w:rsidR="00172F55" w:rsidRDefault="00FC4077" w:rsidP="00424B99">
      <w:r>
        <w:rPr>
          <w:rStyle w:val="5yl5"/>
        </w:rPr>
        <w:t>Lako</w:t>
      </w:r>
      <w:r w:rsidR="00126E65">
        <w:rPr>
          <w:rStyle w:val="5yl5"/>
        </w:rPr>
        <w:t xml:space="preserve"> je</w:t>
      </w:r>
      <w:r>
        <w:rPr>
          <w:rStyle w:val="5yl5"/>
        </w:rPr>
        <w:t xml:space="preserve"> poveziv s</w:t>
      </w:r>
      <w:r w:rsidR="00126E65">
        <w:rPr>
          <w:rStyle w:val="5yl5"/>
        </w:rPr>
        <w:t xml:space="preserve"> računalima</w:t>
      </w:r>
      <w:r>
        <w:rPr>
          <w:rStyle w:val="5yl5"/>
        </w:rPr>
        <w:t>, mobilnim uređajima, kućnim sistemima i sličnim. U</w:t>
      </w:r>
      <w:r>
        <w:t>nity podr</w:t>
      </w:r>
      <w:r w:rsidR="00536CAC">
        <w:t>ž</w:t>
      </w:r>
      <w:r>
        <w:t>ava 27 različitih platformi</w:t>
      </w:r>
      <w:r w:rsidR="001F6290">
        <w:t xml:space="preserve"> (</w:t>
      </w:r>
      <w:r w:rsidR="001F6290">
        <w:fldChar w:fldCharType="begin"/>
      </w:r>
      <w:r w:rsidR="001F6290">
        <w:instrText xml:space="preserve"> REF _Ref519204976 \h </w:instrText>
      </w:r>
      <w:r w:rsidR="001F6290">
        <w:fldChar w:fldCharType="separate"/>
      </w:r>
      <w:r w:rsidR="001F6290">
        <w:t xml:space="preserve">Slika </w:t>
      </w:r>
      <w:r w:rsidR="001F6290">
        <w:rPr>
          <w:noProof/>
        </w:rPr>
        <w:t>5</w:t>
      </w:r>
      <w:r w:rsidR="001F6290">
        <w:noBreakHyphen/>
      </w:r>
      <w:r w:rsidR="001F6290">
        <w:rPr>
          <w:noProof/>
        </w:rPr>
        <w:t>1</w:t>
      </w:r>
      <w:r w:rsidR="001F6290">
        <w:fldChar w:fldCharType="end"/>
      </w:r>
      <w:r w:rsidR="001F6290">
        <w:t>)</w:t>
      </w:r>
      <w:r>
        <w:t xml:space="preserve"> kao sto su: Android, ARCore, Windows, IOS ..</w:t>
      </w:r>
    </w:p>
    <w:p w:rsidR="00172F55" w:rsidRDefault="00172F55" w:rsidP="004D3006"/>
    <w:p w:rsidR="00364633" w:rsidRDefault="00364633" w:rsidP="00364633">
      <w:pPr>
        <w:keepNext/>
        <w:jc w:val="center"/>
      </w:pPr>
      <w:r>
        <w:rPr>
          <w:noProof/>
        </w:rPr>
        <w:drawing>
          <wp:inline distT="0" distB="0" distL="0" distR="0">
            <wp:extent cx="4600575" cy="27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png"/>
                    <pic:cNvPicPr/>
                  </pic:nvPicPr>
                  <pic:blipFill>
                    <a:blip r:embed="rId18">
                      <a:extLst>
                        <a:ext uri="{28A0092B-C50C-407E-A947-70E740481C1C}">
                          <a14:useLocalDpi xmlns:a14="http://schemas.microsoft.com/office/drawing/2010/main" val="0"/>
                        </a:ext>
                      </a:extLst>
                    </a:blip>
                    <a:stretch>
                      <a:fillRect/>
                    </a:stretch>
                  </pic:blipFill>
                  <pic:spPr>
                    <a:xfrm>
                      <a:off x="0" y="0"/>
                      <a:ext cx="4605537" cy="2741203"/>
                    </a:xfrm>
                    <a:prstGeom prst="rect">
                      <a:avLst/>
                    </a:prstGeom>
                  </pic:spPr>
                </pic:pic>
              </a:graphicData>
            </a:graphic>
          </wp:inline>
        </w:drawing>
      </w:r>
    </w:p>
    <w:p w:rsidR="00364633" w:rsidRDefault="00364633" w:rsidP="00364633">
      <w:pPr>
        <w:pStyle w:val="Opisslike"/>
        <w:jc w:val="center"/>
      </w:pPr>
      <w:bookmarkStart w:id="48" w:name="_Ref519204976"/>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w:t>
      </w:r>
      <w:r w:rsidR="00CE2499">
        <w:rPr>
          <w:noProof/>
        </w:rPr>
        <w:fldChar w:fldCharType="end"/>
      </w:r>
      <w:bookmarkEnd w:id="48"/>
      <w:r>
        <w:t xml:space="preserve"> Unity podržane platforme</w:t>
      </w:r>
    </w:p>
    <w:p w:rsidR="00172F55" w:rsidRDefault="00BA74E0" w:rsidP="00364633">
      <w:pPr>
        <w:pStyle w:val="Opisslike"/>
      </w:pPr>
      <w:r>
        <w:rPr>
          <w:noProof/>
        </w:rPr>
        <w:pict>
          <v:shapetype id="_x0000_t202" coordsize="21600,21600" o:spt="202" path="m,l,21600r21600,l21600,xe">
            <v:stroke joinstyle="miter"/>
            <v:path gradientshapeok="t" o:connecttype="rect"/>
          </v:shapetype>
          <v:shape id="_x0000_s1026" type="#_x0000_t202" style="position:absolute;margin-left:72.35pt;margin-top:194.25pt;width:258pt;height:.05pt;z-index:251660288" stroked="f">
            <v:textbox style="mso-next-textbox:#_x0000_s1026;mso-fit-shape-to-text:t" inset="0,0,0,0">
              <w:txbxContent>
                <w:p w:rsidR="00CE2499" w:rsidRPr="00BE02D0" w:rsidRDefault="00CE2499" w:rsidP="00BE02D0"/>
              </w:txbxContent>
            </v:textbox>
            <w10:wrap type="square"/>
          </v:shape>
        </w:pict>
      </w:r>
      <w:r>
        <w:rPr>
          <w:noProof/>
        </w:rPr>
        <w:pict>
          <v:shape id="_x0000_s1027" type="#_x0000_t202" style="position:absolute;margin-left:72.35pt;margin-top:194.25pt;width:258pt;height:.05pt;z-index:251662336" stroked="f">
            <v:textbox style="mso-next-textbox:#_x0000_s1027;mso-fit-shape-to-text:t" inset="0,0,0,0">
              <w:txbxContent>
                <w:p w:rsidR="00CE2499" w:rsidRPr="00BE02D0" w:rsidRDefault="00CE2499" w:rsidP="00364633">
                  <w:pPr>
                    <w:pStyle w:val="Opisslike"/>
                    <w:rPr>
                      <w:b w:val="0"/>
                      <w:noProof/>
                      <w:color w:val="000000" w:themeColor="text1"/>
                      <w:sz w:val="24"/>
                      <w:szCs w:val="24"/>
                    </w:rPr>
                  </w:pPr>
                </w:p>
              </w:txbxContent>
            </v:textbox>
            <w10:wrap type="square"/>
          </v:shape>
        </w:pict>
      </w:r>
    </w:p>
    <w:p w:rsidR="00172F55" w:rsidRDefault="00172F55" w:rsidP="00424B99">
      <w:r>
        <w:t>Unity API reference pokrivaju neke od temeljnih područja Unity sistema te tako korisniku omogućavaju lako korištenje gotovih funkcija i događaja koje se nalaze u sklopu njih. Jednako tako, Google je napravio ARCore podržane verzije istih klasa i struktura</w:t>
      </w:r>
      <w:r w:rsidR="00C8686B">
        <w:t xml:space="preserve"> prikazane na slikama ispod</w:t>
      </w:r>
      <w:r>
        <w:t>.</w:t>
      </w:r>
      <w:r w:rsidR="00C8686B">
        <w:t xml:space="preserve"> (</w:t>
      </w:r>
      <w:r w:rsidR="00C8686B">
        <w:fldChar w:fldCharType="begin"/>
      </w:r>
      <w:r w:rsidR="00C8686B">
        <w:instrText xml:space="preserve"> REF _Ref519205029 \h </w:instrText>
      </w:r>
      <w:r w:rsidR="00C8686B">
        <w:fldChar w:fldCharType="separate"/>
      </w:r>
      <w:r w:rsidR="00C8686B">
        <w:t xml:space="preserve">Slika </w:t>
      </w:r>
      <w:r w:rsidR="00C8686B">
        <w:rPr>
          <w:noProof/>
        </w:rPr>
        <w:t>5</w:t>
      </w:r>
      <w:r w:rsidR="00C8686B">
        <w:noBreakHyphen/>
      </w:r>
      <w:r w:rsidR="00C8686B">
        <w:rPr>
          <w:noProof/>
        </w:rPr>
        <w:t>2</w:t>
      </w:r>
      <w:r w:rsidR="00C8686B">
        <w:fldChar w:fldCharType="end"/>
      </w:r>
      <w:r w:rsidR="00C8686B">
        <w:t>,</w:t>
      </w:r>
      <w:r w:rsidR="00C8686B">
        <w:fldChar w:fldCharType="begin"/>
      </w:r>
      <w:r w:rsidR="00C8686B">
        <w:instrText xml:space="preserve"> REF _Ref519205036 \h </w:instrText>
      </w:r>
      <w:r w:rsidR="00C8686B">
        <w:fldChar w:fldCharType="separate"/>
      </w:r>
      <w:r w:rsidR="00C8686B">
        <w:t xml:space="preserve">Slika </w:t>
      </w:r>
      <w:r w:rsidR="00C8686B">
        <w:rPr>
          <w:noProof/>
        </w:rPr>
        <w:t>5</w:t>
      </w:r>
      <w:r w:rsidR="00C8686B">
        <w:noBreakHyphen/>
      </w:r>
      <w:r w:rsidR="00C8686B">
        <w:rPr>
          <w:noProof/>
        </w:rPr>
        <w:t>3</w:t>
      </w:r>
      <w:r w:rsidR="00C8686B">
        <w:fldChar w:fldCharType="end"/>
      </w:r>
      <w:r w:rsidR="00C8686B">
        <w:t>)</w:t>
      </w:r>
    </w:p>
    <w:p w:rsidR="00172F55" w:rsidRDefault="00172F55" w:rsidP="004D3006"/>
    <w:p w:rsidR="00364633" w:rsidRDefault="00172F55" w:rsidP="00364633">
      <w:pPr>
        <w:keepNext/>
        <w:jc w:val="center"/>
      </w:pPr>
      <w:r w:rsidRPr="00172F55">
        <w:rPr>
          <w:noProof/>
          <w:lang w:eastAsia="hr-HR"/>
        </w:rPr>
        <w:lastRenderedPageBreak/>
        <w:drawing>
          <wp:inline distT="0" distB="0" distL="0" distR="0">
            <wp:extent cx="5366678" cy="2819400"/>
            <wp:effectExtent l="19050" t="0" r="5422" b="0"/>
            <wp:docPr id="18" name="Picture 6" descr="Screenshot (47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1) - Copy.png"/>
                    <pic:cNvPicPr/>
                  </pic:nvPicPr>
                  <pic:blipFill>
                    <a:blip r:embed="rId19"/>
                    <a:stretch>
                      <a:fillRect/>
                    </a:stretch>
                  </pic:blipFill>
                  <pic:spPr>
                    <a:xfrm>
                      <a:off x="0" y="0"/>
                      <a:ext cx="5373909" cy="2823199"/>
                    </a:xfrm>
                    <a:prstGeom prst="rect">
                      <a:avLst/>
                    </a:prstGeom>
                  </pic:spPr>
                </pic:pic>
              </a:graphicData>
            </a:graphic>
          </wp:inline>
        </w:drawing>
      </w:r>
    </w:p>
    <w:p w:rsidR="00296956" w:rsidRDefault="00364633" w:rsidP="00364633">
      <w:pPr>
        <w:pStyle w:val="Opisslike"/>
        <w:jc w:val="center"/>
      </w:pPr>
      <w:bookmarkStart w:id="49" w:name="_Ref51920502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2</w:t>
      </w:r>
      <w:r w:rsidR="00CE2499">
        <w:rPr>
          <w:noProof/>
        </w:rPr>
        <w:fldChar w:fldCharType="end"/>
      </w:r>
      <w:bookmarkEnd w:id="49"/>
      <w:r>
        <w:t xml:space="preserve"> Unity strukture</w:t>
      </w:r>
    </w:p>
    <w:p w:rsidR="00364633" w:rsidRDefault="00FC4077" w:rsidP="00364633">
      <w:pPr>
        <w:keepNext/>
        <w:jc w:val="center"/>
      </w:pPr>
      <w:r w:rsidRPr="00E16CA6">
        <w:rPr>
          <w:noProof/>
          <w:lang w:eastAsia="hr-HR"/>
        </w:rPr>
        <w:drawing>
          <wp:inline distT="0" distB="0" distL="0" distR="0">
            <wp:extent cx="5429250" cy="4031241"/>
            <wp:effectExtent l="19050" t="0" r="0" b="0"/>
            <wp:docPr id="5" name="Picture 4" descr="Screenshot (47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0) - Copy.png"/>
                    <pic:cNvPicPr/>
                  </pic:nvPicPr>
                  <pic:blipFill>
                    <a:blip r:embed="rId20"/>
                    <a:stretch>
                      <a:fillRect/>
                    </a:stretch>
                  </pic:blipFill>
                  <pic:spPr>
                    <a:xfrm>
                      <a:off x="0" y="0"/>
                      <a:ext cx="5430642" cy="4032275"/>
                    </a:xfrm>
                    <a:prstGeom prst="rect">
                      <a:avLst/>
                    </a:prstGeom>
                  </pic:spPr>
                </pic:pic>
              </a:graphicData>
            </a:graphic>
          </wp:inline>
        </w:drawing>
      </w:r>
      <w:r w:rsidRPr="00E16CA6">
        <w:rPr>
          <w:noProof/>
          <w:lang w:eastAsia="hr-HR"/>
        </w:rPr>
        <w:drawing>
          <wp:inline distT="0" distB="0" distL="0" distR="0">
            <wp:extent cx="5429250" cy="452438"/>
            <wp:effectExtent l="19050" t="0" r="0" b="0"/>
            <wp:docPr id="7" name="Picture 5" descr="Screenshot (471)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1) - Copy - Copy.png"/>
                    <pic:cNvPicPr/>
                  </pic:nvPicPr>
                  <pic:blipFill>
                    <a:blip r:embed="rId21"/>
                    <a:stretch>
                      <a:fillRect/>
                    </a:stretch>
                  </pic:blipFill>
                  <pic:spPr>
                    <a:xfrm>
                      <a:off x="0" y="0"/>
                      <a:ext cx="5472684" cy="456058"/>
                    </a:xfrm>
                    <a:prstGeom prst="rect">
                      <a:avLst/>
                    </a:prstGeom>
                  </pic:spPr>
                </pic:pic>
              </a:graphicData>
            </a:graphic>
          </wp:inline>
        </w:drawing>
      </w:r>
    </w:p>
    <w:p w:rsidR="007A06AB" w:rsidRDefault="00364633" w:rsidP="00364633">
      <w:pPr>
        <w:pStyle w:val="Opisslike"/>
        <w:jc w:val="center"/>
      </w:pPr>
      <w:bookmarkStart w:id="50" w:name="_Ref519205036"/>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3</w:t>
      </w:r>
      <w:r w:rsidR="00CE2499">
        <w:rPr>
          <w:noProof/>
        </w:rPr>
        <w:fldChar w:fldCharType="end"/>
      </w:r>
      <w:bookmarkEnd w:id="50"/>
      <w:r>
        <w:t xml:space="preserve"> Unity klase</w:t>
      </w:r>
    </w:p>
    <w:p w:rsidR="007A06AB" w:rsidRDefault="007A06AB" w:rsidP="004D3006"/>
    <w:p w:rsidR="008B0DFA" w:rsidRDefault="008B0DFA" w:rsidP="004D3006"/>
    <w:p w:rsidR="00AE1DEB" w:rsidRDefault="00AE1DEB" w:rsidP="004D3006"/>
    <w:p w:rsidR="00296956" w:rsidRDefault="00296956" w:rsidP="004D3006"/>
    <w:p w:rsidR="00AE1DEB" w:rsidRPr="007A06AB" w:rsidRDefault="00AE1DEB" w:rsidP="00AE1DEB">
      <w:pPr>
        <w:jc w:val="center"/>
      </w:pPr>
    </w:p>
    <w:p w:rsidR="00FC4077" w:rsidRPr="00A34595" w:rsidRDefault="00AE1DEB" w:rsidP="00B722F0">
      <w:pPr>
        <w:pStyle w:val="Naslov2"/>
      </w:pPr>
      <w:bookmarkStart w:id="51" w:name="_Toc519529811"/>
      <w:r w:rsidRPr="00A34595">
        <w:t>Instalacija</w:t>
      </w:r>
      <w:bookmarkEnd w:id="51"/>
    </w:p>
    <w:p w:rsidR="00AE1DEB" w:rsidRDefault="00AE1DEB" w:rsidP="00424B99"/>
    <w:p w:rsidR="00014377" w:rsidRDefault="00FB0BF8" w:rsidP="00424B99">
      <w:r>
        <w:t>Kako bi koristili ARCore platformu prilikom izrade aplikacije, potrebno je instalirati Unity paket s Android Build Suppo</w:t>
      </w:r>
      <w:r w:rsidR="00536CAC">
        <w:t>rt komponentom koju izabiremo tije</w:t>
      </w:r>
      <w:r>
        <w:t xml:space="preserve">kom instalacije. Preporučena verzija Unity-a je Unity 2017.4 LTS ili viša, a minimalna verzija je 2017.3.0f2. Nadalje, </w:t>
      </w:r>
      <w:r w:rsidR="000A2AF8">
        <w:t>potreban je</w:t>
      </w:r>
      <w:r>
        <w:t xml:space="preserve"> ARCore SDK za Unity </w:t>
      </w:r>
      <w:r w:rsidR="000A2AF8">
        <w:t xml:space="preserve">koji se može </w:t>
      </w:r>
      <w:r w:rsidR="00126E65">
        <w:t>preuzeti</w:t>
      </w:r>
      <w:r>
        <w:t xml:space="preserve"> sa službene stranice ARCore-a kao </w:t>
      </w:r>
      <w:r w:rsidRPr="003546C2">
        <w:rPr>
          <w:rStyle w:val="HTML-kod"/>
          <w:rFonts w:eastAsiaTheme="minorHAnsi"/>
          <w:sz w:val="24"/>
          <w:szCs w:val="24"/>
        </w:rPr>
        <w:t xml:space="preserve">arcore-unity-sdk-v*.unitypackage </w:t>
      </w:r>
      <w:r w:rsidR="00126E65">
        <w:t>datoteka</w:t>
      </w:r>
      <w:r w:rsidR="0086597D">
        <w:t>[11]</w:t>
      </w:r>
      <w:r>
        <w:t xml:space="preserve">. </w:t>
      </w:r>
      <w:r w:rsidR="00014377">
        <w:t xml:space="preserve">Kako bi mogli povezati mobilni uređaj s aplikacijom, potrebno je </w:t>
      </w:r>
      <w:r w:rsidR="00126E65">
        <w:t>preuzeti</w:t>
      </w:r>
      <w:r w:rsidR="00014377">
        <w:t xml:space="preserve"> Android SDK 7.0 ( API level 24) ili noviji.</w:t>
      </w:r>
    </w:p>
    <w:p w:rsidR="00A234AC" w:rsidRDefault="00A234AC" w:rsidP="00424B99"/>
    <w:p w:rsidR="00094C69" w:rsidRDefault="00094C69" w:rsidP="00424B99">
      <w:r>
        <w:t>Prilikom izrade aplikacije</w:t>
      </w:r>
      <w:r w:rsidR="00014377">
        <w:t xml:space="preserve"> koristila sam</w:t>
      </w:r>
      <w:r>
        <w:t>:</w:t>
      </w:r>
    </w:p>
    <w:p w:rsidR="00FB0BF8" w:rsidRDefault="00014377" w:rsidP="00424B99">
      <w:pPr>
        <w:pStyle w:val="Odlomakpopisa"/>
        <w:numPr>
          <w:ilvl w:val="0"/>
          <w:numId w:val="18"/>
        </w:numPr>
        <w:spacing w:line="360" w:lineRule="auto"/>
      </w:pPr>
      <w:r>
        <w:t>2017.4.3f1 verziju Unity Engine-a.</w:t>
      </w:r>
    </w:p>
    <w:p w:rsidR="00094C69" w:rsidRDefault="008B5349" w:rsidP="00424B99">
      <w:pPr>
        <w:pStyle w:val="Odlomakpopisa"/>
        <w:numPr>
          <w:ilvl w:val="0"/>
          <w:numId w:val="18"/>
        </w:numPr>
        <w:spacing w:line="360" w:lineRule="auto"/>
      </w:pPr>
      <w:r>
        <w:t>Android SDK platforma  8.0.0</w:t>
      </w:r>
    </w:p>
    <w:p w:rsidR="008B5349" w:rsidRDefault="008B5349" w:rsidP="00424B99">
      <w:pPr>
        <w:pStyle w:val="Odlomakpopisa"/>
        <w:numPr>
          <w:ilvl w:val="0"/>
          <w:numId w:val="18"/>
        </w:numPr>
        <w:spacing w:line="360" w:lineRule="auto"/>
      </w:pPr>
      <w:r>
        <w:t>Android SDK Build-Tools 27.0.3.</w:t>
      </w:r>
    </w:p>
    <w:p w:rsidR="008B5349" w:rsidRDefault="008B5349" w:rsidP="00424B99">
      <w:pPr>
        <w:pStyle w:val="Odlomakpopisa"/>
        <w:numPr>
          <w:ilvl w:val="0"/>
          <w:numId w:val="18"/>
        </w:numPr>
        <w:spacing w:line="360" w:lineRule="auto"/>
      </w:pPr>
      <w:r>
        <w:t>Android SDK Tools 26.</w:t>
      </w:r>
      <w:r w:rsidR="00A80C24">
        <w:t>1.1.</w:t>
      </w:r>
    </w:p>
    <w:p w:rsidR="00A80C24" w:rsidRDefault="00A80C24" w:rsidP="00424B99">
      <w:pPr>
        <w:pStyle w:val="Odlomakpopisa"/>
        <w:numPr>
          <w:ilvl w:val="0"/>
          <w:numId w:val="18"/>
        </w:numPr>
        <w:spacing w:line="360" w:lineRule="auto"/>
      </w:pPr>
      <w:r>
        <w:t>ARCore SDK za Unity v1.2.0.</w:t>
      </w:r>
    </w:p>
    <w:p w:rsidR="008B0DFA" w:rsidRDefault="008B0DFA" w:rsidP="008B0DFA"/>
    <w:p w:rsidR="008B0DFA" w:rsidRPr="00A34595" w:rsidRDefault="008B0DFA" w:rsidP="00B722F0">
      <w:pPr>
        <w:pStyle w:val="Naslov2"/>
      </w:pPr>
      <w:bookmarkStart w:id="52" w:name="_Toc519529812"/>
      <w:r w:rsidRPr="00A34595">
        <w:t>Sučelje Unity-a</w:t>
      </w:r>
      <w:bookmarkEnd w:id="52"/>
    </w:p>
    <w:p w:rsidR="00014377" w:rsidRDefault="00014377" w:rsidP="00424B99"/>
    <w:p w:rsidR="00A72650" w:rsidRPr="00976895" w:rsidRDefault="00FF6FDA" w:rsidP="00424B99">
      <w:r w:rsidRPr="00976895">
        <w:t>Sučelje Unity-a je vrlo jednostavno i lako za korištenje. Sastoji se od 5 prozora</w:t>
      </w:r>
      <w:r w:rsidR="0086597D">
        <w:t>[12]</w:t>
      </w:r>
      <w:r w:rsidR="006649CE" w:rsidRPr="00976895">
        <w:t>:</w:t>
      </w:r>
    </w:p>
    <w:p w:rsidR="006649CE" w:rsidRPr="00976895" w:rsidRDefault="00B066EA" w:rsidP="00424B99">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rojektni prozor</w:t>
      </w:r>
      <w:r w:rsidR="006649CE" w:rsidRPr="00976895">
        <w:rPr>
          <w:rFonts w:ascii="Times New Roman" w:hAnsi="Times New Roman" w:cs="Times New Roman"/>
          <w:sz w:val="24"/>
          <w:szCs w:val="24"/>
        </w:rPr>
        <w:t xml:space="preserve"> </w:t>
      </w:r>
      <w:r w:rsidR="001F6290">
        <w:rPr>
          <w:rFonts w:ascii="Times New Roman" w:hAnsi="Times New Roman" w:cs="Times New Roman"/>
          <w:sz w:val="24"/>
          <w:szCs w:val="24"/>
        </w:rPr>
        <w:t>(</w:t>
      </w:r>
      <w:r w:rsidR="001F6290">
        <w:rPr>
          <w:rFonts w:ascii="Times New Roman" w:hAnsi="Times New Roman" w:cs="Times New Roman"/>
          <w:sz w:val="24"/>
          <w:szCs w:val="24"/>
        </w:rPr>
        <w:fldChar w:fldCharType="begin"/>
      </w:r>
      <w:r w:rsidR="001F6290">
        <w:rPr>
          <w:rFonts w:ascii="Times New Roman" w:hAnsi="Times New Roman" w:cs="Times New Roman"/>
          <w:sz w:val="24"/>
          <w:szCs w:val="24"/>
        </w:rPr>
        <w:instrText xml:space="preserve"> REF _Ref519526649 \h </w:instrText>
      </w:r>
      <w:r w:rsidR="001F6290">
        <w:rPr>
          <w:rFonts w:ascii="Times New Roman" w:hAnsi="Times New Roman" w:cs="Times New Roman"/>
          <w:sz w:val="24"/>
          <w:szCs w:val="24"/>
        </w:rPr>
      </w:r>
      <w:r w:rsidR="001F6290">
        <w:rPr>
          <w:rFonts w:ascii="Times New Roman" w:hAnsi="Times New Roman" w:cs="Times New Roman"/>
          <w:sz w:val="24"/>
          <w:szCs w:val="24"/>
        </w:rPr>
        <w:fldChar w:fldCharType="separate"/>
      </w:r>
      <w:r w:rsidR="001F6290">
        <w:t xml:space="preserve">Slika </w:t>
      </w:r>
      <w:r w:rsidR="001F6290">
        <w:rPr>
          <w:noProof/>
        </w:rPr>
        <w:t>5</w:t>
      </w:r>
      <w:r w:rsidR="001F6290">
        <w:noBreakHyphen/>
      </w:r>
      <w:r w:rsidR="001F6290">
        <w:rPr>
          <w:noProof/>
        </w:rPr>
        <w:t>4</w:t>
      </w:r>
      <w:r w:rsidR="001F6290">
        <w:rPr>
          <w:rFonts w:ascii="Times New Roman" w:hAnsi="Times New Roman" w:cs="Times New Roman"/>
          <w:sz w:val="24"/>
          <w:szCs w:val="24"/>
        </w:rPr>
        <w:fldChar w:fldCharType="end"/>
      </w:r>
      <w:r w:rsidR="001F6290">
        <w:rPr>
          <w:rFonts w:ascii="Times New Roman" w:hAnsi="Times New Roman" w:cs="Times New Roman"/>
          <w:sz w:val="24"/>
          <w:szCs w:val="24"/>
        </w:rPr>
        <w:t xml:space="preserve">) </w:t>
      </w:r>
      <w:r w:rsidR="006649CE" w:rsidRPr="00976895">
        <w:rPr>
          <w:rFonts w:ascii="Times New Roman" w:hAnsi="Times New Roman" w:cs="Times New Roman"/>
          <w:sz w:val="24"/>
          <w:szCs w:val="24"/>
        </w:rPr>
        <w:t>prikazuje sve pakete dostupne za daljnju izradu aplikacije. Kad se unese novi paket, on se prikazuje u ovom prozoru.</w:t>
      </w:r>
    </w:p>
    <w:p w:rsidR="003E1A47" w:rsidRPr="00976895" w:rsidRDefault="003E1A47" w:rsidP="00976895">
      <w:pPr>
        <w:pStyle w:val="Odlomakpopisa"/>
        <w:spacing w:line="360" w:lineRule="auto"/>
        <w:rPr>
          <w:rFonts w:ascii="Times New Roman" w:hAnsi="Times New Roman" w:cs="Times New Roman"/>
          <w:sz w:val="24"/>
          <w:szCs w:val="24"/>
        </w:rPr>
      </w:pPr>
    </w:p>
    <w:p w:rsidR="00B066EA" w:rsidRDefault="006649CE" w:rsidP="00B066EA">
      <w:pPr>
        <w:pStyle w:val="Odlomakpopisa"/>
        <w:keepNext/>
        <w:spacing w:line="360" w:lineRule="auto"/>
        <w:jc w:val="center"/>
      </w:pPr>
      <w:r w:rsidRPr="00976895">
        <w:rPr>
          <w:rFonts w:ascii="Times New Roman" w:hAnsi="Times New Roman" w:cs="Times New Roman"/>
          <w:noProof/>
          <w:sz w:val="24"/>
          <w:szCs w:val="24"/>
          <w:lang w:eastAsia="hr-HR"/>
        </w:rPr>
        <w:drawing>
          <wp:inline distT="0" distB="0" distL="0" distR="0">
            <wp:extent cx="4676775" cy="2061639"/>
            <wp:effectExtent l="0" t="0" r="0" b="0"/>
            <wp:docPr id="20" name="Picture 19" descr="ProjectWindowCall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ndowCallout.jpg"/>
                    <pic:cNvPicPr/>
                  </pic:nvPicPr>
                  <pic:blipFill>
                    <a:blip r:embed="rId22"/>
                    <a:stretch>
                      <a:fillRect/>
                    </a:stretch>
                  </pic:blipFill>
                  <pic:spPr>
                    <a:xfrm>
                      <a:off x="0" y="0"/>
                      <a:ext cx="4718349" cy="2079966"/>
                    </a:xfrm>
                    <a:prstGeom prst="rect">
                      <a:avLst/>
                    </a:prstGeom>
                  </pic:spPr>
                </pic:pic>
              </a:graphicData>
            </a:graphic>
          </wp:inline>
        </w:drawing>
      </w:r>
    </w:p>
    <w:p w:rsidR="006649CE" w:rsidRPr="00976895" w:rsidRDefault="00B066EA" w:rsidP="00B066EA">
      <w:pPr>
        <w:pStyle w:val="Opisslike"/>
        <w:jc w:val="center"/>
        <w:rPr>
          <w:sz w:val="24"/>
          <w:szCs w:val="24"/>
        </w:rPr>
      </w:pPr>
      <w:bookmarkStart w:id="53" w:name="_Ref51952664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4</w:t>
      </w:r>
      <w:r w:rsidR="00CE2499">
        <w:rPr>
          <w:noProof/>
        </w:rPr>
        <w:fldChar w:fldCharType="end"/>
      </w:r>
      <w:bookmarkEnd w:id="53"/>
      <w:r>
        <w:t xml:space="preserve"> Projektni prozor</w:t>
      </w:r>
    </w:p>
    <w:p w:rsidR="009F5A4C" w:rsidRPr="00976895" w:rsidRDefault="009F5A4C" w:rsidP="00976895">
      <w:pPr>
        <w:pStyle w:val="Odlomakpopisa"/>
        <w:spacing w:line="360" w:lineRule="auto"/>
        <w:rPr>
          <w:rFonts w:ascii="Times New Roman" w:hAnsi="Times New Roman" w:cs="Times New Roman"/>
          <w:sz w:val="24"/>
          <w:szCs w:val="24"/>
        </w:rPr>
      </w:pPr>
    </w:p>
    <w:p w:rsidR="009F5A4C" w:rsidRDefault="00B066EA" w:rsidP="00424B99">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censki prozor</w:t>
      </w:r>
      <w:r w:rsidR="001F6290">
        <w:rPr>
          <w:rFonts w:ascii="Times New Roman" w:hAnsi="Times New Roman" w:cs="Times New Roman"/>
          <w:sz w:val="24"/>
          <w:szCs w:val="24"/>
        </w:rPr>
        <w:t xml:space="preserve"> (</w:t>
      </w:r>
      <w:r w:rsidR="001F6290">
        <w:rPr>
          <w:rFonts w:ascii="Times New Roman" w:hAnsi="Times New Roman" w:cs="Times New Roman"/>
          <w:sz w:val="24"/>
          <w:szCs w:val="24"/>
        </w:rPr>
        <w:fldChar w:fldCharType="begin"/>
      </w:r>
      <w:r w:rsidR="001F6290">
        <w:rPr>
          <w:rFonts w:ascii="Times New Roman" w:hAnsi="Times New Roman" w:cs="Times New Roman"/>
          <w:sz w:val="24"/>
          <w:szCs w:val="24"/>
        </w:rPr>
        <w:instrText xml:space="preserve"> REF _Ref519526663 \h </w:instrText>
      </w:r>
      <w:r w:rsidR="001F6290">
        <w:rPr>
          <w:rFonts w:ascii="Times New Roman" w:hAnsi="Times New Roman" w:cs="Times New Roman"/>
          <w:sz w:val="24"/>
          <w:szCs w:val="24"/>
        </w:rPr>
      </w:r>
      <w:r w:rsidR="001F6290">
        <w:rPr>
          <w:rFonts w:ascii="Times New Roman" w:hAnsi="Times New Roman" w:cs="Times New Roman"/>
          <w:sz w:val="24"/>
          <w:szCs w:val="24"/>
        </w:rPr>
        <w:fldChar w:fldCharType="separate"/>
      </w:r>
      <w:r w:rsidR="001F6290">
        <w:t xml:space="preserve">Slika </w:t>
      </w:r>
      <w:r w:rsidR="001F6290">
        <w:rPr>
          <w:noProof/>
        </w:rPr>
        <w:t>5</w:t>
      </w:r>
      <w:r w:rsidR="001F6290">
        <w:noBreakHyphen/>
      </w:r>
      <w:r w:rsidR="001F6290">
        <w:rPr>
          <w:noProof/>
        </w:rPr>
        <w:t>5</w:t>
      </w:r>
      <w:r w:rsidR="001F6290">
        <w:rPr>
          <w:rFonts w:ascii="Times New Roman" w:hAnsi="Times New Roman" w:cs="Times New Roman"/>
          <w:sz w:val="24"/>
          <w:szCs w:val="24"/>
        </w:rPr>
        <w:fldChar w:fldCharType="end"/>
      </w:r>
      <w:r w:rsidR="001F6290">
        <w:rPr>
          <w:rFonts w:ascii="Times New Roman" w:hAnsi="Times New Roman" w:cs="Times New Roman"/>
          <w:sz w:val="24"/>
          <w:szCs w:val="24"/>
        </w:rPr>
        <w:t>)</w:t>
      </w:r>
      <w:r w:rsidR="009F5A4C" w:rsidRPr="00976895">
        <w:rPr>
          <w:rFonts w:ascii="Times New Roman" w:hAnsi="Times New Roman" w:cs="Times New Roman"/>
          <w:sz w:val="24"/>
          <w:szCs w:val="24"/>
        </w:rPr>
        <w:t xml:space="preserve"> dopušta </w:t>
      </w:r>
      <w:r w:rsidR="00126E65">
        <w:rPr>
          <w:rFonts w:ascii="Times New Roman" w:hAnsi="Times New Roman" w:cs="Times New Roman"/>
          <w:sz w:val="24"/>
          <w:szCs w:val="24"/>
        </w:rPr>
        <w:t xml:space="preserve">vizualnu navigaciju </w:t>
      </w:r>
      <w:r w:rsidR="009F5A4C" w:rsidRPr="00976895">
        <w:rPr>
          <w:rFonts w:ascii="Times New Roman" w:hAnsi="Times New Roman" w:cs="Times New Roman"/>
          <w:sz w:val="24"/>
          <w:szCs w:val="24"/>
        </w:rPr>
        <w:t>i uređivanje scene</w:t>
      </w:r>
      <w:r w:rsidR="00702C97" w:rsidRPr="00976895">
        <w:rPr>
          <w:rFonts w:ascii="Times New Roman" w:hAnsi="Times New Roman" w:cs="Times New Roman"/>
          <w:sz w:val="24"/>
          <w:szCs w:val="24"/>
        </w:rPr>
        <w:t>. Scena se može prikazivati u 2D i 3D projektu, ovisno o tome koji je potreban.</w:t>
      </w:r>
    </w:p>
    <w:p w:rsidR="00976895" w:rsidRPr="00976895" w:rsidRDefault="00976895" w:rsidP="00976895">
      <w:pPr>
        <w:pStyle w:val="Odlomakpopisa"/>
        <w:spacing w:line="360" w:lineRule="auto"/>
        <w:rPr>
          <w:rFonts w:ascii="Times New Roman" w:hAnsi="Times New Roman" w:cs="Times New Roman"/>
          <w:sz w:val="24"/>
          <w:szCs w:val="24"/>
        </w:rPr>
      </w:pPr>
    </w:p>
    <w:p w:rsidR="00B066EA" w:rsidRDefault="00702C97" w:rsidP="00B066EA">
      <w:pPr>
        <w:pStyle w:val="Odlomakpopisa"/>
        <w:keepNext/>
        <w:spacing w:line="360" w:lineRule="auto"/>
        <w:jc w:val="center"/>
      </w:pPr>
      <w:r w:rsidRPr="00976895">
        <w:rPr>
          <w:rFonts w:ascii="Times New Roman" w:hAnsi="Times New Roman" w:cs="Times New Roman"/>
          <w:noProof/>
          <w:sz w:val="24"/>
          <w:szCs w:val="24"/>
          <w:lang w:eastAsia="hr-HR"/>
        </w:rPr>
        <w:drawing>
          <wp:inline distT="0" distB="0" distL="0" distR="0">
            <wp:extent cx="4076700" cy="2547937"/>
            <wp:effectExtent l="19050" t="0" r="0" b="0"/>
            <wp:docPr id="21" name="Picture 20" descr="SceneViewCall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ViewCallout.jpg"/>
                    <pic:cNvPicPr/>
                  </pic:nvPicPr>
                  <pic:blipFill>
                    <a:blip r:embed="rId23"/>
                    <a:stretch>
                      <a:fillRect/>
                    </a:stretch>
                  </pic:blipFill>
                  <pic:spPr>
                    <a:xfrm>
                      <a:off x="0" y="0"/>
                      <a:ext cx="4076700" cy="2547937"/>
                    </a:xfrm>
                    <a:prstGeom prst="rect">
                      <a:avLst/>
                    </a:prstGeom>
                  </pic:spPr>
                </pic:pic>
              </a:graphicData>
            </a:graphic>
          </wp:inline>
        </w:drawing>
      </w:r>
    </w:p>
    <w:p w:rsidR="00702C97" w:rsidRPr="00976895" w:rsidRDefault="00B066EA" w:rsidP="00B066EA">
      <w:pPr>
        <w:pStyle w:val="Opisslike"/>
        <w:jc w:val="center"/>
        <w:rPr>
          <w:sz w:val="24"/>
          <w:szCs w:val="24"/>
        </w:rPr>
      </w:pPr>
      <w:bookmarkStart w:id="54" w:name="_Ref519526663"/>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5</w:t>
      </w:r>
      <w:r w:rsidR="00CE2499">
        <w:rPr>
          <w:noProof/>
        </w:rPr>
        <w:fldChar w:fldCharType="end"/>
      </w:r>
      <w:bookmarkEnd w:id="54"/>
      <w:r>
        <w:t xml:space="preserve"> Scenski prozor</w:t>
      </w:r>
    </w:p>
    <w:p w:rsidR="00BD3F8C" w:rsidRPr="00976895" w:rsidRDefault="00BD3F8C" w:rsidP="00424B99">
      <w:pPr>
        <w:pStyle w:val="Odlomakpopisa"/>
        <w:spacing w:line="360" w:lineRule="auto"/>
        <w:rPr>
          <w:rFonts w:ascii="Times New Roman" w:hAnsi="Times New Roman" w:cs="Times New Roman"/>
          <w:sz w:val="24"/>
          <w:szCs w:val="24"/>
        </w:rPr>
      </w:pPr>
    </w:p>
    <w:p w:rsidR="00BD3F8C" w:rsidRPr="00976895" w:rsidRDefault="00B066EA" w:rsidP="00424B99">
      <w:pPr>
        <w:pStyle w:val="Odlomakpopisa"/>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ijerarhijski prozor</w:t>
      </w:r>
      <w:r w:rsidR="00BD3F8C" w:rsidRPr="00976895">
        <w:rPr>
          <w:rFonts w:ascii="Times New Roman" w:hAnsi="Times New Roman" w:cs="Times New Roman"/>
          <w:sz w:val="24"/>
          <w:szCs w:val="24"/>
        </w:rPr>
        <w:t xml:space="preserve"> </w:t>
      </w:r>
      <w:r w:rsidR="001F6290">
        <w:rPr>
          <w:rFonts w:ascii="Times New Roman" w:hAnsi="Times New Roman" w:cs="Times New Roman"/>
          <w:sz w:val="24"/>
          <w:szCs w:val="24"/>
        </w:rPr>
        <w:t>(</w:t>
      </w:r>
      <w:r w:rsidR="001F6290">
        <w:rPr>
          <w:rFonts w:ascii="Times New Roman" w:hAnsi="Times New Roman" w:cs="Times New Roman"/>
          <w:sz w:val="24"/>
          <w:szCs w:val="24"/>
        </w:rPr>
        <w:fldChar w:fldCharType="begin"/>
      </w:r>
      <w:r w:rsidR="001F6290">
        <w:rPr>
          <w:rFonts w:ascii="Times New Roman" w:hAnsi="Times New Roman" w:cs="Times New Roman"/>
          <w:sz w:val="24"/>
          <w:szCs w:val="24"/>
        </w:rPr>
        <w:instrText xml:space="preserve"> REF _Ref519526674 \h </w:instrText>
      </w:r>
      <w:r w:rsidR="001F6290">
        <w:rPr>
          <w:rFonts w:ascii="Times New Roman" w:hAnsi="Times New Roman" w:cs="Times New Roman"/>
          <w:sz w:val="24"/>
          <w:szCs w:val="24"/>
        </w:rPr>
      </w:r>
      <w:r w:rsidR="001F6290">
        <w:rPr>
          <w:rFonts w:ascii="Times New Roman" w:hAnsi="Times New Roman" w:cs="Times New Roman"/>
          <w:sz w:val="24"/>
          <w:szCs w:val="24"/>
        </w:rPr>
        <w:fldChar w:fldCharType="separate"/>
      </w:r>
      <w:r w:rsidR="001F6290">
        <w:t xml:space="preserve">Slika </w:t>
      </w:r>
      <w:r w:rsidR="001F6290">
        <w:rPr>
          <w:noProof/>
        </w:rPr>
        <w:t>5</w:t>
      </w:r>
      <w:r w:rsidR="001F6290">
        <w:noBreakHyphen/>
      </w:r>
      <w:r w:rsidR="001F6290">
        <w:rPr>
          <w:noProof/>
        </w:rPr>
        <w:t>6</w:t>
      </w:r>
      <w:r w:rsidR="001F6290">
        <w:rPr>
          <w:rFonts w:ascii="Times New Roman" w:hAnsi="Times New Roman" w:cs="Times New Roman"/>
          <w:sz w:val="24"/>
          <w:szCs w:val="24"/>
        </w:rPr>
        <w:fldChar w:fldCharType="end"/>
      </w:r>
      <w:r w:rsidR="001F6290">
        <w:rPr>
          <w:rFonts w:ascii="Times New Roman" w:hAnsi="Times New Roman" w:cs="Times New Roman"/>
          <w:sz w:val="24"/>
          <w:szCs w:val="24"/>
        </w:rPr>
        <w:t xml:space="preserve">) </w:t>
      </w:r>
      <w:r w:rsidR="00BD3F8C" w:rsidRPr="00976895">
        <w:rPr>
          <w:rFonts w:ascii="Times New Roman" w:hAnsi="Times New Roman" w:cs="Times New Roman"/>
          <w:sz w:val="24"/>
          <w:szCs w:val="24"/>
        </w:rPr>
        <w:t>je hijerarhijski tekstualni prikaz svih igraćih objekata na sceni. Svaka stavka na sceni ima unos u hijerarhiji, tako da su dva prozora inherentno povezana. Hijerarhija otkriva strukturu međusobno povezanih objekata.</w:t>
      </w:r>
    </w:p>
    <w:p w:rsidR="0056604B" w:rsidRPr="00976895" w:rsidRDefault="0056604B" w:rsidP="00976895">
      <w:pPr>
        <w:pStyle w:val="Odlomakpopisa"/>
        <w:spacing w:line="360" w:lineRule="auto"/>
        <w:rPr>
          <w:rFonts w:ascii="Times New Roman" w:hAnsi="Times New Roman" w:cs="Times New Roman"/>
          <w:sz w:val="24"/>
          <w:szCs w:val="24"/>
        </w:rPr>
      </w:pPr>
    </w:p>
    <w:p w:rsidR="00B066EA" w:rsidRDefault="0056604B" w:rsidP="00B066EA">
      <w:pPr>
        <w:pStyle w:val="Odlomakpopisa"/>
        <w:keepNext/>
        <w:spacing w:line="360" w:lineRule="auto"/>
        <w:jc w:val="center"/>
      </w:pPr>
      <w:r w:rsidRPr="00976895">
        <w:rPr>
          <w:rFonts w:ascii="Times New Roman" w:hAnsi="Times New Roman" w:cs="Times New Roman"/>
          <w:noProof/>
          <w:sz w:val="24"/>
          <w:szCs w:val="24"/>
          <w:lang w:eastAsia="hr-HR"/>
        </w:rPr>
        <w:drawing>
          <wp:inline distT="0" distB="0" distL="0" distR="0">
            <wp:extent cx="4124325" cy="2670901"/>
            <wp:effectExtent l="19050" t="0" r="9525" b="0"/>
            <wp:docPr id="22" name="Picture 21" descr="HierarchyWindowCall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yWindowCallout.jpg"/>
                    <pic:cNvPicPr/>
                  </pic:nvPicPr>
                  <pic:blipFill>
                    <a:blip r:embed="rId24"/>
                    <a:stretch>
                      <a:fillRect/>
                    </a:stretch>
                  </pic:blipFill>
                  <pic:spPr>
                    <a:xfrm>
                      <a:off x="0" y="0"/>
                      <a:ext cx="4124889" cy="2671266"/>
                    </a:xfrm>
                    <a:prstGeom prst="rect">
                      <a:avLst/>
                    </a:prstGeom>
                  </pic:spPr>
                </pic:pic>
              </a:graphicData>
            </a:graphic>
          </wp:inline>
        </w:drawing>
      </w:r>
    </w:p>
    <w:p w:rsidR="0056604B" w:rsidRPr="00976895" w:rsidRDefault="00B066EA" w:rsidP="00B066EA">
      <w:pPr>
        <w:pStyle w:val="Opisslike"/>
        <w:jc w:val="center"/>
        <w:rPr>
          <w:sz w:val="24"/>
          <w:szCs w:val="24"/>
        </w:rPr>
      </w:pPr>
      <w:bookmarkStart w:id="55" w:name="_Ref519526674"/>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6</w:t>
      </w:r>
      <w:r w:rsidR="00CE2499">
        <w:rPr>
          <w:noProof/>
        </w:rPr>
        <w:fldChar w:fldCharType="end"/>
      </w:r>
      <w:bookmarkEnd w:id="55"/>
      <w:r>
        <w:t xml:space="preserve"> Hijerarhijski prozor</w:t>
      </w:r>
    </w:p>
    <w:p w:rsidR="00881CCF" w:rsidRPr="00976895" w:rsidRDefault="00881CCF" w:rsidP="00976895">
      <w:pPr>
        <w:pStyle w:val="Odlomakpopisa"/>
        <w:spacing w:line="360" w:lineRule="auto"/>
        <w:rPr>
          <w:rFonts w:ascii="Times New Roman" w:hAnsi="Times New Roman" w:cs="Times New Roman"/>
          <w:sz w:val="24"/>
          <w:szCs w:val="24"/>
        </w:rPr>
      </w:pPr>
    </w:p>
    <w:p w:rsidR="00881CCF" w:rsidRPr="00976895" w:rsidRDefault="00881CCF" w:rsidP="00424B99">
      <w:pPr>
        <w:pStyle w:val="Odlomakpopisa"/>
        <w:numPr>
          <w:ilvl w:val="0"/>
          <w:numId w:val="20"/>
        </w:numPr>
        <w:spacing w:line="360" w:lineRule="auto"/>
        <w:rPr>
          <w:rFonts w:ascii="Times New Roman" w:hAnsi="Times New Roman" w:cs="Times New Roman"/>
          <w:sz w:val="24"/>
          <w:szCs w:val="24"/>
        </w:rPr>
      </w:pPr>
      <w:r w:rsidRPr="00976895">
        <w:rPr>
          <w:rFonts w:ascii="Times New Roman" w:hAnsi="Times New Roman" w:cs="Times New Roman"/>
          <w:sz w:val="24"/>
          <w:szCs w:val="24"/>
        </w:rPr>
        <w:lastRenderedPageBreak/>
        <w:t xml:space="preserve">Inspektorski prozor </w:t>
      </w:r>
      <w:r w:rsidR="001F6290">
        <w:rPr>
          <w:rFonts w:ascii="Times New Roman" w:hAnsi="Times New Roman" w:cs="Times New Roman"/>
          <w:sz w:val="24"/>
          <w:szCs w:val="24"/>
        </w:rPr>
        <w:t>(</w:t>
      </w:r>
      <w:r w:rsidR="001F6290">
        <w:rPr>
          <w:rFonts w:ascii="Times New Roman" w:hAnsi="Times New Roman" w:cs="Times New Roman"/>
          <w:sz w:val="24"/>
          <w:szCs w:val="24"/>
        </w:rPr>
        <w:fldChar w:fldCharType="begin"/>
      </w:r>
      <w:r w:rsidR="001F6290">
        <w:rPr>
          <w:rFonts w:ascii="Times New Roman" w:hAnsi="Times New Roman" w:cs="Times New Roman"/>
          <w:sz w:val="24"/>
          <w:szCs w:val="24"/>
        </w:rPr>
        <w:instrText xml:space="preserve"> REF _Ref519526686 \h </w:instrText>
      </w:r>
      <w:r w:rsidR="001F6290">
        <w:rPr>
          <w:rFonts w:ascii="Times New Roman" w:hAnsi="Times New Roman" w:cs="Times New Roman"/>
          <w:sz w:val="24"/>
          <w:szCs w:val="24"/>
        </w:rPr>
      </w:r>
      <w:r w:rsidR="001F6290">
        <w:rPr>
          <w:rFonts w:ascii="Times New Roman" w:hAnsi="Times New Roman" w:cs="Times New Roman"/>
          <w:sz w:val="24"/>
          <w:szCs w:val="24"/>
        </w:rPr>
        <w:fldChar w:fldCharType="separate"/>
      </w:r>
      <w:r w:rsidR="001F6290">
        <w:t xml:space="preserve">Slika </w:t>
      </w:r>
      <w:r w:rsidR="001F6290">
        <w:rPr>
          <w:noProof/>
        </w:rPr>
        <w:t>5</w:t>
      </w:r>
      <w:r w:rsidR="001F6290">
        <w:noBreakHyphen/>
      </w:r>
      <w:r w:rsidR="001F6290">
        <w:rPr>
          <w:noProof/>
        </w:rPr>
        <w:t>7</w:t>
      </w:r>
      <w:r w:rsidR="001F6290">
        <w:rPr>
          <w:rFonts w:ascii="Times New Roman" w:hAnsi="Times New Roman" w:cs="Times New Roman"/>
          <w:sz w:val="24"/>
          <w:szCs w:val="24"/>
        </w:rPr>
        <w:fldChar w:fldCharType="end"/>
      </w:r>
      <w:r w:rsidR="001F6290">
        <w:rPr>
          <w:rFonts w:ascii="Times New Roman" w:hAnsi="Times New Roman" w:cs="Times New Roman"/>
          <w:sz w:val="24"/>
          <w:szCs w:val="24"/>
        </w:rPr>
        <w:t xml:space="preserve">) </w:t>
      </w:r>
      <w:r w:rsidRPr="00976895">
        <w:rPr>
          <w:rFonts w:ascii="Times New Roman" w:hAnsi="Times New Roman" w:cs="Times New Roman"/>
          <w:sz w:val="24"/>
          <w:szCs w:val="24"/>
        </w:rPr>
        <w:t xml:space="preserve">omogućava pregled i uređivanje postavki trenutno odabranog igraćeg objekta. S obzirom </w:t>
      </w:r>
      <w:r w:rsidR="00536CAC">
        <w:rPr>
          <w:rFonts w:ascii="Times New Roman" w:hAnsi="Times New Roman" w:cs="Times New Roman"/>
          <w:sz w:val="24"/>
          <w:szCs w:val="24"/>
        </w:rPr>
        <w:t xml:space="preserve">na to </w:t>
      </w:r>
      <w:r w:rsidRPr="00976895">
        <w:rPr>
          <w:rFonts w:ascii="Times New Roman" w:hAnsi="Times New Roman" w:cs="Times New Roman"/>
          <w:sz w:val="24"/>
          <w:szCs w:val="24"/>
        </w:rPr>
        <w:t>da različiti igraći objekti</w:t>
      </w:r>
      <w:r w:rsidR="001174B5" w:rsidRPr="00976895">
        <w:rPr>
          <w:rFonts w:ascii="Times New Roman" w:hAnsi="Times New Roman" w:cs="Times New Roman"/>
          <w:sz w:val="24"/>
          <w:szCs w:val="24"/>
        </w:rPr>
        <w:t xml:space="preserve"> imaju različite postavke, izgled inspektorskog prozora varira.</w:t>
      </w:r>
    </w:p>
    <w:p w:rsidR="001174B5" w:rsidRDefault="001174B5" w:rsidP="00424B99">
      <w:pPr>
        <w:pStyle w:val="Odlomakpopisa"/>
      </w:pPr>
    </w:p>
    <w:p w:rsidR="00B066EA" w:rsidRDefault="001174B5" w:rsidP="00B066EA">
      <w:pPr>
        <w:pStyle w:val="Odlomakpopisa"/>
        <w:keepNext/>
        <w:spacing w:line="360" w:lineRule="auto"/>
        <w:jc w:val="center"/>
      </w:pPr>
      <w:r w:rsidRPr="00976895">
        <w:rPr>
          <w:rFonts w:ascii="Times New Roman" w:hAnsi="Times New Roman" w:cs="Times New Roman"/>
          <w:noProof/>
          <w:sz w:val="24"/>
          <w:szCs w:val="24"/>
          <w:lang w:eastAsia="hr-HR"/>
        </w:rPr>
        <w:drawing>
          <wp:inline distT="0" distB="0" distL="0" distR="0">
            <wp:extent cx="3924300" cy="2452688"/>
            <wp:effectExtent l="19050" t="0" r="0" b="0"/>
            <wp:docPr id="23" name="Picture 22" descr="InspectorWindowCall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WindowCallout.jpg"/>
                    <pic:cNvPicPr/>
                  </pic:nvPicPr>
                  <pic:blipFill>
                    <a:blip r:embed="rId25"/>
                    <a:stretch>
                      <a:fillRect/>
                    </a:stretch>
                  </pic:blipFill>
                  <pic:spPr>
                    <a:xfrm>
                      <a:off x="0" y="0"/>
                      <a:ext cx="3924300" cy="2452688"/>
                    </a:xfrm>
                    <a:prstGeom prst="rect">
                      <a:avLst/>
                    </a:prstGeom>
                  </pic:spPr>
                </pic:pic>
              </a:graphicData>
            </a:graphic>
          </wp:inline>
        </w:drawing>
      </w:r>
    </w:p>
    <w:p w:rsidR="001174B5" w:rsidRPr="00976895" w:rsidRDefault="00B066EA" w:rsidP="00B066EA">
      <w:pPr>
        <w:pStyle w:val="Opisslike"/>
        <w:jc w:val="center"/>
        <w:rPr>
          <w:sz w:val="24"/>
          <w:szCs w:val="24"/>
        </w:rPr>
      </w:pPr>
      <w:bookmarkStart w:id="56" w:name="_Ref519526686"/>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7</w:t>
      </w:r>
      <w:r w:rsidR="00CE2499">
        <w:rPr>
          <w:noProof/>
        </w:rPr>
        <w:fldChar w:fldCharType="end"/>
      </w:r>
      <w:bookmarkEnd w:id="56"/>
      <w:r>
        <w:t xml:space="preserve"> Inspektorski prozor</w:t>
      </w:r>
    </w:p>
    <w:p w:rsidR="008F2722" w:rsidRPr="00976895" w:rsidRDefault="008F2722" w:rsidP="00976895">
      <w:pPr>
        <w:pStyle w:val="Odlomakpopisa"/>
        <w:spacing w:line="360" w:lineRule="auto"/>
        <w:rPr>
          <w:rFonts w:ascii="Times New Roman" w:hAnsi="Times New Roman" w:cs="Times New Roman"/>
          <w:sz w:val="24"/>
          <w:szCs w:val="24"/>
        </w:rPr>
      </w:pPr>
    </w:p>
    <w:p w:rsidR="0069463C" w:rsidRPr="00976895" w:rsidRDefault="008F2722" w:rsidP="00424B99">
      <w:pPr>
        <w:pStyle w:val="Odlomakpopisa"/>
        <w:numPr>
          <w:ilvl w:val="0"/>
          <w:numId w:val="20"/>
        </w:numPr>
        <w:spacing w:line="360" w:lineRule="auto"/>
        <w:rPr>
          <w:rFonts w:ascii="Times New Roman" w:hAnsi="Times New Roman" w:cs="Times New Roman"/>
          <w:sz w:val="24"/>
          <w:szCs w:val="24"/>
        </w:rPr>
      </w:pPr>
      <w:r w:rsidRPr="00976895">
        <w:rPr>
          <w:rFonts w:ascii="Times New Roman" w:hAnsi="Times New Roman" w:cs="Times New Roman"/>
          <w:sz w:val="24"/>
          <w:szCs w:val="24"/>
        </w:rPr>
        <w:t xml:space="preserve">Alatna traka </w:t>
      </w:r>
      <w:r w:rsidR="001F6290">
        <w:rPr>
          <w:rFonts w:ascii="Times New Roman" w:hAnsi="Times New Roman" w:cs="Times New Roman"/>
          <w:sz w:val="24"/>
          <w:szCs w:val="24"/>
        </w:rPr>
        <w:t>(</w:t>
      </w:r>
      <w:r w:rsidR="001F6290">
        <w:rPr>
          <w:rFonts w:ascii="Times New Roman" w:hAnsi="Times New Roman" w:cs="Times New Roman"/>
          <w:sz w:val="24"/>
          <w:szCs w:val="24"/>
        </w:rPr>
        <w:fldChar w:fldCharType="begin"/>
      </w:r>
      <w:r w:rsidR="001F6290">
        <w:rPr>
          <w:rFonts w:ascii="Times New Roman" w:hAnsi="Times New Roman" w:cs="Times New Roman"/>
          <w:sz w:val="24"/>
          <w:szCs w:val="24"/>
        </w:rPr>
        <w:instrText xml:space="preserve"> REF _Ref519526696 \h </w:instrText>
      </w:r>
      <w:r w:rsidR="001F6290">
        <w:rPr>
          <w:rFonts w:ascii="Times New Roman" w:hAnsi="Times New Roman" w:cs="Times New Roman"/>
          <w:sz w:val="24"/>
          <w:szCs w:val="24"/>
        </w:rPr>
      </w:r>
      <w:r w:rsidR="001F6290">
        <w:rPr>
          <w:rFonts w:ascii="Times New Roman" w:hAnsi="Times New Roman" w:cs="Times New Roman"/>
          <w:sz w:val="24"/>
          <w:szCs w:val="24"/>
        </w:rPr>
        <w:fldChar w:fldCharType="separate"/>
      </w:r>
      <w:r w:rsidR="001F6290">
        <w:t xml:space="preserve">Slika </w:t>
      </w:r>
      <w:r w:rsidR="001F6290">
        <w:rPr>
          <w:noProof/>
        </w:rPr>
        <w:t>5</w:t>
      </w:r>
      <w:r w:rsidR="001F6290">
        <w:noBreakHyphen/>
      </w:r>
      <w:r w:rsidR="001F6290">
        <w:rPr>
          <w:noProof/>
        </w:rPr>
        <w:t>8</w:t>
      </w:r>
      <w:r w:rsidR="001F6290">
        <w:rPr>
          <w:rFonts w:ascii="Times New Roman" w:hAnsi="Times New Roman" w:cs="Times New Roman"/>
          <w:sz w:val="24"/>
          <w:szCs w:val="24"/>
        </w:rPr>
        <w:fldChar w:fldCharType="end"/>
      </w:r>
      <w:r w:rsidR="001F6290">
        <w:rPr>
          <w:rFonts w:ascii="Times New Roman" w:hAnsi="Times New Roman" w:cs="Times New Roman"/>
          <w:sz w:val="24"/>
          <w:szCs w:val="24"/>
        </w:rPr>
        <w:t xml:space="preserve">) </w:t>
      </w:r>
      <w:r w:rsidRPr="00976895">
        <w:rPr>
          <w:rFonts w:ascii="Times New Roman" w:hAnsi="Times New Roman" w:cs="Times New Roman"/>
          <w:sz w:val="24"/>
          <w:szCs w:val="24"/>
        </w:rPr>
        <w:t xml:space="preserve">sastoji se od 7 osnovnih kontrola koje omogućuju pristup najvažnijim radnim značajkama. </w:t>
      </w:r>
      <w:r w:rsidR="0069463C" w:rsidRPr="00976895">
        <w:rPr>
          <w:rFonts w:ascii="Times New Roman" w:hAnsi="Times New Roman" w:cs="Times New Roman"/>
          <w:sz w:val="24"/>
          <w:szCs w:val="24"/>
        </w:rPr>
        <w:t xml:space="preserve">Objašnjavajući </w:t>
      </w:r>
      <w:r w:rsidR="00DB2C12" w:rsidRPr="00976895">
        <w:rPr>
          <w:rFonts w:ascii="Times New Roman" w:hAnsi="Times New Roman" w:cs="Times New Roman"/>
          <w:sz w:val="24"/>
          <w:szCs w:val="24"/>
        </w:rPr>
        <w:t xml:space="preserve">slijeva na desno to su alati za </w:t>
      </w:r>
      <w:r w:rsidR="00CC232B">
        <w:rPr>
          <w:rFonts w:ascii="Times New Roman" w:hAnsi="Times New Roman" w:cs="Times New Roman"/>
          <w:sz w:val="24"/>
          <w:szCs w:val="24"/>
        </w:rPr>
        <w:t>preoblikovanje</w:t>
      </w:r>
      <w:r w:rsidR="00DB2C12" w:rsidRPr="00976895">
        <w:rPr>
          <w:rFonts w:ascii="Times New Roman" w:hAnsi="Times New Roman" w:cs="Times New Roman"/>
          <w:sz w:val="24"/>
          <w:szCs w:val="24"/>
        </w:rPr>
        <w:t xml:space="preserve"> igraćih objekata, alati za </w:t>
      </w:r>
      <w:r w:rsidR="00CC232B">
        <w:rPr>
          <w:rFonts w:ascii="Times New Roman" w:hAnsi="Times New Roman" w:cs="Times New Roman"/>
          <w:sz w:val="24"/>
          <w:szCs w:val="24"/>
        </w:rPr>
        <w:t>preoblikovanje</w:t>
      </w:r>
      <w:r w:rsidR="00DB2C12" w:rsidRPr="00976895">
        <w:rPr>
          <w:rFonts w:ascii="Times New Roman" w:hAnsi="Times New Roman" w:cs="Times New Roman"/>
          <w:sz w:val="24"/>
          <w:szCs w:val="24"/>
        </w:rPr>
        <w:t xml:space="preserve"> gizmo pregleda, alati za upravljanje pokretanja igraće scene, cloud opcija koja omogućava spremanje izrađenih sadržaja,</w:t>
      </w:r>
      <w:r w:rsidR="00C757BB" w:rsidRPr="00976895">
        <w:rPr>
          <w:rFonts w:ascii="Times New Roman" w:hAnsi="Times New Roman" w:cs="Times New Roman"/>
          <w:sz w:val="24"/>
          <w:szCs w:val="24"/>
        </w:rPr>
        <w:t xml:space="preserve"> opcija za prijavljivanje na online korisnički račun, Layers kontrola koja određuje koji su objekti prikazani na sceni i Layout opcija koja kontrolira raspored svih prikaza.</w:t>
      </w:r>
    </w:p>
    <w:p w:rsidR="00C757BB" w:rsidRPr="00976895" w:rsidRDefault="00C757BB" w:rsidP="00976895">
      <w:pPr>
        <w:pStyle w:val="Odlomakpopisa"/>
        <w:spacing w:line="360" w:lineRule="auto"/>
        <w:rPr>
          <w:rFonts w:ascii="Times New Roman" w:hAnsi="Times New Roman" w:cs="Times New Roman"/>
          <w:sz w:val="24"/>
          <w:szCs w:val="24"/>
        </w:rPr>
      </w:pPr>
    </w:p>
    <w:p w:rsidR="00B066EA" w:rsidRDefault="00C757BB" w:rsidP="00B066EA">
      <w:pPr>
        <w:pStyle w:val="Odlomakpopisa"/>
        <w:keepNext/>
        <w:spacing w:line="360" w:lineRule="auto"/>
        <w:jc w:val="center"/>
      </w:pPr>
      <w:r w:rsidRPr="00976895">
        <w:rPr>
          <w:rFonts w:ascii="Times New Roman" w:hAnsi="Times New Roman" w:cs="Times New Roman"/>
          <w:noProof/>
          <w:sz w:val="24"/>
          <w:szCs w:val="24"/>
          <w:lang w:eastAsia="hr-HR"/>
        </w:rPr>
        <w:drawing>
          <wp:inline distT="0" distB="0" distL="0" distR="0">
            <wp:extent cx="5760720" cy="762635"/>
            <wp:effectExtent l="19050" t="0" r="0" b="0"/>
            <wp:docPr id="27" name="Picture 26" descr="Toolbar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Callout.png"/>
                    <pic:cNvPicPr/>
                  </pic:nvPicPr>
                  <pic:blipFill>
                    <a:blip r:embed="rId26"/>
                    <a:stretch>
                      <a:fillRect/>
                    </a:stretch>
                  </pic:blipFill>
                  <pic:spPr>
                    <a:xfrm>
                      <a:off x="0" y="0"/>
                      <a:ext cx="5760720" cy="762635"/>
                    </a:xfrm>
                    <a:prstGeom prst="rect">
                      <a:avLst/>
                    </a:prstGeom>
                  </pic:spPr>
                </pic:pic>
              </a:graphicData>
            </a:graphic>
          </wp:inline>
        </w:drawing>
      </w:r>
    </w:p>
    <w:p w:rsidR="00C757BB" w:rsidRPr="00976895" w:rsidRDefault="00B066EA" w:rsidP="00B066EA">
      <w:pPr>
        <w:pStyle w:val="Opisslike"/>
        <w:jc w:val="center"/>
        <w:rPr>
          <w:sz w:val="24"/>
          <w:szCs w:val="24"/>
        </w:rPr>
      </w:pPr>
      <w:bookmarkStart w:id="57" w:name="_Ref519526696"/>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8</w:t>
      </w:r>
      <w:r w:rsidR="00CE2499">
        <w:rPr>
          <w:noProof/>
        </w:rPr>
        <w:fldChar w:fldCharType="end"/>
      </w:r>
      <w:bookmarkEnd w:id="57"/>
      <w:r>
        <w:t xml:space="preserve"> Alatna traka</w:t>
      </w:r>
    </w:p>
    <w:p w:rsidR="00961A3A" w:rsidRDefault="00961A3A" w:rsidP="006649CE">
      <w:pPr>
        <w:pStyle w:val="Odlomakpopisa"/>
      </w:pPr>
    </w:p>
    <w:p w:rsidR="00961A3A" w:rsidRDefault="00961A3A" w:rsidP="006649CE">
      <w:pPr>
        <w:pStyle w:val="Odlomakpopisa"/>
      </w:pPr>
    </w:p>
    <w:p w:rsidR="00961A3A" w:rsidRDefault="00961A3A" w:rsidP="006649CE">
      <w:pPr>
        <w:pStyle w:val="Odlomakpopisa"/>
      </w:pPr>
    </w:p>
    <w:p w:rsidR="0069463C" w:rsidRPr="00A34595" w:rsidRDefault="00961A3A" w:rsidP="00B722F0">
      <w:pPr>
        <w:pStyle w:val="Naslov2"/>
      </w:pPr>
      <w:bookmarkStart w:id="58" w:name="_Toc519529813"/>
      <w:r w:rsidRPr="00A34595">
        <w:t>Integracija Android SDK za Unity</w:t>
      </w:r>
      <w:bookmarkEnd w:id="58"/>
    </w:p>
    <w:p w:rsidR="00961A3A" w:rsidRDefault="00961A3A" w:rsidP="00424B99"/>
    <w:p w:rsidR="00961A3A" w:rsidRDefault="00BA0722" w:rsidP="00424B99">
      <w:r>
        <w:lastRenderedPageBreak/>
        <w:t xml:space="preserve">Nakon što </w:t>
      </w:r>
      <w:r w:rsidR="00E963E2">
        <w:t>je</w:t>
      </w:r>
      <w:r>
        <w:t xml:space="preserve"> instalira</w:t>
      </w:r>
      <w:r w:rsidR="00E963E2">
        <w:t>n</w:t>
      </w:r>
      <w:r>
        <w:t xml:space="preserve"> Unity i </w:t>
      </w:r>
      <w:r w:rsidR="00E963E2">
        <w:t>preuzeti</w:t>
      </w:r>
      <w:r>
        <w:t xml:space="preserve"> s interneta sv</w:t>
      </w:r>
      <w:r w:rsidR="00E963E2">
        <w:t>i</w:t>
      </w:r>
      <w:r>
        <w:t xml:space="preserve"> potrebn</w:t>
      </w:r>
      <w:r w:rsidR="00E963E2">
        <w:t>i</w:t>
      </w:r>
      <w:r>
        <w:t xml:space="preserve"> SDK za izradu aplikacije proširene stvarnosti, potrebno je integrirati Android SDK u Unity. </w:t>
      </w:r>
    </w:p>
    <w:p w:rsidR="000D60BB" w:rsidRDefault="000D60BB" w:rsidP="00424B99"/>
    <w:p w:rsidR="00E27CD6" w:rsidRDefault="000D60BB" w:rsidP="00424B99">
      <w:r>
        <w:t xml:space="preserve">Pokretanjem Unity Engine-a otvara se novi prozor za kreiranje novog ili otvaranje već prethodno napravljenog projekta. Prilikom izrade novog projekta </w:t>
      </w:r>
      <w:r w:rsidR="000D4887">
        <w:t xml:space="preserve">pogodnog za MeasureAR aplikaciju </w:t>
      </w:r>
      <w:r>
        <w:t>bitno je odabrati</w:t>
      </w:r>
      <w:r w:rsidR="00FF13DA">
        <w:t xml:space="preserve"> 3D izradu aplikacij</w:t>
      </w:r>
      <w:r w:rsidR="00C8686B">
        <w:t>e kao što je prikazano na slici (</w:t>
      </w:r>
      <w:r w:rsidR="00C8686B">
        <w:fldChar w:fldCharType="begin"/>
      </w:r>
      <w:r w:rsidR="00C8686B">
        <w:instrText xml:space="preserve"> REF _Ref519205072 \h </w:instrText>
      </w:r>
      <w:r w:rsidR="00C8686B">
        <w:fldChar w:fldCharType="separate"/>
      </w:r>
      <w:r w:rsidR="00C8686B">
        <w:t xml:space="preserve">Slika </w:t>
      </w:r>
      <w:r w:rsidR="00C8686B">
        <w:rPr>
          <w:noProof/>
        </w:rPr>
        <w:t>5</w:t>
      </w:r>
      <w:r w:rsidR="00C8686B">
        <w:noBreakHyphen/>
      </w:r>
      <w:r w:rsidR="00C8686B">
        <w:rPr>
          <w:noProof/>
        </w:rPr>
        <w:t>9</w:t>
      </w:r>
      <w:r w:rsidR="00C8686B">
        <w:fldChar w:fldCharType="end"/>
      </w:r>
      <w:r w:rsidR="00C8686B">
        <w:t>)</w:t>
      </w:r>
    </w:p>
    <w:p w:rsidR="00E27CD6" w:rsidRDefault="00E27CD6" w:rsidP="00424B99"/>
    <w:p w:rsidR="00B066EA" w:rsidRDefault="00E27CD6" w:rsidP="00B066EA">
      <w:pPr>
        <w:keepNext/>
        <w:jc w:val="center"/>
      </w:pPr>
      <w:r>
        <w:rPr>
          <w:noProof/>
          <w:lang w:eastAsia="hr-HR"/>
        </w:rPr>
        <w:drawing>
          <wp:inline distT="0" distB="0" distL="0" distR="0">
            <wp:extent cx="4238625" cy="2457113"/>
            <wp:effectExtent l="19050" t="0" r="9525" b="0"/>
            <wp:docPr id="28" name="Picture 27" descr="2018-07-12 14_18_24-Unity 2017.4.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 14_18_24-Unity 2017.4.3f1.png"/>
                    <pic:cNvPicPr/>
                  </pic:nvPicPr>
                  <pic:blipFill>
                    <a:blip r:embed="rId27"/>
                    <a:stretch>
                      <a:fillRect/>
                    </a:stretch>
                  </pic:blipFill>
                  <pic:spPr>
                    <a:xfrm>
                      <a:off x="0" y="0"/>
                      <a:ext cx="4237224" cy="2456301"/>
                    </a:xfrm>
                    <a:prstGeom prst="rect">
                      <a:avLst/>
                    </a:prstGeom>
                  </pic:spPr>
                </pic:pic>
              </a:graphicData>
            </a:graphic>
          </wp:inline>
        </w:drawing>
      </w:r>
    </w:p>
    <w:p w:rsidR="00E27CD6" w:rsidRDefault="00B066EA" w:rsidP="00B066EA">
      <w:pPr>
        <w:pStyle w:val="Opisslike"/>
        <w:jc w:val="center"/>
      </w:pPr>
      <w:bookmarkStart w:id="59" w:name="_Ref519205072"/>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9</w:t>
      </w:r>
      <w:r w:rsidR="00CE2499">
        <w:rPr>
          <w:noProof/>
        </w:rPr>
        <w:fldChar w:fldCharType="end"/>
      </w:r>
      <w:bookmarkEnd w:id="59"/>
      <w:r>
        <w:t xml:space="preserve"> Kreiranje novog Unity projekta</w:t>
      </w:r>
    </w:p>
    <w:p w:rsidR="00AC7ABF" w:rsidRDefault="00E27CD6" w:rsidP="00961A3A">
      <w:r>
        <w:t>Kreiranjem novog projekta otvara se sučelje Unity-a objašnjeno u prethodnom potpoglavlju. Android SDK paket</w:t>
      </w:r>
      <w:r w:rsidR="00FF13DA">
        <w:t xml:space="preserve"> </w:t>
      </w:r>
      <w:r w:rsidR="00982074">
        <w:t>se unosi</w:t>
      </w:r>
      <w:r w:rsidR="00FF13DA">
        <w:t xml:space="preserve"> u Unity odabirom opcije prikazanom na slici . </w:t>
      </w:r>
      <w:r w:rsidR="00E36D35">
        <w:t>Moguće je izabrati unos samo nekih komponenata ka</w:t>
      </w:r>
      <w:r w:rsidR="00C8686B">
        <w:t>o što je prikazano na slici (</w:t>
      </w:r>
      <w:r w:rsidR="00C8686B">
        <w:fldChar w:fldCharType="begin"/>
      </w:r>
      <w:r w:rsidR="00C8686B">
        <w:instrText xml:space="preserve"> REF _Ref519205087 \h </w:instrText>
      </w:r>
      <w:r w:rsidR="00C8686B">
        <w:fldChar w:fldCharType="separate"/>
      </w:r>
      <w:r w:rsidR="00C8686B">
        <w:t xml:space="preserve">Slika </w:t>
      </w:r>
      <w:r w:rsidR="00C8686B">
        <w:rPr>
          <w:noProof/>
        </w:rPr>
        <w:t>5</w:t>
      </w:r>
      <w:r w:rsidR="00C8686B">
        <w:noBreakHyphen/>
      </w:r>
      <w:r w:rsidR="00C8686B">
        <w:rPr>
          <w:noProof/>
        </w:rPr>
        <w:t>10</w:t>
      </w:r>
      <w:r w:rsidR="00C8686B">
        <w:fldChar w:fldCharType="end"/>
      </w:r>
      <w:r w:rsidR="00C8686B">
        <w:t>,</w:t>
      </w:r>
      <w:r w:rsidR="00C8686B">
        <w:fldChar w:fldCharType="begin"/>
      </w:r>
      <w:r w:rsidR="00C8686B">
        <w:instrText xml:space="preserve"> REF _Ref519205090 \h </w:instrText>
      </w:r>
      <w:r w:rsidR="00C8686B">
        <w:fldChar w:fldCharType="separate"/>
      </w:r>
      <w:r w:rsidR="00C8686B">
        <w:t xml:space="preserve">Slika </w:t>
      </w:r>
      <w:r w:rsidR="00C8686B">
        <w:rPr>
          <w:noProof/>
        </w:rPr>
        <w:t>5</w:t>
      </w:r>
      <w:r w:rsidR="00C8686B">
        <w:noBreakHyphen/>
      </w:r>
      <w:r w:rsidR="00C8686B">
        <w:rPr>
          <w:noProof/>
        </w:rPr>
        <w:t>11</w:t>
      </w:r>
      <w:r w:rsidR="00C8686B">
        <w:fldChar w:fldCharType="end"/>
      </w:r>
      <w:r w:rsidR="00C8686B">
        <w:t>)</w:t>
      </w:r>
    </w:p>
    <w:p w:rsidR="00B066EA" w:rsidRDefault="00982074" w:rsidP="00B066EA">
      <w:pPr>
        <w:keepNext/>
        <w:jc w:val="center"/>
      </w:pPr>
      <w:r>
        <w:rPr>
          <w:noProof/>
          <w:lang w:eastAsia="hr-HR"/>
        </w:rPr>
        <w:drawing>
          <wp:inline distT="0" distB="0" distL="0" distR="0">
            <wp:extent cx="2533650" cy="2790825"/>
            <wp:effectExtent l="0" t="0" r="0" b="0"/>
            <wp:docPr id="29" name="Picture 28" descr="Screenshot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0).png"/>
                    <pic:cNvPicPr/>
                  </pic:nvPicPr>
                  <pic:blipFill>
                    <a:blip r:embed="rId28"/>
                    <a:stretch>
                      <a:fillRect/>
                    </a:stretch>
                  </pic:blipFill>
                  <pic:spPr>
                    <a:xfrm>
                      <a:off x="0" y="0"/>
                      <a:ext cx="2541250" cy="2799196"/>
                    </a:xfrm>
                    <a:prstGeom prst="rect">
                      <a:avLst/>
                    </a:prstGeom>
                  </pic:spPr>
                </pic:pic>
              </a:graphicData>
            </a:graphic>
          </wp:inline>
        </w:drawing>
      </w:r>
    </w:p>
    <w:p w:rsidR="00B066EA" w:rsidRDefault="00B066EA" w:rsidP="00B066EA">
      <w:pPr>
        <w:pStyle w:val="Opisslike"/>
        <w:jc w:val="center"/>
      </w:pPr>
      <w:bookmarkStart w:id="60" w:name="_Ref519205087"/>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0</w:t>
      </w:r>
      <w:r w:rsidR="00CE2499">
        <w:rPr>
          <w:noProof/>
        </w:rPr>
        <w:fldChar w:fldCharType="end"/>
      </w:r>
      <w:bookmarkEnd w:id="60"/>
      <w:r>
        <w:t xml:space="preserve"> Unošenje paketa</w:t>
      </w:r>
    </w:p>
    <w:p w:rsidR="00B066EA" w:rsidRDefault="00982074" w:rsidP="00B066EA">
      <w:pPr>
        <w:keepNext/>
        <w:jc w:val="center"/>
      </w:pPr>
      <w:r>
        <w:rPr>
          <w:noProof/>
          <w:lang w:eastAsia="hr-HR"/>
        </w:rPr>
        <w:lastRenderedPageBreak/>
        <w:drawing>
          <wp:inline distT="0" distB="0" distL="0" distR="0">
            <wp:extent cx="2828925" cy="3006699"/>
            <wp:effectExtent l="19050" t="0" r="9525" b="0"/>
            <wp:docPr id="30" name="Picture 29" descr="2018-07-12 02_18_54-Import Unity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 02_18_54-Import Unity Package.png"/>
                    <pic:cNvPicPr/>
                  </pic:nvPicPr>
                  <pic:blipFill>
                    <a:blip r:embed="rId29"/>
                    <a:stretch>
                      <a:fillRect/>
                    </a:stretch>
                  </pic:blipFill>
                  <pic:spPr>
                    <a:xfrm>
                      <a:off x="0" y="0"/>
                      <a:ext cx="2829320" cy="3007118"/>
                    </a:xfrm>
                    <a:prstGeom prst="rect">
                      <a:avLst/>
                    </a:prstGeom>
                  </pic:spPr>
                </pic:pic>
              </a:graphicData>
            </a:graphic>
          </wp:inline>
        </w:drawing>
      </w:r>
    </w:p>
    <w:p w:rsidR="00982074" w:rsidRPr="00961A3A" w:rsidRDefault="00B066EA" w:rsidP="00B066EA">
      <w:pPr>
        <w:pStyle w:val="Opisslike"/>
        <w:jc w:val="center"/>
      </w:pPr>
      <w:bookmarkStart w:id="61" w:name="_Ref519205090"/>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5</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1</w:t>
      </w:r>
      <w:r w:rsidR="00CE2499">
        <w:rPr>
          <w:noProof/>
        </w:rPr>
        <w:fldChar w:fldCharType="end"/>
      </w:r>
      <w:bookmarkEnd w:id="61"/>
      <w:r>
        <w:t xml:space="preserve"> Unošenje ARCore SDK paketa</w:t>
      </w:r>
    </w:p>
    <w:p w:rsidR="00695F6D" w:rsidRDefault="00695F6D" w:rsidP="006649CE">
      <w:pPr>
        <w:pStyle w:val="Odlomakpopisa"/>
      </w:pPr>
    </w:p>
    <w:p w:rsidR="00E36D35" w:rsidRPr="00A34595" w:rsidRDefault="009D2C8B" w:rsidP="00B722F0">
      <w:pPr>
        <w:pStyle w:val="Naslov2"/>
      </w:pPr>
      <w:bookmarkStart w:id="62" w:name="_Toc519529814"/>
      <w:r w:rsidRPr="00A34595">
        <w:t>Koordinatni sustav Unity-a</w:t>
      </w:r>
      <w:bookmarkEnd w:id="62"/>
    </w:p>
    <w:p w:rsidR="003D786B" w:rsidRDefault="003D786B" w:rsidP="00424B99"/>
    <w:p w:rsidR="00705AAF" w:rsidRDefault="00705AAF" w:rsidP="00424B99">
      <w:r>
        <w:t>Unity podržava 4 koordinatna sustava: Screen, World, Viewport i GUI.</w:t>
      </w:r>
    </w:p>
    <w:p w:rsidR="001901A3" w:rsidRDefault="00705AAF" w:rsidP="00424B99">
      <w:r>
        <w:t xml:space="preserve">Screen koordinate predstavljaju 2D prikaz, mjere u pikselima i započinju u donjem lijevom kutu u točki (0,0) i idu do širine i visine ekrana. </w:t>
      </w:r>
      <w:r w:rsidR="001901A3">
        <w:t>Screen koordinate se mije</w:t>
      </w:r>
      <w:r w:rsidR="00CC232B">
        <w:t>njaju s rezolucijom i orijentaci</w:t>
      </w:r>
      <w:r w:rsidR="001901A3">
        <w:t>jom uređaja.</w:t>
      </w:r>
    </w:p>
    <w:p w:rsidR="00202AF8" w:rsidRDefault="00872CB4" w:rsidP="00424B99">
      <w:r>
        <w:rPr>
          <w:rStyle w:val="Referencafusnote"/>
          <w:b/>
          <w:bCs/>
        </w:rPr>
        <w:footnoteReference w:id="12"/>
      </w:r>
      <w:r>
        <w:t>GUI koordinate se koriste GUI sustavom</w:t>
      </w:r>
      <w:r w:rsidR="00202AF8">
        <w:t xml:space="preserve">. Identične </w:t>
      </w:r>
      <w:r w:rsidR="00E963E2">
        <w:t xml:space="preserve">su </w:t>
      </w:r>
      <w:r w:rsidR="00202AF8">
        <w:t>Screen koordinatama u svim komponentama osim</w:t>
      </w:r>
      <w:r w:rsidR="00E963E2">
        <w:t xml:space="preserve"> u</w:t>
      </w:r>
      <w:r w:rsidR="00202AF8">
        <w:t xml:space="preserve"> početnoj točki koja počinje u gornjem lijevom kutu u (0,0) i širi se do širine i visine ekrana.</w:t>
      </w:r>
    </w:p>
    <w:p w:rsidR="003D53C9" w:rsidRDefault="00202AF8" w:rsidP="00424B99">
      <w:r>
        <w:t>Viewport koordinate se ne mijenjaju bez obzira na rezoluciju</w:t>
      </w:r>
      <w:r w:rsidR="003D53C9">
        <w:t>. 2d formata su i počinju u toči (0,0) u donjem lijevom kutu i idu do točke (1,1) u gornjem desnom kutu.</w:t>
      </w:r>
    </w:p>
    <w:p w:rsidR="00F02A57" w:rsidRDefault="003D53C9" w:rsidP="00424B99">
      <w:r>
        <w:t>World koordinate su 3D koordinate koje koordiniraju sustav i sve objekte u njemu.</w:t>
      </w:r>
      <w:r w:rsidR="00F02A57">
        <w:br w:type="page"/>
      </w:r>
    </w:p>
    <w:p w:rsidR="008A6FE6" w:rsidRDefault="00863F67" w:rsidP="00F0573F">
      <w:pPr>
        <w:pStyle w:val="Naslov1"/>
      </w:pPr>
      <w:r>
        <w:lastRenderedPageBreak/>
        <w:t xml:space="preserve"> </w:t>
      </w:r>
      <w:bookmarkStart w:id="63" w:name="_Ref519206074"/>
      <w:bookmarkStart w:id="64" w:name="_Toc519529815"/>
      <w:r w:rsidR="008A6FE6">
        <w:t>MEASUREAR  APLIKACIJA</w:t>
      </w:r>
      <w:bookmarkEnd w:id="45"/>
      <w:bookmarkEnd w:id="63"/>
      <w:bookmarkEnd w:id="64"/>
    </w:p>
    <w:p w:rsidR="00AD2620" w:rsidRDefault="00AD2620" w:rsidP="00424B99"/>
    <w:p w:rsidR="000D7EE5" w:rsidRDefault="00602BF6" w:rsidP="00424B99">
      <w:r>
        <w:t>MeasureAR aplikacija je aplikacija za mjerenje dimenzije prostora</w:t>
      </w:r>
      <w:r w:rsidR="00477EC0">
        <w:t>. Ona detektira ravne površine pogodne za mjerenje te interakcijom korisnika</w:t>
      </w:r>
      <w:r w:rsidR="003B157E">
        <w:t xml:space="preserve"> </w:t>
      </w:r>
      <w:r w:rsidR="00D24BB7">
        <w:t>izvodi daljnje funkcije</w:t>
      </w:r>
      <w:r w:rsidR="003B157E">
        <w:t xml:space="preserve">. </w:t>
      </w:r>
      <w:r w:rsidR="002517A6">
        <w:t>Princip rada aplikacije zasniva se na hit testing-u koji uzi</w:t>
      </w:r>
      <w:r w:rsidR="00934012">
        <w:t>ma zadnje 2 koordinate na kojima je korisnik komunicirao s ekranom i izračunava udaljenost između njih.</w:t>
      </w:r>
    </w:p>
    <w:p w:rsidR="00D84D9F" w:rsidRDefault="00D84D9F" w:rsidP="00424B99"/>
    <w:p w:rsidR="005E1B0C" w:rsidRDefault="005E1B0C" w:rsidP="00424B99">
      <w:r>
        <w:t>Komponente potrebne za razvoj MeasureAR aplikacije mogu se razdvojiti u dvije kategorije: one hardvers</w:t>
      </w:r>
      <w:r w:rsidR="00D84D9F">
        <w:t>ke i o</w:t>
      </w:r>
      <w:r w:rsidR="00CC232B">
        <w:t>ne softverske. Hardverska katego</w:t>
      </w:r>
      <w:r w:rsidR="00D84D9F">
        <w:t>rija obuhvaća mobitel koji podržava ARCore platformu i sadrži najnoviju verziju ARCore-a. Softverska kategorija obuhvaća Android studio i njegove SDK kao i Unity Engine.</w:t>
      </w:r>
    </w:p>
    <w:p w:rsidR="000D7EE5" w:rsidRDefault="000D7EE5" w:rsidP="00424B99"/>
    <w:p w:rsidR="000D7EE5" w:rsidRPr="00A34595" w:rsidRDefault="000D7EE5" w:rsidP="00B722F0">
      <w:pPr>
        <w:pStyle w:val="Naslov2"/>
      </w:pPr>
      <w:bookmarkStart w:id="65" w:name="_Toc516236886"/>
      <w:bookmarkStart w:id="66" w:name="_Toc519529816"/>
      <w:r w:rsidRPr="00A34595">
        <w:t>HelloAR</w:t>
      </w:r>
      <w:bookmarkEnd w:id="65"/>
      <w:bookmarkEnd w:id="66"/>
    </w:p>
    <w:p w:rsidR="000D7EE5" w:rsidRPr="00F203B1" w:rsidRDefault="000D7EE5" w:rsidP="00424B99"/>
    <w:p w:rsidR="000D7EE5" w:rsidRDefault="005059DA" w:rsidP="00424B99">
      <w:r>
        <w:t>HelloAR je o</w:t>
      </w:r>
      <w:r w:rsidR="000D7EE5" w:rsidRPr="009355BC">
        <w:t>snovna ARCore podr</w:t>
      </w:r>
      <w:r w:rsidR="000D7EE5">
        <w:t>ž</w:t>
      </w:r>
      <w:r w:rsidR="000D7EE5" w:rsidRPr="009355BC">
        <w:t>ana aplikacija koja detektira ravne povr</w:t>
      </w:r>
      <w:r w:rsidR="000D7EE5">
        <w:t>š</w:t>
      </w:r>
      <w:r w:rsidR="000D7EE5" w:rsidRPr="009355BC">
        <w:t>ine pogodne za usidr</w:t>
      </w:r>
      <w:r w:rsidR="000D7EE5">
        <w:t>i</w:t>
      </w:r>
      <w:r w:rsidR="000D7EE5" w:rsidRPr="009355BC">
        <w:t>vanje Andy androida.</w:t>
      </w:r>
      <w:r w:rsidR="00D24BB7">
        <w:t xml:space="preserve"> Ova aplikacija dolazi u osnovnom SDK paketu Androida za Unity. </w:t>
      </w:r>
    </w:p>
    <w:p w:rsidR="00D24BB7" w:rsidRDefault="00D24BB7" w:rsidP="00424B99"/>
    <w:p w:rsidR="000D7EE5" w:rsidRPr="009355BC" w:rsidRDefault="00D24BB7" w:rsidP="00424B99">
      <w:r>
        <w:t>Prije pokretanja same HelloAR aplikacije, potrebno je promijeniti određene postavke u Inspektor prozoru</w:t>
      </w:r>
      <w:r w:rsidR="00A22185">
        <w:t xml:space="preserve"> a to su:</w:t>
      </w:r>
    </w:p>
    <w:p w:rsidR="000D7EE5" w:rsidRPr="009355BC" w:rsidRDefault="000D7EE5" w:rsidP="00424B99">
      <w:pPr>
        <w:pStyle w:val="Odlomakpopisa"/>
        <w:numPr>
          <w:ilvl w:val="0"/>
          <w:numId w:val="21"/>
        </w:numPr>
        <w:spacing w:line="360" w:lineRule="auto"/>
        <w:rPr>
          <w:rFonts w:ascii="Times New Roman" w:hAnsi="Times New Roman" w:cs="Times New Roman"/>
          <w:sz w:val="24"/>
          <w:szCs w:val="24"/>
        </w:rPr>
      </w:pPr>
      <w:r w:rsidRPr="009355BC">
        <w:rPr>
          <w:rFonts w:ascii="Times New Roman" w:hAnsi="Times New Roman" w:cs="Times New Roman"/>
          <w:sz w:val="24"/>
          <w:szCs w:val="24"/>
        </w:rPr>
        <w:t>Onemogu</w:t>
      </w:r>
      <w:r>
        <w:rPr>
          <w:rFonts w:ascii="Times New Roman" w:hAnsi="Times New Roman" w:cs="Times New Roman"/>
          <w:sz w:val="24"/>
          <w:szCs w:val="24"/>
        </w:rPr>
        <w:t>ć</w:t>
      </w:r>
      <w:r w:rsidRPr="009355BC">
        <w:rPr>
          <w:rFonts w:ascii="Times New Roman" w:hAnsi="Times New Roman" w:cs="Times New Roman"/>
          <w:sz w:val="24"/>
          <w:szCs w:val="24"/>
        </w:rPr>
        <w:t xml:space="preserve">avanje </w:t>
      </w:r>
      <w:r>
        <w:rPr>
          <w:rFonts w:ascii="Times New Roman" w:hAnsi="Times New Roman" w:cs="Times New Roman"/>
          <w:sz w:val="24"/>
          <w:szCs w:val="24"/>
        </w:rPr>
        <w:t xml:space="preserve">višestrukog </w:t>
      </w:r>
      <w:r w:rsidR="00E963E2">
        <w:rPr>
          <w:rFonts w:ascii="Times New Roman" w:hAnsi="Times New Roman" w:cs="Times New Roman"/>
          <w:sz w:val="24"/>
          <w:szCs w:val="24"/>
        </w:rPr>
        <w:t>prikazivanja</w:t>
      </w:r>
    </w:p>
    <w:p w:rsidR="000D7EE5" w:rsidRPr="009355BC" w:rsidRDefault="000D7EE5" w:rsidP="00424B99">
      <w:pPr>
        <w:pStyle w:val="Odlomakpopisa"/>
        <w:numPr>
          <w:ilvl w:val="0"/>
          <w:numId w:val="21"/>
        </w:numPr>
        <w:spacing w:line="360" w:lineRule="auto"/>
        <w:rPr>
          <w:rFonts w:ascii="Times New Roman" w:hAnsi="Times New Roman" w:cs="Times New Roman"/>
          <w:sz w:val="24"/>
          <w:szCs w:val="24"/>
        </w:rPr>
      </w:pPr>
      <w:r w:rsidRPr="009355BC">
        <w:rPr>
          <w:rFonts w:ascii="Times New Roman" w:hAnsi="Times New Roman" w:cs="Times New Roman"/>
          <w:sz w:val="24"/>
          <w:szCs w:val="24"/>
        </w:rPr>
        <w:t>Promjena imena projekta</w:t>
      </w:r>
    </w:p>
    <w:p w:rsidR="000D7EE5" w:rsidRPr="009355BC" w:rsidRDefault="000D7EE5" w:rsidP="00424B99">
      <w:pPr>
        <w:pStyle w:val="Odlomakpopisa"/>
        <w:numPr>
          <w:ilvl w:val="0"/>
          <w:numId w:val="21"/>
        </w:numPr>
        <w:spacing w:line="360" w:lineRule="auto"/>
        <w:rPr>
          <w:rFonts w:ascii="Times New Roman" w:hAnsi="Times New Roman" w:cs="Times New Roman"/>
          <w:sz w:val="24"/>
          <w:szCs w:val="24"/>
        </w:rPr>
      </w:pPr>
      <w:r w:rsidRPr="009355BC">
        <w:rPr>
          <w:rFonts w:ascii="Times New Roman" w:hAnsi="Times New Roman" w:cs="Times New Roman"/>
          <w:sz w:val="24"/>
          <w:szCs w:val="24"/>
        </w:rPr>
        <w:t>Odre</w:t>
      </w:r>
      <w:r>
        <w:rPr>
          <w:rFonts w:ascii="Times New Roman" w:hAnsi="Times New Roman" w:cs="Times New Roman"/>
          <w:sz w:val="24"/>
          <w:szCs w:val="24"/>
        </w:rPr>
        <w:t>đ</w:t>
      </w:r>
      <w:r w:rsidRPr="009355BC">
        <w:rPr>
          <w:rFonts w:ascii="Times New Roman" w:hAnsi="Times New Roman" w:cs="Times New Roman"/>
          <w:sz w:val="24"/>
          <w:szCs w:val="24"/>
        </w:rPr>
        <w:t>ivanje minimalnog API levela koji u slu</w:t>
      </w:r>
      <w:r>
        <w:rPr>
          <w:rFonts w:ascii="Times New Roman" w:hAnsi="Times New Roman" w:cs="Times New Roman"/>
          <w:sz w:val="24"/>
          <w:szCs w:val="24"/>
        </w:rPr>
        <w:t>č</w:t>
      </w:r>
      <w:r w:rsidRPr="009355BC">
        <w:rPr>
          <w:rFonts w:ascii="Times New Roman" w:hAnsi="Times New Roman" w:cs="Times New Roman"/>
          <w:sz w:val="24"/>
          <w:szCs w:val="24"/>
        </w:rPr>
        <w:t>aju kori</w:t>
      </w:r>
      <w:r>
        <w:rPr>
          <w:rFonts w:ascii="Times New Roman" w:hAnsi="Times New Roman" w:cs="Times New Roman"/>
          <w:sz w:val="24"/>
          <w:szCs w:val="24"/>
        </w:rPr>
        <w:t>š</w:t>
      </w:r>
      <w:r w:rsidRPr="009355BC">
        <w:rPr>
          <w:rFonts w:ascii="Times New Roman" w:hAnsi="Times New Roman" w:cs="Times New Roman"/>
          <w:sz w:val="24"/>
          <w:szCs w:val="24"/>
        </w:rPr>
        <w:t>tenja ARCore biblioteke mora biti minimalno Android 7.0.0 (</w:t>
      </w:r>
      <w:r>
        <w:rPr>
          <w:rFonts w:ascii="Times New Roman" w:hAnsi="Times New Roman" w:cs="Times New Roman"/>
          <w:sz w:val="24"/>
          <w:szCs w:val="24"/>
        </w:rPr>
        <w:t>N</w:t>
      </w:r>
      <w:r w:rsidRPr="009355BC">
        <w:rPr>
          <w:rFonts w:ascii="Times New Roman" w:hAnsi="Times New Roman" w:cs="Times New Roman"/>
          <w:sz w:val="24"/>
          <w:szCs w:val="24"/>
        </w:rPr>
        <w:t>ougat)</w:t>
      </w:r>
    </w:p>
    <w:p w:rsidR="000D7EE5" w:rsidRDefault="000D7EE5" w:rsidP="00424B99">
      <w:pPr>
        <w:pStyle w:val="Odlomakpopisa"/>
        <w:numPr>
          <w:ilvl w:val="0"/>
          <w:numId w:val="21"/>
        </w:numPr>
        <w:spacing w:line="360" w:lineRule="auto"/>
        <w:rPr>
          <w:rFonts w:ascii="Times New Roman" w:hAnsi="Times New Roman" w:cs="Times New Roman"/>
          <w:sz w:val="24"/>
          <w:szCs w:val="24"/>
        </w:rPr>
      </w:pPr>
      <w:r w:rsidRPr="009355BC">
        <w:rPr>
          <w:rFonts w:ascii="Times New Roman" w:hAnsi="Times New Roman" w:cs="Times New Roman"/>
          <w:sz w:val="24"/>
          <w:szCs w:val="24"/>
        </w:rPr>
        <w:t>Omogu</w:t>
      </w:r>
      <w:r>
        <w:rPr>
          <w:rFonts w:ascii="Times New Roman" w:hAnsi="Times New Roman" w:cs="Times New Roman"/>
          <w:sz w:val="24"/>
          <w:szCs w:val="24"/>
        </w:rPr>
        <w:t>ć</w:t>
      </w:r>
      <w:r w:rsidRPr="009355BC">
        <w:rPr>
          <w:rFonts w:ascii="Times New Roman" w:hAnsi="Times New Roman" w:cs="Times New Roman"/>
          <w:sz w:val="24"/>
          <w:szCs w:val="24"/>
        </w:rPr>
        <w:t>avanje ARCore podr</w:t>
      </w:r>
      <w:r>
        <w:rPr>
          <w:rFonts w:ascii="Times New Roman" w:hAnsi="Times New Roman" w:cs="Times New Roman"/>
          <w:sz w:val="24"/>
          <w:szCs w:val="24"/>
        </w:rPr>
        <w:t>ž</w:t>
      </w:r>
      <w:r w:rsidRPr="009355BC">
        <w:rPr>
          <w:rFonts w:ascii="Times New Roman" w:hAnsi="Times New Roman" w:cs="Times New Roman"/>
          <w:sz w:val="24"/>
          <w:szCs w:val="24"/>
        </w:rPr>
        <w:t xml:space="preserve">anih datoteka </w:t>
      </w:r>
    </w:p>
    <w:p w:rsidR="00B066EA" w:rsidRDefault="009A25AB" w:rsidP="00B066EA">
      <w:r>
        <w:t>Pristup promijenjenim komponentama prikazan je na slici</w:t>
      </w:r>
      <w:r w:rsidR="00C8686B">
        <w:t xml:space="preserve"> (</w:t>
      </w:r>
      <w:r w:rsidR="00C8686B">
        <w:fldChar w:fldCharType="begin"/>
      </w:r>
      <w:r w:rsidR="00C8686B">
        <w:instrText xml:space="preserve"> REF _Ref519205110 \h </w:instrText>
      </w:r>
      <w:r w:rsidR="00C8686B">
        <w:fldChar w:fldCharType="separate"/>
      </w:r>
      <w:r w:rsidR="00C8686B">
        <w:t xml:space="preserve">Slika </w:t>
      </w:r>
      <w:r w:rsidR="00C8686B">
        <w:rPr>
          <w:noProof/>
        </w:rPr>
        <w:t>6</w:t>
      </w:r>
      <w:r w:rsidR="00C8686B">
        <w:noBreakHyphen/>
      </w:r>
      <w:r w:rsidR="00C8686B">
        <w:rPr>
          <w:noProof/>
        </w:rPr>
        <w:t>1</w:t>
      </w:r>
      <w:r w:rsidR="00C8686B">
        <w:fldChar w:fldCharType="end"/>
      </w:r>
      <w:r w:rsidR="00C8686B">
        <w:t>)</w:t>
      </w:r>
      <w:r>
        <w:t>:</w:t>
      </w:r>
      <w:r w:rsidR="0010495B" w:rsidRPr="0010495B">
        <w:rPr>
          <w:noProof/>
          <w:lang w:eastAsia="hr-HR"/>
        </w:rPr>
        <w:drawing>
          <wp:inline distT="0" distB="0" distL="0" distR="0">
            <wp:extent cx="5238750" cy="1582828"/>
            <wp:effectExtent l="19050" t="0" r="0" b="0"/>
            <wp:docPr id="2" name="Picture 0" descr="Screenshot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4).png"/>
                    <pic:cNvPicPr/>
                  </pic:nvPicPr>
                  <pic:blipFill>
                    <a:blip r:embed="rId30"/>
                    <a:stretch>
                      <a:fillRect/>
                    </a:stretch>
                  </pic:blipFill>
                  <pic:spPr>
                    <a:xfrm>
                      <a:off x="0" y="0"/>
                      <a:ext cx="5237018" cy="1582305"/>
                    </a:xfrm>
                    <a:prstGeom prst="rect">
                      <a:avLst/>
                    </a:prstGeom>
                  </pic:spPr>
                </pic:pic>
              </a:graphicData>
            </a:graphic>
          </wp:inline>
        </w:drawing>
      </w:r>
    </w:p>
    <w:p w:rsidR="00A22185" w:rsidRPr="00A22185" w:rsidRDefault="00B066EA" w:rsidP="00B066EA">
      <w:pPr>
        <w:pStyle w:val="Opisslike"/>
        <w:jc w:val="center"/>
      </w:pPr>
      <w:bookmarkStart w:id="67" w:name="_Ref519205110"/>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w:t>
      </w:r>
      <w:r w:rsidR="00CE2499">
        <w:rPr>
          <w:noProof/>
        </w:rPr>
        <w:fldChar w:fldCharType="end"/>
      </w:r>
      <w:bookmarkEnd w:id="67"/>
      <w:r>
        <w:t xml:space="preserve"> Postavljanje komponenti</w:t>
      </w:r>
    </w:p>
    <w:p w:rsidR="00A22185" w:rsidRDefault="009F269E" w:rsidP="00424B99">
      <w:r>
        <w:lastRenderedPageBreak/>
        <w:t xml:space="preserve">Kako bi </w:t>
      </w:r>
      <w:r w:rsidR="00A22185">
        <w:t>se omogućilo pokretanje aplikacije</w:t>
      </w:r>
      <w:r>
        <w:t xml:space="preserve"> potrebno je omogućiti programerske opcije na mobilnom uređaju, kao i USB debuggiranje čije opcije </w:t>
      </w:r>
      <w:r w:rsidR="004C1AAA">
        <w:t>se nalaze</w:t>
      </w:r>
      <w:r>
        <w:t xml:space="preserve"> u po</w:t>
      </w:r>
      <w:r w:rsidR="004C1AAA">
        <w:t>stavkama mobilnog uređaja. Uređaj se spaja s računalnim uređajem putem USB kanala.</w:t>
      </w:r>
      <w:r>
        <w:t xml:space="preserve"> </w:t>
      </w:r>
      <w:r w:rsidR="00362B18">
        <w:t xml:space="preserve">Kako bi mobilni uređaj i Unity bili kompatibilni, u Build postavkama </w:t>
      </w:r>
      <w:r w:rsidR="00C7668C">
        <w:t>potrebno je postaviti</w:t>
      </w:r>
      <w:r w:rsidR="00362B18">
        <w:t xml:space="preserve"> Android kao korišteni uređaj.</w:t>
      </w:r>
      <w:r w:rsidR="009D3096">
        <w:t xml:space="preserve"> </w:t>
      </w:r>
      <w:r w:rsidR="00C7668C">
        <w:t>Dodaje se</w:t>
      </w:r>
      <w:r w:rsidR="009D3096">
        <w:t xml:space="preserve"> HelloAR scen</w:t>
      </w:r>
      <w:r w:rsidR="00C7668C">
        <w:t>a</w:t>
      </w:r>
      <w:r w:rsidR="009D3096">
        <w:t xml:space="preserve"> i postavlja sustav za pokretanje na </w:t>
      </w:r>
      <w:r w:rsidR="00362B18">
        <w:t xml:space="preserve"> </w:t>
      </w:r>
      <w:r w:rsidR="00C7668C">
        <w:t>unutarnji pogled. Program se pokreće pritiskom na tipku Build and Run k</w:t>
      </w:r>
      <w:r w:rsidR="00C8686B">
        <w:t>ao što je prikazano na slici (</w:t>
      </w:r>
      <w:r w:rsidR="00C8686B">
        <w:fldChar w:fldCharType="begin"/>
      </w:r>
      <w:r w:rsidR="00C8686B">
        <w:instrText xml:space="preserve"> REF _Ref519205134 \h </w:instrText>
      </w:r>
      <w:r w:rsidR="00C8686B">
        <w:fldChar w:fldCharType="separate"/>
      </w:r>
      <w:r w:rsidR="00C8686B">
        <w:t xml:space="preserve">Slika </w:t>
      </w:r>
      <w:r w:rsidR="00C8686B">
        <w:rPr>
          <w:noProof/>
        </w:rPr>
        <w:t>6</w:t>
      </w:r>
      <w:r w:rsidR="00C8686B">
        <w:noBreakHyphen/>
      </w:r>
      <w:r w:rsidR="00C8686B">
        <w:rPr>
          <w:noProof/>
        </w:rPr>
        <w:t>2</w:t>
      </w:r>
      <w:r w:rsidR="00C8686B">
        <w:fldChar w:fldCharType="end"/>
      </w:r>
      <w:r w:rsidR="00C8686B">
        <w:t>)</w:t>
      </w:r>
    </w:p>
    <w:p w:rsidR="00C7668C" w:rsidRDefault="00C7668C" w:rsidP="00CB02E7"/>
    <w:p w:rsidR="00B066EA" w:rsidRDefault="00021318" w:rsidP="00B066EA">
      <w:pPr>
        <w:keepNext/>
        <w:jc w:val="center"/>
      </w:pPr>
      <w:r>
        <w:rPr>
          <w:noProof/>
          <w:lang w:eastAsia="hr-HR"/>
        </w:rPr>
        <w:drawing>
          <wp:inline distT="0" distB="0" distL="0" distR="0">
            <wp:extent cx="3552825" cy="3404399"/>
            <wp:effectExtent l="19050" t="0" r="9525" b="0"/>
            <wp:docPr id="15" name="Picture 14" descr="2018-07-12 02_24_37-Build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2 02_24_37-Build Settings.png"/>
                    <pic:cNvPicPr/>
                  </pic:nvPicPr>
                  <pic:blipFill>
                    <a:blip r:embed="rId31"/>
                    <a:stretch>
                      <a:fillRect/>
                    </a:stretch>
                  </pic:blipFill>
                  <pic:spPr>
                    <a:xfrm>
                      <a:off x="0" y="0"/>
                      <a:ext cx="3551651" cy="3403274"/>
                    </a:xfrm>
                    <a:prstGeom prst="rect">
                      <a:avLst/>
                    </a:prstGeom>
                  </pic:spPr>
                </pic:pic>
              </a:graphicData>
            </a:graphic>
          </wp:inline>
        </w:drawing>
      </w:r>
    </w:p>
    <w:p w:rsidR="00E16CA6" w:rsidRDefault="00B066EA" w:rsidP="00B066EA">
      <w:pPr>
        <w:pStyle w:val="Opisslike"/>
        <w:jc w:val="center"/>
      </w:pPr>
      <w:bookmarkStart w:id="68" w:name="_Ref519205134"/>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2</w:t>
      </w:r>
      <w:r w:rsidR="00CE2499">
        <w:rPr>
          <w:noProof/>
        </w:rPr>
        <w:fldChar w:fldCharType="end"/>
      </w:r>
      <w:bookmarkEnd w:id="68"/>
      <w:r>
        <w:t xml:space="preserve"> Pokretanje projekta</w:t>
      </w:r>
    </w:p>
    <w:p w:rsidR="00816B73" w:rsidRDefault="00CB02E7" w:rsidP="00CB02E7">
      <w:r w:rsidRPr="00773200">
        <w:t>Unity stvara projekt na Android APK</w:t>
      </w:r>
      <w:r w:rsidR="00766B98">
        <w:rPr>
          <w:rStyle w:val="Referencafusnote"/>
        </w:rPr>
        <w:footnoteReference w:id="13"/>
      </w:r>
      <w:r w:rsidRPr="00773200">
        <w:t>, instalira ga na mobitel i pokreće</w:t>
      </w:r>
      <w:r>
        <w:t xml:space="preserve">. </w:t>
      </w:r>
      <w:r w:rsidRPr="009355BC">
        <w:t>Kad se program pokrene, pali se kamera na Android ure</w:t>
      </w:r>
      <w:r>
        <w:t>đ</w:t>
      </w:r>
      <w:r w:rsidRPr="009355BC">
        <w:t xml:space="preserve">aju </w:t>
      </w:r>
      <w:r w:rsidR="00816B73">
        <w:t>i</w:t>
      </w:r>
      <w:r w:rsidRPr="009355BC">
        <w:t xml:space="preserve"> mobitel, d</w:t>
      </w:r>
      <w:r>
        <w:t>etektirajuć</w:t>
      </w:r>
      <w:r w:rsidRPr="009355BC">
        <w:t>i ravne povr</w:t>
      </w:r>
      <w:r>
        <w:t>š</w:t>
      </w:r>
      <w:r w:rsidRPr="009355BC">
        <w:t>ine</w:t>
      </w:r>
      <w:r w:rsidR="00816B73">
        <w:t>,</w:t>
      </w:r>
      <w:r w:rsidRPr="009355BC">
        <w:t xml:space="preserve"> po</w:t>
      </w:r>
      <w:r>
        <w:t>č</w:t>
      </w:r>
      <w:r w:rsidRPr="009355BC">
        <w:t>inje prikazivati</w:t>
      </w:r>
      <w:r>
        <w:t xml:space="preserve"> </w:t>
      </w:r>
      <w:r w:rsidR="00816B73">
        <w:t>značajne točke</w:t>
      </w:r>
      <w:r w:rsidRPr="009355BC">
        <w:t>. Ako postoji vi</w:t>
      </w:r>
      <w:r>
        <w:t>š</w:t>
      </w:r>
      <w:r w:rsidRPr="009355BC">
        <w:t>e susjednih to</w:t>
      </w:r>
      <w:r>
        <w:t>č</w:t>
      </w:r>
      <w:r w:rsidRPr="009355BC">
        <w:t xml:space="preserve">kica koje su nastale unutar </w:t>
      </w:r>
      <w:r w:rsidR="00E963E2">
        <w:t>i</w:t>
      </w:r>
      <w:r w:rsidRPr="009355BC">
        <w:t xml:space="preserve">ste ravnine, </w:t>
      </w:r>
      <w:r w:rsidR="00816B73">
        <w:t>one se povezuju</w:t>
      </w:r>
      <w:r w:rsidRPr="009355BC">
        <w:t xml:space="preserve"> u novu ravninu na kojoj je mogu</w:t>
      </w:r>
      <w:r>
        <w:t>ć</w:t>
      </w:r>
      <w:r w:rsidRPr="009355BC">
        <w:t>e raditi</w:t>
      </w:r>
      <w:r w:rsidR="001F6290">
        <w:t xml:space="preserve"> (</w:t>
      </w:r>
      <w:r w:rsidR="001F6290">
        <w:fldChar w:fldCharType="begin"/>
      </w:r>
      <w:r w:rsidR="001F6290">
        <w:instrText xml:space="preserve"> REF _Ref519526729 \h </w:instrText>
      </w:r>
      <w:r w:rsidR="001F6290">
        <w:fldChar w:fldCharType="separate"/>
      </w:r>
      <w:r w:rsidR="001F6290">
        <w:t xml:space="preserve">Slika </w:t>
      </w:r>
      <w:r w:rsidR="001F6290">
        <w:rPr>
          <w:noProof/>
        </w:rPr>
        <w:t>6</w:t>
      </w:r>
      <w:r w:rsidR="001F6290">
        <w:noBreakHyphen/>
      </w:r>
      <w:r w:rsidR="001F6290">
        <w:rPr>
          <w:noProof/>
        </w:rPr>
        <w:t>3</w:t>
      </w:r>
      <w:r w:rsidR="001F6290">
        <w:fldChar w:fldCharType="end"/>
      </w:r>
      <w:r w:rsidR="001F6290">
        <w:t>)</w:t>
      </w:r>
      <w:r w:rsidRPr="009355BC">
        <w:t>.</w:t>
      </w:r>
      <w:r w:rsidR="00816B73">
        <w:t xml:space="preserve"> </w:t>
      </w:r>
      <w:r w:rsidR="00816B73" w:rsidRPr="009355BC">
        <w:t xml:space="preserve">Svaki put kad se nova ravnina detektira, prikazat </w:t>
      </w:r>
      <w:r w:rsidR="00816B73">
        <w:t>ć</w:t>
      </w:r>
      <w:r w:rsidR="00816B73" w:rsidRPr="009355BC">
        <w:t>e se u novoj boji</w:t>
      </w:r>
      <w:r w:rsidR="00816B73">
        <w:t>.</w:t>
      </w:r>
    </w:p>
    <w:p w:rsidR="00B066EA" w:rsidRDefault="000D7EE5" w:rsidP="00B066EA">
      <w:pPr>
        <w:keepNext/>
        <w:jc w:val="center"/>
      </w:pPr>
      <w:r w:rsidRPr="00E16CA6">
        <w:rPr>
          <w:noProof/>
          <w:color w:val="000000" w:themeColor="text1"/>
          <w:lang w:eastAsia="hr-HR"/>
        </w:rPr>
        <w:lastRenderedPageBreak/>
        <w:drawing>
          <wp:inline distT="0" distB="0" distL="0" distR="0">
            <wp:extent cx="5426062" cy="3562350"/>
            <wp:effectExtent l="0" t="0" r="0" b="0"/>
            <wp:docPr id="62" name="Picture 61" descr="Screenshot_20180608-004132_Measure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08-004132_Measure_AR.jpg"/>
                    <pic:cNvPicPr/>
                  </pic:nvPicPr>
                  <pic:blipFill>
                    <a:blip r:embed="rId32" cstate="print"/>
                    <a:stretch>
                      <a:fillRect/>
                    </a:stretch>
                  </pic:blipFill>
                  <pic:spPr>
                    <a:xfrm>
                      <a:off x="0" y="0"/>
                      <a:ext cx="5447289" cy="3576286"/>
                    </a:xfrm>
                    <a:prstGeom prst="rect">
                      <a:avLst/>
                    </a:prstGeom>
                  </pic:spPr>
                </pic:pic>
              </a:graphicData>
            </a:graphic>
          </wp:inline>
        </w:drawing>
      </w:r>
    </w:p>
    <w:p w:rsidR="000D7EE5" w:rsidRDefault="00B066EA" w:rsidP="00B066EA">
      <w:pPr>
        <w:pStyle w:val="Opisslike"/>
        <w:jc w:val="center"/>
      </w:pPr>
      <w:bookmarkStart w:id="69" w:name="_Ref51952672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3</w:t>
      </w:r>
      <w:r w:rsidR="00CE2499">
        <w:rPr>
          <w:noProof/>
        </w:rPr>
        <w:fldChar w:fldCharType="end"/>
      </w:r>
      <w:bookmarkEnd w:id="69"/>
      <w:r>
        <w:t xml:space="preserve"> Detektiranje ravne površine</w:t>
      </w:r>
    </w:p>
    <w:p w:rsidR="00B066EA" w:rsidRPr="00B066EA" w:rsidRDefault="00B066EA" w:rsidP="00B066EA"/>
    <w:p w:rsidR="00B066EA" w:rsidRDefault="008B2064" w:rsidP="00B066EA">
      <w:pPr>
        <w:keepNext/>
      </w:pPr>
      <w:r>
        <w:t>Nakon što je detektirana</w:t>
      </w:r>
      <w:r w:rsidR="00B41BA9">
        <w:t xml:space="preserve"> ravna površina moguće je usidra</w:t>
      </w:r>
      <w:r>
        <w:t>vati Andy Androide metodom hit testi</w:t>
      </w:r>
      <w:r w:rsidR="002B2EFF">
        <w:t>nga koja je obja</w:t>
      </w:r>
      <w:r w:rsidR="00B41BA9">
        <w:t>š</w:t>
      </w:r>
      <w:r w:rsidR="002B2EFF">
        <w:t xml:space="preserve">njena u prošlom poglavlju. Korisnik dotiče ekran i na koordinati na kojoj je komunicirao s ekranom se pojavljuje </w:t>
      </w:r>
      <w:proofErr w:type="spellStart"/>
      <w:r w:rsidR="002B2EFF">
        <w:t>Andy</w:t>
      </w:r>
      <w:proofErr w:type="spellEnd"/>
      <w:r w:rsidR="002B2EFF">
        <w:t xml:space="preserve"> Android</w:t>
      </w:r>
      <w:r w:rsidR="001F6290">
        <w:t xml:space="preserve"> (</w:t>
      </w:r>
      <w:r w:rsidR="001F6290">
        <w:fldChar w:fldCharType="begin"/>
      </w:r>
      <w:r w:rsidR="001F6290">
        <w:instrText xml:space="preserve"> REF _Ref519526749 \h </w:instrText>
      </w:r>
      <w:r w:rsidR="001F6290">
        <w:fldChar w:fldCharType="separate"/>
      </w:r>
      <w:r w:rsidR="001F6290">
        <w:t xml:space="preserve">Slika </w:t>
      </w:r>
      <w:r w:rsidR="001F6290">
        <w:rPr>
          <w:noProof/>
        </w:rPr>
        <w:t>6</w:t>
      </w:r>
      <w:r w:rsidR="001F6290">
        <w:noBreakHyphen/>
      </w:r>
      <w:r w:rsidR="001F6290">
        <w:rPr>
          <w:noProof/>
        </w:rPr>
        <w:t>4</w:t>
      </w:r>
      <w:r w:rsidR="001F6290">
        <w:fldChar w:fldCharType="end"/>
      </w:r>
      <w:r w:rsidR="001F6290">
        <w:t>)</w:t>
      </w:r>
      <w:r w:rsidR="002B2EFF">
        <w:t xml:space="preserve"> što će </w:t>
      </w:r>
      <w:r w:rsidR="00E963E2">
        <w:t>biti iskorišteno kao</w:t>
      </w:r>
      <w:r w:rsidR="002B2EFF">
        <w:t xml:space="preserve"> osnova pri izradi MeasureAR aplikacije.</w:t>
      </w:r>
    </w:p>
    <w:p w:rsidR="00B066EA" w:rsidRDefault="00B066EA" w:rsidP="00B066EA">
      <w:pPr>
        <w:keepNext/>
      </w:pPr>
    </w:p>
    <w:p w:rsidR="00B066EA" w:rsidRDefault="000D7EE5" w:rsidP="00B066EA">
      <w:pPr>
        <w:keepNext/>
      </w:pPr>
      <w:r>
        <w:rPr>
          <w:noProof/>
          <w:lang w:eastAsia="hr-HR"/>
        </w:rPr>
        <w:drawing>
          <wp:inline distT="0" distB="0" distL="0" distR="0">
            <wp:extent cx="5760720" cy="2802255"/>
            <wp:effectExtent l="19050" t="0" r="0" b="0"/>
            <wp:docPr id="63" name="Picture 62" descr="Screenshot_20180606-231221_New Unity Projec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06-231221_New Unity Project (6).jpg"/>
                    <pic:cNvPicPr/>
                  </pic:nvPicPr>
                  <pic:blipFill>
                    <a:blip r:embed="rId33" cstate="print"/>
                    <a:stretch>
                      <a:fillRect/>
                    </a:stretch>
                  </pic:blipFill>
                  <pic:spPr>
                    <a:xfrm>
                      <a:off x="0" y="0"/>
                      <a:ext cx="5760720" cy="2802255"/>
                    </a:xfrm>
                    <a:prstGeom prst="rect">
                      <a:avLst/>
                    </a:prstGeom>
                  </pic:spPr>
                </pic:pic>
              </a:graphicData>
            </a:graphic>
          </wp:inline>
        </w:drawing>
      </w:r>
    </w:p>
    <w:p w:rsidR="00E16CA6" w:rsidRDefault="00B066EA" w:rsidP="00B066EA">
      <w:pPr>
        <w:pStyle w:val="Opisslike"/>
        <w:jc w:val="center"/>
      </w:pPr>
      <w:bookmarkStart w:id="70" w:name="_Ref51952674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4</w:t>
      </w:r>
      <w:r w:rsidR="00CE2499">
        <w:rPr>
          <w:noProof/>
        </w:rPr>
        <w:fldChar w:fldCharType="end"/>
      </w:r>
      <w:bookmarkEnd w:id="70"/>
      <w:r>
        <w:t xml:space="preserve"> Usidravanje Andy Androida</w:t>
      </w:r>
    </w:p>
    <w:p w:rsidR="00B066EA" w:rsidRPr="00B066EA" w:rsidRDefault="00B066EA" w:rsidP="00B066EA"/>
    <w:p w:rsidR="000D7EE5" w:rsidRDefault="000D7EE5" w:rsidP="000D7EE5"/>
    <w:p w:rsidR="00E07418" w:rsidRPr="00A34595" w:rsidRDefault="00E07418" w:rsidP="00B722F0">
      <w:pPr>
        <w:pStyle w:val="Naslov2"/>
      </w:pPr>
      <w:bookmarkStart w:id="71" w:name="_Toc519529817"/>
      <w:r w:rsidRPr="00A34595">
        <w:t xml:space="preserve">HelloAR </w:t>
      </w:r>
      <w:r w:rsidR="007E4038" w:rsidRPr="00A34595">
        <w:t>Controller skripta</w:t>
      </w:r>
      <w:bookmarkEnd w:id="71"/>
    </w:p>
    <w:p w:rsidR="00E07418" w:rsidRDefault="00E07418" w:rsidP="00424B99"/>
    <w:p w:rsidR="00EA0004" w:rsidRDefault="004162D6" w:rsidP="00424B99">
      <w:r>
        <w:t>HelloAR aplikacija</w:t>
      </w:r>
      <w:r w:rsidR="007E4038">
        <w:t xml:space="preserve"> sadrži H</w:t>
      </w:r>
      <w:r w:rsidR="006E6E7A">
        <w:t>el</w:t>
      </w:r>
      <w:r w:rsidR="00EA4189">
        <w:t xml:space="preserve">loAR Controller </w:t>
      </w:r>
      <w:r w:rsidR="007E4038">
        <w:t>skriptu koja</w:t>
      </w:r>
      <w:r w:rsidR="00EA4189">
        <w:t xml:space="preserve"> opisuje postupak </w:t>
      </w:r>
      <w:r w:rsidR="00E963E2">
        <w:t>usmjeravanja</w:t>
      </w:r>
      <w:r w:rsidR="00761ADB">
        <w:t xml:space="preserve"> zrake u slučaju interakcije korisnika s ekranom kao i usidrivanje Andy Androida na dotaknutu koordinatu.</w:t>
      </w:r>
    </w:p>
    <w:p w:rsidR="00E963E2" w:rsidRDefault="00E963E2" w:rsidP="00424B99"/>
    <w:p w:rsidR="00E963E2" w:rsidRDefault="00E963E2" w:rsidP="00424B99">
      <w:pPr>
        <w:rPr>
          <w:i/>
        </w:rPr>
      </w:pPr>
      <w:r>
        <w:t xml:space="preserve">Funkcija </w:t>
      </w:r>
      <w:proofErr w:type="spellStart"/>
      <w:r>
        <w:t>Raycast</w:t>
      </w:r>
      <w:proofErr w:type="spellEnd"/>
      <w:r>
        <w:t xml:space="preserve"> </w:t>
      </w:r>
      <w:r w:rsidR="001F6290">
        <w:t>(</w:t>
      </w:r>
      <w:r w:rsidR="001F6290">
        <w:fldChar w:fldCharType="begin"/>
      </w:r>
      <w:r w:rsidR="001F6290">
        <w:instrText xml:space="preserve"> REF _Ref519526779 \h </w:instrText>
      </w:r>
      <w:r w:rsidR="001F6290">
        <w:fldChar w:fldCharType="separate"/>
      </w:r>
      <w:r w:rsidR="001F6290">
        <w:t xml:space="preserve">Slika </w:t>
      </w:r>
      <w:r w:rsidR="001F6290">
        <w:rPr>
          <w:noProof/>
        </w:rPr>
        <w:t>6</w:t>
      </w:r>
      <w:r w:rsidR="001F6290">
        <w:noBreakHyphen/>
      </w:r>
      <w:r w:rsidR="001F6290">
        <w:rPr>
          <w:noProof/>
        </w:rPr>
        <w:t>5</w:t>
      </w:r>
      <w:r w:rsidR="001F6290">
        <w:fldChar w:fldCharType="end"/>
      </w:r>
      <w:r w:rsidR="001F6290">
        <w:t xml:space="preserve">) </w:t>
      </w:r>
      <w:r>
        <w:t xml:space="preserve">klase </w:t>
      </w:r>
      <w:proofErr w:type="spellStart"/>
      <w:r>
        <w:t>Frame</w:t>
      </w:r>
      <w:proofErr w:type="spellEnd"/>
      <w:r>
        <w:t xml:space="preserve"> uzima za parametre (x,y) koordinate dotaknute točke i varijable imena raycastFilter i hit. RaycastFilter varijabla je filter koji se odnosi na bit maskerade gdje svaki set bitova u TrackableHitFlags</w:t>
      </w:r>
      <w:r w:rsidR="00D33FBA">
        <w:rPr>
          <w:rStyle w:val="Referencafusnote"/>
        </w:rPr>
        <w:footnoteReference w:id="14"/>
      </w:r>
      <w:r>
        <w:t xml:space="preserve"> predstavlja kategoriju usmjerenih hitaca koju metoda poziva treba razmotriti kao valjanu. Hit je lista TrackableHit</w:t>
      </w:r>
      <w:r w:rsidR="002641C4">
        <w:rPr>
          <w:rStyle w:val="Referencafusnote"/>
        </w:rPr>
        <w:footnoteReference w:id="15"/>
      </w:r>
      <w:r>
        <w:t xml:space="preserve"> strukture koja će se postaviti ukoliko je usmjeravanje zrake bilo uspješno. Funkcija vraća </w:t>
      </w:r>
      <w:r>
        <w:rPr>
          <w:i/>
        </w:rPr>
        <w:t>true</w:t>
      </w:r>
      <w:r>
        <w:t xml:space="preserve"> ukoliko je usmjeravanje trake uspjelo, inače vraća </w:t>
      </w:r>
      <w:r>
        <w:rPr>
          <w:i/>
        </w:rPr>
        <w:t>false.</w:t>
      </w:r>
    </w:p>
    <w:p w:rsidR="00E963E2" w:rsidRPr="00E963E2" w:rsidRDefault="00D33FBA" w:rsidP="00424B99">
      <w:r>
        <w:t>Unutar Raycast funkcije se postavljaju uvjeti da ravna površina bude detektirana i da poziv funkcije Vector3.Dot bude manji od nule. Funkcija Dot strukture Vector3</w:t>
      </w:r>
      <w:r w:rsidR="002641C4">
        <w:rPr>
          <w:rStyle w:val="Referencafusnote"/>
        </w:rPr>
        <w:footnoteReference w:id="16"/>
      </w:r>
      <w:r>
        <w:t xml:space="preserve"> je funkcija koja vraća float vrijednost jednaku umnošku pomnoženih amplituda 2 vektora i kosinusa kuta između njih. Ukoliko je vraćena vrijednost manja od nula, kao što je uvjet u ovom slučaju, vektori su okrenuti u suprotnim smjerovima. U tom slučaju šalje se poruka Unity konzoli da je dotaknuta točka iza trenutno detektirane površine. U suprotnom, inicijalizira se varijabla andyobject koja postavlja Andija na dotaknutu točku, postavlja se njegova orijentacija i usidruje ga se na dotičnu koordinatu.</w:t>
      </w:r>
    </w:p>
    <w:p w:rsidR="00EA0004" w:rsidRDefault="00EA0004" w:rsidP="00206C7D"/>
    <w:p w:rsidR="001F6290" w:rsidRDefault="00EA0004" w:rsidP="001F6290">
      <w:pPr>
        <w:keepNext/>
        <w:jc w:val="center"/>
      </w:pPr>
      <w:r>
        <w:rPr>
          <w:noProof/>
          <w:lang w:eastAsia="hr-HR"/>
        </w:rPr>
        <w:lastRenderedPageBreak/>
        <w:drawing>
          <wp:inline distT="0" distB="0" distL="0" distR="0">
            <wp:extent cx="5600700" cy="3481921"/>
            <wp:effectExtent l="19050" t="0" r="0" b="0"/>
            <wp:docPr id="31" name="Picture 30" descr="a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ntroller.png"/>
                    <pic:cNvPicPr/>
                  </pic:nvPicPr>
                  <pic:blipFill>
                    <a:blip r:embed="rId34"/>
                    <a:stretch>
                      <a:fillRect/>
                    </a:stretch>
                  </pic:blipFill>
                  <pic:spPr>
                    <a:xfrm>
                      <a:off x="0" y="0"/>
                      <a:ext cx="5599846" cy="3481390"/>
                    </a:xfrm>
                    <a:prstGeom prst="rect">
                      <a:avLst/>
                    </a:prstGeom>
                  </pic:spPr>
                </pic:pic>
              </a:graphicData>
            </a:graphic>
          </wp:inline>
        </w:drawing>
      </w:r>
    </w:p>
    <w:p w:rsidR="00EA0004" w:rsidRPr="00206C7D" w:rsidRDefault="001F6290" w:rsidP="001F6290">
      <w:pPr>
        <w:pStyle w:val="Opisslike"/>
        <w:jc w:val="center"/>
      </w:pPr>
      <w:bookmarkStart w:id="72" w:name="_Ref51952677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5</w:t>
      </w:r>
      <w:r w:rsidR="00CE2499">
        <w:rPr>
          <w:noProof/>
        </w:rPr>
        <w:fldChar w:fldCharType="end"/>
      </w:r>
      <w:bookmarkEnd w:id="72"/>
      <w:r>
        <w:t xml:space="preserve"> Raycast funkcija</w:t>
      </w:r>
    </w:p>
    <w:p w:rsidR="000D7EE5" w:rsidRPr="009355BC" w:rsidRDefault="000D7EE5" w:rsidP="000D7EE5"/>
    <w:p w:rsidR="000D7EE5" w:rsidRPr="00A34595" w:rsidRDefault="000D7EE5" w:rsidP="00B722F0">
      <w:pPr>
        <w:pStyle w:val="Naslov2"/>
      </w:pPr>
      <w:bookmarkStart w:id="73" w:name="_Toc516236887"/>
      <w:bookmarkStart w:id="74" w:name="_Toc519529818"/>
      <w:r w:rsidRPr="00A34595">
        <w:t>MeasureAR razvoj aplikacije</w:t>
      </w:r>
      <w:bookmarkEnd w:id="73"/>
      <w:bookmarkEnd w:id="74"/>
    </w:p>
    <w:p w:rsidR="00F02DCB" w:rsidRDefault="00F02DCB" w:rsidP="00424B99"/>
    <w:p w:rsidR="002641C4" w:rsidRPr="00CF43AA" w:rsidRDefault="002641C4" w:rsidP="002641C4">
      <w:pPr>
        <w:jc w:val="both"/>
      </w:pPr>
      <w:r w:rsidRPr="00CF43AA">
        <w:t>Za izradu M</w:t>
      </w:r>
      <w:r>
        <w:t>easure</w:t>
      </w:r>
      <w:r w:rsidRPr="00CF43AA">
        <w:t xml:space="preserve">AR aplikacije koja mjeri udaljenosti između dvije točke u prostoru, </w:t>
      </w:r>
      <w:r>
        <w:t>koristi se prethodno objašnjena</w:t>
      </w:r>
      <w:r w:rsidRPr="00CF43AA">
        <w:t xml:space="preserve"> HelloAR aplikacij</w:t>
      </w:r>
      <w:r>
        <w:t>a</w:t>
      </w:r>
      <w:r w:rsidRPr="00CF43AA">
        <w:t xml:space="preserve">. </w:t>
      </w:r>
      <w:r>
        <w:t xml:space="preserve">Pomoću te aplikacije moguće je </w:t>
      </w:r>
      <w:r w:rsidRPr="00CF43AA">
        <w:t>dodirom na ekran uređaja usidr</w:t>
      </w:r>
      <w:r>
        <w:t>iti</w:t>
      </w:r>
      <w:r w:rsidRPr="00CF43AA">
        <w:t xml:space="preserve"> Andy </w:t>
      </w:r>
      <w:r>
        <w:t>A</w:t>
      </w:r>
      <w:r w:rsidRPr="00CF43AA">
        <w:t xml:space="preserve">ndroida na koordinate </w:t>
      </w:r>
      <w:r>
        <w:t>definiranih točaka</w:t>
      </w:r>
      <w:r w:rsidRPr="00CF43AA">
        <w:t xml:space="preserve">. </w:t>
      </w:r>
    </w:p>
    <w:p w:rsidR="000C0DF5" w:rsidRPr="000C0DF5" w:rsidRDefault="000C0DF5" w:rsidP="00424B99"/>
    <w:p w:rsidR="000D7EE5" w:rsidRPr="00CF43AA" w:rsidRDefault="000D7EE5" w:rsidP="00424B99">
      <w:pPr>
        <w:pStyle w:val="Naslov3"/>
      </w:pPr>
      <w:bookmarkStart w:id="75" w:name="_Toc516236888"/>
      <w:bookmarkStart w:id="76" w:name="_Toc519529819"/>
      <w:r w:rsidRPr="00F02DCB">
        <w:t>Sfera</w:t>
      </w:r>
      <w:bookmarkEnd w:id="75"/>
      <w:bookmarkEnd w:id="76"/>
    </w:p>
    <w:p w:rsidR="000D7EE5" w:rsidRPr="00CF43AA" w:rsidRDefault="000D7EE5" w:rsidP="00424B99"/>
    <w:p w:rsidR="000D7EE5" w:rsidRDefault="00192990" w:rsidP="00424B99">
      <w:r>
        <w:t>Otvaranjem</w:t>
      </w:r>
      <w:r w:rsidR="00F562D9">
        <w:t xml:space="preserve"> igraćeg objekta</w:t>
      </w:r>
      <w:r w:rsidR="000D7EE5" w:rsidRPr="00CF43AA">
        <w:t xml:space="preserve"> Example Controller</w:t>
      </w:r>
      <w:r>
        <w:t xml:space="preserve"> u inspektorskom prozoru</w:t>
      </w:r>
      <w:r w:rsidR="000D7EE5" w:rsidRPr="00CF43AA">
        <w:t xml:space="preserve"> </w:t>
      </w:r>
      <w:r w:rsidR="00F562D9">
        <w:t>vidimo da on sadrži</w:t>
      </w:r>
      <w:r w:rsidR="000D7EE5" w:rsidRPr="00CF43AA">
        <w:t xml:space="preserve"> varijablu Andy Android Prefab s vrijednosti Andy. </w:t>
      </w:r>
      <w:r w:rsidR="00F562D9">
        <w:t>Prenošenjem And</w:t>
      </w:r>
      <w:r w:rsidR="002641C4">
        <w:t>ij</w:t>
      </w:r>
      <w:r w:rsidR="00F562D9">
        <w:t>a na scenu i k</w:t>
      </w:r>
      <w:r w:rsidR="000D7EE5" w:rsidRPr="00CF43AA">
        <w:t>likom na tipku ''f'</w:t>
      </w:r>
      <w:r w:rsidR="002641C4">
        <w:t xml:space="preserve">'' ishodište scene vezuje se za položaj </w:t>
      </w:r>
      <w:proofErr w:type="spellStart"/>
      <w:r w:rsidR="002641C4">
        <w:t>Andija</w:t>
      </w:r>
      <w:proofErr w:type="spellEnd"/>
      <w:r w:rsidR="001F6290">
        <w:t xml:space="preserve"> (</w:t>
      </w:r>
      <w:r w:rsidR="001F6290">
        <w:fldChar w:fldCharType="begin"/>
      </w:r>
      <w:r w:rsidR="001F6290">
        <w:instrText xml:space="preserve"> REF _Ref519526794 \h </w:instrText>
      </w:r>
      <w:r w:rsidR="001F6290">
        <w:fldChar w:fldCharType="separate"/>
      </w:r>
      <w:r w:rsidR="001F6290">
        <w:t xml:space="preserve">Slika </w:t>
      </w:r>
      <w:r w:rsidR="001F6290">
        <w:rPr>
          <w:noProof/>
        </w:rPr>
        <w:t>6</w:t>
      </w:r>
      <w:r w:rsidR="001F6290">
        <w:noBreakHyphen/>
      </w:r>
      <w:r w:rsidR="001F6290">
        <w:rPr>
          <w:noProof/>
        </w:rPr>
        <w:t>6</w:t>
      </w:r>
      <w:r w:rsidR="001F6290">
        <w:fldChar w:fldCharType="end"/>
      </w:r>
      <w:r w:rsidR="001F6290">
        <w:t>)</w:t>
      </w:r>
      <w:r w:rsidR="002641C4">
        <w:t>.</w:t>
      </w:r>
    </w:p>
    <w:p w:rsidR="00192990" w:rsidRDefault="00192990" w:rsidP="000D7EE5"/>
    <w:p w:rsidR="00B066EA" w:rsidRDefault="000D7EE5" w:rsidP="00B066EA">
      <w:pPr>
        <w:keepNext/>
        <w:jc w:val="center"/>
      </w:pPr>
      <w:r>
        <w:rPr>
          <w:noProof/>
          <w:lang w:eastAsia="hr-HR"/>
        </w:rPr>
        <w:lastRenderedPageBreak/>
        <w:drawing>
          <wp:inline distT="0" distB="0" distL="0" distR="0">
            <wp:extent cx="4941931" cy="2257425"/>
            <wp:effectExtent l="19050" t="0" r="0" b="0"/>
            <wp:docPr id="6" name="Picture 5" descr="Screenshot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8).png"/>
                    <pic:cNvPicPr/>
                  </pic:nvPicPr>
                  <pic:blipFill>
                    <a:blip r:embed="rId35"/>
                    <a:stretch>
                      <a:fillRect/>
                    </a:stretch>
                  </pic:blipFill>
                  <pic:spPr>
                    <a:xfrm>
                      <a:off x="0" y="0"/>
                      <a:ext cx="4946706" cy="2259606"/>
                    </a:xfrm>
                    <a:prstGeom prst="rect">
                      <a:avLst/>
                    </a:prstGeom>
                  </pic:spPr>
                </pic:pic>
              </a:graphicData>
            </a:graphic>
          </wp:inline>
        </w:drawing>
      </w:r>
    </w:p>
    <w:p w:rsidR="000D7EE5" w:rsidRDefault="00B066EA" w:rsidP="00B066EA">
      <w:pPr>
        <w:pStyle w:val="Opisslike"/>
        <w:jc w:val="center"/>
      </w:pPr>
      <w:bookmarkStart w:id="77" w:name="_Ref519526794"/>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6</w:t>
      </w:r>
      <w:r w:rsidR="00CE2499">
        <w:rPr>
          <w:noProof/>
        </w:rPr>
        <w:fldChar w:fldCharType="end"/>
      </w:r>
      <w:bookmarkEnd w:id="77"/>
      <w:r>
        <w:t xml:space="preserve"> Fokusiranje scene na Andy Androida</w:t>
      </w:r>
    </w:p>
    <w:p w:rsidR="000D7EE5" w:rsidRDefault="000D7EE5" w:rsidP="000D7EE5"/>
    <w:p w:rsidR="00311B0D" w:rsidRDefault="000D7EE5" w:rsidP="00424B99">
      <w:r w:rsidRPr="00CF43AA">
        <w:t xml:space="preserve">S obzirom </w:t>
      </w:r>
      <w:r w:rsidR="00B41BA9">
        <w:t xml:space="preserve">na to </w:t>
      </w:r>
      <w:r w:rsidRPr="00CF43AA">
        <w:t xml:space="preserve">da za potrebe naše aplikacije Andy nije najbolja </w:t>
      </w:r>
      <w:r w:rsidR="00143921">
        <w:t xml:space="preserve">opcija, </w:t>
      </w:r>
      <w:r w:rsidR="00AA3997">
        <w:t>potrebno je stvoriti</w:t>
      </w:r>
      <w:r w:rsidR="00143921">
        <w:t xml:space="preserve"> novi 3D </w:t>
      </w:r>
      <w:r w:rsidR="00311B0D">
        <w:t xml:space="preserve">objekt veličine slične Andy-u. Novi </w:t>
      </w:r>
      <w:r w:rsidR="00143921">
        <w:t>objekt</w:t>
      </w:r>
      <w:r w:rsidR="00311B0D">
        <w:t xml:space="preserve"> stvaramo</w:t>
      </w:r>
      <w:r w:rsidR="00143921">
        <w:t xml:space="preserve"> </w:t>
      </w:r>
      <w:r w:rsidR="00311B0D">
        <w:t xml:space="preserve">odlaskom na </w:t>
      </w:r>
      <w:r w:rsidR="001F6290">
        <w:t>(</w:t>
      </w:r>
      <w:r w:rsidR="001F6290">
        <w:fldChar w:fldCharType="begin"/>
      </w:r>
      <w:r w:rsidR="001F6290">
        <w:instrText xml:space="preserve"> REF _Ref519526815 \h </w:instrText>
      </w:r>
      <w:r w:rsidR="001F6290">
        <w:fldChar w:fldCharType="separate"/>
      </w:r>
      <w:r w:rsidR="001F6290">
        <w:t xml:space="preserve">Slika </w:t>
      </w:r>
      <w:r w:rsidR="001F6290">
        <w:rPr>
          <w:noProof/>
        </w:rPr>
        <w:t>6</w:t>
      </w:r>
      <w:r w:rsidR="001F6290">
        <w:noBreakHyphen/>
      </w:r>
      <w:r w:rsidR="001F6290">
        <w:rPr>
          <w:noProof/>
        </w:rPr>
        <w:t>7</w:t>
      </w:r>
      <w:r w:rsidR="001F6290">
        <w:fldChar w:fldCharType="end"/>
      </w:r>
      <w:r w:rsidR="001F6290">
        <w:t>)</w:t>
      </w:r>
    </w:p>
    <w:p w:rsidR="00311B0D" w:rsidRPr="00143921" w:rsidRDefault="00311B0D" w:rsidP="00311B0D">
      <w:pPr>
        <w:jc w:val="center"/>
        <w:rPr>
          <w:i/>
        </w:rPr>
      </w:pPr>
      <w:r w:rsidRPr="00143921">
        <w:rPr>
          <w:i/>
        </w:rPr>
        <w:t>GameObject &gt; 3D object &gt; Sphere</w:t>
      </w:r>
    </w:p>
    <w:p w:rsidR="000D7EE5" w:rsidRDefault="00311B0D" w:rsidP="00424B99">
      <w:r>
        <w:t>Novostvorena sfera veličinom je puno veća od Andy-a i potrebno je smanjiti. Z</w:t>
      </w:r>
      <w:r w:rsidR="00143921">
        <w:t xml:space="preserve">a smanjivanje novog 3D objekta </w:t>
      </w:r>
      <w:r w:rsidR="00863F73">
        <w:t>koristi</w:t>
      </w:r>
      <w:r w:rsidR="00EC7326">
        <w:t xml:space="preserve"> se alatn</w:t>
      </w:r>
      <w:r w:rsidR="00863F73">
        <w:t>a</w:t>
      </w:r>
      <w:r w:rsidR="00EC7326">
        <w:t xml:space="preserve"> trak</w:t>
      </w:r>
      <w:r w:rsidR="00863F73">
        <w:t>a</w:t>
      </w:r>
      <w:r w:rsidR="00EC7326">
        <w:t xml:space="preserve"> objašnjen</w:t>
      </w:r>
      <w:r w:rsidR="00AA3997">
        <w:t>a</w:t>
      </w:r>
      <w:r w:rsidR="00EC7326">
        <w:t xml:space="preserve"> u prethodnom poglavlju.</w:t>
      </w:r>
      <w:r w:rsidR="00AA3997">
        <w:t xml:space="preserve"> And</w:t>
      </w:r>
      <w:r w:rsidR="002641C4">
        <w:t>y-a</w:t>
      </w:r>
      <w:r w:rsidR="00AA3997">
        <w:t xml:space="preserve"> se briše sa scene.</w:t>
      </w:r>
    </w:p>
    <w:p w:rsidR="00863F73" w:rsidRPr="00CF43AA" w:rsidRDefault="00863F73" w:rsidP="00424B99"/>
    <w:p w:rsidR="00B066EA" w:rsidRDefault="000D7EE5" w:rsidP="00B066EA">
      <w:pPr>
        <w:keepNext/>
        <w:jc w:val="center"/>
      </w:pPr>
      <w:r>
        <w:rPr>
          <w:noProof/>
          <w:lang w:eastAsia="hr-HR"/>
        </w:rPr>
        <w:drawing>
          <wp:inline distT="0" distB="0" distL="0" distR="0">
            <wp:extent cx="2451413" cy="2781300"/>
            <wp:effectExtent l="19050" t="0" r="6037" b="0"/>
            <wp:docPr id="38" name="Picture 37" descr="Screenshot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2).png"/>
                    <pic:cNvPicPr/>
                  </pic:nvPicPr>
                  <pic:blipFill>
                    <a:blip r:embed="rId36"/>
                    <a:stretch>
                      <a:fillRect/>
                    </a:stretch>
                  </pic:blipFill>
                  <pic:spPr>
                    <a:xfrm>
                      <a:off x="0" y="0"/>
                      <a:ext cx="2451196" cy="2781054"/>
                    </a:xfrm>
                    <a:prstGeom prst="rect">
                      <a:avLst/>
                    </a:prstGeom>
                  </pic:spPr>
                </pic:pic>
              </a:graphicData>
            </a:graphic>
          </wp:inline>
        </w:drawing>
      </w:r>
    </w:p>
    <w:p w:rsidR="000D7EE5" w:rsidRDefault="00B066EA" w:rsidP="00B066EA">
      <w:pPr>
        <w:pStyle w:val="Opisslike"/>
        <w:jc w:val="center"/>
      </w:pPr>
      <w:bookmarkStart w:id="78" w:name="_Ref519526815"/>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7</w:t>
      </w:r>
      <w:r w:rsidR="00CE2499">
        <w:rPr>
          <w:noProof/>
        </w:rPr>
        <w:fldChar w:fldCharType="end"/>
      </w:r>
      <w:bookmarkEnd w:id="78"/>
      <w:r>
        <w:t xml:space="preserve"> Postupak izrade 3D objekta</w:t>
      </w:r>
    </w:p>
    <w:p w:rsidR="000D7EE5" w:rsidRPr="00CF43AA" w:rsidRDefault="000D7EE5" w:rsidP="000D7EE5"/>
    <w:p w:rsidR="004E5783" w:rsidRPr="00311B0D" w:rsidRDefault="00AA3997" w:rsidP="00424B99">
      <w:r>
        <w:lastRenderedPageBreak/>
        <w:t>Nakon što je izrađen novi 3D objekt, potrebno je</w:t>
      </w:r>
      <w:r w:rsidR="00A069BE">
        <w:t xml:space="preserve"> </w:t>
      </w:r>
      <w:r w:rsidR="00EE5CEA">
        <w:t xml:space="preserve">izraditi materijal </w:t>
      </w:r>
      <w:r w:rsidR="00802F1C">
        <w:t xml:space="preserve">imena 'Point Color' </w:t>
      </w:r>
      <w:r w:rsidR="00EE5CEA">
        <w:t>za izgled obj</w:t>
      </w:r>
      <w:r w:rsidR="004E5783">
        <w:t xml:space="preserve">ekta odlaskom na </w:t>
      </w:r>
      <w:r w:rsidR="00EE5CEA" w:rsidRPr="00EE5CEA">
        <w:rPr>
          <w:i/>
        </w:rPr>
        <w:t xml:space="preserve">Create  &gt; </w:t>
      </w:r>
      <w:proofErr w:type="spellStart"/>
      <w:r w:rsidR="00EE5CEA" w:rsidRPr="00EE5CEA">
        <w:rPr>
          <w:i/>
        </w:rPr>
        <w:t>Material</w:t>
      </w:r>
      <w:proofErr w:type="spellEnd"/>
      <w:r w:rsidR="004E5783">
        <w:rPr>
          <w:i/>
        </w:rPr>
        <w:t xml:space="preserve"> </w:t>
      </w:r>
      <w:r w:rsidR="00311B0D">
        <w:rPr>
          <w:i/>
        </w:rPr>
        <w:t>(</w:t>
      </w:r>
      <w:r w:rsidR="00311B0D">
        <w:rPr>
          <w:i/>
        </w:rPr>
        <w:fldChar w:fldCharType="begin"/>
      </w:r>
      <w:r w:rsidR="00311B0D">
        <w:rPr>
          <w:i/>
        </w:rPr>
        <w:instrText xml:space="preserve"> REF _Ref519527039 \h </w:instrText>
      </w:r>
      <w:r w:rsidR="00311B0D">
        <w:rPr>
          <w:i/>
        </w:rPr>
      </w:r>
      <w:r w:rsidR="00311B0D">
        <w:rPr>
          <w:i/>
        </w:rPr>
        <w:fldChar w:fldCharType="separate"/>
      </w:r>
      <w:r w:rsidR="00311B0D">
        <w:t xml:space="preserve">Slika </w:t>
      </w:r>
      <w:r w:rsidR="00311B0D">
        <w:rPr>
          <w:noProof/>
        </w:rPr>
        <w:t>6</w:t>
      </w:r>
      <w:r w:rsidR="00311B0D">
        <w:noBreakHyphen/>
      </w:r>
      <w:r w:rsidR="00311B0D">
        <w:rPr>
          <w:noProof/>
        </w:rPr>
        <w:t>8</w:t>
      </w:r>
      <w:r w:rsidR="00311B0D">
        <w:rPr>
          <w:i/>
        </w:rPr>
        <w:fldChar w:fldCharType="end"/>
      </w:r>
      <w:r w:rsidR="00311B0D">
        <w:rPr>
          <w:i/>
        </w:rPr>
        <w:t xml:space="preserve">) </w:t>
      </w:r>
      <w:r w:rsidR="004E5783">
        <w:t xml:space="preserve">i odrediti boju materijala </w:t>
      </w:r>
      <w:r w:rsidR="004E5783">
        <w:rPr>
          <w:i/>
        </w:rPr>
        <w:t xml:space="preserve">Shader &gt; Unlit &gt; </w:t>
      </w:r>
      <w:proofErr w:type="spellStart"/>
      <w:r w:rsidR="004E5783">
        <w:rPr>
          <w:i/>
        </w:rPr>
        <w:t>Color</w:t>
      </w:r>
      <w:proofErr w:type="spellEnd"/>
      <w:r w:rsidR="00311B0D">
        <w:rPr>
          <w:i/>
        </w:rPr>
        <w:t xml:space="preserve"> </w:t>
      </w:r>
      <w:r w:rsidR="00311B0D">
        <w:t>(</w:t>
      </w:r>
      <w:r w:rsidR="00311B0D">
        <w:fldChar w:fldCharType="begin"/>
      </w:r>
      <w:r w:rsidR="00311B0D">
        <w:instrText xml:space="preserve"> REF _Ref519527080 \h </w:instrText>
      </w:r>
      <w:r w:rsidR="00311B0D">
        <w:fldChar w:fldCharType="separate"/>
      </w:r>
      <w:r w:rsidR="00311B0D">
        <w:t xml:space="preserve">Slika </w:t>
      </w:r>
      <w:r w:rsidR="00311B0D">
        <w:rPr>
          <w:noProof/>
        </w:rPr>
        <w:t>6</w:t>
      </w:r>
      <w:r w:rsidR="00311B0D">
        <w:noBreakHyphen/>
      </w:r>
      <w:r w:rsidR="00311B0D">
        <w:rPr>
          <w:noProof/>
        </w:rPr>
        <w:t>9</w:t>
      </w:r>
      <w:r w:rsidR="00311B0D">
        <w:fldChar w:fldCharType="end"/>
      </w:r>
      <w:r w:rsidR="00311B0D">
        <w:t>).</w:t>
      </w:r>
    </w:p>
    <w:p w:rsidR="00802F1C" w:rsidRPr="004E5783" w:rsidRDefault="00802F1C" w:rsidP="000D7EE5">
      <w:pPr>
        <w:rPr>
          <w:i/>
        </w:rPr>
      </w:pPr>
    </w:p>
    <w:p w:rsidR="00B066EA" w:rsidRDefault="000D7EE5" w:rsidP="00B066EA">
      <w:pPr>
        <w:keepNext/>
        <w:jc w:val="center"/>
      </w:pPr>
      <w:r>
        <w:rPr>
          <w:noProof/>
          <w:lang w:eastAsia="hr-HR"/>
        </w:rPr>
        <w:drawing>
          <wp:inline distT="0" distB="0" distL="0" distR="0">
            <wp:extent cx="2632148" cy="3905250"/>
            <wp:effectExtent l="19050" t="0" r="0" b="0"/>
            <wp:docPr id="39" name="Picture 38" descr="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0).png"/>
                    <pic:cNvPicPr/>
                  </pic:nvPicPr>
                  <pic:blipFill>
                    <a:blip r:embed="rId37"/>
                    <a:stretch>
                      <a:fillRect/>
                    </a:stretch>
                  </pic:blipFill>
                  <pic:spPr>
                    <a:xfrm>
                      <a:off x="0" y="0"/>
                      <a:ext cx="2634313" cy="3908462"/>
                    </a:xfrm>
                    <a:prstGeom prst="rect">
                      <a:avLst/>
                    </a:prstGeom>
                  </pic:spPr>
                </pic:pic>
              </a:graphicData>
            </a:graphic>
          </wp:inline>
        </w:drawing>
      </w:r>
    </w:p>
    <w:p w:rsidR="00B066EA" w:rsidRDefault="00B066EA" w:rsidP="00B066EA">
      <w:pPr>
        <w:pStyle w:val="Opisslike"/>
        <w:jc w:val="center"/>
      </w:pPr>
      <w:bookmarkStart w:id="79" w:name="_Ref51952703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8</w:t>
      </w:r>
      <w:r w:rsidR="00CE2499">
        <w:rPr>
          <w:noProof/>
        </w:rPr>
        <w:fldChar w:fldCharType="end"/>
      </w:r>
      <w:bookmarkEnd w:id="79"/>
      <w:r>
        <w:t xml:space="preserve"> postupak izrade novog materijala</w:t>
      </w:r>
    </w:p>
    <w:p w:rsidR="00B066EA" w:rsidRDefault="00952C1E" w:rsidP="00B066EA">
      <w:pPr>
        <w:keepNext/>
        <w:jc w:val="center"/>
      </w:pPr>
      <w:r>
        <w:rPr>
          <w:noProof/>
          <w:lang w:eastAsia="hr-HR"/>
        </w:rPr>
        <w:drawing>
          <wp:inline distT="0" distB="0" distL="0" distR="0">
            <wp:extent cx="3038475" cy="3038475"/>
            <wp:effectExtent l="19050" t="0" r="9525" b="0"/>
            <wp:docPr id="32" name="Picture 43" descr="Screenshot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1).png"/>
                    <pic:cNvPicPr/>
                  </pic:nvPicPr>
                  <pic:blipFill>
                    <a:blip r:embed="rId38"/>
                    <a:stretch>
                      <a:fillRect/>
                    </a:stretch>
                  </pic:blipFill>
                  <pic:spPr>
                    <a:xfrm>
                      <a:off x="0" y="0"/>
                      <a:ext cx="3038097" cy="3038097"/>
                    </a:xfrm>
                    <a:prstGeom prst="rect">
                      <a:avLst/>
                    </a:prstGeom>
                  </pic:spPr>
                </pic:pic>
              </a:graphicData>
            </a:graphic>
          </wp:inline>
        </w:drawing>
      </w:r>
    </w:p>
    <w:p w:rsidR="000D7EE5" w:rsidRDefault="00B066EA" w:rsidP="00B066EA">
      <w:pPr>
        <w:pStyle w:val="Opisslike"/>
        <w:jc w:val="center"/>
      </w:pPr>
      <w:bookmarkStart w:id="80" w:name="_Ref519527080"/>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9</w:t>
      </w:r>
      <w:r w:rsidR="00CE2499">
        <w:rPr>
          <w:noProof/>
        </w:rPr>
        <w:fldChar w:fldCharType="end"/>
      </w:r>
      <w:bookmarkEnd w:id="80"/>
      <w:r>
        <w:t xml:space="preserve"> Postupak odabira boje materijala</w:t>
      </w:r>
    </w:p>
    <w:p w:rsidR="000D7EE5" w:rsidRPr="00CF43AA" w:rsidRDefault="000D7EE5" w:rsidP="00952C1E"/>
    <w:p w:rsidR="000D7EE5" w:rsidRDefault="00802F1C" w:rsidP="00424B99">
      <w:r>
        <w:t>Nakon što je materijal stvoren, potrebno ga je preni</w:t>
      </w:r>
      <w:r w:rsidR="00094840">
        <w:t>je</w:t>
      </w:r>
      <w:r>
        <w:t xml:space="preserve">ti preko našeg 3D objekta </w:t>
      </w:r>
      <w:r w:rsidR="00ED7087">
        <w:t>kako bi poprimio novoizrađeno svojstvo.</w:t>
      </w:r>
    </w:p>
    <w:p w:rsidR="00424B99" w:rsidRDefault="00424B99" w:rsidP="00424B99"/>
    <w:p w:rsidR="00424B99" w:rsidRDefault="00424B99" w:rsidP="00424B99"/>
    <w:p w:rsidR="00424B99" w:rsidRPr="00CF43AA" w:rsidRDefault="00424B99" w:rsidP="00424B99"/>
    <w:p w:rsidR="000D7EE5" w:rsidRDefault="000D7EE5" w:rsidP="00424B99">
      <w:pPr>
        <w:pStyle w:val="Naslov3"/>
      </w:pPr>
      <w:bookmarkStart w:id="81" w:name="_Toc516236889"/>
      <w:bookmarkStart w:id="82" w:name="_Toc519529820"/>
      <w:r w:rsidRPr="007C373A">
        <w:t>Linija</w:t>
      </w:r>
      <w:bookmarkEnd w:id="81"/>
      <w:bookmarkEnd w:id="82"/>
    </w:p>
    <w:p w:rsidR="00424B99" w:rsidRPr="00424B99" w:rsidRDefault="00424B99" w:rsidP="00424B99"/>
    <w:p w:rsidR="0066170E" w:rsidRDefault="00ED7087" w:rsidP="00424B99">
      <w:r>
        <w:t>Nakon što je napravljena sfera</w:t>
      </w:r>
      <w:r w:rsidR="000D7EE5" w:rsidRPr="00CF43AA">
        <w:t xml:space="preserve">, potrebno je izraditi liniju koja će povezivati </w:t>
      </w:r>
      <w:r w:rsidR="002641C4">
        <w:t>d</w:t>
      </w:r>
      <w:r w:rsidR="000D7EE5">
        <w:t xml:space="preserve">vije sfere. </w:t>
      </w:r>
      <w:r>
        <w:t>Za izradu spomenutog koristi</w:t>
      </w:r>
      <w:r w:rsidR="000D7EE5">
        <w:t xml:space="preserve"> se već</w:t>
      </w:r>
      <w:r>
        <w:t xml:space="preserve"> definirana Unity funkcija</w:t>
      </w:r>
      <w:r w:rsidR="000D7EE5" w:rsidRPr="00CF43AA">
        <w:t xml:space="preserve"> 'Line Renderer'. Klikom na sferu u </w:t>
      </w:r>
      <w:r>
        <w:t>I</w:t>
      </w:r>
      <w:r w:rsidR="000D7EE5" w:rsidRPr="00CF43AA">
        <w:t>nspector</w:t>
      </w:r>
      <w:r>
        <w:t xml:space="preserve"> prozoru</w:t>
      </w:r>
      <w:r w:rsidR="000D7EE5" w:rsidRPr="00CF43AA">
        <w:t xml:space="preserve"> </w:t>
      </w:r>
      <w:r>
        <w:t>potrebno je dodati</w:t>
      </w:r>
      <w:r w:rsidR="000D7EE5" w:rsidRPr="00CF43AA">
        <w:t xml:space="preserve"> komponentu 'Line Renderer'. </w:t>
      </w:r>
    </w:p>
    <w:p w:rsidR="00424B99" w:rsidRDefault="00424B99" w:rsidP="00424B99"/>
    <w:p w:rsidR="000D7EE5" w:rsidRDefault="008327EE" w:rsidP="00424B99">
      <w:r>
        <w:t>U početku linija neće biti</w:t>
      </w:r>
      <w:r w:rsidR="000D7EE5" w:rsidRPr="00CF43AA">
        <w:t xml:space="preserve"> vidljiva zato što počinje na točki koordinate (0,0,0) i završava na točki (0,0,1). Kako bi </w:t>
      </w:r>
      <w:r w:rsidR="0066170E">
        <w:t>linija postala vidljiva potrebno je</w:t>
      </w:r>
      <w:r w:rsidR="000D7EE5" w:rsidRPr="00CF43AA">
        <w:t xml:space="preserve"> </w:t>
      </w:r>
      <w:r w:rsidR="0066170E">
        <w:t>otvoriti Android Device igraći objekt na sceni</w:t>
      </w:r>
      <w:r w:rsidR="000D7EE5" w:rsidRPr="00CF43AA">
        <w:t xml:space="preserve">. </w:t>
      </w:r>
      <w:r w:rsidR="00EA7AFC">
        <w:t>Otvara se novi prikaz</w:t>
      </w:r>
      <w:r w:rsidR="00311B0D">
        <w:t xml:space="preserve"> (</w:t>
      </w:r>
      <w:r w:rsidR="00311B0D">
        <w:fldChar w:fldCharType="begin"/>
      </w:r>
      <w:r w:rsidR="00311B0D">
        <w:instrText xml:space="preserve"> REF _Ref519527103 \h </w:instrText>
      </w:r>
      <w:r w:rsidR="00311B0D">
        <w:fldChar w:fldCharType="separate"/>
      </w:r>
      <w:r w:rsidR="00311B0D">
        <w:t xml:space="preserve">Slika </w:t>
      </w:r>
      <w:r w:rsidR="00311B0D">
        <w:rPr>
          <w:noProof/>
        </w:rPr>
        <w:t>6</w:t>
      </w:r>
      <w:r w:rsidR="00311B0D">
        <w:noBreakHyphen/>
      </w:r>
      <w:r w:rsidR="00311B0D">
        <w:rPr>
          <w:noProof/>
        </w:rPr>
        <w:t>10</w:t>
      </w:r>
      <w:r w:rsidR="00311B0D">
        <w:fldChar w:fldCharType="end"/>
      </w:r>
      <w:r w:rsidR="00311B0D">
        <w:t>)</w:t>
      </w:r>
      <w:r w:rsidR="000D7EE5" w:rsidRPr="00CF43AA">
        <w:t xml:space="preserve"> u kojoj je ljubičasti sadržaj naša linija. S obzirom </w:t>
      </w:r>
      <w:r w:rsidR="00094840">
        <w:t xml:space="preserve">na to </w:t>
      </w:r>
      <w:r w:rsidR="000D7EE5" w:rsidRPr="00CF43AA">
        <w:t>da je linija predebela u Line Renderer-u u polje 'W</w:t>
      </w:r>
      <w:r w:rsidR="000D7EE5">
        <w:t xml:space="preserve">idth' </w:t>
      </w:r>
      <w:r>
        <w:t xml:space="preserve">( hrv. Širina ) </w:t>
      </w:r>
      <w:r w:rsidR="000D7EE5">
        <w:t>upisuje</w:t>
      </w:r>
      <w:r w:rsidR="00EA7AFC">
        <w:t xml:space="preserve"> se proizvoljna mala</w:t>
      </w:r>
      <w:r w:rsidR="000D7EE5">
        <w:t xml:space="preserve"> vrijednost</w:t>
      </w:r>
      <w:r w:rsidR="00EA7AFC">
        <w:t>, u našem slučaju to je</w:t>
      </w:r>
      <w:r w:rsidR="000D7EE5">
        <w:t xml:space="preserve"> 0.03.</w:t>
      </w:r>
    </w:p>
    <w:p w:rsidR="000D7EE5" w:rsidRDefault="000D7EE5" w:rsidP="000D7EE5"/>
    <w:p w:rsidR="00B066EA" w:rsidRDefault="000D7EE5" w:rsidP="00B066EA">
      <w:pPr>
        <w:keepNext/>
        <w:jc w:val="center"/>
      </w:pPr>
      <w:r>
        <w:rPr>
          <w:noProof/>
          <w:lang w:eastAsia="hr-HR"/>
        </w:rPr>
        <w:drawing>
          <wp:inline distT="0" distB="0" distL="0" distR="0">
            <wp:extent cx="5267325" cy="2127948"/>
            <wp:effectExtent l="19050" t="0" r="9525" b="0"/>
            <wp:docPr id="45" name="Picture 44" descr="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a:blip r:embed="rId39"/>
                    <a:stretch>
                      <a:fillRect/>
                    </a:stretch>
                  </pic:blipFill>
                  <pic:spPr>
                    <a:xfrm>
                      <a:off x="0" y="0"/>
                      <a:ext cx="5274521" cy="2130855"/>
                    </a:xfrm>
                    <a:prstGeom prst="rect">
                      <a:avLst/>
                    </a:prstGeom>
                  </pic:spPr>
                </pic:pic>
              </a:graphicData>
            </a:graphic>
          </wp:inline>
        </w:drawing>
      </w:r>
    </w:p>
    <w:p w:rsidR="000D7EE5" w:rsidRPr="00CF43AA" w:rsidRDefault="00B066EA" w:rsidP="00B066EA">
      <w:pPr>
        <w:pStyle w:val="Opisslike"/>
        <w:jc w:val="center"/>
      </w:pPr>
      <w:bookmarkStart w:id="83" w:name="_Ref519527103"/>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0</w:t>
      </w:r>
      <w:r w:rsidR="00CE2499">
        <w:rPr>
          <w:noProof/>
        </w:rPr>
        <w:fldChar w:fldCharType="end"/>
      </w:r>
      <w:bookmarkEnd w:id="83"/>
      <w:r>
        <w:t xml:space="preserve"> Linija</w:t>
      </w:r>
    </w:p>
    <w:p w:rsidR="000D7EE5" w:rsidRPr="00CF43AA" w:rsidRDefault="000D7EE5" w:rsidP="000D7EE5"/>
    <w:p w:rsidR="000D7EE5" w:rsidRPr="00CF43AA" w:rsidRDefault="00094840" w:rsidP="00424B99">
      <w:r>
        <w:t>Ako</w:t>
      </w:r>
      <w:r w:rsidR="00EA7AFC">
        <w:t xml:space="preserve"> se želi, moguće je promijeniti</w:t>
      </w:r>
      <w:r w:rsidR="000D7EE5" w:rsidRPr="00CF43AA">
        <w:t xml:space="preserve"> boju linije stvaranjem novog mat</w:t>
      </w:r>
      <w:r w:rsidR="008877F5">
        <w:t>erijala na isti način na koji se stvarala boja</w:t>
      </w:r>
      <w:r w:rsidR="000D7EE5" w:rsidRPr="00CF43AA">
        <w:t xml:space="preserve"> za sferu. </w:t>
      </w:r>
      <w:r w:rsidR="008877F5">
        <w:t xml:space="preserve">Nakon što se izradi materijal, potrebno je prenijeti ga u polje </w:t>
      </w:r>
      <w:r w:rsidR="008877F5">
        <w:rPr>
          <w:i/>
        </w:rPr>
        <w:t xml:space="preserve">Materials::Element 0 </w:t>
      </w:r>
      <w:r w:rsidR="006A0D95">
        <w:t>u inspektorskom prozoru sfernog igraćeg objekta.</w:t>
      </w:r>
    </w:p>
    <w:p w:rsidR="000D7EE5" w:rsidRPr="00CF43AA" w:rsidRDefault="000D7EE5" w:rsidP="00424B99"/>
    <w:p w:rsidR="000D7EE5" w:rsidRPr="00CF43AA" w:rsidRDefault="006A0D95" w:rsidP="00424B99">
      <w:r>
        <w:lastRenderedPageBreak/>
        <w:t xml:space="preserve">U inspektorskom prozoru se postavlja </w:t>
      </w:r>
      <w:r w:rsidR="000D7EE5" w:rsidRPr="00CF43AA">
        <w:t>pozicij</w:t>
      </w:r>
      <w:r>
        <w:t>a na 0 i prenosi sfera</w:t>
      </w:r>
      <w:r w:rsidR="000D7EE5" w:rsidRPr="00CF43AA">
        <w:t xml:space="preserve"> na Andy-a kako bi ubuduće svakim klikom na površinu bila prikazana sfera a ne Andy. </w:t>
      </w:r>
      <w:r w:rsidR="00BB3888">
        <w:t>Izbriše se sfera</w:t>
      </w:r>
      <w:r w:rsidR="000D7EE5" w:rsidRPr="00CF43AA">
        <w:t xml:space="preserve"> </w:t>
      </w:r>
      <w:r w:rsidR="00BB3888">
        <w:t>iz hijerarhijskog prozora.</w:t>
      </w:r>
      <w:r w:rsidR="000D7EE5" w:rsidRPr="00CF43AA">
        <w:t xml:space="preserve"> </w:t>
      </w:r>
    </w:p>
    <w:p w:rsidR="000D7EE5" w:rsidRPr="00CF43AA" w:rsidRDefault="000D7EE5" w:rsidP="00424B99"/>
    <w:p w:rsidR="000D7EE5" w:rsidRPr="007C373A" w:rsidRDefault="000D7EE5" w:rsidP="00424B99">
      <w:pPr>
        <w:pStyle w:val="Naslov3"/>
      </w:pPr>
      <w:bookmarkStart w:id="84" w:name="_Toc516236890"/>
      <w:bookmarkStart w:id="85" w:name="_Toc519529821"/>
      <w:r w:rsidRPr="007C373A">
        <w:t>Example Controller skripta</w:t>
      </w:r>
      <w:bookmarkEnd w:id="84"/>
      <w:bookmarkEnd w:id="85"/>
    </w:p>
    <w:p w:rsidR="000D7EE5" w:rsidRPr="00CF43AA" w:rsidRDefault="000D7EE5" w:rsidP="00424B99"/>
    <w:p w:rsidR="000D7EE5" w:rsidRPr="00CF43AA" w:rsidRDefault="000D7EE5" w:rsidP="00424B99"/>
    <w:p w:rsidR="000D7EE5" w:rsidRDefault="00BB3888" w:rsidP="00424B99">
      <w:r>
        <w:t>Nakon napravljene sfere</w:t>
      </w:r>
      <w:r w:rsidR="000D7EE5" w:rsidRPr="00CF43AA">
        <w:t xml:space="preserve"> i linije, potrebno je napraviti funkcije koje će one obavljati.</w:t>
      </w:r>
      <w:r w:rsidR="009E74CA">
        <w:t xml:space="preserve"> Iako naša aplikacija mora biti ARCore podržana, prvo izrađujemo</w:t>
      </w:r>
      <w:r w:rsidR="009B0DCD">
        <w:t xml:space="preserve"> aplikaciju koju ćemo moći pokretati i provjeravati na Unity sceni, a naknadno je pretvaramo u ARCore podržanu aplikaciju.</w:t>
      </w:r>
      <w:r w:rsidR="000D7EE5" w:rsidRPr="00CF43AA">
        <w:t xml:space="preserve"> Za početak </w:t>
      </w:r>
      <w:r>
        <w:t>potrebno je</w:t>
      </w:r>
      <w:r w:rsidR="000D7EE5" w:rsidRPr="00CF43AA">
        <w:t xml:space="preserve"> napraviti listu</w:t>
      </w:r>
      <w:r w:rsidR="00311B0D">
        <w:t xml:space="preserve"> (</w:t>
      </w:r>
      <w:r w:rsidR="00311B0D">
        <w:fldChar w:fldCharType="begin"/>
      </w:r>
      <w:r w:rsidR="00311B0D">
        <w:instrText xml:space="preserve"> REF _Ref519527149 \h </w:instrText>
      </w:r>
      <w:r w:rsidR="00311B0D">
        <w:fldChar w:fldCharType="separate"/>
      </w:r>
      <w:r w:rsidR="00311B0D">
        <w:t xml:space="preserve">Slika </w:t>
      </w:r>
      <w:r w:rsidR="00311B0D">
        <w:rPr>
          <w:noProof/>
        </w:rPr>
        <w:t>6</w:t>
      </w:r>
      <w:r w:rsidR="00311B0D">
        <w:noBreakHyphen/>
      </w:r>
      <w:r w:rsidR="00311B0D">
        <w:rPr>
          <w:noProof/>
        </w:rPr>
        <w:t>11</w:t>
      </w:r>
      <w:r w:rsidR="00311B0D">
        <w:fldChar w:fldCharType="end"/>
      </w:r>
      <w:r w:rsidR="00311B0D">
        <w:t>)</w:t>
      </w:r>
      <w:r w:rsidR="000D7EE5" w:rsidRPr="00CF43AA">
        <w:t xml:space="preserve"> koja će sadržavati sve objekte</w:t>
      </w:r>
      <w:r w:rsidR="000D7EE5">
        <w:t>:</w:t>
      </w:r>
    </w:p>
    <w:p w:rsidR="000D7EE5" w:rsidRDefault="000D7EE5" w:rsidP="000D7EE5"/>
    <w:p w:rsidR="00311B0D" w:rsidRDefault="000D7EE5" w:rsidP="00311B0D">
      <w:pPr>
        <w:keepNext/>
        <w:jc w:val="center"/>
      </w:pPr>
      <w:r>
        <w:rPr>
          <w:noProof/>
          <w:lang w:eastAsia="hr-HR"/>
        </w:rPr>
        <w:drawing>
          <wp:inline distT="0" distB="0" distL="0" distR="0">
            <wp:extent cx="3933334" cy="171429"/>
            <wp:effectExtent l="19050" t="0" r="0" b="0"/>
            <wp:docPr id="46" name="Picture 45"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40"/>
                    <a:stretch>
                      <a:fillRect/>
                    </a:stretch>
                  </pic:blipFill>
                  <pic:spPr>
                    <a:xfrm>
                      <a:off x="0" y="0"/>
                      <a:ext cx="3933334" cy="171429"/>
                    </a:xfrm>
                    <a:prstGeom prst="rect">
                      <a:avLst/>
                    </a:prstGeom>
                  </pic:spPr>
                </pic:pic>
              </a:graphicData>
            </a:graphic>
          </wp:inline>
        </w:drawing>
      </w:r>
    </w:p>
    <w:p w:rsidR="000D7EE5" w:rsidRDefault="00311B0D" w:rsidP="00311B0D">
      <w:pPr>
        <w:pStyle w:val="Opisslike"/>
        <w:jc w:val="center"/>
      </w:pPr>
      <w:bookmarkStart w:id="86" w:name="_Ref519527149"/>
      <w:r>
        <w:t xml:space="preserve">Slika </w:t>
      </w:r>
      <w:r w:rsidR="00CE2499">
        <w:rPr>
          <w:noProof/>
        </w:rPr>
        <w:fldChar w:fldCharType="begin"/>
      </w:r>
      <w:r w:rsidR="00CE2499">
        <w:rPr>
          <w:noProof/>
        </w:rPr>
        <w:instrText xml:space="preserve"> STYLEREF 1 \s </w:instrText>
      </w:r>
      <w:r w:rsidR="00CE2499">
        <w:rPr>
          <w:noProof/>
        </w:rPr>
        <w:fldChar w:fldCharType="separate"/>
      </w:r>
      <w:r>
        <w:rPr>
          <w:noProof/>
        </w:rPr>
        <w:t>6</w:t>
      </w:r>
      <w:r w:rsidR="00CE2499">
        <w:rPr>
          <w:noProof/>
        </w:rPr>
        <w:fldChar w:fldCharType="end"/>
      </w:r>
      <w:r>
        <w:noBreakHyphen/>
      </w:r>
      <w:r w:rsidR="00CE2499">
        <w:rPr>
          <w:noProof/>
        </w:rPr>
        <w:fldChar w:fldCharType="begin"/>
      </w:r>
      <w:r w:rsidR="00CE2499">
        <w:rPr>
          <w:noProof/>
        </w:rPr>
        <w:instrText xml:space="preserve"> SEQ Slika \* ARABIC \s 1 </w:instrText>
      </w:r>
      <w:r w:rsidR="00CE2499">
        <w:rPr>
          <w:noProof/>
        </w:rPr>
        <w:fldChar w:fldCharType="separate"/>
      </w:r>
      <w:r>
        <w:rPr>
          <w:noProof/>
        </w:rPr>
        <w:t>11</w:t>
      </w:r>
      <w:r w:rsidR="00CE2499">
        <w:rPr>
          <w:noProof/>
        </w:rPr>
        <w:fldChar w:fldCharType="end"/>
      </w:r>
      <w:bookmarkEnd w:id="86"/>
      <w:r>
        <w:t xml:space="preserve"> Stvaranje liste Points</w:t>
      </w:r>
    </w:p>
    <w:p w:rsidR="000D7EE5" w:rsidRPr="00CF43AA" w:rsidRDefault="000D7EE5" w:rsidP="000D7EE5"/>
    <w:p w:rsidR="000D7EE5" w:rsidRPr="00CF43AA" w:rsidRDefault="00BD614D" w:rsidP="00424B99">
      <w:r>
        <w:t>U '</w:t>
      </w:r>
      <w:proofErr w:type="spellStart"/>
      <w:r>
        <w:t>Update</w:t>
      </w:r>
      <w:proofErr w:type="spellEnd"/>
      <w:r>
        <w:t>' funkciji</w:t>
      </w:r>
      <w:r w:rsidR="00A83873">
        <w:t xml:space="preserve"> </w:t>
      </w:r>
      <w:r w:rsidR="00311B0D">
        <w:t>(</w:t>
      </w:r>
      <w:r w:rsidR="00311B0D">
        <w:fldChar w:fldCharType="begin"/>
      </w:r>
      <w:r w:rsidR="00311B0D">
        <w:instrText xml:space="preserve"> REF _Ref519527166 \h </w:instrText>
      </w:r>
      <w:r w:rsidR="00311B0D">
        <w:fldChar w:fldCharType="separate"/>
      </w:r>
      <w:r w:rsidR="00311B0D">
        <w:t xml:space="preserve">Slika </w:t>
      </w:r>
      <w:r w:rsidR="00311B0D">
        <w:rPr>
          <w:noProof/>
        </w:rPr>
        <w:t>6</w:t>
      </w:r>
      <w:r w:rsidR="00311B0D">
        <w:noBreakHyphen/>
      </w:r>
      <w:r w:rsidR="00311B0D">
        <w:rPr>
          <w:noProof/>
        </w:rPr>
        <w:t>12</w:t>
      </w:r>
      <w:r w:rsidR="00311B0D">
        <w:fldChar w:fldCharType="end"/>
      </w:r>
      <w:r w:rsidR="00311B0D">
        <w:t xml:space="preserve">) </w:t>
      </w:r>
      <w:r>
        <w:t>kreira se</w:t>
      </w:r>
      <w:r w:rsidR="00BB100C">
        <w:t xml:space="preserve"> pozicija i rotacija</w:t>
      </w:r>
      <w:r w:rsidR="000D7EE5" w:rsidRPr="00CF43AA">
        <w:t>:</w:t>
      </w:r>
    </w:p>
    <w:p w:rsidR="000D7EE5" w:rsidRPr="00CF43AA" w:rsidRDefault="000D7EE5" w:rsidP="000D7EE5"/>
    <w:p w:rsidR="00311B0D" w:rsidRDefault="000D7EE5" w:rsidP="00311B0D">
      <w:pPr>
        <w:keepNext/>
        <w:jc w:val="center"/>
      </w:pPr>
      <w:r>
        <w:rPr>
          <w:noProof/>
          <w:lang w:eastAsia="hr-HR"/>
        </w:rPr>
        <w:drawing>
          <wp:inline distT="0" distB="0" distL="0" distR="0">
            <wp:extent cx="3057143" cy="1457143"/>
            <wp:effectExtent l="19050" t="0" r="0" b="0"/>
            <wp:docPr id="47" name="Picture 46" descr="Screenshot (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7).png"/>
                    <pic:cNvPicPr/>
                  </pic:nvPicPr>
                  <pic:blipFill>
                    <a:blip r:embed="rId41"/>
                    <a:stretch>
                      <a:fillRect/>
                    </a:stretch>
                  </pic:blipFill>
                  <pic:spPr>
                    <a:xfrm>
                      <a:off x="0" y="0"/>
                      <a:ext cx="3057143" cy="1457143"/>
                    </a:xfrm>
                    <a:prstGeom prst="rect">
                      <a:avLst/>
                    </a:prstGeom>
                  </pic:spPr>
                </pic:pic>
              </a:graphicData>
            </a:graphic>
          </wp:inline>
        </w:drawing>
      </w:r>
    </w:p>
    <w:p w:rsidR="000D7EE5" w:rsidRDefault="00311B0D" w:rsidP="00311B0D">
      <w:pPr>
        <w:pStyle w:val="Opisslike"/>
        <w:jc w:val="center"/>
      </w:pPr>
      <w:bookmarkStart w:id="87" w:name="_Ref519527166"/>
      <w:r>
        <w:t xml:space="preserve">Slika </w:t>
      </w:r>
      <w:r w:rsidR="00CE2499">
        <w:rPr>
          <w:noProof/>
        </w:rPr>
        <w:fldChar w:fldCharType="begin"/>
      </w:r>
      <w:r w:rsidR="00CE2499">
        <w:rPr>
          <w:noProof/>
        </w:rPr>
        <w:instrText xml:space="preserve"> STYLEREF 1 \s </w:instrText>
      </w:r>
      <w:r w:rsidR="00CE2499">
        <w:rPr>
          <w:noProof/>
        </w:rPr>
        <w:fldChar w:fldCharType="separate"/>
      </w:r>
      <w:r>
        <w:rPr>
          <w:noProof/>
        </w:rPr>
        <w:t>6</w:t>
      </w:r>
      <w:r w:rsidR="00CE2499">
        <w:rPr>
          <w:noProof/>
        </w:rPr>
        <w:fldChar w:fldCharType="end"/>
      </w:r>
      <w:r>
        <w:noBreakHyphen/>
      </w:r>
      <w:r w:rsidR="00CE2499">
        <w:rPr>
          <w:noProof/>
        </w:rPr>
        <w:fldChar w:fldCharType="begin"/>
      </w:r>
      <w:r w:rsidR="00CE2499">
        <w:rPr>
          <w:noProof/>
        </w:rPr>
        <w:instrText xml:space="preserve"> SEQ Slika \* ARABIC \s 1 </w:instrText>
      </w:r>
      <w:r w:rsidR="00CE2499">
        <w:rPr>
          <w:noProof/>
        </w:rPr>
        <w:fldChar w:fldCharType="separate"/>
      </w:r>
      <w:r>
        <w:rPr>
          <w:noProof/>
        </w:rPr>
        <w:t>12</w:t>
      </w:r>
      <w:r w:rsidR="00CE2499">
        <w:rPr>
          <w:noProof/>
        </w:rPr>
        <w:fldChar w:fldCharType="end"/>
      </w:r>
      <w:bookmarkEnd w:id="87"/>
      <w:r>
        <w:t xml:space="preserve"> Update funkcija</w:t>
      </w:r>
    </w:p>
    <w:p w:rsidR="000D7EE5" w:rsidRPr="00CF43AA" w:rsidRDefault="000D7EE5" w:rsidP="000D7EE5">
      <w:pPr>
        <w:jc w:val="center"/>
      </w:pPr>
    </w:p>
    <w:p w:rsidR="000D7EE5" w:rsidRPr="00CF43AA" w:rsidRDefault="00A83873" w:rsidP="00424B99">
      <w:r>
        <w:t>Instan</w:t>
      </w:r>
      <w:r w:rsidR="0081623C">
        <w:t>c</w:t>
      </w:r>
      <w:r>
        <w:t xml:space="preserve">ira se igraći objekt </w:t>
      </w:r>
      <w:r w:rsidR="000D7EE5" w:rsidRPr="00CF43AA">
        <w:t xml:space="preserve">na površinu </w:t>
      </w:r>
      <w:r>
        <w:t>pomoću gotove funkcije</w:t>
      </w:r>
      <w:r w:rsidR="000D7EE5" w:rsidRPr="00CF43AA">
        <w:t xml:space="preserve"> </w:t>
      </w:r>
      <w:proofErr w:type="spellStart"/>
      <w:r w:rsidR="000D7EE5" w:rsidRPr="00CF43AA">
        <w:t>Instantiate</w:t>
      </w:r>
      <w:proofErr w:type="spellEnd"/>
      <w:r w:rsidR="000D7EE5" w:rsidRPr="00CF43AA">
        <w:t xml:space="preserve"> </w:t>
      </w:r>
      <w:r w:rsidR="00311B0D">
        <w:t>(</w:t>
      </w:r>
      <w:r w:rsidR="00311B0D">
        <w:fldChar w:fldCharType="begin"/>
      </w:r>
      <w:r w:rsidR="00311B0D">
        <w:instrText xml:space="preserve"> REF _Ref519527210 \h </w:instrText>
      </w:r>
      <w:r w:rsidR="00311B0D">
        <w:fldChar w:fldCharType="separate"/>
      </w:r>
      <w:r w:rsidR="00311B0D">
        <w:t xml:space="preserve">Slika </w:t>
      </w:r>
      <w:r w:rsidR="00311B0D">
        <w:rPr>
          <w:noProof/>
        </w:rPr>
        <w:t>6</w:t>
      </w:r>
      <w:r w:rsidR="00311B0D">
        <w:noBreakHyphen/>
      </w:r>
      <w:r w:rsidR="00311B0D">
        <w:rPr>
          <w:noProof/>
        </w:rPr>
        <w:t>13</w:t>
      </w:r>
      <w:r w:rsidR="00311B0D">
        <w:fldChar w:fldCharType="end"/>
      </w:r>
      <w:r w:rsidR="00311B0D">
        <w:t xml:space="preserve">) </w:t>
      </w:r>
      <w:r w:rsidR="000D7EE5" w:rsidRPr="00CF43AA">
        <w:t>koja za varijable prima Andy Android-a, poziciju i rotaciju Andy-a.</w:t>
      </w:r>
    </w:p>
    <w:p w:rsidR="000D7EE5" w:rsidRPr="00CF43AA" w:rsidRDefault="004125E2" w:rsidP="00424B99">
      <w:r>
        <w:t>Dodaje se Andy</w:t>
      </w:r>
      <w:r w:rsidR="000D7EE5" w:rsidRPr="00CF43AA">
        <w:t xml:space="preserve"> na listu:</w:t>
      </w:r>
    </w:p>
    <w:p w:rsidR="000D7EE5" w:rsidRPr="00CF43AA" w:rsidRDefault="000D7EE5" w:rsidP="000D7EE5"/>
    <w:p w:rsidR="00311B0D" w:rsidRDefault="000D7EE5" w:rsidP="00311B0D">
      <w:pPr>
        <w:keepNext/>
        <w:jc w:val="center"/>
      </w:pPr>
      <w:r>
        <w:rPr>
          <w:noProof/>
          <w:lang w:eastAsia="hr-HR"/>
        </w:rPr>
        <w:drawing>
          <wp:inline distT="0" distB="0" distL="0" distR="0">
            <wp:extent cx="5038096" cy="504762"/>
            <wp:effectExtent l="19050" t="0" r="0" b="0"/>
            <wp:docPr id="48" name="Picture 47" descr="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8).png"/>
                    <pic:cNvPicPr/>
                  </pic:nvPicPr>
                  <pic:blipFill>
                    <a:blip r:embed="rId42"/>
                    <a:stretch>
                      <a:fillRect/>
                    </a:stretch>
                  </pic:blipFill>
                  <pic:spPr>
                    <a:xfrm>
                      <a:off x="0" y="0"/>
                      <a:ext cx="5038096" cy="504762"/>
                    </a:xfrm>
                    <a:prstGeom prst="rect">
                      <a:avLst/>
                    </a:prstGeom>
                  </pic:spPr>
                </pic:pic>
              </a:graphicData>
            </a:graphic>
          </wp:inline>
        </w:drawing>
      </w:r>
    </w:p>
    <w:p w:rsidR="000D7EE5" w:rsidRDefault="00311B0D" w:rsidP="00311B0D">
      <w:pPr>
        <w:pStyle w:val="Opisslike"/>
        <w:jc w:val="center"/>
      </w:pPr>
      <w:bookmarkStart w:id="88" w:name="_Ref519527210"/>
      <w:r>
        <w:t xml:space="preserve">Slika </w:t>
      </w:r>
      <w:r w:rsidR="00CE2499">
        <w:rPr>
          <w:noProof/>
        </w:rPr>
        <w:fldChar w:fldCharType="begin"/>
      </w:r>
      <w:r w:rsidR="00CE2499">
        <w:rPr>
          <w:noProof/>
        </w:rPr>
        <w:instrText xml:space="preserve"> STYLEREF 1 \s </w:instrText>
      </w:r>
      <w:r w:rsidR="00CE2499">
        <w:rPr>
          <w:noProof/>
        </w:rPr>
        <w:fldChar w:fldCharType="separate"/>
      </w:r>
      <w:r>
        <w:rPr>
          <w:noProof/>
        </w:rPr>
        <w:t>6</w:t>
      </w:r>
      <w:r w:rsidR="00CE2499">
        <w:rPr>
          <w:noProof/>
        </w:rPr>
        <w:fldChar w:fldCharType="end"/>
      </w:r>
      <w:r>
        <w:noBreakHyphen/>
      </w:r>
      <w:r w:rsidR="00CE2499">
        <w:rPr>
          <w:noProof/>
        </w:rPr>
        <w:fldChar w:fldCharType="begin"/>
      </w:r>
      <w:r w:rsidR="00CE2499">
        <w:rPr>
          <w:noProof/>
        </w:rPr>
        <w:instrText xml:space="preserve"> SEQ Slika \* ARABIC \s 1 </w:instrText>
      </w:r>
      <w:r w:rsidR="00CE2499">
        <w:rPr>
          <w:noProof/>
        </w:rPr>
        <w:fldChar w:fldCharType="separate"/>
      </w:r>
      <w:r>
        <w:rPr>
          <w:noProof/>
        </w:rPr>
        <w:t>13</w:t>
      </w:r>
      <w:r w:rsidR="00CE2499">
        <w:rPr>
          <w:noProof/>
        </w:rPr>
        <w:fldChar w:fldCharType="end"/>
      </w:r>
      <w:bookmarkEnd w:id="88"/>
      <w:r>
        <w:t xml:space="preserve"> Funkcija Instantiate</w:t>
      </w:r>
    </w:p>
    <w:p w:rsidR="000D7EE5" w:rsidRPr="00CF43AA" w:rsidRDefault="000D7EE5" w:rsidP="000D7EE5"/>
    <w:p w:rsidR="000D7EE5" w:rsidRPr="00CF43AA" w:rsidRDefault="000D7EE5" w:rsidP="00424B99">
      <w:r w:rsidRPr="00CF43AA">
        <w:lastRenderedPageBreak/>
        <w:t xml:space="preserve">Kako bi </w:t>
      </w:r>
      <w:r w:rsidR="004125E2">
        <w:t>se stvorila linija</w:t>
      </w:r>
      <w:r w:rsidRPr="00CF43AA">
        <w:t xml:space="preserve"> potrebno je imati minimalno 2 točke pa </w:t>
      </w:r>
      <w:r w:rsidR="004125E2">
        <w:t>se stvara</w:t>
      </w:r>
      <w:r w:rsidRPr="00CF43AA">
        <w:t xml:space="preserve"> uvjet</w:t>
      </w:r>
      <w:r w:rsidR="00311B0D">
        <w:t xml:space="preserve"> (</w:t>
      </w:r>
      <w:r w:rsidR="00311B0D">
        <w:fldChar w:fldCharType="begin"/>
      </w:r>
      <w:r w:rsidR="00311B0D">
        <w:instrText xml:space="preserve"> REF _Ref519527239 \h </w:instrText>
      </w:r>
      <w:r w:rsidR="00311B0D">
        <w:fldChar w:fldCharType="separate"/>
      </w:r>
      <w:r w:rsidR="00311B0D">
        <w:t xml:space="preserve">Slika </w:t>
      </w:r>
      <w:r w:rsidR="00311B0D">
        <w:rPr>
          <w:noProof/>
        </w:rPr>
        <w:t>6</w:t>
      </w:r>
      <w:r w:rsidR="00311B0D">
        <w:noBreakHyphen/>
      </w:r>
      <w:r w:rsidR="00311B0D">
        <w:rPr>
          <w:noProof/>
        </w:rPr>
        <w:t>14</w:t>
      </w:r>
      <w:r w:rsidR="00311B0D">
        <w:fldChar w:fldCharType="end"/>
      </w:r>
      <w:r w:rsidR="00311B0D">
        <w:t>)</w:t>
      </w:r>
      <w:r w:rsidRPr="00CF43AA">
        <w:t xml:space="preserve"> koji, </w:t>
      </w:r>
      <w:r w:rsidR="00BB100C">
        <w:t>ako</w:t>
      </w:r>
      <w:r w:rsidRPr="00CF43AA">
        <w:t xml:space="preserve"> je</w:t>
      </w:r>
      <w:r>
        <w:t xml:space="preserve"> istinit, počinje crtati liniju:</w:t>
      </w:r>
    </w:p>
    <w:p w:rsidR="000D7EE5" w:rsidRPr="00CF43AA" w:rsidRDefault="000D7EE5" w:rsidP="000D7EE5"/>
    <w:p w:rsidR="00311B0D" w:rsidRDefault="000D7EE5" w:rsidP="00311B0D">
      <w:pPr>
        <w:keepNext/>
        <w:jc w:val="center"/>
      </w:pPr>
      <w:r>
        <w:rPr>
          <w:noProof/>
          <w:lang w:eastAsia="hr-HR"/>
        </w:rPr>
        <w:drawing>
          <wp:inline distT="0" distB="0" distL="0" distR="0">
            <wp:extent cx="5760720" cy="669925"/>
            <wp:effectExtent l="19050" t="0" r="0" b="0"/>
            <wp:docPr id="49" name="Picture 48" descr="Screenshot (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9).png"/>
                    <pic:cNvPicPr/>
                  </pic:nvPicPr>
                  <pic:blipFill>
                    <a:blip r:embed="rId43"/>
                    <a:stretch>
                      <a:fillRect/>
                    </a:stretch>
                  </pic:blipFill>
                  <pic:spPr>
                    <a:xfrm>
                      <a:off x="0" y="0"/>
                      <a:ext cx="5760720" cy="669925"/>
                    </a:xfrm>
                    <a:prstGeom prst="rect">
                      <a:avLst/>
                    </a:prstGeom>
                  </pic:spPr>
                </pic:pic>
              </a:graphicData>
            </a:graphic>
          </wp:inline>
        </w:drawing>
      </w:r>
    </w:p>
    <w:p w:rsidR="000D7EE5" w:rsidRDefault="00311B0D" w:rsidP="00311B0D">
      <w:pPr>
        <w:pStyle w:val="Opisslike"/>
        <w:jc w:val="center"/>
      </w:pPr>
      <w:bookmarkStart w:id="89" w:name="_Ref519527239"/>
      <w:r>
        <w:t xml:space="preserve">Slika </w:t>
      </w:r>
      <w:r w:rsidR="00CE2499">
        <w:rPr>
          <w:noProof/>
        </w:rPr>
        <w:fldChar w:fldCharType="begin"/>
      </w:r>
      <w:r w:rsidR="00CE2499">
        <w:rPr>
          <w:noProof/>
        </w:rPr>
        <w:instrText xml:space="preserve"> STYLEREF 1 \s </w:instrText>
      </w:r>
      <w:r w:rsidR="00CE2499">
        <w:rPr>
          <w:noProof/>
        </w:rPr>
        <w:fldChar w:fldCharType="separate"/>
      </w:r>
      <w:r>
        <w:rPr>
          <w:noProof/>
        </w:rPr>
        <w:t>6</w:t>
      </w:r>
      <w:r w:rsidR="00CE2499">
        <w:rPr>
          <w:noProof/>
        </w:rPr>
        <w:fldChar w:fldCharType="end"/>
      </w:r>
      <w:r>
        <w:noBreakHyphen/>
      </w:r>
      <w:r w:rsidR="00CE2499">
        <w:rPr>
          <w:noProof/>
        </w:rPr>
        <w:fldChar w:fldCharType="begin"/>
      </w:r>
      <w:r w:rsidR="00CE2499">
        <w:rPr>
          <w:noProof/>
        </w:rPr>
        <w:instrText xml:space="preserve"> SEQ Slika \* ARABIC \s 1 </w:instrText>
      </w:r>
      <w:r w:rsidR="00CE2499">
        <w:rPr>
          <w:noProof/>
        </w:rPr>
        <w:fldChar w:fldCharType="separate"/>
      </w:r>
      <w:r>
        <w:rPr>
          <w:noProof/>
        </w:rPr>
        <w:t>14</w:t>
      </w:r>
      <w:r w:rsidR="00CE2499">
        <w:rPr>
          <w:noProof/>
        </w:rPr>
        <w:fldChar w:fldCharType="end"/>
      </w:r>
      <w:bookmarkEnd w:id="89"/>
      <w:r>
        <w:t xml:space="preserve"> Uvjet za stvaranje linije</w:t>
      </w:r>
    </w:p>
    <w:p w:rsidR="000D7EE5" w:rsidRPr="00CF43AA" w:rsidRDefault="000D7EE5" w:rsidP="000D7EE5"/>
    <w:p w:rsidR="000D7EE5" w:rsidRPr="00CF43AA" w:rsidRDefault="000D7EE5" w:rsidP="00424B99">
      <w:r w:rsidRPr="00CF43AA">
        <w:t xml:space="preserve">U funkciji </w:t>
      </w:r>
      <w:r w:rsidR="004125E2">
        <w:t>je potrebno koristiti funkciju</w:t>
      </w:r>
      <w:r w:rsidRPr="00CF43AA">
        <w:t xml:space="preserve"> set.position koja postavlja pozicije točaka. Prva set.position funkcija za vrijednosti uzima 0 što je prva pozicija i trenutnu vrijednost Andy objekta. Druga set.position funkcija uzima vrijednost 1 što je druga pozicija i zadnji Andy objekt koji je dodan</w:t>
      </w:r>
      <w:r w:rsidR="004125E2">
        <w:t>.</w:t>
      </w:r>
    </w:p>
    <w:p w:rsidR="000D7EE5" w:rsidRPr="00CF43AA" w:rsidRDefault="000D7EE5" w:rsidP="00424B99"/>
    <w:p w:rsidR="000D7EE5" w:rsidRDefault="002A768B" w:rsidP="00424B99">
      <w:r>
        <w:t>Pokretanjem aplikacije na Game sceni i klikanjem miša po njoj, na sceni se počinju pojavljivati linije i točke</w:t>
      </w:r>
      <w:r w:rsidR="00311B0D">
        <w:t xml:space="preserve"> (</w:t>
      </w:r>
      <w:r w:rsidR="00311B0D">
        <w:fldChar w:fldCharType="begin"/>
      </w:r>
      <w:r w:rsidR="00311B0D">
        <w:instrText xml:space="preserve"> REF _Ref519527253 \h </w:instrText>
      </w:r>
      <w:r w:rsidR="00311B0D">
        <w:fldChar w:fldCharType="separate"/>
      </w:r>
      <w:r w:rsidR="00311B0D">
        <w:t xml:space="preserve">Slika </w:t>
      </w:r>
      <w:r w:rsidR="00311B0D">
        <w:rPr>
          <w:noProof/>
        </w:rPr>
        <w:t>6</w:t>
      </w:r>
      <w:r w:rsidR="00311B0D">
        <w:noBreakHyphen/>
      </w:r>
      <w:r w:rsidR="00311B0D">
        <w:rPr>
          <w:noProof/>
        </w:rPr>
        <w:t>15</w:t>
      </w:r>
      <w:r w:rsidR="00311B0D">
        <w:fldChar w:fldCharType="end"/>
      </w:r>
      <w:r w:rsidR="00311B0D">
        <w:t>)</w:t>
      </w:r>
      <w:r>
        <w:t>.</w:t>
      </w:r>
    </w:p>
    <w:p w:rsidR="000D7EE5" w:rsidRDefault="000D7EE5" w:rsidP="000D7EE5"/>
    <w:p w:rsidR="00B066EA" w:rsidRDefault="000D7EE5" w:rsidP="00B066EA">
      <w:pPr>
        <w:keepNext/>
        <w:jc w:val="center"/>
      </w:pPr>
      <w:r>
        <w:rPr>
          <w:noProof/>
          <w:lang w:eastAsia="hr-HR"/>
        </w:rPr>
        <w:drawing>
          <wp:inline distT="0" distB="0" distL="0" distR="0">
            <wp:extent cx="5760720" cy="2827020"/>
            <wp:effectExtent l="19050" t="0" r="0" b="0"/>
            <wp:docPr id="50" name="Picture 49" descr="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0).png"/>
                    <pic:cNvPicPr/>
                  </pic:nvPicPr>
                  <pic:blipFill>
                    <a:blip r:embed="rId44"/>
                    <a:stretch>
                      <a:fillRect/>
                    </a:stretch>
                  </pic:blipFill>
                  <pic:spPr>
                    <a:xfrm>
                      <a:off x="0" y="0"/>
                      <a:ext cx="5760720" cy="2827020"/>
                    </a:xfrm>
                    <a:prstGeom prst="rect">
                      <a:avLst/>
                    </a:prstGeom>
                  </pic:spPr>
                </pic:pic>
              </a:graphicData>
            </a:graphic>
          </wp:inline>
        </w:drawing>
      </w:r>
    </w:p>
    <w:p w:rsidR="000D7EE5" w:rsidRPr="00CF43AA" w:rsidRDefault="00B066EA" w:rsidP="00B066EA">
      <w:pPr>
        <w:pStyle w:val="Opisslike"/>
        <w:jc w:val="center"/>
      </w:pPr>
      <w:bookmarkStart w:id="90" w:name="_Ref519527253"/>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5</w:t>
      </w:r>
      <w:r w:rsidR="00CE2499">
        <w:rPr>
          <w:noProof/>
        </w:rPr>
        <w:fldChar w:fldCharType="end"/>
      </w:r>
      <w:bookmarkEnd w:id="90"/>
      <w:r>
        <w:t xml:space="preserve"> Povezivanje točki linijom</w:t>
      </w:r>
    </w:p>
    <w:p w:rsidR="000D7EE5" w:rsidRPr="00CF43AA" w:rsidRDefault="000D7EE5" w:rsidP="007C373A"/>
    <w:p w:rsidR="000D7EE5" w:rsidRPr="007C373A" w:rsidRDefault="000D7EE5" w:rsidP="00424B99">
      <w:pPr>
        <w:pStyle w:val="Naslov3"/>
      </w:pPr>
      <w:bookmarkStart w:id="91" w:name="_Toc516236891"/>
      <w:bookmarkStart w:id="92" w:name="_Toc519529822"/>
      <w:r w:rsidRPr="007C373A">
        <w:t>Tekst</w:t>
      </w:r>
      <w:bookmarkEnd w:id="91"/>
      <w:bookmarkEnd w:id="92"/>
    </w:p>
    <w:p w:rsidR="000D7EE5" w:rsidRPr="00CF43AA" w:rsidRDefault="000D7EE5" w:rsidP="00424B99"/>
    <w:p w:rsidR="000D7EE5" w:rsidRPr="00CF43AA" w:rsidRDefault="002A49E5" w:rsidP="00424B99">
      <w:r>
        <w:t xml:space="preserve">Zbog lakšeg </w:t>
      </w:r>
      <w:r w:rsidR="00D03226">
        <w:t>određivanja</w:t>
      </w:r>
      <w:r>
        <w:t xml:space="preserve"> proporciona</w:t>
      </w:r>
      <w:r w:rsidR="00BB100C">
        <w:t>lnosti teksta i linija, iako još</w:t>
      </w:r>
      <w:r>
        <w:t xml:space="preserve"> uvijek </w:t>
      </w:r>
      <w:r w:rsidR="00F35763">
        <w:t>Play mode-u, kreiramo novi 3D objekt koji je u ovom slučaju 3D tekst</w:t>
      </w:r>
      <w:r w:rsidR="00311B0D">
        <w:t xml:space="preserve"> (</w:t>
      </w:r>
      <w:r w:rsidR="00311B0D">
        <w:fldChar w:fldCharType="begin"/>
      </w:r>
      <w:r w:rsidR="00311B0D">
        <w:instrText xml:space="preserve"> REF _Ref519527289 \h </w:instrText>
      </w:r>
      <w:r w:rsidR="00311B0D">
        <w:fldChar w:fldCharType="separate"/>
      </w:r>
      <w:r w:rsidR="00311B0D">
        <w:t xml:space="preserve">Slika </w:t>
      </w:r>
      <w:r w:rsidR="00311B0D">
        <w:rPr>
          <w:noProof/>
        </w:rPr>
        <w:t>6</w:t>
      </w:r>
      <w:r w:rsidR="00311B0D">
        <w:noBreakHyphen/>
      </w:r>
      <w:r w:rsidR="00311B0D">
        <w:rPr>
          <w:noProof/>
        </w:rPr>
        <w:t>16</w:t>
      </w:r>
      <w:r w:rsidR="00311B0D">
        <w:fldChar w:fldCharType="end"/>
      </w:r>
      <w:r w:rsidR="00311B0D">
        <w:t>)</w:t>
      </w:r>
      <w:r w:rsidR="00F35763">
        <w:t>.</w:t>
      </w:r>
    </w:p>
    <w:p w:rsidR="000D7EE5" w:rsidRPr="00F35763" w:rsidRDefault="000D7EE5" w:rsidP="000D7EE5">
      <w:pPr>
        <w:rPr>
          <w:i/>
        </w:rPr>
      </w:pPr>
    </w:p>
    <w:p w:rsidR="000D7EE5" w:rsidRPr="00F35763" w:rsidRDefault="000D7EE5" w:rsidP="00D03226">
      <w:pPr>
        <w:jc w:val="center"/>
        <w:rPr>
          <w:i/>
        </w:rPr>
      </w:pPr>
      <w:r w:rsidRPr="00F35763">
        <w:rPr>
          <w:i/>
        </w:rPr>
        <w:t>GameObject &gt; 3D Object &gt; 3D Text</w:t>
      </w:r>
    </w:p>
    <w:p w:rsidR="000D7EE5" w:rsidRPr="00CF43AA" w:rsidRDefault="000D7EE5" w:rsidP="000D7EE5"/>
    <w:p w:rsidR="000D7EE5" w:rsidRDefault="000D7EE5" w:rsidP="00424B99">
      <w:r w:rsidRPr="00CF43AA">
        <w:t xml:space="preserve">S obzirom </w:t>
      </w:r>
      <w:r w:rsidR="00E52AFF">
        <w:t xml:space="preserve">na to </w:t>
      </w:r>
      <w:r w:rsidRPr="00CF43AA">
        <w:t xml:space="preserve">da je tekst mutan, u </w:t>
      </w:r>
      <w:r w:rsidR="00F35763">
        <w:t>inspektor prozoru</w:t>
      </w:r>
      <w:r w:rsidRPr="00CF43AA">
        <w:t xml:space="preserve"> </w:t>
      </w:r>
      <w:r w:rsidR="00F35763">
        <w:t>potrebno je povećati komponentu Font Size za 100 puta veću vrijednost</w:t>
      </w:r>
      <w:r w:rsidRPr="00CF43AA">
        <w:t xml:space="preserve">. </w:t>
      </w:r>
      <w:r w:rsidR="00D03226">
        <w:t>Nadalje</w:t>
      </w:r>
      <w:r w:rsidR="009A6E44">
        <w:t xml:space="preserve"> je potrebno smanjiti skalu</w:t>
      </w:r>
      <w:r w:rsidRPr="00CF43AA">
        <w:t>, tj veličinu teksta na sceni tako da bude pogodan za čitanje, a opet ne prevelik. Postavlja</w:t>
      </w:r>
      <w:r w:rsidR="009A6E44">
        <w:t xml:space="preserve"> se</w:t>
      </w:r>
      <w:r w:rsidRPr="00CF43AA">
        <w:t xml:space="preserve"> sidro na centar kako bi </w:t>
      </w:r>
      <w:r w:rsidR="004013CF">
        <w:t>novostvoreni tekst bio centriran</w:t>
      </w:r>
      <w:r w:rsidRPr="00CF43AA">
        <w:t xml:space="preserve">. </w:t>
      </w:r>
      <w:r w:rsidR="004013CF">
        <w:t xml:space="preserve">Tekstualni objekt </w:t>
      </w:r>
      <w:r w:rsidR="008A7FF8">
        <w:t>se prenosi</w:t>
      </w:r>
      <w:r w:rsidR="004013CF">
        <w:t xml:space="preserve"> iz hijerar</w:t>
      </w:r>
      <w:r w:rsidR="008A7FF8">
        <w:t>hijskog prozora u Prefab folder pod imenom 'Text'.</w:t>
      </w:r>
    </w:p>
    <w:p w:rsidR="000D7EE5" w:rsidRDefault="000D7EE5" w:rsidP="000D7EE5"/>
    <w:p w:rsidR="00B066EA" w:rsidRDefault="000D7EE5" w:rsidP="00B066EA">
      <w:pPr>
        <w:keepNext/>
        <w:jc w:val="center"/>
      </w:pPr>
      <w:r>
        <w:rPr>
          <w:noProof/>
          <w:lang w:eastAsia="hr-HR"/>
        </w:rPr>
        <w:drawing>
          <wp:inline distT="0" distB="0" distL="0" distR="0">
            <wp:extent cx="5760720" cy="2857500"/>
            <wp:effectExtent l="19050" t="0" r="0" b="0"/>
            <wp:docPr id="51" name="Picture 50" descr="Screenshot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1).png"/>
                    <pic:cNvPicPr/>
                  </pic:nvPicPr>
                  <pic:blipFill>
                    <a:blip r:embed="rId45"/>
                    <a:stretch>
                      <a:fillRect/>
                    </a:stretch>
                  </pic:blipFill>
                  <pic:spPr>
                    <a:xfrm>
                      <a:off x="0" y="0"/>
                      <a:ext cx="5760720" cy="2857500"/>
                    </a:xfrm>
                    <a:prstGeom prst="rect">
                      <a:avLst/>
                    </a:prstGeom>
                  </pic:spPr>
                </pic:pic>
              </a:graphicData>
            </a:graphic>
          </wp:inline>
        </w:drawing>
      </w:r>
    </w:p>
    <w:p w:rsidR="000D7EE5" w:rsidRPr="00CF43AA" w:rsidRDefault="00B066EA" w:rsidP="00B066EA">
      <w:pPr>
        <w:pStyle w:val="Opisslike"/>
        <w:jc w:val="center"/>
      </w:pPr>
      <w:bookmarkStart w:id="93" w:name="_Ref51952728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6</w:t>
      </w:r>
      <w:r w:rsidR="00CE2499">
        <w:rPr>
          <w:noProof/>
        </w:rPr>
        <w:fldChar w:fldCharType="end"/>
      </w:r>
      <w:bookmarkEnd w:id="93"/>
      <w:r>
        <w:t xml:space="preserve"> Kreiranje 3D teksta</w:t>
      </w:r>
    </w:p>
    <w:p w:rsidR="000D7EE5" w:rsidRPr="00CF43AA" w:rsidRDefault="000D7EE5" w:rsidP="000D7EE5"/>
    <w:p w:rsidR="008A7FF8" w:rsidRDefault="008A7FF8" w:rsidP="00424B99">
      <w:r>
        <w:t xml:space="preserve">Nakon što je napravljen 3D tekst potrebno je opet otvoriti ARController skriptu i izraditi funkciju </w:t>
      </w:r>
      <w:r w:rsidR="00820222">
        <w:t>kojom će taj tekst ispisivati udaljenost između dvije točke.</w:t>
      </w:r>
    </w:p>
    <w:p w:rsidR="000D7EE5" w:rsidRPr="00CF43AA" w:rsidRDefault="00820222" w:rsidP="00424B99">
      <w:r>
        <w:t xml:space="preserve">Za početak se stvara </w:t>
      </w:r>
      <w:r w:rsidR="000D7EE5" w:rsidRPr="00CF43AA">
        <w:t>varijablu za tekst</w:t>
      </w:r>
      <w:r w:rsidR="00311B0D">
        <w:t xml:space="preserve"> (</w:t>
      </w:r>
      <w:r w:rsidR="00311B0D">
        <w:fldChar w:fldCharType="begin"/>
      </w:r>
      <w:r w:rsidR="00311B0D">
        <w:instrText xml:space="preserve"> REF _Ref519527320 \h </w:instrText>
      </w:r>
      <w:r w:rsidR="00311B0D">
        <w:fldChar w:fldCharType="separate"/>
      </w:r>
      <w:r w:rsidR="00311B0D">
        <w:t xml:space="preserve">Slika </w:t>
      </w:r>
      <w:r w:rsidR="00311B0D">
        <w:rPr>
          <w:noProof/>
        </w:rPr>
        <w:t>6</w:t>
      </w:r>
      <w:r w:rsidR="00311B0D">
        <w:noBreakHyphen/>
      </w:r>
      <w:r w:rsidR="00311B0D">
        <w:rPr>
          <w:noProof/>
        </w:rPr>
        <w:t>17</w:t>
      </w:r>
      <w:r w:rsidR="00311B0D">
        <w:fldChar w:fldCharType="end"/>
      </w:r>
      <w:r w:rsidR="00311B0D">
        <w:t>)</w:t>
      </w:r>
      <w:r w:rsidR="000D7EE5" w:rsidRPr="00CF43AA">
        <w:t>:</w:t>
      </w:r>
    </w:p>
    <w:p w:rsidR="000D7EE5" w:rsidRPr="00CF43AA" w:rsidRDefault="000D7EE5" w:rsidP="000D7EE5"/>
    <w:p w:rsidR="00311B0D" w:rsidRDefault="000D7EE5" w:rsidP="00311B0D">
      <w:pPr>
        <w:keepNext/>
        <w:jc w:val="center"/>
      </w:pPr>
      <w:r>
        <w:rPr>
          <w:noProof/>
          <w:lang w:eastAsia="hr-HR"/>
        </w:rPr>
        <w:drawing>
          <wp:inline distT="0" distB="0" distL="0" distR="0">
            <wp:extent cx="1628572" cy="161905"/>
            <wp:effectExtent l="19050" t="0" r="0" b="0"/>
            <wp:docPr id="52" name="Picture 51" descr="Screenshot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2).png"/>
                    <pic:cNvPicPr/>
                  </pic:nvPicPr>
                  <pic:blipFill>
                    <a:blip r:embed="rId46"/>
                    <a:stretch>
                      <a:fillRect/>
                    </a:stretch>
                  </pic:blipFill>
                  <pic:spPr>
                    <a:xfrm>
                      <a:off x="0" y="0"/>
                      <a:ext cx="1628572" cy="161905"/>
                    </a:xfrm>
                    <a:prstGeom prst="rect">
                      <a:avLst/>
                    </a:prstGeom>
                  </pic:spPr>
                </pic:pic>
              </a:graphicData>
            </a:graphic>
          </wp:inline>
        </w:drawing>
      </w:r>
    </w:p>
    <w:p w:rsidR="000D7EE5" w:rsidRDefault="00311B0D" w:rsidP="00311B0D">
      <w:pPr>
        <w:pStyle w:val="Opisslike"/>
        <w:jc w:val="center"/>
      </w:pPr>
      <w:bookmarkStart w:id="94" w:name="_Ref519527320"/>
      <w:r>
        <w:t xml:space="preserve">Slika </w:t>
      </w:r>
      <w:r w:rsidR="00CE2499">
        <w:rPr>
          <w:noProof/>
        </w:rPr>
        <w:fldChar w:fldCharType="begin"/>
      </w:r>
      <w:r w:rsidR="00CE2499">
        <w:rPr>
          <w:noProof/>
        </w:rPr>
        <w:instrText xml:space="preserve"> STYLEREF 1 \s </w:instrText>
      </w:r>
      <w:r w:rsidR="00CE2499">
        <w:rPr>
          <w:noProof/>
        </w:rPr>
        <w:fldChar w:fldCharType="separate"/>
      </w:r>
      <w:r>
        <w:rPr>
          <w:noProof/>
        </w:rPr>
        <w:t>6</w:t>
      </w:r>
      <w:r w:rsidR="00CE2499">
        <w:rPr>
          <w:noProof/>
        </w:rPr>
        <w:fldChar w:fldCharType="end"/>
      </w:r>
      <w:r>
        <w:noBreakHyphen/>
      </w:r>
      <w:r w:rsidR="00CE2499">
        <w:rPr>
          <w:noProof/>
        </w:rPr>
        <w:fldChar w:fldCharType="begin"/>
      </w:r>
      <w:r w:rsidR="00CE2499">
        <w:rPr>
          <w:noProof/>
        </w:rPr>
        <w:instrText xml:space="preserve"> SEQ Slika \* ARABIC \s 1 </w:instrText>
      </w:r>
      <w:r w:rsidR="00CE2499">
        <w:rPr>
          <w:noProof/>
        </w:rPr>
        <w:fldChar w:fldCharType="separate"/>
      </w:r>
      <w:r>
        <w:rPr>
          <w:noProof/>
        </w:rPr>
        <w:t>17</w:t>
      </w:r>
      <w:r w:rsidR="00CE2499">
        <w:rPr>
          <w:noProof/>
        </w:rPr>
        <w:fldChar w:fldCharType="end"/>
      </w:r>
      <w:bookmarkEnd w:id="94"/>
      <w:r>
        <w:t xml:space="preserve"> Varijabla Text</w:t>
      </w:r>
    </w:p>
    <w:p w:rsidR="00820222" w:rsidRPr="00CF43AA" w:rsidRDefault="00820222" w:rsidP="00424B99"/>
    <w:p w:rsidR="000D7EE5" w:rsidRDefault="000D7EE5" w:rsidP="00424B99">
      <w:r w:rsidRPr="00CF43AA">
        <w:t xml:space="preserve">Svaki put kad </w:t>
      </w:r>
      <w:r w:rsidR="00820222">
        <w:t xml:space="preserve">se povuče linija mora se </w:t>
      </w:r>
      <w:r w:rsidRPr="00CF43AA">
        <w:t>prikačiti tekst na sredinu te linije. Nadopunjuje</w:t>
      </w:r>
      <w:r w:rsidR="00EB2F47">
        <w:t xml:space="preserve"> se Update funkcija</w:t>
      </w:r>
      <w:r w:rsidRPr="00CF43AA">
        <w:t xml:space="preserve"> prethodno korištenom funkcijom Instantiate:</w:t>
      </w:r>
    </w:p>
    <w:p w:rsidR="00EB2F47" w:rsidRDefault="00EB2F47" w:rsidP="000D7EE5"/>
    <w:p w:rsidR="00EB2F47" w:rsidRPr="00EB2F47" w:rsidRDefault="00EB2F47" w:rsidP="000D7EE5">
      <w:pPr>
        <w:rPr>
          <w:i/>
        </w:rPr>
      </w:pPr>
      <w:r w:rsidRPr="00EB2F47">
        <w:rPr>
          <w:i/>
        </w:rPr>
        <w:lastRenderedPageBreak/>
        <w:t>var temp = Instantiate ( Text, (andyObject.transform.position + Points [Points.Count – 2].transform.position)/2, Quaterion.identity);</w:t>
      </w:r>
    </w:p>
    <w:p w:rsidR="000D7EE5" w:rsidRPr="00CF43AA" w:rsidRDefault="000D7EE5" w:rsidP="000D7EE5"/>
    <w:p w:rsidR="000D7EE5" w:rsidRDefault="000D7EE5" w:rsidP="00424B99">
      <w:r w:rsidRPr="00CF43AA">
        <w:t>Ovom funkcijom</w:t>
      </w:r>
      <w:r w:rsidR="000031D6">
        <w:t xml:space="preserve"> omogućavamo povezivanje teksta i linije između dvije točke, međutim potrebno je postaviti tekst da se prikazuje pod čitljivim kutom</w:t>
      </w:r>
      <w:r w:rsidR="00311B0D">
        <w:t xml:space="preserve"> (</w:t>
      </w:r>
      <w:r w:rsidR="00311B0D">
        <w:fldChar w:fldCharType="begin"/>
      </w:r>
      <w:r w:rsidR="00311B0D">
        <w:instrText xml:space="preserve"> REF _Ref519527353 \h </w:instrText>
      </w:r>
      <w:r w:rsidR="00311B0D">
        <w:fldChar w:fldCharType="separate"/>
      </w:r>
      <w:r w:rsidR="00311B0D">
        <w:t xml:space="preserve">Slika </w:t>
      </w:r>
      <w:r w:rsidR="00311B0D">
        <w:rPr>
          <w:noProof/>
        </w:rPr>
        <w:t>6</w:t>
      </w:r>
      <w:r w:rsidR="00311B0D">
        <w:noBreakHyphen/>
      </w:r>
      <w:r w:rsidR="00311B0D">
        <w:rPr>
          <w:noProof/>
        </w:rPr>
        <w:t>18</w:t>
      </w:r>
      <w:r w:rsidR="00311B0D">
        <w:fldChar w:fldCharType="end"/>
      </w:r>
      <w:r w:rsidR="00311B0D">
        <w:t>)</w:t>
      </w:r>
      <w:r w:rsidR="000031D6">
        <w:t>.</w:t>
      </w:r>
    </w:p>
    <w:p w:rsidR="000D7EE5" w:rsidRPr="00CF43AA" w:rsidRDefault="000D7EE5" w:rsidP="000D7EE5"/>
    <w:p w:rsidR="00311B0D" w:rsidRDefault="000D7EE5" w:rsidP="00311B0D">
      <w:pPr>
        <w:keepNext/>
        <w:jc w:val="center"/>
      </w:pPr>
      <w:r>
        <w:rPr>
          <w:noProof/>
          <w:lang w:eastAsia="hr-HR"/>
        </w:rPr>
        <w:drawing>
          <wp:inline distT="0" distB="0" distL="0" distR="0">
            <wp:extent cx="5760720" cy="302895"/>
            <wp:effectExtent l="19050" t="0" r="0" b="0"/>
            <wp:docPr id="56" name="Picture 55" descr="Screenshot (50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3) - Copy.png"/>
                    <pic:cNvPicPr/>
                  </pic:nvPicPr>
                  <pic:blipFill>
                    <a:blip r:embed="rId47"/>
                    <a:stretch>
                      <a:fillRect/>
                    </a:stretch>
                  </pic:blipFill>
                  <pic:spPr>
                    <a:xfrm>
                      <a:off x="0" y="0"/>
                      <a:ext cx="5760720" cy="302895"/>
                    </a:xfrm>
                    <a:prstGeom prst="rect">
                      <a:avLst/>
                    </a:prstGeom>
                  </pic:spPr>
                </pic:pic>
              </a:graphicData>
            </a:graphic>
          </wp:inline>
        </w:drawing>
      </w:r>
    </w:p>
    <w:p w:rsidR="000D7EE5" w:rsidRDefault="00311B0D" w:rsidP="00311B0D">
      <w:pPr>
        <w:pStyle w:val="Opisslike"/>
        <w:jc w:val="center"/>
      </w:pPr>
      <w:bookmarkStart w:id="95" w:name="_Ref519527353"/>
      <w:r>
        <w:t xml:space="preserve">Slika </w:t>
      </w:r>
      <w:r w:rsidR="00CE2499">
        <w:rPr>
          <w:noProof/>
        </w:rPr>
        <w:fldChar w:fldCharType="begin"/>
      </w:r>
      <w:r w:rsidR="00CE2499">
        <w:rPr>
          <w:noProof/>
        </w:rPr>
        <w:instrText xml:space="preserve"> STYLEREF 1 \s </w:instrText>
      </w:r>
      <w:r w:rsidR="00CE2499">
        <w:rPr>
          <w:noProof/>
        </w:rPr>
        <w:fldChar w:fldCharType="separate"/>
      </w:r>
      <w:r>
        <w:rPr>
          <w:noProof/>
        </w:rPr>
        <w:t>6</w:t>
      </w:r>
      <w:r w:rsidR="00CE2499">
        <w:rPr>
          <w:noProof/>
        </w:rPr>
        <w:fldChar w:fldCharType="end"/>
      </w:r>
      <w:r>
        <w:noBreakHyphen/>
      </w:r>
      <w:r w:rsidR="00CE2499">
        <w:rPr>
          <w:noProof/>
        </w:rPr>
        <w:fldChar w:fldCharType="begin"/>
      </w:r>
      <w:r w:rsidR="00CE2499">
        <w:rPr>
          <w:noProof/>
        </w:rPr>
        <w:instrText xml:space="preserve"> SEQ Slika \* ARABIC \s 1 </w:instrText>
      </w:r>
      <w:r w:rsidR="00CE2499">
        <w:rPr>
          <w:noProof/>
        </w:rPr>
        <w:fldChar w:fldCharType="separate"/>
      </w:r>
      <w:r>
        <w:rPr>
          <w:noProof/>
        </w:rPr>
        <w:t>18</w:t>
      </w:r>
      <w:r w:rsidR="00CE2499">
        <w:rPr>
          <w:noProof/>
        </w:rPr>
        <w:fldChar w:fldCharType="end"/>
      </w:r>
      <w:bookmarkEnd w:id="95"/>
      <w:r>
        <w:t xml:space="preserve"> Pozicioniranje teksta</w:t>
      </w:r>
    </w:p>
    <w:p w:rsidR="000D7EE5" w:rsidRPr="00CF43AA" w:rsidRDefault="000D7EE5" w:rsidP="000D7EE5"/>
    <w:p w:rsidR="000D7EE5" w:rsidRPr="00CF43AA" w:rsidRDefault="000D7EE5" w:rsidP="00424B99">
      <w:r w:rsidRPr="00CF43AA">
        <w:t>Prva funkcija će učiniti da tekst gleda na zadnju toč</w:t>
      </w:r>
      <w:r w:rsidR="001A0272">
        <w:t>k</w:t>
      </w:r>
      <w:r w:rsidRPr="00CF43AA">
        <w:t>u koju smo napravili, a druga funkcija da gleda tekst put gore pod kutem od 90 stupnjeva i da bude iste orijentacije kao linija.</w:t>
      </w:r>
    </w:p>
    <w:p w:rsidR="000D7EE5" w:rsidRPr="00CF43AA" w:rsidRDefault="000D7EE5" w:rsidP="00424B99"/>
    <w:p w:rsidR="0081623C" w:rsidRDefault="0081623C" w:rsidP="0081623C">
      <w:pPr>
        <w:jc w:val="both"/>
      </w:pPr>
      <w:r>
        <w:t xml:space="preserve">Za mjerenje udaljenosti koristi se gotova funkcija </w:t>
      </w:r>
      <w:r>
        <w:rPr>
          <w:i/>
        </w:rPr>
        <w:t>Distance</w:t>
      </w:r>
      <w:r>
        <w:t>. Rezultat je potrebno pomnožiti sa</w:t>
      </w:r>
      <w:r w:rsidRPr="00CF43AA">
        <w:t xml:space="preserve"> 100 kako bi </w:t>
      </w:r>
      <w:r>
        <w:t>prikaz bio u centimetrima Za čitkiji prikaz, rezultat se postavlja u string varijablu s 2 decimalne znamenke.</w:t>
      </w:r>
      <w:r w:rsidRPr="00CF43AA">
        <w:t xml:space="preserve"> Nakon što </w:t>
      </w:r>
      <w:r>
        <w:t>se novi kod kompajlira</w:t>
      </w:r>
      <w:r w:rsidRPr="00CF43AA">
        <w:t xml:space="preserve">, </w:t>
      </w:r>
      <w:r>
        <w:t>tekstualna komponentu prenosi se u ARController igraći objekt.</w:t>
      </w:r>
    </w:p>
    <w:p w:rsidR="00EB3981" w:rsidRDefault="00EB3981" w:rsidP="000D7EE5"/>
    <w:p w:rsidR="00EB3981" w:rsidRPr="00EB3981" w:rsidRDefault="00EB3981" w:rsidP="000D7EE5">
      <w:pPr>
        <w:rPr>
          <w:i/>
        </w:rPr>
      </w:pPr>
      <w:r>
        <w:rPr>
          <w:i/>
        </w:rPr>
        <w:t>temp.GetComponent&lt;TextMesh&gt;().text = (Vector3.Distance(andyObject.transform.position, Points[Points.Count – 2].transfor</w:t>
      </w:r>
      <w:r w:rsidR="00EC79EF">
        <w:rPr>
          <w:i/>
        </w:rPr>
        <w:t>m.position)*100).ToString(''0.00'');</w:t>
      </w:r>
    </w:p>
    <w:p w:rsidR="000D7EE5" w:rsidRDefault="000D7EE5" w:rsidP="000D7EE5"/>
    <w:p w:rsidR="000D7EE5" w:rsidRDefault="00EC79EF" w:rsidP="00424B99">
      <w:r>
        <w:t>Kad se aplikacija pokrene</w:t>
      </w:r>
      <w:r w:rsidR="00ED3C1D">
        <w:t xml:space="preserve"> i korisnik klika po ekranu igraće scene, ispisuju se linije i udaljenosti između krajnjih točki. S ovim korakom smo napravili aplikaciju mjerenja udaljenosti između točaka</w:t>
      </w:r>
      <w:r w:rsidR="00311B0D">
        <w:t xml:space="preserve"> (</w:t>
      </w:r>
      <w:r w:rsidR="00311B0D">
        <w:fldChar w:fldCharType="begin"/>
      </w:r>
      <w:r w:rsidR="00311B0D">
        <w:instrText xml:space="preserve"> REF _Ref519527377 \h </w:instrText>
      </w:r>
      <w:r w:rsidR="00311B0D">
        <w:fldChar w:fldCharType="separate"/>
      </w:r>
      <w:r w:rsidR="00311B0D">
        <w:t xml:space="preserve">Slika </w:t>
      </w:r>
      <w:r w:rsidR="00311B0D">
        <w:rPr>
          <w:noProof/>
        </w:rPr>
        <w:t>6</w:t>
      </w:r>
      <w:r w:rsidR="00311B0D">
        <w:noBreakHyphen/>
      </w:r>
      <w:r w:rsidR="00311B0D">
        <w:rPr>
          <w:noProof/>
        </w:rPr>
        <w:t>19</w:t>
      </w:r>
      <w:r w:rsidR="00311B0D">
        <w:fldChar w:fldCharType="end"/>
      </w:r>
      <w:r w:rsidR="00311B0D">
        <w:t>)</w:t>
      </w:r>
      <w:r w:rsidR="00ED3C1D">
        <w:t>.</w:t>
      </w:r>
    </w:p>
    <w:p w:rsidR="00424B99" w:rsidRDefault="00424B99" w:rsidP="00424B99"/>
    <w:p w:rsidR="00B066EA" w:rsidRDefault="000D7EE5" w:rsidP="00B066EA">
      <w:pPr>
        <w:keepNext/>
        <w:jc w:val="center"/>
      </w:pPr>
      <w:r>
        <w:rPr>
          <w:noProof/>
          <w:lang w:eastAsia="hr-HR"/>
        </w:rPr>
        <w:lastRenderedPageBreak/>
        <w:drawing>
          <wp:inline distT="0" distB="0" distL="0" distR="0">
            <wp:extent cx="5760720" cy="3749040"/>
            <wp:effectExtent l="19050" t="0" r="0" b="0"/>
            <wp:docPr id="59" name="Picture 58" descr="Screenshot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7).png"/>
                    <pic:cNvPicPr/>
                  </pic:nvPicPr>
                  <pic:blipFill>
                    <a:blip r:embed="rId48"/>
                    <a:stretch>
                      <a:fillRect/>
                    </a:stretch>
                  </pic:blipFill>
                  <pic:spPr>
                    <a:xfrm>
                      <a:off x="0" y="0"/>
                      <a:ext cx="5760720" cy="3749040"/>
                    </a:xfrm>
                    <a:prstGeom prst="rect">
                      <a:avLst/>
                    </a:prstGeom>
                  </pic:spPr>
                </pic:pic>
              </a:graphicData>
            </a:graphic>
          </wp:inline>
        </w:drawing>
      </w:r>
    </w:p>
    <w:p w:rsidR="000D7EE5" w:rsidRPr="00CF43AA" w:rsidRDefault="00B066EA" w:rsidP="00B066EA">
      <w:pPr>
        <w:pStyle w:val="Opisslike"/>
        <w:jc w:val="center"/>
      </w:pPr>
      <w:bookmarkStart w:id="96" w:name="_Ref519527377"/>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19</w:t>
      </w:r>
      <w:r w:rsidR="00CE2499">
        <w:rPr>
          <w:noProof/>
        </w:rPr>
        <w:fldChar w:fldCharType="end"/>
      </w:r>
      <w:bookmarkEnd w:id="96"/>
      <w:r>
        <w:t xml:space="preserve"> MeasureAR aplikacija u Unity sceni</w:t>
      </w:r>
    </w:p>
    <w:p w:rsidR="000D7EE5" w:rsidRPr="00CF43AA" w:rsidRDefault="000D7EE5" w:rsidP="00424B99"/>
    <w:p w:rsidR="000D7EE5" w:rsidRPr="007C373A" w:rsidRDefault="000D7EE5" w:rsidP="00424B99">
      <w:pPr>
        <w:pStyle w:val="Naslov3"/>
      </w:pPr>
      <w:bookmarkStart w:id="97" w:name="_Toc516236892"/>
      <w:bookmarkStart w:id="98" w:name="_Toc519529823"/>
      <w:r w:rsidRPr="007C373A">
        <w:t>ARCore okruženje</w:t>
      </w:r>
      <w:bookmarkEnd w:id="97"/>
      <w:bookmarkEnd w:id="98"/>
    </w:p>
    <w:p w:rsidR="000D7EE5" w:rsidRPr="00CF43AA" w:rsidRDefault="000D7EE5" w:rsidP="00424B99"/>
    <w:p w:rsidR="000D7EE5" w:rsidRDefault="000D7EE5" w:rsidP="00424B99">
      <w:r w:rsidRPr="00CF43AA">
        <w:t>Kako bi aplikacija r</w:t>
      </w:r>
      <w:r w:rsidR="007F2502">
        <w:t xml:space="preserve">adila u ARCore okruženju potrebno je iznova urediti </w:t>
      </w:r>
      <w:r w:rsidRPr="00CF43AA">
        <w:t>ARController skriptu. Kopira</w:t>
      </w:r>
      <w:r w:rsidR="007F2502">
        <w:t xml:space="preserve"> se</w:t>
      </w:r>
      <w:r w:rsidRPr="00CF43AA">
        <w:t xml:space="preserve"> dio prethodno napisanog koda i prenosi u dio koda </w:t>
      </w:r>
      <w:r w:rsidR="00311B0D">
        <w:t>(</w:t>
      </w:r>
      <w:r w:rsidR="00311B0D">
        <w:fldChar w:fldCharType="begin"/>
      </w:r>
      <w:r w:rsidR="00311B0D">
        <w:instrText xml:space="preserve"> REF _Ref519527427 \h </w:instrText>
      </w:r>
      <w:r w:rsidR="00311B0D">
        <w:fldChar w:fldCharType="separate"/>
      </w:r>
      <w:r w:rsidR="00311B0D">
        <w:t xml:space="preserve">Slika </w:t>
      </w:r>
      <w:r w:rsidR="00311B0D">
        <w:rPr>
          <w:noProof/>
        </w:rPr>
        <w:t>6</w:t>
      </w:r>
      <w:r w:rsidR="00311B0D">
        <w:noBreakHyphen/>
      </w:r>
      <w:r w:rsidR="00311B0D">
        <w:rPr>
          <w:noProof/>
        </w:rPr>
        <w:t>20</w:t>
      </w:r>
      <w:r w:rsidR="00311B0D">
        <w:fldChar w:fldCharType="end"/>
      </w:r>
      <w:r w:rsidR="00311B0D">
        <w:t xml:space="preserve">) </w:t>
      </w:r>
      <w:r w:rsidRPr="00CF43AA">
        <w:t>koji uvjetuje bacanje zrake prilikom dodira ekrana. Izbriše</w:t>
      </w:r>
      <w:r w:rsidR="007F2502">
        <w:t xml:space="preserve"> se</w:t>
      </w:r>
      <w:r w:rsidRPr="00CF43AA">
        <w:t xml:space="preserve"> prethodno napisani kod kako se ne bi miješao s ARCore dijelom koda. </w:t>
      </w:r>
    </w:p>
    <w:p w:rsidR="000D7EE5" w:rsidRDefault="000D7EE5" w:rsidP="00424B99"/>
    <w:p w:rsidR="00311B0D" w:rsidRDefault="000D7EE5" w:rsidP="00311B0D">
      <w:pPr>
        <w:keepNext/>
        <w:jc w:val="center"/>
      </w:pPr>
      <w:r>
        <w:rPr>
          <w:noProof/>
          <w:lang w:eastAsia="hr-HR"/>
        </w:rPr>
        <w:drawing>
          <wp:inline distT="0" distB="0" distL="0" distR="0">
            <wp:extent cx="5762625" cy="1733550"/>
            <wp:effectExtent l="19050" t="0" r="9525" b="0"/>
            <wp:docPr id="58" name="Picture 57" descr="Screenshot (50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4) - Copy.png"/>
                    <pic:cNvPicPr/>
                  </pic:nvPicPr>
                  <pic:blipFill>
                    <a:blip r:embed="rId49"/>
                    <a:stretch>
                      <a:fillRect/>
                    </a:stretch>
                  </pic:blipFill>
                  <pic:spPr>
                    <a:xfrm>
                      <a:off x="0" y="0"/>
                      <a:ext cx="5760720" cy="1732977"/>
                    </a:xfrm>
                    <a:prstGeom prst="rect">
                      <a:avLst/>
                    </a:prstGeom>
                  </pic:spPr>
                </pic:pic>
              </a:graphicData>
            </a:graphic>
          </wp:inline>
        </w:drawing>
      </w:r>
    </w:p>
    <w:p w:rsidR="000D7EE5" w:rsidRPr="00CF43AA" w:rsidRDefault="00311B0D" w:rsidP="00311B0D">
      <w:pPr>
        <w:pStyle w:val="Opisslike"/>
        <w:jc w:val="center"/>
      </w:pPr>
      <w:bookmarkStart w:id="99" w:name="_Ref519527427"/>
      <w:r>
        <w:t xml:space="preserve">Slika </w:t>
      </w:r>
      <w:r w:rsidR="00CE2499">
        <w:rPr>
          <w:noProof/>
        </w:rPr>
        <w:fldChar w:fldCharType="begin"/>
      </w:r>
      <w:r w:rsidR="00CE2499">
        <w:rPr>
          <w:noProof/>
        </w:rPr>
        <w:instrText xml:space="preserve"> STYLEREF 1 \s </w:instrText>
      </w:r>
      <w:r w:rsidR="00CE2499">
        <w:rPr>
          <w:noProof/>
        </w:rPr>
        <w:fldChar w:fldCharType="separate"/>
      </w:r>
      <w:r>
        <w:rPr>
          <w:noProof/>
        </w:rPr>
        <w:t>6</w:t>
      </w:r>
      <w:r w:rsidR="00CE2499">
        <w:rPr>
          <w:noProof/>
        </w:rPr>
        <w:fldChar w:fldCharType="end"/>
      </w:r>
      <w:r>
        <w:noBreakHyphen/>
      </w:r>
      <w:r w:rsidR="00CE2499">
        <w:rPr>
          <w:noProof/>
        </w:rPr>
        <w:fldChar w:fldCharType="begin"/>
      </w:r>
      <w:r w:rsidR="00CE2499">
        <w:rPr>
          <w:noProof/>
        </w:rPr>
        <w:instrText xml:space="preserve"> SEQ Slika \* ARABIC \s 1 </w:instrText>
      </w:r>
      <w:r w:rsidR="00CE2499">
        <w:rPr>
          <w:noProof/>
        </w:rPr>
        <w:fldChar w:fldCharType="separate"/>
      </w:r>
      <w:r>
        <w:rPr>
          <w:noProof/>
        </w:rPr>
        <w:t>20</w:t>
      </w:r>
      <w:r w:rsidR="00CE2499">
        <w:rPr>
          <w:noProof/>
        </w:rPr>
        <w:fldChar w:fldCharType="end"/>
      </w:r>
      <w:bookmarkEnd w:id="99"/>
      <w:r>
        <w:t xml:space="preserve"> MeasureAR kod u ARCore okruženju</w:t>
      </w:r>
    </w:p>
    <w:p w:rsidR="000D7EE5" w:rsidRPr="00CF43AA" w:rsidRDefault="000D7EE5" w:rsidP="000D7EE5"/>
    <w:p w:rsidR="000D7EE5" w:rsidRPr="00CF43AA" w:rsidRDefault="000D75A8" w:rsidP="00424B99">
      <w:r>
        <w:lastRenderedPageBreak/>
        <w:t>Pokretanjem aplikacije, mobilna kamera se pali i detektira ravne površine</w:t>
      </w:r>
      <w:r w:rsidR="00C231D1">
        <w:t>. Korisnik dodirom na ekran bira početku i krajnju točku između kojih aplikacija izračuna i ispiše udaljenost</w:t>
      </w:r>
      <w:r w:rsidR="00311B0D">
        <w:t xml:space="preserve"> (</w:t>
      </w:r>
      <w:r w:rsidR="00311B0D">
        <w:fldChar w:fldCharType="begin"/>
      </w:r>
      <w:r w:rsidR="00311B0D">
        <w:instrText xml:space="preserve"> REF _Ref519527439 \h </w:instrText>
      </w:r>
      <w:r w:rsidR="00311B0D">
        <w:fldChar w:fldCharType="separate"/>
      </w:r>
      <w:r w:rsidR="00311B0D">
        <w:t xml:space="preserve">Slika </w:t>
      </w:r>
      <w:r w:rsidR="00311B0D">
        <w:rPr>
          <w:noProof/>
        </w:rPr>
        <w:t>6</w:t>
      </w:r>
      <w:r w:rsidR="00311B0D">
        <w:noBreakHyphen/>
      </w:r>
      <w:r w:rsidR="00311B0D">
        <w:rPr>
          <w:noProof/>
        </w:rPr>
        <w:t>21</w:t>
      </w:r>
      <w:r w:rsidR="00311B0D">
        <w:fldChar w:fldCharType="end"/>
      </w:r>
      <w:r w:rsidR="00311B0D">
        <w:t>)</w:t>
      </w:r>
      <w:r w:rsidR="00C231D1">
        <w:t>.</w:t>
      </w:r>
    </w:p>
    <w:p w:rsidR="000D7EE5" w:rsidRDefault="000D7EE5" w:rsidP="000D7EE5"/>
    <w:p w:rsidR="00B066EA" w:rsidRDefault="000D7EE5" w:rsidP="00B066EA">
      <w:pPr>
        <w:keepNext/>
        <w:jc w:val="center"/>
      </w:pPr>
      <w:r>
        <w:rPr>
          <w:noProof/>
          <w:lang w:eastAsia="hr-HR"/>
        </w:rPr>
        <w:drawing>
          <wp:inline distT="0" distB="0" distL="0" distR="0">
            <wp:extent cx="5760720" cy="2802255"/>
            <wp:effectExtent l="19050" t="0" r="0" b="0"/>
            <wp:docPr id="60" name="Picture 59" descr="Screenshot_20180608-004727_Measure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08-004727_Measure_AR.jpg"/>
                    <pic:cNvPicPr/>
                  </pic:nvPicPr>
                  <pic:blipFill>
                    <a:blip r:embed="rId50" cstate="print"/>
                    <a:stretch>
                      <a:fillRect/>
                    </a:stretch>
                  </pic:blipFill>
                  <pic:spPr>
                    <a:xfrm>
                      <a:off x="0" y="0"/>
                      <a:ext cx="5760720" cy="2802255"/>
                    </a:xfrm>
                    <a:prstGeom prst="rect">
                      <a:avLst/>
                    </a:prstGeom>
                  </pic:spPr>
                </pic:pic>
              </a:graphicData>
            </a:graphic>
          </wp:inline>
        </w:drawing>
      </w:r>
    </w:p>
    <w:p w:rsidR="000D7EE5" w:rsidRPr="005A78BD" w:rsidRDefault="00B066EA" w:rsidP="00B066EA">
      <w:pPr>
        <w:pStyle w:val="Opisslike"/>
        <w:jc w:val="center"/>
      </w:pPr>
      <w:bookmarkStart w:id="100" w:name="_Ref519527439"/>
      <w:r>
        <w:t xml:space="preserve">Slika </w:t>
      </w:r>
      <w:r w:rsidR="00CE2499">
        <w:rPr>
          <w:noProof/>
        </w:rPr>
        <w:fldChar w:fldCharType="begin"/>
      </w:r>
      <w:r w:rsidR="00CE2499">
        <w:rPr>
          <w:noProof/>
        </w:rPr>
        <w:instrText xml:space="preserve"> STYLEREF 1 \s </w:instrText>
      </w:r>
      <w:r w:rsidR="00CE2499">
        <w:rPr>
          <w:noProof/>
        </w:rPr>
        <w:fldChar w:fldCharType="separate"/>
      </w:r>
      <w:r w:rsidR="00311B0D">
        <w:rPr>
          <w:noProof/>
        </w:rPr>
        <w:t>6</w:t>
      </w:r>
      <w:r w:rsidR="00CE2499">
        <w:rPr>
          <w:noProof/>
        </w:rPr>
        <w:fldChar w:fldCharType="end"/>
      </w:r>
      <w:r w:rsidR="00311B0D">
        <w:noBreakHyphen/>
      </w:r>
      <w:r w:rsidR="00CE2499">
        <w:rPr>
          <w:noProof/>
        </w:rPr>
        <w:fldChar w:fldCharType="begin"/>
      </w:r>
      <w:r w:rsidR="00CE2499">
        <w:rPr>
          <w:noProof/>
        </w:rPr>
        <w:instrText xml:space="preserve"> SEQ Slika \* ARABIC \s 1 </w:instrText>
      </w:r>
      <w:r w:rsidR="00CE2499">
        <w:rPr>
          <w:noProof/>
        </w:rPr>
        <w:fldChar w:fldCharType="separate"/>
      </w:r>
      <w:r w:rsidR="00311B0D">
        <w:rPr>
          <w:noProof/>
        </w:rPr>
        <w:t>21</w:t>
      </w:r>
      <w:r w:rsidR="00CE2499">
        <w:rPr>
          <w:noProof/>
        </w:rPr>
        <w:fldChar w:fldCharType="end"/>
      </w:r>
      <w:bookmarkEnd w:id="100"/>
      <w:r>
        <w:t xml:space="preserve"> MeasureAR aplikacija u ARCore okruženju</w:t>
      </w:r>
    </w:p>
    <w:p w:rsidR="000D7EE5" w:rsidRDefault="000D7EE5" w:rsidP="000D7EE5"/>
    <w:p w:rsidR="000D7EE5" w:rsidRDefault="000D7EE5" w:rsidP="000D7EE5"/>
    <w:p w:rsidR="000D7EE5" w:rsidRDefault="000D7EE5" w:rsidP="000D7EE5">
      <w:pPr>
        <w:spacing w:after="200" w:line="276" w:lineRule="auto"/>
      </w:pPr>
      <w:r>
        <w:br w:type="page"/>
      </w:r>
    </w:p>
    <w:p w:rsidR="003D02D7" w:rsidRDefault="003D02D7" w:rsidP="00F0573F">
      <w:pPr>
        <w:pStyle w:val="Naslov1"/>
      </w:pPr>
      <w:bookmarkStart w:id="101" w:name="_Toc519529824"/>
      <w:r>
        <w:lastRenderedPageBreak/>
        <w:t>ZAKLJUČAK</w:t>
      </w:r>
      <w:bookmarkEnd w:id="101"/>
    </w:p>
    <w:p w:rsidR="00140447" w:rsidRDefault="00140447"/>
    <w:p w:rsidR="0081623C" w:rsidRDefault="0081623C" w:rsidP="0081623C">
      <w:pPr>
        <w:spacing w:after="200"/>
        <w:jc w:val="both"/>
      </w:pPr>
      <w:r>
        <w:t>U posljednjih nekoliko godina razvoj proširene stvarnosti raste u velikim razmjerima čineći integraciju virtualnih objekata u stvarni svijet gotovo neprimjetnom. S obzirom na veliku popularnost, potražnja za alatima potrebnim za izradu aplikacija je sve veća. Korišteno Unity razvojno okruženje jedno je od službenih okruženja korištenih za izradu aplikacija proširene stvarnosti s pomoću ARCore platforme. Prilikom izrade aplikacija potreban je prikazni uređaj što je u ovom slučaju bio ARCore podržan mobitel za koji je bilo potrebno preuzeti aplikaciju ARCore-a. Isto tako instalacijom Android SDK paketa za Unity omogućeno je povezivanje mobitela s aplikacijom.</w:t>
      </w:r>
      <w:r w:rsidR="00F1177F">
        <w:t xml:space="preserve"> </w:t>
      </w:r>
      <w:r>
        <w:t>U praktičnom dijelu kreirana je aplikacija za izračunavanje udaljenosti između 2 točke. Korisnik pokreće aplikaciju koja detektira ravne površine. Doticanjem ekrana korisnik pozicionira sidra na koordinate dotaknutih točaka a aplikacija gotovom funkcijom izračunava udaljenost između njih i ispisuje vrijednost na liniju koja povezuje točke. Način realizacije aplikacije omogućava kontinuirani ispis udaljenosti za zadnje dvije dotaknute točke.</w:t>
      </w:r>
    </w:p>
    <w:p w:rsidR="00140447" w:rsidRPr="00A50A52" w:rsidRDefault="0081623C" w:rsidP="0081623C">
      <w:r>
        <w:t xml:space="preserve">Za izradu zadatka ovog završnog rada bilo je potrebno upoznati se </w:t>
      </w:r>
      <w:r w:rsidRPr="00A50A52">
        <w:t xml:space="preserve">s funkcionalnošću i </w:t>
      </w:r>
      <w:r>
        <w:t>logikom korištenja</w:t>
      </w:r>
      <w:r w:rsidRPr="00A50A52">
        <w:t xml:space="preserve"> </w:t>
      </w:r>
      <w:r>
        <w:t xml:space="preserve">alata za </w:t>
      </w:r>
      <w:r w:rsidRPr="00A50A52">
        <w:t>proširen</w:t>
      </w:r>
      <w:r>
        <w:t>u</w:t>
      </w:r>
      <w:r w:rsidRPr="00A50A52">
        <w:t xml:space="preserve"> stvarnost. </w:t>
      </w:r>
      <w:r>
        <w:t xml:space="preserve">Za implementaciju, a u konačnici </w:t>
      </w:r>
      <w:r w:rsidR="00F1177F">
        <w:t>i</w:t>
      </w:r>
      <w:r>
        <w:t xml:space="preserve"> za realizaciju zadatka, odabranaGoogleova </w:t>
      </w:r>
      <w:r w:rsidRPr="00A50A52">
        <w:t>ARCore platform</w:t>
      </w:r>
      <w:r>
        <w:t>a. Osim poznavanja funkcija koje nudi ARCore SDK, potrebno je steći i znanja o</w:t>
      </w:r>
      <w:r w:rsidRPr="00A50A52">
        <w:t xml:space="preserve"> izradi aplikacije u Unity Engine razvojnom okruženju. Kreiranjem </w:t>
      </w:r>
      <w:r>
        <w:t>temeljne</w:t>
      </w:r>
      <w:r w:rsidRPr="00A50A52">
        <w:t xml:space="preserve"> aplikacije </w:t>
      </w:r>
      <w:r>
        <w:t>za mjerenje udaljenosti između dvije točke ravnine, osigurani su temelji za nadogradnju</w:t>
      </w:r>
      <w:r w:rsidRPr="00A50A52">
        <w:t xml:space="preserve"> aplikacije u kojoj se preciznost može povećavati, spremati rezultate i izračunavati dodatne vrijednosti kao što su površine i volumen. Zadaća završnog rada bila je upoznavanje s radom ARCore-a i izrada aplikacije za mjerenje dimenzija prostora i ona je uspješno ostvarena. Daljnji razvoj aplikacije u navedenim komponentama bit će ostvaren u budućnosti i kao finalni projekt nalazit će se na </w:t>
      </w:r>
      <w:proofErr w:type="spellStart"/>
      <w:r w:rsidRPr="00A50A52">
        <w:t>Github</w:t>
      </w:r>
      <w:proofErr w:type="spellEnd"/>
      <w:r w:rsidRPr="00A50A52">
        <w:t xml:space="preserve"> linku</w:t>
      </w:r>
      <w:r w:rsidRPr="00A50A52">
        <w:fldChar w:fldCharType="begin"/>
      </w:r>
      <w:r w:rsidRPr="00A50A52">
        <w:instrText xml:space="preserve"> REF _Ref519211633 \h  \* MERGEFORMAT </w:instrText>
      </w:r>
      <w:r w:rsidRPr="00A50A52">
        <w:fldChar w:fldCharType="separate"/>
      </w:r>
      <w:r w:rsidRPr="00A50A52">
        <w:rPr>
          <w:rStyle w:val="Naslov4Char"/>
          <w:rFonts w:ascii="Times New Roman" w:hAnsi="Times New Roman" w:cs="Times New Roman"/>
        </w:rPr>
        <w:t>[14]</w:t>
      </w:r>
      <w:r w:rsidRPr="00A50A52">
        <w:fldChar w:fldCharType="end"/>
      </w:r>
      <w:r w:rsidR="00F1177F">
        <w:t>.</w:t>
      </w:r>
      <w:r w:rsidR="00140447" w:rsidRPr="00A50A52">
        <w:br w:type="page"/>
      </w:r>
    </w:p>
    <w:p w:rsidR="003D02D7" w:rsidRDefault="003D02D7" w:rsidP="00424B99">
      <w:pPr>
        <w:spacing w:after="200" w:line="276" w:lineRule="auto"/>
      </w:pPr>
    </w:p>
    <w:p w:rsidR="003D02D7" w:rsidRDefault="003D02D7" w:rsidP="00953EA4">
      <w:pPr>
        <w:pStyle w:val="Naslov1"/>
      </w:pPr>
      <w:bookmarkStart w:id="102" w:name="_Toc519529825"/>
      <w:r>
        <w:t>LITERATURA</w:t>
      </w:r>
      <w:bookmarkEnd w:id="102"/>
    </w:p>
    <w:p w:rsidR="006C2906" w:rsidRDefault="006C2906" w:rsidP="00424B99">
      <w:pPr>
        <w:spacing w:after="200" w:line="276" w:lineRule="auto"/>
      </w:pPr>
    </w:p>
    <w:p w:rsidR="006C2906" w:rsidRDefault="006C2906" w:rsidP="0008454A">
      <w:pPr>
        <w:pStyle w:val="Naslov4"/>
      </w:pPr>
      <w:bookmarkStart w:id="103" w:name="_Ref519206536"/>
      <w:r>
        <w:t>[1]</w:t>
      </w:r>
      <w:bookmarkEnd w:id="103"/>
      <w:r w:rsidR="0008454A">
        <w:t xml:space="preserve"> </w:t>
      </w:r>
      <w:r w:rsidR="0008454A" w:rsidRPr="0008454A">
        <w:t>https://en.wikipedia.org/wiki/Augmented_reality</w:t>
      </w:r>
    </w:p>
    <w:p w:rsidR="006C2906" w:rsidRDefault="006C2906" w:rsidP="0008454A">
      <w:pPr>
        <w:pStyle w:val="Naslov4"/>
      </w:pPr>
      <w:r>
        <w:t>[2]</w:t>
      </w:r>
      <w:r w:rsidR="0008454A" w:rsidRPr="0008454A">
        <w:t xml:space="preserve"> http://www.realitytechnologies.com/augmented-reality</w:t>
      </w:r>
    </w:p>
    <w:p w:rsidR="006C2906" w:rsidRDefault="006C2906" w:rsidP="0008454A">
      <w:pPr>
        <w:pStyle w:val="Naslov4"/>
      </w:pPr>
      <w:r>
        <w:t>[3]</w:t>
      </w:r>
      <w:r w:rsidR="0008454A" w:rsidRPr="0008454A">
        <w:t xml:space="preserve"> https://www.wikitude.com/</w:t>
      </w:r>
    </w:p>
    <w:p w:rsidR="006C2906" w:rsidRDefault="006C2906" w:rsidP="0008454A">
      <w:pPr>
        <w:pStyle w:val="Naslov4"/>
      </w:pPr>
      <w:r>
        <w:t>[4]</w:t>
      </w:r>
      <w:r w:rsidR="0008454A" w:rsidRPr="0008454A">
        <w:t xml:space="preserve"> https://developer.apple.com/documentation/arkit</w:t>
      </w:r>
    </w:p>
    <w:p w:rsidR="006C2906" w:rsidRDefault="006C2906" w:rsidP="0008454A">
      <w:pPr>
        <w:pStyle w:val="Naslov4"/>
      </w:pPr>
      <w:r>
        <w:t>[5]</w:t>
      </w:r>
      <w:r w:rsidR="0008454A" w:rsidRPr="0008454A">
        <w:t xml:space="preserve"> https://thinkmobiles.com/blog/best-ar-sdk-review/</w:t>
      </w:r>
    </w:p>
    <w:p w:rsidR="006C2906" w:rsidRDefault="006C2906" w:rsidP="0008454A">
      <w:pPr>
        <w:pStyle w:val="Naslov4"/>
      </w:pPr>
      <w:r>
        <w:t>[6]</w:t>
      </w:r>
      <w:r w:rsidR="0008454A" w:rsidRPr="0008454A">
        <w:t xml:space="preserve"> https://en.wikipedia.org/wiki/ARToolKit</w:t>
      </w:r>
    </w:p>
    <w:p w:rsidR="006C2906" w:rsidRDefault="006C2906" w:rsidP="0008454A">
      <w:pPr>
        <w:pStyle w:val="Naslov4"/>
      </w:pPr>
      <w:r>
        <w:t>[7]</w:t>
      </w:r>
      <w:r w:rsidR="0086597D" w:rsidRPr="0086597D">
        <w:t xml:space="preserve"> </w:t>
      </w:r>
      <w:hyperlink r:id="rId51" w:history="1">
        <w:r w:rsidR="0086597D" w:rsidRPr="0086597D">
          <w:rPr>
            <w:rStyle w:val="Hiperveza"/>
            <w:color w:val="000000" w:themeColor="text1"/>
            <w:u w:val="none"/>
          </w:rPr>
          <w:t>https://en.wikipedia.org/wiki/Tango_(platform)</w:t>
        </w:r>
      </w:hyperlink>
    </w:p>
    <w:p w:rsidR="0086597D" w:rsidRDefault="0086597D" w:rsidP="0086597D">
      <w:pPr>
        <w:pStyle w:val="Naslov4"/>
      </w:pPr>
      <w:r>
        <w:t>[8]</w:t>
      </w:r>
      <w:r w:rsidRPr="0086597D">
        <w:t xml:space="preserve"> https://developers.google.com/ar/discover/</w:t>
      </w:r>
    </w:p>
    <w:p w:rsidR="0086597D" w:rsidRDefault="0086597D" w:rsidP="0086597D">
      <w:pPr>
        <w:pStyle w:val="Naslov4"/>
      </w:pPr>
      <w:r>
        <w:t>[9]</w:t>
      </w:r>
      <w:r w:rsidRPr="0086597D">
        <w:t xml:space="preserve"> https://developers.google.com/ar/discover/supported-devices</w:t>
      </w:r>
    </w:p>
    <w:p w:rsidR="0086597D" w:rsidRDefault="0086597D" w:rsidP="0086597D">
      <w:pPr>
        <w:pStyle w:val="Naslov4"/>
      </w:pPr>
      <w:r>
        <w:t>[10]</w:t>
      </w:r>
      <w:r w:rsidRPr="0086597D">
        <w:t xml:space="preserve"> https://en.wikipedia.org/wiki/Unity_(game_engine)</w:t>
      </w:r>
    </w:p>
    <w:p w:rsidR="0086597D" w:rsidRDefault="0086597D" w:rsidP="0086597D">
      <w:pPr>
        <w:pStyle w:val="Naslov4"/>
      </w:pPr>
      <w:r>
        <w:t>[11]</w:t>
      </w:r>
      <w:r w:rsidRPr="0086597D">
        <w:t xml:space="preserve"> https://github.com/google-ar/arcore-unity-sdk/releases</w:t>
      </w:r>
    </w:p>
    <w:p w:rsidR="0086597D" w:rsidRDefault="0086597D" w:rsidP="0086597D">
      <w:pPr>
        <w:pStyle w:val="Naslov4"/>
      </w:pPr>
      <w:r>
        <w:t>[12]</w:t>
      </w:r>
      <w:hyperlink r:id="rId52" w:history="1">
        <w:r w:rsidRPr="0086597D">
          <w:rPr>
            <w:rStyle w:val="Hiperveza"/>
            <w:color w:val="000000" w:themeColor="text1"/>
            <w:u w:val="none"/>
          </w:rPr>
          <w:t>https://docs.unity3d.com/Manual/LearningtheInterface.html?_ga=2.81325463.1043136766.1531390115-639174347.1526317830</w:t>
        </w:r>
      </w:hyperlink>
    </w:p>
    <w:p w:rsidR="0086597D" w:rsidRDefault="0086597D" w:rsidP="0086597D">
      <w:pPr>
        <w:pStyle w:val="Naslov4"/>
      </w:pPr>
      <w:bookmarkStart w:id="104" w:name="_Ref519211466"/>
      <w:r>
        <w:t>[13]</w:t>
      </w:r>
      <w:r w:rsidRPr="0086597D">
        <w:t xml:space="preserve"> </w:t>
      </w:r>
      <w:hyperlink r:id="rId53" w:history="1">
        <w:r w:rsidR="009F24A4" w:rsidRPr="009F24A4">
          <w:rPr>
            <w:rStyle w:val="Hiperveza"/>
            <w:color w:val="000000" w:themeColor="text1"/>
            <w:u w:val="none"/>
          </w:rPr>
          <w:t>https://answers.unity.com/questions/781870/understanding-unitys-coordinate-system.html</w:t>
        </w:r>
      </w:hyperlink>
      <w:bookmarkEnd w:id="104"/>
    </w:p>
    <w:p w:rsidR="009F24A4" w:rsidRPr="009F24A4" w:rsidRDefault="009F24A4" w:rsidP="000E344B">
      <w:pPr>
        <w:pStyle w:val="Naslov4"/>
      </w:pPr>
      <w:bookmarkStart w:id="105" w:name="_Ref519211633"/>
      <w:bookmarkStart w:id="106" w:name="_Ref519211409"/>
      <w:r w:rsidRPr="008F377C">
        <w:rPr>
          <w:rStyle w:val="Naslov4Char"/>
        </w:rPr>
        <w:t>[14]</w:t>
      </w:r>
      <w:bookmarkEnd w:id="105"/>
      <w:r w:rsidRPr="009F24A4">
        <w:t xml:space="preserve"> </w:t>
      </w:r>
      <w:r w:rsidR="008F377C">
        <w:t xml:space="preserve"> </w:t>
      </w:r>
      <w:bookmarkEnd w:id="106"/>
      <w:r w:rsidR="001A76D4" w:rsidRPr="000C46D2">
        <w:t>https://github.com/asundo00</w:t>
      </w:r>
    </w:p>
    <w:p w:rsidR="003D02D7" w:rsidRDefault="003D02D7" w:rsidP="00424B99">
      <w:pPr>
        <w:spacing w:after="200" w:line="276" w:lineRule="auto"/>
      </w:pPr>
      <w:r>
        <w:br w:type="page"/>
      </w:r>
    </w:p>
    <w:p w:rsidR="0086597D" w:rsidRDefault="0086597D" w:rsidP="00424B99">
      <w:pPr>
        <w:spacing w:after="200" w:line="276" w:lineRule="auto"/>
      </w:pPr>
    </w:p>
    <w:p w:rsidR="005945CF" w:rsidRDefault="003D02D7" w:rsidP="00126E65">
      <w:pPr>
        <w:pStyle w:val="Naslov1"/>
        <w:spacing w:after="200" w:line="276" w:lineRule="auto"/>
      </w:pPr>
      <w:bookmarkStart w:id="107" w:name="_Toc519529826"/>
      <w:r>
        <w:t>SAŽETAK</w:t>
      </w:r>
      <w:bookmarkEnd w:id="107"/>
    </w:p>
    <w:p w:rsidR="00A50A52" w:rsidRPr="00A50A52" w:rsidRDefault="00A50A52" w:rsidP="00A50A52"/>
    <w:p w:rsidR="00E07552" w:rsidRDefault="00F1177F" w:rsidP="00A50A52">
      <w:pPr>
        <w:spacing w:after="200"/>
      </w:pPr>
      <w:r>
        <w:t xml:space="preserve">U završnom radu predstavljena je aplikacija proširene stvarnosti koja osigurava prikaz linije mjerenja između dvije točke ravnine i prikaz udaljenosti između te dvije točke u centimetrima. Za realizaciju projekta korištena je ARCore platforma proširene stvarnosti i okruženje Unity za integraciju raspoloživih Alata u odgovarajući prostorni model. Opisana su osnovna obilježja sustava za proširenu stvarnost, dan je kratki prikaz najpopularnijih koje se danas koriste, a zbog jasnije realizacije praktičnog dijela zadatka, detaljnije su opisana obilježja grafičkog enginea Unity, načina instalacije svih potrebnih komponenti i funkcija iz SDK ARCore platforme kojima je zadatak realiziran. Aplikacija je učitana i pokrenuta korištenjem Samsung S8 mobilnog uređaja. Pokazalo se da se mjerenja ravninskih udaljenosti izvode s točnošću od +/- </w:t>
      </w:r>
      <w:r w:rsidR="00407880">
        <w:t>8</w:t>
      </w:r>
      <w:r>
        <w:t>%</w:t>
      </w:r>
      <w:bookmarkStart w:id="108" w:name="_GoBack"/>
      <w:bookmarkEnd w:id="108"/>
      <w:r>
        <w:t xml:space="preserve">, što aplikaciju čini korisnom u premjeravanju duljina unutrašnjih prostora zbog, primjerice, planiranja rasporeda namještaja. Buduće aktivnosti bit će usmjerene na proširianje funkcionalnosti aplikacije i ugradnji dodatnih prostornih mjerenja. </w:t>
      </w:r>
      <w:r w:rsidR="00E07552">
        <w:br w:type="page"/>
      </w:r>
    </w:p>
    <w:p w:rsidR="000D7EE5" w:rsidRDefault="00E07552" w:rsidP="00F0573F">
      <w:pPr>
        <w:pStyle w:val="Naslov1"/>
      </w:pPr>
      <w:bookmarkStart w:id="109" w:name="_Toc519529827"/>
      <w:r>
        <w:lastRenderedPageBreak/>
        <w:t>SUMMARY</w:t>
      </w:r>
      <w:bookmarkEnd w:id="109"/>
    </w:p>
    <w:p w:rsidR="009D37E3" w:rsidRDefault="009D37E3" w:rsidP="00424B99">
      <w:pPr>
        <w:spacing w:after="200" w:line="276" w:lineRule="auto"/>
      </w:pPr>
    </w:p>
    <w:p w:rsidR="009D37E3" w:rsidRDefault="00F1177F" w:rsidP="00F1177F">
      <w:pPr>
        <w:spacing w:after="200"/>
      </w:pPr>
      <w:r w:rsidRPr="0082697A">
        <w:t xml:space="preserve">In this thesis, </w:t>
      </w:r>
      <w:r>
        <w:t>presented</w:t>
      </w:r>
      <w:r w:rsidRPr="0082697A">
        <w:t xml:space="preserve"> augmented reality application provides a display of the measurement line between the two points on the plane and the representation of the distance between those two points in centimeters. For the realization of the project, the ARCore platform has been used and the Unity environment to integrate the available tools into an appropriate 3D model. The basic features of the augmented reality system are described, a brief overview of the most popular platforms are given, and for a clearer underst</w:t>
      </w:r>
      <w:r>
        <w:t>a</w:t>
      </w:r>
      <w:r w:rsidRPr="0082697A">
        <w:t xml:space="preserve">nding of the practical part of the task, the features of the Unity graphic engine are described in more detail,  the process of the installation of all the required components and the description of the required functions from the SDK ARCore platform, . The app has been downloaded and launched using the Samsung S8 mobile device. It has been shown that the distance measurements are performed with accuracy of +/- </w:t>
      </w:r>
      <w:r w:rsidR="00407880">
        <w:t>8</w:t>
      </w:r>
      <w:r w:rsidRPr="0082697A">
        <w:t>% , which makes the application useful in measuring the length of the interior space due to, for example, arranging the furniture layout. Future activities will be aimed at expanding application functionality and installing additional spatial measurements.</w:t>
      </w:r>
    </w:p>
    <w:p w:rsidR="009D37E3" w:rsidRDefault="009D37E3" w:rsidP="00424B99">
      <w:pPr>
        <w:spacing w:after="200" w:line="276" w:lineRule="auto"/>
      </w:pPr>
    </w:p>
    <w:p w:rsidR="009D37E3" w:rsidRDefault="009D37E3" w:rsidP="00424B99">
      <w:pPr>
        <w:spacing w:after="200" w:line="276" w:lineRule="auto"/>
      </w:pPr>
    </w:p>
    <w:p w:rsidR="00E07552" w:rsidRDefault="00E07552" w:rsidP="009D37E3">
      <w:pPr>
        <w:spacing w:after="200" w:line="276" w:lineRule="auto"/>
      </w:pPr>
      <w:r>
        <w:br w:type="page"/>
      </w:r>
    </w:p>
    <w:p w:rsidR="009D37E3" w:rsidRDefault="009D37E3" w:rsidP="00424B99">
      <w:pPr>
        <w:spacing w:after="200" w:line="276" w:lineRule="auto"/>
      </w:pPr>
    </w:p>
    <w:p w:rsidR="009D37E3" w:rsidRDefault="009D37E3" w:rsidP="00424B99">
      <w:pPr>
        <w:spacing w:after="200" w:line="276" w:lineRule="auto"/>
      </w:pPr>
    </w:p>
    <w:p w:rsidR="009D37E3" w:rsidRDefault="009D37E3" w:rsidP="00424B99">
      <w:pPr>
        <w:spacing w:after="200" w:line="276" w:lineRule="auto"/>
      </w:pPr>
    </w:p>
    <w:p w:rsidR="00E07552" w:rsidRDefault="00E07552" w:rsidP="00F0573F">
      <w:pPr>
        <w:pStyle w:val="Naslov1"/>
      </w:pPr>
      <w:bookmarkStart w:id="110" w:name="_Toc519529828"/>
      <w:r>
        <w:t>POPIS KRATICA I REFERENCA</w:t>
      </w:r>
      <w:bookmarkEnd w:id="110"/>
    </w:p>
    <w:p w:rsidR="009627E5" w:rsidRDefault="009627E5" w:rsidP="00881F37"/>
    <w:p w:rsidR="00881F37" w:rsidRPr="00881F37" w:rsidRDefault="00881F37" w:rsidP="00881F37">
      <w:pPr>
        <w:rPr>
          <w:rFonts w:eastAsiaTheme="minorHAnsi"/>
        </w:rPr>
      </w:pPr>
      <w:r w:rsidRPr="00881F37">
        <w:rPr>
          <w:rFonts w:eastAsiaTheme="minorHAnsi"/>
        </w:rPr>
        <w:t>Vizualna odometrija – proces određivanja pozicije i orijentacije robota analizirajući sliku kamere</w:t>
      </w:r>
    </w:p>
    <w:p w:rsidR="00881F37" w:rsidRPr="00881F37" w:rsidRDefault="00881F37" w:rsidP="00881F37">
      <w:pPr>
        <w:rPr>
          <w:rFonts w:eastAsiaTheme="minorHAnsi"/>
        </w:rPr>
      </w:pPr>
      <w:r w:rsidRPr="00881F37">
        <w:rPr>
          <w:rFonts w:eastAsiaTheme="minorHAnsi"/>
        </w:rPr>
        <w:t>AR – Augmented Reality</w:t>
      </w:r>
    </w:p>
    <w:p w:rsidR="00881F37" w:rsidRPr="00881F37" w:rsidRDefault="00881F37" w:rsidP="00881F37">
      <w:pPr>
        <w:rPr>
          <w:rFonts w:eastAsiaTheme="minorHAnsi"/>
        </w:rPr>
      </w:pPr>
      <w:r w:rsidRPr="00881F37">
        <w:rPr>
          <w:rFonts w:eastAsiaTheme="minorHAnsi"/>
        </w:rPr>
        <w:t>HDM – Head Mouted Display</w:t>
      </w:r>
    </w:p>
    <w:p w:rsidR="00881F37" w:rsidRPr="00881F37" w:rsidRDefault="00881F37" w:rsidP="00881F37">
      <w:pPr>
        <w:rPr>
          <w:rFonts w:eastAsiaTheme="minorHAnsi"/>
        </w:rPr>
      </w:pPr>
      <w:r w:rsidRPr="00881F37">
        <w:rPr>
          <w:rFonts w:eastAsiaTheme="minorHAnsi"/>
        </w:rPr>
        <w:t>SLAM – Simultaneous Localization and Mapping</w:t>
      </w:r>
    </w:p>
    <w:p w:rsidR="00881F37" w:rsidRPr="00881F37" w:rsidRDefault="00881F37" w:rsidP="00881F37">
      <w:pPr>
        <w:rPr>
          <w:rFonts w:eastAsiaTheme="minorHAnsi"/>
        </w:rPr>
      </w:pPr>
      <w:r w:rsidRPr="00881F37">
        <w:rPr>
          <w:rFonts w:eastAsiaTheme="minorHAnsi"/>
        </w:rPr>
        <w:t>VIO – Visual Inner Odometry</w:t>
      </w:r>
    </w:p>
    <w:p w:rsidR="00881F37" w:rsidRPr="00881F37" w:rsidRDefault="00881F37" w:rsidP="00881F37">
      <w:pPr>
        <w:rPr>
          <w:rFonts w:eastAsiaTheme="minorHAnsi"/>
        </w:rPr>
      </w:pPr>
      <w:r w:rsidRPr="00881F37">
        <w:rPr>
          <w:rFonts w:eastAsiaTheme="minorHAnsi"/>
        </w:rPr>
        <w:t>Open Sour</w:t>
      </w:r>
      <w:r w:rsidR="00FC6AFC">
        <w:rPr>
          <w:rFonts w:eastAsiaTheme="minorHAnsi"/>
        </w:rPr>
        <w:t>c</w:t>
      </w:r>
      <w:r w:rsidRPr="00881F37">
        <w:rPr>
          <w:rFonts w:eastAsiaTheme="minorHAnsi"/>
        </w:rPr>
        <w:t>e –  Otvoren za javnost i slobodno korištenje</w:t>
      </w:r>
    </w:p>
    <w:p w:rsidR="00881F37" w:rsidRPr="00881F37" w:rsidRDefault="00881F37" w:rsidP="00881F37">
      <w:pPr>
        <w:rPr>
          <w:rFonts w:eastAsiaTheme="minorHAnsi"/>
        </w:rPr>
      </w:pPr>
      <w:r w:rsidRPr="00881F37">
        <w:rPr>
          <w:rFonts w:eastAsiaTheme="minorHAnsi"/>
        </w:rPr>
        <w:t>VuMark – Kombinacija slike i QR-koda</w:t>
      </w:r>
    </w:p>
    <w:p w:rsidR="00881F37" w:rsidRDefault="00881F37" w:rsidP="00881F37">
      <w:pPr>
        <w:rPr>
          <w:rFonts w:eastAsiaTheme="minorHAnsi"/>
        </w:rPr>
      </w:pPr>
      <w:r w:rsidRPr="00881F37">
        <w:rPr>
          <w:rFonts w:eastAsiaTheme="minorHAnsi"/>
        </w:rPr>
        <w:t>API – Application Programming Interface</w:t>
      </w:r>
    </w:p>
    <w:p w:rsidR="00FC6AFC" w:rsidRPr="00881F37" w:rsidRDefault="00FC6AFC" w:rsidP="00881F37">
      <w:pPr>
        <w:rPr>
          <w:rFonts w:eastAsiaTheme="minorHAnsi"/>
        </w:rPr>
      </w:pPr>
      <w:r>
        <w:rPr>
          <w:rFonts w:eastAsiaTheme="minorHAnsi"/>
        </w:rPr>
        <w:t>Hit Testing – označavanje zanimljivog mjesta na ekranu dodirom</w:t>
      </w:r>
    </w:p>
    <w:p w:rsidR="00881F37" w:rsidRPr="00881F37" w:rsidRDefault="00881F37" w:rsidP="00881F37">
      <w:pPr>
        <w:rPr>
          <w:rFonts w:eastAsiaTheme="minorHAnsi"/>
        </w:rPr>
      </w:pPr>
      <w:r w:rsidRPr="00881F37">
        <w:rPr>
          <w:rFonts w:eastAsiaTheme="minorHAnsi"/>
        </w:rPr>
        <w:t>COM – Concurrent Odometry and Mapping</w:t>
      </w:r>
    </w:p>
    <w:p w:rsidR="00881F37" w:rsidRPr="00881F37" w:rsidRDefault="00881F37" w:rsidP="00881F37">
      <w:pPr>
        <w:rPr>
          <w:rFonts w:eastAsiaTheme="minorHAnsi"/>
        </w:rPr>
      </w:pPr>
      <w:r w:rsidRPr="00881F37">
        <w:rPr>
          <w:rFonts w:eastAsiaTheme="minorHAnsi"/>
        </w:rPr>
        <w:t>SDK – Software Developement Kit</w:t>
      </w:r>
    </w:p>
    <w:p w:rsidR="00881F37" w:rsidRPr="00881F37" w:rsidRDefault="00881F37" w:rsidP="00881F37">
      <w:pPr>
        <w:rPr>
          <w:rFonts w:eastAsiaTheme="minorHAnsi"/>
        </w:rPr>
      </w:pPr>
      <w:r w:rsidRPr="00881F37">
        <w:rPr>
          <w:rFonts w:eastAsiaTheme="minorHAnsi"/>
        </w:rPr>
        <w:t>GUI – Graphical user Interface</w:t>
      </w:r>
    </w:p>
    <w:p w:rsidR="00881F37" w:rsidRDefault="00881F37" w:rsidP="00881F37">
      <w:pPr>
        <w:rPr>
          <w:rFonts w:eastAsiaTheme="minorHAnsi"/>
        </w:rPr>
      </w:pPr>
      <w:r w:rsidRPr="00881F37">
        <w:rPr>
          <w:rFonts w:eastAsiaTheme="minorHAnsi"/>
        </w:rPr>
        <w:t>APK – Android PacKage</w:t>
      </w:r>
    </w:p>
    <w:p w:rsidR="00FC6AFC" w:rsidRDefault="00FC6AFC" w:rsidP="00FC6AFC">
      <w:pPr>
        <w:jc w:val="both"/>
        <w:rPr>
          <w:rFonts w:eastAsiaTheme="minorHAnsi"/>
        </w:rPr>
      </w:pPr>
      <w:r>
        <w:rPr>
          <w:rFonts w:eastAsiaTheme="minorHAnsi"/>
        </w:rPr>
        <w:t>TrackableHitFlag – Zastave koje predstavljaju kategorije usmjerenih zraka</w:t>
      </w:r>
    </w:p>
    <w:p w:rsidR="00FC6AFC" w:rsidRDefault="00FC6AFC" w:rsidP="00FC6AFC">
      <w:pPr>
        <w:jc w:val="both"/>
        <w:rPr>
          <w:rFonts w:eastAsiaTheme="minorHAnsi"/>
        </w:rPr>
      </w:pPr>
      <w:r>
        <w:rPr>
          <w:rFonts w:eastAsiaTheme="minorHAnsi"/>
        </w:rPr>
        <w:t>TrackableHit – Struktura koja sadrži informacije o sudaru usmjerene zrake i objekta kojeg prati ARCore</w:t>
      </w:r>
    </w:p>
    <w:p w:rsidR="00FC6AFC" w:rsidRPr="00881F37" w:rsidRDefault="00FC6AFC" w:rsidP="00FC6AFC">
      <w:pPr>
        <w:jc w:val="both"/>
        <w:rPr>
          <w:rFonts w:eastAsiaTheme="minorHAnsi"/>
        </w:rPr>
      </w:pPr>
      <w:r>
        <w:rPr>
          <w:rFonts w:eastAsiaTheme="minorHAnsi"/>
        </w:rPr>
        <w:t>Vector3 – Struktura koja predstavlja 3D vektore i točke</w:t>
      </w:r>
    </w:p>
    <w:p w:rsidR="00FC6AFC" w:rsidRPr="00881F37" w:rsidRDefault="00FC6AFC" w:rsidP="00881F37">
      <w:pPr>
        <w:rPr>
          <w:rFonts w:eastAsiaTheme="minorHAnsi"/>
        </w:rPr>
      </w:pPr>
    </w:p>
    <w:p w:rsidR="009627E5" w:rsidRPr="009627E5" w:rsidRDefault="009627E5" w:rsidP="009627E5"/>
    <w:sectPr w:rsidR="009627E5" w:rsidRPr="009627E5" w:rsidSect="009627E5">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4E0" w:rsidRDefault="00BA74E0" w:rsidP="00237704">
      <w:r>
        <w:separator/>
      </w:r>
    </w:p>
  </w:endnote>
  <w:endnote w:type="continuationSeparator" w:id="0">
    <w:p w:rsidR="00BA74E0" w:rsidRDefault="00BA74E0" w:rsidP="002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41677"/>
      <w:docPartObj>
        <w:docPartGallery w:val="Page Numbers (Bottom of Page)"/>
        <w:docPartUnique/>
      </w:docPartObj>
    </w:sdtPr>
    <w:sdtEndPr>
      <w:rPr>
        <w:noProof/>
      </w:rPr>
    </w:sdtEndPr>
    <w:sdtContent>
      <w:p w:rsidR="00CE2499" w:rsidRDefault="00CE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rsidR="00CE2499" w:rsidRDefault="00CE24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4E0" w:rsidRDefault="00BA74E0" w:rsidP="00237704">
      <w:r>
        <w:separator/>
      </w:r>
    </w:p>
  </w:footnote>
  <w:footnote w:type="continuationSeparator" w:id="0">
    <w:p w:rsidR="00BA74E0" w:rsidRDefault="00BA74E0" w:rsidP="00237704">
      <w:r>
        <w:continuationSeparator/>
      </w:r>
    </w:p>
  </w:footnote>
  <w:footnote w:id="1">
    <w:p w:rsidR="00CE2499" w:rsidRDefault="00CE2499" w:rsidP="00B722F0">
      <w:pPr>
        <w:pStyle w:val="Tekstfusnote"/>
      </w:pPr>
      <w:r>
        <w:rPr>
          <w:rStyle w:val="Referencafusnote"/>
        </w:rPr>
        <w:footnoteRef/>
      </w:r>
      <w:r>
        <w:t xml:space="preserve"> Proces određivanja pozicije i orijentacije robota analizirajući sliku kamere</w:t>
      </w:r>
    </w:p>
  </w:footnote>
  <w:footnote w:id="2">
    <w:p w:rsidR="00CE2499" w:rsidRPr="002E113A" w:rsidRDefault="00CE2499" w:rsidP="00B722F0">
      <w:pPr>
        <w:pStyle w:val="Tekstfusnote"/>
      </w:pPr>
      <w:r>
        <w:rPr>
          <w:rStyle w:val="Referencafusnote"/>
        </w:rPr>
        <w:footnoteRef/>
      </w:r>
      <w:r>
        <w:t xml:space="preserve"> Eng. Augmented Reality - Proširena stvarnost</w:t>
      </w:r>
    </w:p>
  </w:footnote>
  <w:footnote w:id="3">
    <w:p w:rsidR="00CE2499" w:rsidRPr="00B761D4" w:rsidRDefault="00CE2499">
      <w:pPr>
        <w:pStyle w:val="Tekstfusnote"/>
      </w:pPr>
      <w:r>
        <w:rPr>
          <w:rStyle w:val="Referencafusnote"/>
        </w:rPr>
        <w:footnoteRef/>
      </w:r>
      <w:r>
        <w:t xml:space="preserve"> Head – mouted display</w:t>
      </w:r>
    </w:p>
  </w:footnote>
  <w:footnote w:id="4">
    <w:p w:rsidR="00CE2499" w:rsidRPr="00244974" w:rsidRDefault="00CE2499">
      <w:pPr>
        <w:pStyle w:val="Tekstfusnote"/>
      </w:pPr>
      <w:r>
        <w:rPr>
          <w:rStyle w:val="Referencafusnote"/>
        </w:rPr>
        <w:footnoteRef/>
      </w:r>
      <w:r>
        <w:t xml:space="preserve"> Simultaneous Localization and Mapping</w:t>
      </w:r>
    </w:p>
  </w:footnote>
  <w:footnote w:id="5">
    <w:p w:rsidR="00CE2499" w:rsidRPr="00726952" w:rsidRDefault="00CE2499">
      <w:pPr>
        <w:pStyle w:val="Tekstfusnote"/>
      </w:pPr>
      <w:r>
        <w:rPr>
          <w:rStyle w:val="Referencafusnote"/>
        </w:rPr>
        <w:footnoteRef/>
      </w:r>
      <w:r>
        <w:t xml:space="preserve"> Visual Inner Odometry</w:t>
      </w:r>
    </w:p>
  </w:footnote>
  <w:footnote w:id="6">
    <w:p w:rsidR="00CE2499" w:rsidRPr="00147440" w:rsidRDefault="00CE2499">
      <w:pPr>
        <w:pStyle w:val="Tekstfusnote"/>
      </w:pPr>
      <w:r>
        <w:rPr>
          <w:rStyle w:val="Referencafusnote"/>
        </w:rPr>
        <w:footnoteRef/>
      </w:r>
      <w:r>
        <w:t xml:space="preserve"> Otvoren za javnost i slobodno korištenje</w:t>
      </w:r>
    </w:p>
  </w:footnote>
  <w:footnote w:id="7">
    <w:p w:rsidR="00CE2499" w:rsidRPr="008E6612" w:rsidRDefault="00CE2499">
      <w:pPr>
        <w:pStyle w:val="Tekstfusnote"/>
      </w:pPr>
      <w:r>
        <w:rPr>
          <w:rStyle w:val="Referencafusnote"/>
        </w:rPr>
        <w:footnoteRef/>
      </w:r>
      <w:r>
        <w:t xml:space="preserve"> Kombinacija slike i QR-koda</w:t>
      </w:r>
    </w:p>
  </w:footnote>
  <w:footnote w:id="8">
    <w:p w:rsidR="00CE2499" w:rsidRPr="004A29A5" w:rsidRDefault="00CE2499">
      <w:pPr>
        <w:pStyle w:val="Tekstfusnote"/>
      </w:pPr>
      <w:r>
        <w:rPr>
          <w:rStyle w:val="Referencafusnote"/>
        </w:rPr>
        <w:footnoteRef/>
      </w:r>
      <w:r>
        <w:t xml:space="preserve"> Application Programming Interface</w:t>
      </w:r>
    </w:p>
  </w:footnote>
  <w:footnote w:id="9">
    <w:p w:rsidR="00CE2499" w:rsidRDefault="00CE2499">
      <w:pPr>
        <w:pStyle w:val="Tekstfusnote"/>
      </w:pPr>
      <w:r>
        <w:rPr>
          <w:rStyle w:val="Referencafusnote"/>
        </w:rPr>
        <w:footnoteRef/>
      </w:r>
      <w:r>
        <w:t xml:space="preserve"> Označavanje zanimljivog mjesta na ekranu dodirom</w:t>
      </w:r>
    </w:p>
  </w:footnote>
  <w:footnote w:id="10">
    <w:p w:rsidR="00CE2499" w:rsidRDefault="00CE2499">
      <w:pPr>
        <w:pStyle w:val="Tekstfusnote"/>
      </w:pPr>
      <w:r>
        <w:rPr>
          <w:rStyle w:val="Referencafusnote"/>
        </w:rPr>
        <w:footnoteRef/>
      </w:r>
      <w:r>
        <w:t xml:space="preserve"> Concurrent odometry and mapping</w:t>
      </w:r>
    </w:p>
  </w:footnote>
  <w:footnote w:id="11">
    <w:p w:rsidR="00CE2499" w:rsidRDefault="00CE2499">
      <w:pPr>
        <w:pStyle w:val="Tekstfusnote"/>
      </w:pPr>
      <w:r>
        <w:rPr>
          <w:rStyle w:val="Referencafusnote"/>
        </w:rPr>
        <w:footnoteRef/>
      </w:r>
      <w:r>
        <w:t xml:space="preserve"> Software development kit</w:t>
      </w:r>
    </w:p>
  </w:footnote>
  <w:footnote w:id="12">
    <w:p w:rsidR="00CE2499" w:rsidRDefault="00CE2499">
      <w:pPr>
        <w:pStyle w:val="Tekstfusnote"/>
      </w:pPr>
      <w:r>
        <w:rPr>
          <w:rStyle w:val="Referencafusnote"/>
        </w:rPr>
        <w:footnoteRef/>
      </w:r>
      <w:r>
        <w:t xml:space="preserve"> Graphical user interface</w:t>
      </w:r>
    </w:p>
  </w:footnote>
  <w:footnote w:id="13">
    <w:p w:rsidR="00CE2499" w:rsidRDefault="00CE2499">
      <w:pPr>
        <w:pStyle w:val="Tekstfusnote"/>
      </w:pPr>
      <w:r>
        <w:rPr>
          <w:rStyle w:val="Referencafusnote"/>
        </w:rPr>
        <w:footnoteRef/>
      </w:r>
      <w:r>
        <w:t xml:space="preserve"> Android PacKage</w:t>
      </w:r>
    </w:p>
  </w:footnote>
  <w:footnote w:id="14">
    <w:p w:rsidR="00CE2499" w:rsidRDefault="00CE2499">
      <w:pPr>
        <w:pStyle w:val="Tekstfusnote"/>
      </w:pPr>
      <w:r>
        <w:rPr>
          <w:rStyle w:val="Referencafusnote"/>
        </w:rPr>
        <w:footnoteRef/>
      </w:r>
      <w:r>
        <w:t xml:space="preserve"> Zastave koje predstavljaju kategorije usmjerenih zraka</w:t>
      </w:r>
    </w:p>
  </w:footnote>
  <w:footnote w:id="15">
    <w:p w:rsidR="00CE2499" w:rsidRDefault="00CE2499">
      <w:pPr>
        <w:pStyle w:val="Tekstfusnote"/>
      </w:pPr>
      <w:r>
        <w:rPr>
          <w:rStyle w:val="Referencafusnote"/>
        </w:rPr>
        <w:footnoteRef/>
      </w:r>
      <w:r>
        <w:t xml:space="preserve"> Struktura koja sadrži informacije o sudaru usmjerene zrake i objekta kojeg prati ARCore</w:t>
      </w:r>
    </w:p>
  </w:footnote>
  <w:footnote w:id="16">
    <w:p w:rsidR="00CE2499" w:rsidRDefault="00CE2499">
      <w:pPr>
        <w:pStyle w:val="Tekstfusnote"/>
      </w:pPr>
      <w:r>
        <w:rPr>
          <w:rStyle w:val="Referencafusnote"/>
        </w:rPr>
        <w:footnoteRef/>
      </w:r>
      <w:r>
        <w:t xml:space="preserve"> Struktura koja predstavlja 3D vektore i toč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3618"/>
    <w:multiLevelType w:val="hybridMultilevel"/>
    <w:tmpl w:val="ECC0225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9E2080"/>
    <w:multiLevelType w:val="hybridMultilevel"/>
    <w:tmpl w:val="2A00A6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A093AF0"/>
    <w:multiLevelType w:val="hybridMultilevel"/>
    <w:tmpl w:val="7ABE630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9188E"/>
    <w:multiLevelType w:val="hybridMultilevel"/>
    <w:tmpl w:val="5582DE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1C0C56"/>
    <w:multiLevelType w:val="hybridMultilevel"/>
    <w:tmpl w:val="79960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14607B"/>
    <w:multiLevelType w:val="hybridMultilevel"/>
    <w:tmpl w:val="08202D42"/>
    <w:lvl w:ilvl="0" w:tplc="041A0001">
      <w:start w:val="1"/>
      <w:numFmt w:val="bullet"/>
      <w:lvlText w:val=""/>
      <w:lvlJc w:val="left"/>
      <w:pPr>
        <w:ind w:left="855" w:hanging="360"/>
      </w:pPr>
      <w:rPr>
        <w:rFonts w:ascii="Symbol" w:hAnsi="Symbol"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6" w15:restartNumberingAfterBreak="0">
    <w:nsid w:val="18EA01F7"/>
    <w:multiLevelType w:val="hybridMultilevel"/>
    <w:tmpl w:val="8AE28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09748F"/>
    <w:multiLevelType w:val="hybridMultilevel"/>
    <w:tmpl w:val="B06E047C"/>
    <w:lvl w:ilvl="0" w:tplc="041A0001">
      <w:start w:val="1"/>
      <w:numFmt w:val="bullet"/>
      <w:lvlText w:val=""/>
      <w:lvlJc w:val="left"/>
      <w:pPr>
        <w:ind w:left="75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E41DF7"/>
    <w:multiLevelType w:val="multilevel"/>
    <w:tmpl w:val="2B187D90"/>
    <w:lvl w:ilvl="0">
      <w:start w:val="1"/>
      <w:numFmt w:val="decimal"/>
      <w:pStyle w:val="Naslov1"/>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Naslov2"/>
      <w:lvlText w:val="%1.%2."/>
      <w:lvlJc w:val="left"/>
      <w:pPr>
        <w:tabs>
          <w:tab w:val="num" w:pos="3836"/>
        </w:tabs>
        <w:ind w:left="383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4125"/>
        </w:tabs>
        <w:ind w:left="4125"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253773B2"/>
    <w:multiLevelType w:val="hybridMultilevel"/>
    <w:tmpl w:val="83C48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3B7DE4"/>
    <w:multiLevelType w:val="hybridMultilevel"/>
    <w:tmpl w:val="E91EB94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1" w15:restartNumberingAfterBreak="0">
    <w:nsid w:val="2AF42009"/>
    <w:multiLevelType w:val="multilevel"/>
    <w:tmpl w:val="2864CB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4C7CEE"/>
    <w:multiLevelType w:val="hybridMultilevel"/>
    <w:tmpl w:val="1562D8B4"/>
    <w:lvl w:ilvl="0" w:tplc="08DEA564">
      <w:start w:val="1"/>
      <w:numFmt w:val="decimal"/>
      <w:lvlText w:val="%1."/>
      <w:lvlJc w:val="left"/>
      <w:pPr>
        <w:ind w:left="75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095785"/>
    <w:multiLevelType w:val="hybridMultilevel"/>
    <w:tmpl w:val="98383B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896DD2"/>
    <w:multiLevelType w:val="hybridMultilevel"/>
    <w:tmpl w:val="B2783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80BC2"/>
    <w:multiLevelType w:val="hybridMultilevel"/>
    <w:tmpl w:val="A3268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172A30"/>
    <w:multiLevelType w:val="multilevel"/>
    <w:tmpl w:val="2F6CB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293A9E"/>
    <w:multiLevelType w:val="hybridMultilevel"/>
    <w:tmpl w:val="74D22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E514C7"/>
    <w:multiLevelType w:val="hybridMultilevel"/>
    <w:tmpl w:val="A3407B00"/>
    <w:lvl w:ilvl="0" w:tplc="E52C5DE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267018"/>
    <w:multiLevelType w:val="hybridMultilevel"/>
    <w:tmpl w:val="0BA6515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0" w15:restartNumberingAfterBreak="0">
    <w:nsid w:val="5F493803"/>
    <w:multiLevelType w:val="hybridMultilevel"/>
    <w:tmpl w:val="2E62B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6F73B1"/>
    <w:multiLevelType w:val="hybridMultilevel"/>
    <w:tmpl w:val="2C4E1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F21697"/>
    <w:multiLevelType w:val="multilevel"/>
    <w:tmpl w:val="5168763E"/>
    <w:lvl w:ilvl="0">
      <w:start w:val="1"/>
      <w:numFmt w:val="decimal"/>
      <w:lvlText w:val="%1."/>
      <w:lvlJc w:val="left"/>
      <w:pPr>
        <w:ind w:left="720" w:hanging="360"/>
      </w:pPr>
      <w:rPr>
        <w:rFonts w:hint="default"/>
      </w:rPr>
    </w:lvl>
    <w:lvl w:ilvl="1">
      <w:start w:val="3"/>
      <w:numFmt w:val="decimal"/>
      <w:isLgl/>
      <w:lvlText w:val="%1.%2."/>
      <w:lvlJc w:val="left"/>
      <w:pPr>
        <w:ind w:left="1428" w:hanging="54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num w:numId="1">
    <w:abstractNumId w:val="8"/>
  </w:num>
  <w:num w:numId="2">
    <w:abstractNumId w:val="16"/>
  </w:num>
  <w:num w:numId="3">
    <w:abstractNumId w:val="9"/>
  </w:num>
  <w:num w:numId="4">
    <w:abstractNumId w:val="2"/>
  </w:num>
  <w:num w:numId="5">
    <w:abstractNumId w:val="17"/>
  </w:num>
  <w:num w:numId="6">
    <w:abstractNumId w:val="21"/>
  </w:num>
  <w:num w:numId="7">
    <w:abstractNumId w:val="20"/>
  </w:num>
  <w:num w:numId="8">
    <w:abstractNumId w:val="22"/>
  </w:num>
  <w:num w:numId="9">
    <w:abstractNumId w:val="18"/>
  </w:num>
  <w:num w:numId="10">
    <w:abstractNumId w:val="3"/>
  </w:num>
  <w:num w:numId="11">
    <w:abstractNumId w:val="1"/>
  </w:num>
  <w:num w:numId="12">
    <w:abstractNumId w:val="15"/>
  </w:num>
  <w:num w:numId="13">
    <w:abstractNumId w:val="5"/>
  </w:num>
  <w:num w:numId="14">
    <w:abstractNumId w:val="19"/>
  </w:num>
  <w:num w:numId="15">
    <w:abstractNumId w:val="12"/>
  </w:num>
  <w:num w:numId="16">
    <w:abstractNumId w:val="6"/>
  </w:num>
  <w:num w:numId="17">
    <w:abstractNumId w:val="14"/>
  </w:num>
  <w:num w:numId="18">
    <w:abstractNumId w:val="10"/>
  </w:num>
  <w:num w:numId="19">
    <w:abstractNumId w:val="13"/>
  </w:num>
  <w:num w:numId="20">
    <w:abstractNumId w:val="4"/>
  </w:num>
  <w:num w:numId="21">
    <w:abstractNumId w:val="7"/>
  </w:num>
  <w:num w:numId="22">
    <w:abstractNumId w:val="0"/>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1D9"/>
    <w:rsid w:val="000031D6"/>
    <w:rsid w:val="000031F0"/>
    <w:rsid w:val="00005138"/>
    <w:rsid w:val="00011E36"/>
    <w:rsid w:val="00014377"/>
    <w:rsid w:val="000209B8"/>
    <w:rsid w:val="00021318"/>
    <w:rsid w:val="00022749"/>
    <w:rsid w:val="00022FE4"/>
    <w:rsid w:val="00023E98"/>
    <w:rsid w:val="00027941"/>
    <w:rsid w:val="00040274"/>
    <w:rsid w:val="00050870"/>
    <w:rsid w:val="00054FB9"/>
    <w:rsid w:val="000570FC"/>
    <w:rsid w:val="00067BE9"/>
    <w:rsid w:val="00082843"/>
    <w:rsid w:val="0008454A"/>
    <w:rsid w:val="0008607B"/>
    <w:rsid w:val="000919CD"/>
    <w:rsid w:val="00094840"/>
    <w:rsid w:val="00094C69"/>
    <w:rsid w:val="000A2AF8"/>
    <w:rsid w:val="000A5D43"/>
    <w:rsid w:val="000C0DF5"/>
    <w:rsid w:val="000C46D2"/>
    <w:rsid w:val="000D4887"/>
    <w:rsid w:val="000D60BB"/>
    <w:rsid w:val="000D75A8"/>
    <w:rsid w:val="000D7EE5"/>
    <w:rsid w:val="000E0527"/>
    <w:rsid w:val="000E0F26"/>
    <w:rsid w:val="000E344B"/>
    <w:rsid w:val="000E5E16"/>
    <w:rsid w:val="000F5E41"/>
    <w:rsid w:val="000F6EBE"/>
    <w:rsid w:val="001021A3"/>
    <w:rsid w:val="0010495B"/>
    <w:rsid w:val="001174B5"/>
    <w:rsid w:val="00123082"/>
    <w:rsid w:val="00126E65"/>
    <w:rsid w:val="00134270"/>
    <w:rsid w:val="00140447"/>
    <w:rsid w:val="00143921"/>
    <w:rsid w:val="00147440"/>
    <w:rsid w:val="001539D6"/>
    <w:rsid w:val="00163E76"/>
    <w:rsid w:val="00172F55"/>
    <w:rsid w:val="0018306B"/>
    <w:rsid w:val="001844C0"/>
    <w:rsid w:val="001853BD"/>
    <w:rsid w:val="001901A3"/>
    <w:rsid w:val="00192956"/>
    <w:rsid w:val="00192990"/>
    <w:rsid w:val="001A0272"/>
    <w:rsid w:val="001A0E7F"/>
    <w:rsid w:val="001A6E81"/>
    <w:rsid w:val="001A76D4"/>
    <w:rsid w:val="001B1D63"/>
    <w:rsid w:val="001B34F0"/>
    <w:rsid w:val="001C6666"/>
    <w:rsid w:val="001D4D6C"/>
    <w:rsid w:val="001D6337"/>
    <w:rsid w:val="001D6FC5"/>
    <w:rsid w:val="001F1D10"/>
    <w:rsid w:val="001F6290"/>
    <w:rsid w:val="00202AF8"/>
    <w:rsid w:val="00202FED"/>
    <w:rsid w:val="00204414"/>
    <w:rsid w:val="00206C7D"/>
    <w:rsid w:val="00214923"/>
    <w:rsid w:val="00237704"/>
    <w:rsid w:val="00237724"/>
    <w:rsid w:val="00244974"/>
    <w:rsid w:val="00247259"/>
    <w:rsid w:val="002517A6"/>
    <w:rsid w:val="002641C4"/>
    <w:rsid w:val="00270DE0"/>
    <w:rsid w:val="00282505"/>
    <w:rsid w:val="00291C40"/>
    <w:rsid w:val="0029681A"/>
    <w:rsid w:val="00296956"/>
    <w:rsid w:val="002A49E5"/>
    <w:rsid w:val="002A7511"/>
    <w:rsid w:val="002A768B"/>
    <w:rsid w:val="002B0DB2"/>
    <w:rsid w:val="002B2EFF"/>
    <w:rsid w:val="002E113A"/>
    <w:rsid w:val="002E1F58"/>
    <w:rsid w:val="002E48F3"/>
    <w:rsid w:val="003008E9"/>
    <w:rsid w:val="00311B0D"/>
    <w:rsid w:val="003175BF"/>
    <w:rsid w:val="0032271A"/>
    <w:rsid w:val="00337861"/>
    <w:rsid w:val="003420F2"/>
    <w:rsid w:val="00351845"/>
    <w:rsid w:val="00354D05"/>
    <w:rsid w:val="00362B18"/>
    <w:rsid w:val="00364633"/>
    <w:rsid w:val="00393374"/>
    <w:rsid w:val="003A5650"/>
    <w:rsid w:val="003A6E2C"/>
    <w:rsid w:val="003A7920"/>
    <w:rsid w:val="003B157E"/>
    <w:rsid w:val="003B350C"/>
    <w:rsid w:val="003B4EED"/>
    <w:rsid w:val="003B7A45"/>
    <w:rsid w:val="003C54D8"/>
    <w:rsid w:val="003D02D7"/>
    <w:rsid w:val="003D1910"/>
    <w:rsid w:val="003D53C9"/>
    <w:rsid w:val="003D786B"/>
    <w:rsid w:val="003E1A47"/>
    <w:rsid w:val="003F69FE"/>
    <w:rsid w:val="004013CF"/>
    <w:rsid w:val="00407880"/>
    <w:rsid w:val="004125E2"/>
    <w:rsid w:val="004162D6"/>
    <w:rsid w:val="004231D9"/>
    <w:rsid w:val="00424B99"/>
    <w:rsid w:val="00426A19"/>
    <w:rsid w:val="00431B07"/>
    <w:rsid w:val="0043459D"/>
    <w:rsid w:val="00444168"/>
    <w:rsid w:val="0044433B"/>
    <w:rsid w:val="00446F06"/>
    <w:rsid w:val="004576FC"/>
    <w:rsid w:val="00473AFA"/>
    <w:rsid w:val="00477EC0"/>
    <w:rsid w:val="004A29A5"/>
    <w:rsid w:val="004A70EE"/>
    <w:rsid w:val="004B3623"/>
    <w:rsid w:val="004C1AAA"/>
    <w:rsid w:val="004C4BDE"/>
    <w:rsid w:val="004D3006"/>
    <w:rsid w:val="004E5783"/>
    <w:rsid w:val="004E7037"/>
    <w:rsid w:val="005059DA"/>
    <w:rsid w:val="00536CAC"/>
    <w:rsid w:val="0056604B"/>
    <w:rsid w:val="00571787"/>
    <w:rsid w:val="005945CF"/>
    <w:rsid w:val="00595DF0"/>
    <w:rsid w:val="00595F28"/>
    <w:rsid w:val="005B34A3"/>
    <w:rsid w:val="005B66EA"/>
    <w:rsid w:val="005E1B0C"/>
    <w:rsid w:val="005F4637"/>
    <w:rsid w:val="00602BF6"/>
    <w:rsid w:val="006034CB"/>
    <w:rsid w:val="006044A0"/>
    <w:rsid w:val="00606BC2"/>
    <w:rsid w:val="00612260"/>
    <w:rsid w:val="0062222F"/>
    <w:rsid w:val="00624D13"/>
    <w:rsid w:val="00626FD5"/>
    <w:rsid w:val="00633FED"/>
    <w:rsid w:val="00650ED9"/>
    <w:rsid w:val="0066170E"/>
    <w:rsid w:val="006649CE"/>
    <w:rsid w:val="00680703"/>
    <w:rsid w:val="00694273"/>
    <w:rsid w:val="0069463C"/>
    <w:rsid w:val="00695F6D"/>
    <w:rsid w:val="00697690"/>
    <w:rsid w:val="006A0D95"/>
    <w:rsid w:val="006A2224"/>
    <w:rsid w:val="006B0323"/>
    <w:rsid w:val="006B2F99"/>
    <w:rsid w:val="006C2906"/>
    <w:rsid w:val="006C4845"/>
    <w:rsid w:val="006D1A36"/>
    <w:rsid w:val="006D36ED"/>
    <w:rsid w:val="006E45E8"/>
    <w:rsid w:val="006E61B4"/>
    <w:rsid w:val="006E6E7A"/>
    <w:rsid w:val="006F3C50"/>
    <w:rsid w:val="006F3D2A"/>
    <w:rsid w:val="00701B3C"/>
    <w:rsid w:val="00702C97"/>
    <w:rsid w:val="00705AAF"/>
    <w:rsid w:val="00714BCA"/>
    <w:rsid w:val="0072162C"/>
    <w:rsid w:val="00726952"/>
    <w:rsid w:val="007339ED"/>
    <w:rsid w:val="00734E4B"/>
    <w:rsid w:val="00735CC7"/>
    <w:rsid w:val="0073660D"/>
    <w:rsid w:val="00742972"/>
    <w:rsid w:val="00751741"/>
    <w:rsid w:val="00761ADB"/>
    <w:rsid w:val="00766B98"/>
    <w:rsid w:val="00771906"/>
    <w:rsid w:val="00773200"/>
    <w:rsid w:val="00773662"/>
    <w:rsid w:val="007824A8"/>
    <w:rsid w:val="007836D0"/>
    <w:rsid w:val="00785E17"/>
    <w:rsid w:val="007954B9"/>
    <w:rsid w:val="007A06AB"/>
    <w:rsid w:val="007B1931"/>
    <w:rsid w:val="007B4F56"/>
    <w:rsid w:val="007B6E6B"/>
    <w:rsid w:val="007C0A50"/>
    <w:rsid w:val="007C373A"/>
    <w:rsid w:val="007C7A9A"/>
    <w:rsid w:val="007D4373"/>
    <w:rsid w:val="007E4038"/>
    <w:rsid w:val="007F2502"/>
    <w:rsid w:val="007F2E47"/>
    <w:rsid w:val="007F77B6"/>
    <w:rsid w:val="00802F1C"/>
    <w:rsid w:val="00807D4E"/>
    <w:rsid w:val="0081623C"/>
    <w:rsid w:val="00816888"/>
    <w:rsid w:val="00816B73"/>
    <w:rsid w:val="00817502"/>
    <w:rsid w:val="00820222"/>
    <w:rsid w:val="008206ED"/>
    <w:rsid w:val="008275F3"/>
    <w:rsid w:val="008327EE"/>
    <w:rsid w:val="00854093"/>
    <w:rsid w:val="00863F67"/>
    <w:rsid w:val="00863F73"/>
    <w:rsid w:val="0086597D"/>
    <w:rsid w:val="00872526"/>
    <w:rsid w:val="00872CB4"/>
    <w:rsid w:val="00881CCF"/>
    <w:rsid w:val="00881F37"/>
    <w:rsid w:val="0088510E"/>
    <w:rsid w:val="008877F5"/>
    <w:rsid w:val="008A6408"/>
    <w:rsid w:val="008A6FE6"/>
    <w:rsid w:val="008A7037"/>
    <w:rsid w:val="008A7FF8"/>
    <w:rsid w:val="008B0DFA"/>
    <w:rsid w:val="008B2064"/>
    <w:rsid w:val="008B2532"/>
    <w:rsid w:val="008B444E"/>
    <w:rsid w:val="008B5349"/>
    <w:rsid w:val="008C5295"/>
    <w:rsid w:val="008D5E22"/>
    <w:rsid w:val="008E0F21"/>
    <w:rsid w:val="008E5BFE"/>
    <w:rsid w:val="008E6612"/>
    <w:rsid w:val="008F2722"/>
    <w:rsid w:val="008F377C"/>
    <w:rsid w:val="008F450B"/>
    <w:rsid w:val="008F47D6"/>
    <w:rsid w:val="00902EAB"/>
    <w:rsid w:val="00911193"/>
    <w:rsid w:val="00911514"/>
    <w:rsid w:val="00912CF3"/>
    <w:rsid w:val="009154D3"/>
    <w:rsid w:val="00934012"/>
    <w:rsid w:val="009357AC"/>
    <w:rsid w:val="0093783D"/>
    <w:rsid w:val="009502C4"/>
    <w:rsid w:val="00952C1E"/>
    <w:rsid w:val="00953EA4"/>
    <w:rsid w:val="00961A3A"/>
    <w:rsid w:val="009627E5"/>
    <w:rsid w:val="009643C0"/>
    <w:rsid w:val="009730F5"/>
    <w:rsid w:val="00976895"/>
    <w:rsid w:val="00980B32"/>
    <w:rsid w:val="00982074"/>
    <w:rsid w:val="009833CB"/>
    <w:rsid w:val="009A25AB"/>
    <w:rsid w:val="009A4B6D"/>
    <w:rsid w:val="009A5BF6"/>
    <w:rsid w:val="009A6E44"/>
    <w:rsid w:val="009A7C80"/>
    <w:rsid w:val="009B0DCD"/>
    <w:rsid w:val="009B3E90"/>
    <w:rsid w:val="009B65CC"/>
    <w:rsid w:val="009D2C8B"/>
    <w:rsid w:val="009D3096"/>
    <w:rsid w:val="009D37E3"/>
    <w:rsid w:val="009D67D4"/>
    <w:rsid w:val="009E74CA"/>
    <w:rsid w:val="009F0346"/>
    <w:rsid w:val="009F24A4"/>
    <w:rsid w:val="009F269E"/>
    <w:rsid w:val="009F38A9"/>
    <w:rsid w:val="009F5A4C"/>
    <w:rsid w:val="009F6B7F"/>
    <w:rsid w:val="00A00C0F"/>
    <w:rsid w:val="00A042E0"/>
    <w:rsid w:val="00A0654D"/>
    <w:rsid w:val="00A069BE"/>
    <w:rsid w:val="00A12390"/>
    <w:rsid w:val="00A12D0A"/>
    <w:rsid w:val="00A169BC"/>
    <w:rsid w:val="00A22185"/>
    <w:rsid w:val="00A234AC"/>
    <w:rsid w:val="00A3269E"/>
    <w:rsid w:val="00A34595"/>
    <w:rsid w:val="00A361CB"/>
    <w:rsid w:val="00A435D0"/>
    <w:rsid w:val="00A46F0E"/>
    <w:rsid w:val="00A50A52"/>
    <w:rsid w:val="00A544EF"/>
    <w:rsid w:val="00A549B0"/>
    <w:rsid w:val="00A72650"/>
    <w:rsid w:val="00A733D0"/>
    <w:rsid w:val="00A80C24"/>
    <w:rsid w:val="00A8118B"/>
    <w:rsid w:val="00A81EDF"/>
    <w:rsid w:val="00A827A3"/>
    <w:rsid w:val="00A83873"/>
    <w:rsid w:val="00A91521"/>
    <w:rsid w:val="00A951E3"/>
    <w:rsid w:val="00AA3997"/>
    <w:rsid w:val="00AA7468"/>
    <w:rsid w:val="00AC4DF8"/>
    <w:rsid w:val="00AC7ABF"/>
    <w:rsid w:val="00AD06E8"/>
    <w:rsid w:val="00AD2620"/>
    <w:rsid w:val="00AE1DEB"/>
    <w:rsid w:val="00AE29C6"/>
    <w:rsid w:val="00B066EA"/>
    <w:rsid w:val="00B41BA9"/>
    <w:rsid w:val="00B46C06"/>
    <w:rsid w:val="00B633D4"/>
    <w:rsid w:val="00B722F0"/>
    <w:rsid w:val="00B749DD"/>
    <w:rsid w:val="00B761D4"/>
    <w:rsid w:val="00B76D3E"/>
    <w:rsid w:val="00B87D90"/>
    <w:rsid w:val="00B9367B"/>
    <w:rsid w:val="00BA0722"/>
    <w:rsid w:val="00BA4117"/>
    <w:rsid w:val="00BA74E0"/>
    <w:rsid w:val="00BB100C"/>
    <w:rsid w:val="00BB3888"/>
    <w:rsid w:val="00BC327E"/>
    <w:rsid w:val="00BC3344"/>
    <w:rsid w:val="00BC7590"/>
    <w:rsid w:val="00BD3F8C"/>
    <w:rsid w:val="00BD614D"/>
    <w:rsid w:val="00BE02D0"/>
    <w:rsid w:val="00BE2666"/>
    <w:rsid w:val="00BE35EF"/>
    <w:rsid w:val="00BF75C3"/>
    <w:rsid w:val="00C22185"/>
    <w:rsid w:val="00C231D1"/>
    <w:rsid w:val="00C30D71"/>
    <w:rsid w:val="00C34885"/>
    <w:rsid w:val="00C40533"/>
    <w:rsid w:val="00C41C6D"/>
    <w:rsid w:val="00C45E53"/>
    <w:rsid w:val="00C757BB"/>
    <w:rsid w:val="00C7668C"/>
    <w:rsid w:val="00C8686B"/>
    <w:rsid w:val="00CA44EB"/>
    <w:rsid w:val="00CB02E7"/>
    <w:rsid w:val="00CB2A2D"/>
    <w:rsid w:val="00CB343C"/>
    <w:rsid w:val="00CC232B"/>
    <w:rsid w:val="00CC2B86"/>
    <w:rsid w:val="00CC3500"/>
    <w:rsid w:val="00CD3A75"/>
    <w:rsid w:val="00CD466F"/>
    <w:rsid w:val="00CE08DC"/>
    <w:rsid w:val="00CE2499"/>
    <w:rsid w:val="00CE7F62"/>
    <w:rsid w:val="00CF164D"/>
    <w:rsid w:val="00D03226"/>
    <w:rsid w:val="00D24BB7"/>
    <w:rsid w:val="00D33FBA"/>
    <w:rsid w:val="00D45417"/>
    <w:rsid w:val="00D545BA"/>
    <w:rsid w:val="00D55870"/>
    <w:rsid w:val="00D73114"/>
    <w:rsid w:val="00D84D9F"/>
    <w:rsid w:val="00D86A10"/>
    <w:rsid w:val="00D87B57"/>
    <w:rsid w:val="00D91886"/>
    <w:rsid w:val="00D94C90"/>
    <w:rsid w:val="00DA18A3"/>
    <w:rsid w:val="00DA4FA5"/>
    <w:rsid w:val="00DA7E5F"/>
    <w:rsid w:val="00DB2C12"/>
    <w:rsid w:val="00DB3814"/>
    <w:rsid w:val="00DE089B"/>
    <w:rsid w:val="00E03983"/>
    <w:rsid w:val="00E07418"/>
    <w:rsid w:val="00E07552"/>
    <w:rsid w:val="00E16CA6"/>
    <w:rsid w:val="00E213EC"/>
    <w:rsid w:val="00E2509F"/>
    <w:rsid w:val="00E27CD6"/>
    <w:rsid w:val="00E32A93"/>
    <w:rsid w:val="00E3341F"/>
    <w:rsid w:val="00E36D35"/>
    <w:rsid w:val="00E508A3"/>
    <w:rsid w:val="00E51C64"/>
    <w:rsid w:val="00E52AFF"/>
    <w:rsid w:val="00E62890"/>
    <w:rsid w:val="00E67AA3"/>
    <w:rsid w:val="00E84829"/>
    <w:rsid w:val="00E84F55"/>
    <w:rsid w:val="00E963E2"/>
    <w:rsid w:val="00EA0004"/>
    <w:rsid w:val="00EA4189"/>
    <w:rsid w:val="00EA7AFC"/>
    <w:rsid w:val="00EB085A"/>
    <w:rsid w:val="00EB2F47"/>
    <w:rsid w:val="00EB3981"/>
    <w:rsid w:val="00EC7326"/>
    <w:rsid w:val="00EC79EF"/>
    <w:rsid w:val="00ED0303"/>
    <w:rsid w:val="00ED3C1D"/>
    <w:rsid w:val="00ED7087"/>
    <w:rsid w:val="00EE5CEA"/>
    <w:rsid w:val="00EE6F14"/>
    <w:rsid w:val="00F02A57"/>
    <w:rsid w:val="00F02DCB"/>
    <w:rsid w:val="00F04EFA"/>
    <w:rsid w:val="00F0573F"/>
    <w:rsid w:val="00F1177F"/>
    <w:rsid w:val="00F34F79"/>
    <w:rsid w:val="00F3548C"/>
    <w:rsid w:val="00F35763"/>
    <w:rsid w:val="00F36C4F"/>
    <w:rsid w:val="00F40A80"/>
    <w:rsid w:val="00F43314"/>
    <w:rsid w:val="00F44FDE"/>
    <w:rsid w:val="00F562D9"/>
    <w:rsid w:val="00F617CC"/>
    <w:rsid w:val="00F65203"/>
    <w:rsid w:val="00F65B14"/>
    <w:rsid w:val="00F70A24"/>
    <w:rsid w:val="00F928CB"/>
    <w:rsid w:val="00F95295"/>
    <w:rsid w:val="00FA3131"/>
    <w:rsid w:val="00FB0BF8"/>
    <w:rsid w:val="00FB5999"/>
    <w:rsid w:val="00FC4077"/>
    <w:rsid w:val="00FC60D3"/>
    <w:rsid w:val="00FC6AFC"/>
    <w:rsid w:val="00FD4FAB"/>
    <w:rsid w:val="00FF13DA"/>
    <w:rsid w:val="00FF6F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62433E"/>
  <w15:docId w15:val="{8B6E1E3B-78DC-468B-BB37-DD49FDDB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D9"/>
    <w:rPr>
      <w:rFonts w:ascii="Times New Roman" w:eastAsia="Times New Roman" w:hAnsi="Times New Roman" w:cs="Times New Roman"/>
      <w:sz w:val="24"/>
      <w:szCs w:val="24"/>
    </w:rPr>
  </w:style>
  <w:style w:type="paragraph" w:styleId="Naslov1">
    <w:name w:val="heading 1"/>
    <w:basedOn w:val="Normal"/>
    <w:next w:val="Normal"/>
    <w:link w:val="Naslov1Char"/>
    <w:qFormat/>
    <w:rsid w:val="00F0573F"/>
    <w:pPr>
      <w:keepNext/>
      <w:numPr>
        <w:numId w:val="1"/>
      </w:numPr>
      <w:outlineLvl w:val="0"/>
    </w:pPr>
    <w:rPr>
      <w:rFonts w:cs="Arial"/>
      <w:b/>
      <w:bCs/>
      <w:kern w:val="32"/>
      <w:sz w:val="28"/>
      <w:szCs w:val="36"/>
    </w:rPr>
  </w:style>
  <w:style w:type="paragraph" w:styleId="Naslov2">
    <w:name w:val="heading 2"/>
    <w:basedOn w:val="Normal"/>
    <w:next w:val="Normal"/>
    <w:link w:val="Naslov2Char"/>
    <w:autoRedefine/>
    <w:uiPriority w:val="9"/>
    <w:unhideWhenUsed/>
    <w:qFormat/>
    <w:rsid w:val="00B722F0"/>
    <w:pPr>
      <w:keepNext/>
      <w:keepLines/>
      <w:numPr>
        <w:ilvl w:val="1"/>
        <w:numId w:val="1"/>
      </w:numPr>
      <w:suppressLineNumbers/>
      <w:ind w:left="576"/>
      <w:outlineLvl w:val="1"/>
    </w:pPr>
    <w:rPr>
      <w:rFonts w:eastAsiaTheme="majorEastAsia" w:cstheme="majorBidi"/>
      <w:b/>
      <w:bCs/>
      <w:color w:val="000000" w:themeColor="text1"/>
      <w:szCs w:val="26"/>
    </w:rPr>
  </w:style>
  <w:style w:type="paragraph" w:styleId="Naslov3">
    <w:name w:val="heading 3"/>
    <w:basedOn w:val="Normal"/>
    <w:next w:val="Normal"/>
    <w:link w:val="Naslov3Char"/>
    <w:uiPriority w:val="9"/>
    <w:unhideWhenUsed/>
    <w:qFormat/>
    <w:rsid w:val="001853BD"/>
    <w:pPr>
      <w:keepNext/>
      <w:keepLines/>
      <w:numPr>
        <w:ilvl w:val="2"/>
        <w:numId w:val="1"/>
      </w:numPr>
      <w:outlineLvl w:val="2"/>
    </w:pPr>
    <w:rPr>
      <w:rFonts w:eastAsiaTheme="majorEastAsia" w:cstheme="majorBidi"/>
      <w:bCs/>
      <w:color w:val="000000" w:themeColor="text1"/>
    </w:rPr>
  </w:style>
  <w:style w:type="paragraph" w:styleId="Naslov4">
    <w:name w:val="heading 4"/>
    <w:basedOn w:val="Normal"/>
    <w:next w:val="Normal"/>
    <w:link w:val="Naslov4Char"/>
    <w:uiPriority w:val="9"/>
    <w:unhideWhenUsed/>
    <w:qFormat/>
    <w:rsid w:val="0008454A"/>
    <w:pPr>
      <w:keepNext/>
      <w:keepLines/>
      <w:spacing w:before="200"/>
      <w:outlineLvl w:val="3"/>
    </w:pPr>
    <w:rPr>
      <w:rFonts w:asciiTheme="majorHAnsi" w:eastAsiaTheme="majorEastAsia" w:hAnsiTheme="majorHAnsi" w:cstheme="majorBidi"/>
      <w:bCs/>
      <w:iCs/>
      <w:color w:val="000000" w:themeColor="text1"/>
    </w:rPr>
  </w:style>
  <w:style w:type="paragraph" w:styleId="Naslov5">
    <w:name w:val="heading 5"/>
    <w:basedOn w:val="Normal"/>
    <w:next w:val="Normal"/>
    <w:link w:val="Naslov5Char"/>
    <w:qFormat/>
    <w:rsid w:val="004231D9"/>
    <w:pPr>
      <w:numPr>
        <w:ilvl w:val="4"/>
        <w:numId w:val="1"/>
      </w:numPr>
      <w:spacing w:before="240" w:after="60"/>
      <w:jc w:val="both"/>
      <w:outlineLvl w:val="4"/>
    </w:pPr>
    <w:rPr>
      <w:rFonts w:ascii="Arial" w:hAnsi="Arial" w:cs="Arial"/>
      <w:b/>
      <w:bCs/>
      <w:i/>
      <w:iCs/>
      <w:sz w:val="26"/>
      <w:szCs w:val="26"/>
    </w:rPr>
  </w:style>
  <w:style w:type="paragraph" w:styleId="Naslov6">
    <w:name w:val="heading 6"/>
    <w:basedOn w:val="Normal"/>
    <w:next w:val="Normal"/>
    <w:link w:val="Naslov6Char"/>
    <w:qFormat/>
    <w:rsid w:val="004231D9"/>
    <w:pPr>
      <w:numPr>
        <w:ilvl w:val="5"/>
        <w:numId w:val="1"/>
      </w:numPr>
      <w:spacing w:before="240" w:after="60"/>
      <w:jc w:val="both"/>
      <w:outlineLvl w:val="5"/>
    </w:pPr>
    <w:rPr>
      <w:rFonts w:cs="Arial"/>
      <w:b/>
      <w:bCs/>
      <w:sz w:val="22"/>
      <w:szCs w:val="22"/>
    </w:rPr>
  </w:style>
  <w:style w:type="paragraph" w:styleId="Naslov7">
    <w:name w:val="heading 7"/>
    <w:basedOn w:val="Normal"/>
    <w:next w:val="Normal"/>
    <w:link w:val="Naslov7Char"/>
    <w:qFormat/>
    <w:rsid w:val="004231D9"/>
    <w:pPr>
      <w:numPr>
        <w:ilvl w:val="6"/>
        <w:numId w:val="1"/>
      </w:numPr>
      <w:spacing w:before="240" w:after="60"/>
      <w:jc w:val="both"/>
      <w:outlineLvl w:val="6"/>
    </w:pPr>
    <w:rPr>
      <w:rFonts w:cs="Arial"/>
    </w:rPr>
  </w:style>
  <w:style w:type="paragraph" w:styleId="Naslov8">
    <w:name w:val="heading 8"/>
    <w:basedOn w:val="Normal"/>
    <w:next w:val="Normal"/>
    <w:link w:val="Naslov8Char"/>
    <w:qFormat/>
    <w:rsid w:val="004231D9"/>
    <w:pPr>
      <w:numPr>
        <w:ilvl w:val="7"/>
        <w:numId w:val="1"/>
      </w:numPr>
      <w:spacing w:before="240" w:after="60"/>
      <w:jc w:val="both"/>
      <w:outlineLvl w:val="7"/>
    </w:pPr>
    <w:rPr>
      <w:rFonts w:cs="Arial"/>
      <w:i/>
      <w:iCs/>
    </w:rPr>
  </w:style>
  <w:style w:type="paragraph" w:styleId="Naslov9">
    <w:name w:val="heading 9"/>
    <w:basedOn w:val="Normal"/>
    <w:next w:val="Normal"/>
    <w:link w:val="Naslov9Char"/>
    <w:qFormat/>
    <w:rsid w:val="004231D9"/>
    <w:pPr>
      <w:numPr>
        <w:ilvl w:val="8"/>
        <w:numId w:val="1"/>
      </w:numPr>
      <w:spacing w:before="240" w:after="60"/>
      <w:jc w:val="both"/>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0573F"/>
    <w:rPr>
      <w:rFonts w:ascii="Times New Roman" w:eastAsia="Times New Roman" w:hAnsi="Times New Roman" w:cs="Arial"/>
      <w:b/>
      <w:bCs/>
      <w:kern w:val="32"/>
      <w:sz w:val="28"/>
      <w:szCs w:val="36"/>
    </w:rPr>
  </w:style>
  <w:style w:type="character" w:customStyle="1" w:styleId="Naslov2Char">
    <w:name w:val="Naslov 2 Char"/>
    <w:basedOn w:val="Zadanifontodlomka"/>
    <w:link w:val="Naslov2"/>
    <w:uiPriority w:val="9"/>
    <w:rsid w:val="00B722F0"/>
    <w:rPr>
      <w:rFonts w:ascii="Times New Roman" w:eastAsiaTheme="majorEastAsia" w:hAnsi="Times New Roman" w:cstheme="majorBidi"/>
      <w:b/>
      <w:bCs/>
      <w:color w:val="000000" w:themeColor="text1"/>
      <w:sz w:val="24"/>
      <w:szCs w:val="26"/>
    </w:rPr>
  </w:style>
  <w:style w:type="character" w:customStyle="1" w:styleId="Naslov3Char">
    <w:name w:val="Naslov 3 Char"/>
    <w:basedOn w:val="Zadanifontodlomka"/>
    <w:link w:val="Naslov3"/>
    <w:uiPriority w:val="9"/>
    <w:rsid w:val="001853BD"/>
    <w:rPr>
      <w:rFonts w:ascii="Times New Roman" w:eastAsiaTheme="majorEastAsia" w:hAnsi="Times New Roman" w:cstheme="majorBidi"/>
      <w:bCs/>
      <w:color w:val="000000" w:themeColor="text1"/>
      <w:sz w:val="24"/>
      <w:szCs w:val="24"/>
    </w:rPr>
  </w:style>
  <w:style w:type="character" w:customStyle="1" w:styleId="Naslov5Char">
    <w:name w:val="Naslov 5 Char"/>
    <w:basedOn w:val="Zadanifontodlomka"/>
    <w:link w:val="Naslov5"/>
    <w:rsid w:val="004231D9"/>
    <w:rPr>
      <w:rFonts w:ascii="Arial" w:eastAsia="Times New Roman" w:hAnsi="Arial" w:cs="Arial"/>
      <w:b/>
      <w:bCs/>
      <w:i/>
      <w:iCs/>
      <w:sz w:val="26"/>
      <w:szCs w:val="26"/>
    </w:rPr>
  </w:style>
  <w:style w:type="character" w:customStyle="1" w:styleId="Naslov6Char">
    <w:name w:val="Naslov 6 Char"/>
    <w:basedOn w:val="Zadanifontodlomka"/>
    <w:link w:val="Naslov6"/>
    <w:rsid w:val="004231D9"/>
    <w:rPr>
      <w:rFonts w:ascii="Times New Roman" w:eastAsia="Times New Roman" w:hAnsi="Times New Roman" w:cs="Arial"/>
      <w:b/>
      <w:bCs/>
    </w:rPr>
  </w:style>
  <w:style w:type="character" w:customStyle="1" w:styleId="Naslov7Char">
    <w:name w:val="Naslov 7 Char"/>
    <w:basedOn w:val="Zadanifontodlomka"/>
    <w:link w:val="Naslov7"/>
    <w:rsid w:val="004231D9"/>
    <w:rPr>
      <w:rFonts w:ascii="Times New Roman" w:eastAsia="Times New Roman" w:hAnsi="Times New Roman" w:cs="Arial"/>
      <w:sz w:val="24"/>
      <w:szCs w:val="24"/>
    </w:rPr>
  </w:style>
  <w:style w:type="character" w:customStyle="1" w:styleId="Naslov8Char">
    <w:name w:val="Naslov 8 Char"/>
    <w:basedOn w:val="Zadanifontodlomka"/>
    <w:link w:val="Naslov8"/>
    <w:rsid w:val="004231D9"/>
    <w:rPr>
      <w:rFonts w:ascii="Times New Roman" w:eastAsia="Times New Roman" w:hAnsi="Times New Roman" w:cs="Arial"/>
      <w:i/>
      <w:iCs/>
      <w:sz w:val="24"/>
      <w:szCs w:val="24"/>
    </w:rPr>
  </w:style>
  <w:style w:type="character" w:customStyle="1" w:styleId="Naslov9Char">
    <w:name w:val="Naslov 9 Char"/>
    <w:basedOn w:val="Zadanifontodlomka"/>
    <w:link w:val="Naslov9"/>
    <w:rsid w:val="004231D9"/>
    <w:rPr>
      <w:rFonts w:ascii="Arial" w:eastAsia="Times New Roman" w:hAnsi="Arial" w:cs="Arial"/>
    </w:rPr>
  </w:style>
  <w:style w:type="paragraph" w:styleId="Odlomakpopisa">
    <w:name w:val="List Paragraph"/>
    <w:basedOn w:val="Normal"/>
    <w:uiPriority w:val="34"/>
    <w:qFormat/>
    <w:rsid w:val="004231D9"/>
    <w:pPr>
      <w:spacing w:after="200" w:line="276" w:lineRule="auto"/>
      <w:ind w:left="720"/>
      <w:contextualSpacing/>
    </w:pPr>
    <w:rPr>
      <w:rFonts w:asciiTheme="minorHAnsi" w:eastAsiaTheme="minorHAnsi" w:hAnsiTheme="minorHAnsi" w:cstheme="minorBidi"/>
      <w:sz w:val="22"/>
      <w:szCs w:val="22"/>
    </w:rPr>
  </w:style>
  <w:style w:type="paragraph" w:styleId="Tekstbalonia">
    <w:name w:val="Balloon Text"/>
    <w:basedOn w:val="Normal"/>
    <w:link w:val="TekstbaloniaChar"/>
    <w:uiPriority w:val="99"/>
    <w:semiHidden/>
    <w:unhideWhenUsed/>
    <w:rsid w:val="004231D9"/>
    <w:rPr>
      <w:rFonts w:ascii="Tahoma" w:hAnsi="Tahoma" w:cs="Tahoma"/>
      <w:sz w:val="16"/>
      <w:szCs w:val="16"/>
    </w:rPr>
  </w:style>
  <w:style w:type="character" w:customStyle="1" w:styleId="TekstbaloniaChar">
    <w:name w:val="Tekst balončića Char"/>
    <w:basedOn w:val="Zadanifontodlomka"/>
    <w:link w:val="Tekstbalonia"/>
    <w:uiPriority w:val="99"/>
    <w:semiHidden/>
    <w:rsid w:val="004231D9"/>
    <w:rPr>
      <w:rFonts w:ascii="Tahoma" w:eastAsia="Times New Roman" w:hAnsi="Tahoma" w:cs="Tahoma"/>
      <w:sz w:val="16"/>
      <w:szCs w:val="16"/>
      <w:lang w:val="en-GB"/>
    </w:rPr>
  </w:style>
  <w:style w:type="character" w:customStyle="1" w:styleId="fontstyle01">
    <w:name w:val="fontstyle01"/>
    <w:basedOn w:val="Zadanifontodlomka"/>
    <w:rsid w:val="00A8118B"/>
    <w:rPr>
      <w:rFonts w:ascii="Times New Roman" w:hAnsi="Times New Roman" w:cs="Times New Roman" w:hint="default"/>
      <w:b w:val="0"/>
      <w:bCs w:val="0"/>
      <w:i w:val="0"/>
      <w:iCs w:val="0"/>
      <w:color w:val="000000"/>
      <w:sz w:val="24"/>
      <w:szCs w:val="24"/>
    </w:rPr>
  </w:style>
  <w:style w:type="paragraph" w:styleId="Opisslike">
    <w:name w:val="caption"/>
    <w:basedOn w:val="Normal"/>
    <w:next w:val="Normal"/>
    <w:uiPriority w:val="35"/>
    <w:unhideWhenUsed/>
    <w:qFormat/>
    <w:rsid w:val="00624D13"/>
    <w:pPr>
      <w:spacing w:after="200"/>
    </w:pPr>
    <w:rPr>
      <w:b/>
      <w:bCs/>
      <w:color w:val="4F81BD" w:themeColor="accent1"/>
      <w:sz w:val="18"/>
      <w:szCs w:val="18"/>
    </w:rPr>
  </w:style>
  <w:style w:type="paragraph" w:styleId="Tekstfusnote">
    <w:name w:val="footnote text"/>
    <w:basedOn w:val="Normal"/>
    <w:link w:val="TekstfusnoteChar"/>
    <w:uiPriority w:val="99"/>
    <w:semiHidden/>
    <w:unhideWhenUsed/>
    <w:rsid w:val="00237704"/>
    <w:rPr>
      <w:sz w:val="20"/>
      <w:szCs w:val="20"/>
    </w:rPr>
  </w:style>
  <w:style w:type="character" w:customStyle="1" w:styleId="TekstfusnoteChar">
    <w:name w:val="Tekst fusnote Char"/>
    <w:basedOn w:val="Zadanifontodlomka"/>
    <w:link w:val="Tekstfusnote"/>
    <w:uiPriority w:val="99"/>
    <w:semiHidden/>
    <w:rsid w:val="00237704"/>
    <w:rPr>
      <w:rFonts w:ascii="Times New Roman" w:eastAsia="Times New Roman" w:hAnsi="Times New Roman" w:cs="Times New Roman"/>
      <w:sz w:val="20"/>
      <w:szCs w:val="20"/>
      <w:lang w:val="en-GB"/>
    </w:rPr>
  </w:style>
  <w:style w:type="character" w:styleId="Referencafusnote">
    <w:name w:val="footnote reference"/>
    <w:basedOn w:val="Zadanifontodlomka"/>
    <w:uiPriority w:val="99"/>
    <w:semiHidden/>
    <w:unhideWhenUsed/>
    <w:rsid w:val="00237704"/>
    <w:rPr>
      <w:vertAlign w:val="superscript"/>
    </w:rPr>
  </w:style>
  <w:style w:type="paragraph" w:styleId="Tekstkrajnjebiljeke">
    <w:name w:val="endnote text"/>
    <w:basedOn w:val="Normal"/>
    <w:link w:val="TekstkrajnjebiljekeChar"/>
    <w:uiPriority w:val="99"/>
    <w:semiHidden/>
    <w:unhideWhenUsed/>
    <w:rsid w:val="00237704"/>
    <w:rPr>
      <w:sz w:val="20"/>
      <w:szCs w:val="20"/>
    </w:rPr>
  </w:style>
  <w:style w:type="character" w:customStyle="1" w:styleId="TekstkrajnjebiljekeChar">
    <w:name w:val="Tekst krajnje bilješke Char"/>
    <w:basedOn w:val="Zadanifontodlomka"/>
    <w:link w:val="Tekstkrajnjebiljeke"/>
    <w:uiPriority w:val="99"/>
    <w:semiHidden/>
    <w:rsid w:val="00237704"/>
    <w:rPr>
      <w:rFonts w:ascii="Times New Roman" w:eastAsia="Times New Roman" w:hAnsi="Times New Roman" w:cs="Times New Roman"/>
      <w:sz w:val="20"/>
      <w:szCs w:val="20"/>
      <w:lang w:val="en-GB"/>
    </w:rPr>
  </w:style>
  <w:style w:type="character" w:styleId="Referencakrajnjebiljeke">
    <w:name w:val="endnote reference"/>
    <w:basedOn w:val="Zadanifontodlomka"/>
    <w:uiPriority w:val="99"/>
    <w:semiHidden/>
    <w:unhideWhenUsed/>
    <w:rsid w:val="00237704"/>
    <w:rPr>
      <w:vertAlign w:val="superscript"/>
    </w:rPr>
  </w:style>
  <w:style w:type="character" w:customStyle="1" w:styleId="Naslov4Char">
    <w:name w:val="Naslov 4 Char"/>
    <w:basedOn w:val="Zadanifontodlomka"/>
    <w:link w:val="Naslov4"/>
    <w:uiPriority w:val="9"/>
    <w:rsid w:val="0008454A"/>
    <w:rPr>
      <w:rFonts w:asciiTheme="majorHAnsi" w:eastAsiaTheme="majorEastAsia" w:hAnsiTheme="majorHAnsi" w:cstheme="majorBidi"/>
      <w:bCs/>
      <w:iCs/>
      <w:color w:val="000000" w:themeColor="text1"/>
      <w:sz w:val="24"/>
      <w:szCs w:val="24"/>
    </w:rPr>
  </w:style>
  <w:style w:type="paragraph" w:styleId="StandardWeb">
    <w:name w:val="Normal (Web)"/>
    <w:basedOn w:val="Normal"/>
    <w:uiPriority w:val="99"/>
    <w:semiHidden/>
    <w:unhideWhenUsed/>
    <w:rsid w:val="00E84829"/>
    <w:pPr>
      <w:spacing w:before="100" w:beforeAutospacing="1" w:after="100" w:afterAutospacing="1"/>
    </w:pPr>
    <w:rPr>
      <w:lang w:eastAsia="hr-HR"/>
    </w:rPr>
  </w:style>
  <w:style w:type="character" w:styleId="Naglaeno">
    <w:name w:val="Strong"/>
    <w:basedOn w:val="Zadanifontodlomka"/>
    <w:qFormat/>
    <w:rsid w:val="00E84829"/>
    <w:rPr>
      <w:b/>
      <w:bCs/>
    </w:rPr>
  </w:style>
  <w:style w:type="character" w:styleId="Hiperveza">
    <w:name w:val="Hyperlink"/>
    <w:basedOn w:val="Zadanifontodlomka"/>
    <w:uiPriority w:val="99"/>
    <w:unhideWhenUsed/>
    <w:rsid w:val="00E84829"/>
    <w:rPr>
      <w:color w:val="0000FF"/>
      <w:u w:val="single"/>
    </w:rPr>
  </w:style>
  <w:style w:type="paragraph" w:customStyle="1" w:styleId="Ostalo">
    <w:name w:val="Ostalo"/>
    <w:basedOn w:val="Normal"/>
    <w:rsid w:val="00AD2620"/>
    <w:pPr>
      <w:spacing w:after="120"/>
      <w:jc w:val="both"/>
    </w:pPr>
    <w:rPr>
      <w:rFonts w:ascii="Arial" w:hAnsi="Arial" w:cs="Arial"/>
      <w:b/>
    </w:rPr>
  </w:style>
  <w:style w:type="paragraph" w:customStyle="1" w:styleId="Naslovnica">
    <w:name w:val="Naslovnica"/>
    <w:basedOn w:val="Normal"/>
    <w:rsid w:val="00AD2620"/>
    <w:pPr>
      <w:spacing w:after="120"/>
      <w:ind w:firstLine="284"/>
      <w:jc w:val="center"/>
    </w:pPr>
    <w:rPr>
      <w:rFonts w:ascii="Arial" w:hAnsi="Arial" w:cs="Arial"/>
      <w:b/>
      <w:sz w:val="28"/>
      <w:szCs w:val="28"/>
    </w:rPr>
  </w:style>
  <w:style w:type="character" w:styleId="HTML-kod">
    <w:name w:val="HTML Code"/>
    <w:basedOn w:val="Zadanifontodlomka"/>
    <w:uiPriority w:val="99"/>
    <w:semiHidden/>
    <w:unhideWhenUsed/>
    <w:rsid w:val="000D7EE5"/>
    <w:rPr>
      <w:rFonts w:ascii="Courier New" w:eastAsia="Times New Roman" w:hAnsi="Courier New" w:cs="Courier New"/>
      <w:sz w:val="20"/>
      <w:szCs w:val="20"/>
    </w:rPr>
  </w:style>
  <w:style w:type="character" w:customStyle="1" w:styleId="5yl5">
    <w:name w:val="_5yl5"/>
    <w:basedOn w:val="Zadanifontodlomka"/>
    <w:rsid w:val="000D7EE5"/>
  </w:style>
  <w:style w:type="paragraph" w:styleId="TOCNaslov">
    <w:name w:val="TOC Heading"/>
    <w:basedOn w:val="Naslov1"/>
    <w:next w:val="Normal"/>
    <w:uiPriority w:val="39"/>
    <w:unhideWhenUsed/>
    <w:qFormat/>
    <w:rsid w:val="007C373A"/>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Sadraj2">
    <w:name w:val="toc 2"/>
    <w:basedOn w:val="Normal"/>
    <w:next w:val="Normal"/>
    <w:autoRedefine/>
    <w:uiPriority w:val="39"/>
    <w:unhideWhenUsed/>
    <w:qFormat/>
    <w:rsid w:val="007C373A"/>
    <w:pPr>
      <w:spacing w:after="100" w:line="276" w:lineRule="auto"/>
      <w:ind w:left="220"/>
    </w:pPr>
    <w:rPr>
      <w:rFonts w:asciiTheme="minorHAnsi" w:eastAsiaTheme="minorEastAsia" w:hAnsiTheme="minorHAnsi" w:cstheme="minorBidi"/>
      <w:sz w:val="22"/>
      <w:szCs w:val="22"/>
      <w:lang w:val="en-US"/>
    </w:rPr>
  </w:style>
  <w:style w:type="paragraph" w:styleId="Sadraj1">
    <w:name w:val="toc 1"/>
    <w:basedOn w:val="Normal"/>
    <w:next w:val="Normal"/>
    <w:autoRedefine/>
    <w:uiPriority w:val="39"/>
    <w:unhideWhenUsed/>
    <w:qFormat/>
    <w:rsid w:val="007C373A"/>
    <w:pPr>
      <w:spacing w:after="100" w:line="276" w:lineRule="auto"/>
    </w:pPr>
    <w:rPr>
      <w:rFonts w:asciiTheme="minorHAnsi" w:eastAsiaTheme="minorEastAsia" w:hAnsiTheme="minorHAnsi" w:cstheme="minorBidi"/>
      <w:sz w:val="22"/>
      <w:szCs w:val="22"/>
      <w:lang w:val="en-US"/>
    </w:rPr>
  </w:style>
  <w:style w:type="paragraph" w:styleId="Sadraj3">
    <w:name w:val="toc 3"/>
    <w:basedOn w:val="Normal"/>
    <w:next w:val="Normal"/>
    <w:autoRedefine/>
    <w:uiPriority w:val="39"/>
    <w:unhideWhenUsed/>
    <w:qFormat/>
    <w:rsid w:val="007C373A"/>
    <w:pPr>
      <w:spacing w:after="100" w:line="276" w:lineRule="auto"/>
      <w:ind w:left="440"/>
    </w:pPr>
    <w:rPr>
      <w:rFonts w:asciiTheme="minorHAnsi" w:eastAsiaTheme="minorEastAsia" w:hAnsiTheme="minorHAnsi" w:cstheme="minorBidi"/>
      <w:sz w:val="22"/>
      <w:szCs w:val="22"/>
      <w:lang w:val="en-US"/>
    </w:rPr>
  </w:style>
  <w:style w:type="paragraph" w:styleId="Kartadokumenta">
    <w:name w:val="Document Map"/>
    <w:basedOn w:val="Normal"/>
    <w:link w:val="KartadokumentaChar"/>
    <w:uiPriority w:val="99"/>
    <w:semiHidden/>
    <w:unhideWhenUsed/>
    <w:rsid w:val="002E1F58"/>
    <w:rPr>
      <w:rFonts w:ascii="Tahoma" w:hAnsi="Tahoma" w:cs="Tahoma"/>
      <w:sz w:val="16"/>
      <w:szCs w:val="16"/>
    </w:rPr>
  </w:style>
  <w:style w:type="character" w:customStyle="1" w:styleId="KartadokumentaChar">
    <w:name w:val="Karta dokumenta Char"/>
    <w:basedOn w:val="Zadanifontodlomka"/>
    <w:link w:val="Kartadokumenta"/>
    <w:uiPriority w:val="99"/>
    <w:semiHidden/>
    <w:rsid w:val="002E1F58"/>
    <w:rPr>
      <w:rFonts w:ascii="Tahoma" w:eastAsia="Times New Roman" w:hAnsi="Tahoma" w:cs="Tahoma"/>
      <w:sz w:val="16"/>
      <w:szCs w:val="16"/>
    </w:rPr>
  </w:style>
  <w:style w:type="paragraph" w:styleId="Zaglavlje">
    <w:name w:val="header"/>
    <w:basedOn w:val="Normal"/>
    <w:link w:val="ZaglavljeChar"/>
    <w:uiPriority w:val="99"/>
    <w:unhideWhenUsed/>
    <w:rsid w:val="009627E5"/>
    <w:pPr>
      <w:tabs>
        <w:tab w:val="center" w:pos="4536"/>
        <w:tab w:val="right" w:pos="9072"/>
      </w:tabs>
      <w:spacing w:line="240" w:lineRule="auto"/>
    </w:pPr>
  </w:style>
  <w:style w:type="character" w:customStyle="1" w:styleId="ZaglavljeChar">
    <w:name w:val="Zaglavlje Char"/>
    <w:basedOn w:val="Zadanifontodlomka"/>
    <w:link w:val="Zaglavlje"/>
    <w:uiPriority w:val="99"/>
    <w:rsid w:val="009627E5"/>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9627E5"/>
    <w:pPr>
      <w:tabs>
        <w:tab w:val="center" w:pos="4536"/>
        <w:tab w:val="right" w:pos="9072"/>
      </w:tabs>
      <w:spacing w:line="240" w:lineRule="auto"/>
    </w:pPr>
  </w:style>
  <w:style w:type="character" w:customStyle="1" w:styleId="PodnojeChar">
    <w:name w:val="Podnožje Char"/>
    <w:basedOn w:val="Zadanifontodlomka"/>
    <w:link w:val="Podnoje"/>
    <w:uiPriority w:val="99"/>
    <w:rsid w:val="009627E5"/>
    <w:rPr>
      <w:rFonts w:ascii="Times New Roman" w:eastAsia="Times New Roman" w:hAnsi="Times New Roman" w:cs="Times New Roman"/>
      <w:sz w:val="24"/>
      <w:szCs w:val="24"/>
    </w:rPr>
  </w:style>
  <w:style w:type="paragraph" w:styleId="Podnaslov">
    <w:name w:val="Subtitle"/>
    <w:basedOn w:val="Normal"/>
    <w:next w:val="Normal"/>
    <w:link w:val="PodnaslovChar"/>
    <w:uiPriority w:val="11"/>
    <w:qFormat/>
    <w:rsid w:val="006C29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6C2906"/>
    <w:rPr>
      <w:rFonts w:eastAsiaTheme="minorEastAsia"/>
      <w:color w:val="5A5A5A" w:themeColor="text1" w:themeTint="A5"/>
      <w:spacing w:val="15"/>
    </w:rPr>
  </w:style>
  <w:style w:type="character" w:styleId="Nerijeenospominjanje">
    <w:name w:val="Unresolved Mention"/>
    <w:basedOn w:val="Zadanifontodlomka"/>
    <w:uiPriority w:val="99"/>
    <w:semiHidden/>
    <w:unhideWhenUsed/>
    <w:rsid w:val="0086597D"/>
    <w:rPr>
      <w:color w:val="605E5C"/>
      <w:shd w:val="clear" w:color="auto" w:fill="E1DFDD"/>
    </w:rPr>
  </w:style>
  <w:style w:type="paragraph" w:customStyle="1" w:styleId="Default">
    <w:name w:val="Default"/>
    <w:rsid w:val="00B76D3E"/>
    <w:pPr>
      <w:autoSpaceDE w:val="0"/>
      <w:autoSpaceDN w:val="0"/>
      <w:adjustRightInd w:val="0"/>
      <w:spacing w:line="240" w:lineRule="auto"/>
    </w:pPr>
    <w:rPr>
      <w:rFonts w:ascii="Times New Roman" w:hAnsi="Times New Roman" w:cs="Times New Roman"/>
      <w:color w:val="000000"/>
      <w:sz w:val="24"/>
      <w:szCs w:val="24"/>
    </w:rPr>
  </w:style>
  <w:style w:type="paragraph" w:styleId="Tijeloteksta">
    <w:name w:val="Body Text"/>
    <w:basedOn w:val="Normal"/>
    <w:link w:val="TijelotekstaChar"/>
    <w:rsid w:val="00606BC2"/>
    <w:pPr>
      <w:autoSpaceDE w:val="0"/>
      <w:autoSpaceDN w:val="0"/>
      <w:adjustRightInd w:val="0"/>
      <w:spacing w:line="240" w:lineRule="auto"/>
      <w:jc w:val="both"/>
    </w:pPr>
  </w:style>
  <w:style w:type="character" w:customStyle="1" w:styleId="TijelotekstaChar">
    <w:name w:val="Tijelo teksta Char"/>
    <w:basedOn w:val="Zadanifontodlomka"/>
    <w:link w:val="Tijeloteksta"/>
    <w:rsid w:val="00606B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nswers.unity.com/questions/781870/understanding-unitys-coordinate-system.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unity3d.com/Manual/LearningtheInterface.html?_ga=2.81325463.1043136766.1531390115-639174347.152631783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Tango_(plat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5220-1B01-49C1-A9A2-18111FEF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6</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a</cp:lastModifiedBy>
  <cp:revision>72</cp:revision>
  <dcterms:created xsi:type="dcterms:W3CDTF">2018-07-11T14:45:00Z</dcterms:created>
  <dcterms:modified xsi:type="dcterms:W3CDTF">2019-04-16T15:05:00Z</dcterms:modified>
</cp:coreProperties>
</file>